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B0962" w:rsidRPr="00781A73" w:rsidRDefault="00781A73" w:rsidP="00781A73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  <w:r w:rsidRPr="00781A73">
        <w:rPr>
          <w:rFonts w:ascii="Ubuntu Light" w:hAnsi="Ubuntu Light" w:cs="Arial"/>
          <w:b/>
          <w:sz w:val="22"/>
          <w:szCs w:val="22"/>
        </w:rPr>
        <w:t>Załącznik nr 1</w:t>
      </w:r>
    </w:p>
    <w:p w:rsidR="00EC7E59" w:rsidRDefault="00463D81" w:rsidP="00275358">
      <w:pPr>
        <w:jc w:val="center"/>
        <w:rPr>
          <w:rFonts w:ascii="Ubuntu Light" w:hAnsi="Ubuntu Light" w:cs="Arial"/>
          <w:b/>
          <w:sz w:val="22"/>
          <w:szCs w:val="22"/>
          <w:u w:val="single"/>
        </w:rPr>
      </w:pPr>
      <w:r w:rsidRPr="00137D3C">
        <w:rPr>
          <w:rFonts w:ascii="Ubuntu Light" w:hAnsi="Ubuntu Light" w:cs="Arial"/>
          <w:b/>
          <w:sz w:val="22"/>
          <w:szCs w:val="22"/>
          <w:u w:val="single"/>
        </w:rPr>
        <w:t xml:space="preserve">Pakiet nr 1 </w:t>
      </w:r>
    </w:p>
    <w:p w:rsidR="003B0962" w:rsidRPr="00EC7E59" w:rsidRDefault="00DF57A1" w:rsidP="00275358">
      <w:pPr>
        <w:jc w:val="center"/>
        <w:rPr>
          <w:rFonts w:ascii="Ubuntu Light" w:hAnsi="Ubuntu Light" w:cs="Arial"/>
          <w:b/>
          <w:sz w:val="20"/>
          <w:szCs w:val="20"/>
          <w:u w:val="single"/>
        </w:rPr>
      </w:pPr>
      <w:r w:rsidRPr="00EC7E59">
        <w:rPr>
          <w:rFonts w:ascii="Ubuntu Light" w:hAnsi="Ubuntu Light" w:cs="Arial"/>
          <w:b/>
          <w:sz w:val="22"/>
          <w:szCs w:val="22"/>
          <w:u w:val="single"/>
        </w:rPr>
        <w:t>Aparat USG</w:t>
      </w:r>
      <w:r w:rsidR="00275358" w:rsidRPr="00EC7E59">
        <w:rPr>
          <w:rFonts w:ascii="Ubuntu Light" w:hAnsi="Ubuntu Light"/>
          <w:b/>
          <w:sz w:val="20"/>
          <w:szCs w:val="20"/>
          <w:u w:val="single"/>
        </w:rPr>
        <w:t xml:space="preserve"> – 1 sztuka</w:t>
      </w:r>
      <w:r w:rsidR="00137D3C" w:rsidRPr="00EC7E59">
        <w:rPr>
          <w:rFonts w:ascii="Ubuntu Light" w:hAnsi="Ubuntu Light" w:cs="Arial"/>
          <w:b/>
          <w:sz w:val="22"/>
          <w:szCs w:val="22"/>
          <w:u w:val="single"/>
        </w:rPr>
        <w:br/>
      </w:r>
    </w:p>
    <w:p w:rsidR="003B0962" w:rsidRPr="000100FD" w:rsidRDefault="003B0962" w:rsidP="003B0962">
      <w:pPr>
        <w:jc w:val="center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b/>
          <w:sz w:val="22"/>
          <w:szCs w:val="22"/>
        </w:rPr>
        <w:t>OPIS PRZEDMIOTU ZAMÓWIENIA</w:t>
      </w:r>
    </w:p>
    <w:p w:rsidR="003B0962" w:rsidRPr="000100FD" w:rsidRDefault="003B0962" w:rsidP="003B0962">
      <w:pPr>
        <w:jc w:val="center"/>
        <w:rPr>
          <w:rFonts w:ascii="Ubuntu Light" w:hAnsi="Ubuntu Light" w:cs="Arial"/>
          <w:b/>
        </w:rPr>
      </w:pPr>
    </w:p>
    <w:tbl>
      <w:tblPr>
        <w:tblW w:w="108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6663"/>
        <w:gridCol w:w="3710"/>
      </w:tblGrid>
      <w:tr w:rsidR="003B0962" w:rsidRPr="000100FD" w:rsidTr="00781A73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0100FD" w:rsidRDefault="003B0962" w:rsidP="00781A73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C0150C" w:rsidRDefault="003B0962" w:rsidP="00781A73">
            <w:pPr>
              <w:jc w:val="center"/>
              <w:rPr>
                <w:rFonts w:ascii="Ubuntu Light" w:hAnsi="Ubuntu Light" w:cs="Arial"/>
                <w:b/>
                <w:bCs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62" w:rsidRPr="000100FD" w:rsidRDefault="003B0962" w:rsidP="00781A73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>PARAMETRY OFEROWANE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>*</w:t>
            </w: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</w:p>
        </w:tc>
      </w:tr>
      <w:tr w:rsidR="003B0962" w:rsidRPr="000100FD" w:rsidTr="00781A73">
        <w:trPr>
          <w:trHeight w:val="277"/>
          <w:jc w:val="center"/>
        </w:trPr>
        <w:tc>
          <w:tcPr>
            <w:tcW w:w="10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3B0962" w:rsidRPr="00C0150C" w:rsidRDefault="003B0962" w:rsidP="00A11290">
            <w:pPr>
              <w:pStyle w:val="Akapitzlist"/>
              <w:numPr>
                <w:ilvl w:val="0"/>
                <w:numId w:val="30"/>
              </w:numPr>
              <w:snapToGrid w:val="0"/>
              <w:ind w:left="382" w:hanging="284"/>
              <w:rPr>
                <w:rFonts w:ascii="Ubuntu Light" w:hAnsi="Ubuntu Light" w:cs="Arial"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sz w:val="20"/>
                <w:szCs w:val="20"/>
              </w:rPr>
              <w:t>PARAMETRY WYMAGANE</w:t>
            </w:r>
          </w:p>
        </w:tc>
      </w:tr>
      <w:tr w:rsidR="003B0962" w:rsidRPr="000100FD" w:rsidTr="00781A73">
        <w:trPr>
          <w:trHeight w:val="1461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20057E" w:rsidRDefault="003B0962" w:rsidP="00A11290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ind w:left="0" w:firstLine="0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03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25031" w:rsidRDefault="003B0962" w:rsidP="00781A73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Producent ………………………………………..</w:t>
            </w:r>
          </w:p>
          <w:p w:rsidR="003B0962" w:rsidRDefault="003B0962" w:rsidP="00781A73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odel/Typ ……………………………………….</w:t>
            </w:r>
          </w:p>
          <w:p w:rsidR="003B0962" w:rsidRPr="000A0BE6" w:rsidRDefault="002858A9" w:rsidP="000A0BE6">
            <w:pPr>
              <w:spacing w:after="120" w:line="360" w:lineRule="auto"/>
              <w:rPr>
                <w:rFonts w:ascii="Ubuntu Light" w:hAnsi="Ubuntu Light" w:cs="Arial"/>
                <w:b/>
                <w:color w:val="FF0000"/>
                <w:sz w:val="18"/>
                <w:szCs w:val="18"/>
              </w:rPr>
            </w:pPr>
            <w:r w:rsidRPr="000A0BE6">
              <w:rPr>
                <w:rFonts w:ascii="Ubuntu Light" w:hAnsi="Ubuntu Light" w:cs="Arial"/>
                <w:b/>
                <w:sz w:val="18"/>
                <w:szCs w:val="18"/>
              </w:rPr>
              <w:t>Rok produkcji</w:t>
            </w:r>
            <w:r w:rsidR="000A0BE6">
              <w:rPr>
                <w:rFonts w:ascii="Ubuntu Light" w:hAnsi="Ubuntu Light" w:cs="Arial"/>
                <w:b/>
                <w:sz w:val="18"/>
                <w:szCs w:val="18"/>
              </w:rPr>
              <w:t>:</w:t>
            </w:r>
            <w:r w:rsidRPr="000A0BE6">
              <w:rPr>
                <w:rFonts w:ascii="Ubuntu Light" w:hAnsi="Ubuntu Light" w:cs="Arial"/>
                <w:b/>
                <w:sz w:val="18"/>
                <w:szCs w:val="18"/>
              </w:rPr>
              <w:t xml:space="preserve"> </w:t>
            </w:r>
            <w:r w:rsidR="000A0BE6" w:rsidRPr="000A0BE6">
              <w:rPr>
                <w:rFonts w:ascii="Ubuntu Light" w:hAnsi="Ubuntu Light" w:cs="Arial"/>
                <w:b/>
                <w:sz w:val="18"/>
                <w:szCs w:val="18"/>
              </w:rPr>
              <w:t>2019</w:t>
            </w:r>
          </w:p>
        </w:tc>
      </w:tr>
      <w:tr w:rsidR="00DF57A1" w:rsidRPr="000100FD" w:rsidTr="006F303C">
        <w:trPr>
          <w:trHeight w:val="637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Pr="000100FD" w:rsidRDefault="00DF57A1" w:rsidP="00A11290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ind w:left="0" w:firstLine="0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Default="00DF57A1" w:rsidP="00DF57A1">
            <w:pPr>
              <w:pStyle w:val="Normalny2"/>
              <w:snapToGrid w:val="0"/>
              <w:spacing w:line="240" w:lineRule="auto"/>
              <w:rPr>
                <w:rStyle w:val="WW-DefaultParagraphFont"/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Style w:val="WW-DefaultParagraphFont"/>
                <w:rFonts w:ascii="Ubuntu Light" w:hAnsi="Ubuntu Light" w:cs="Verdana"/>
                <w:sz w:val="18"/>
                <w:szCs w:val="18"/>
              </w:rPr>
              <w:t>Liczba procesowych cyfrowych kanałów przetwarzania min. 8.000.000</w:t>
            </w:r>
          </w:p>
          <w:p w:rsidR="006F303C" w:rsidRPr="00471F36" w:rsidRDefault="006F303C" w:rsidP="006F303C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8A1CFC">
              <w:rPr>
                <w:rFonts w:ascii="Ubuntu Light" w:hAnsi="Ubuntu Light"/>
                <w:color w:val="FF0000"/>
                <w:sz w:val="16"/>
                <w:szCs w:val="16"/>
              </w:rPr>
              <w:t xml:space="preserve">(powyżej </w:t>
            </w:r>
            <w:r>
              <w:rPr>
                <w:rFonts w:ascii="Ubuntu Light" w:hAnsi="Ubuntu Light"/>
                <w:color w:val="FF0000"/>
                <w:sz w:val="16"/>
                <w:szCs w:val="16"/>
              </w:rPr>
              <w:t>8.000.000</w:t>
            </w:r>
            <w:r w:rsidRPr="008A1CFC">
              <w:rPr>
                <w:rFonts w:ascii="Ubuntu Light" w:hAnsi="Ubuntu Light"/>
                <w:color w:val="FF0000"/>
                <w:sz w:val="16"/>
                <w:szCs w:val="16"/>
              </w:rPr>
              <w:t xml:space="preserve"> - </w:t>
            </w:r>
            <w:r w:rsidRPr="008A1CFC">
              <w:rPr>
                <w:rFonts w:ascii="Ubuntu Light" w:hAnsi="Ubuntu Light"/>
                <w:color w:val="FF0000"/>
                <w:sz w:val="18"/>
                <w:szCs w:val="18"/>
              </w:rPr>
              <w:t>parametr dodatkowo punktowany</w:t>
            </w:r>
            <w:r w:rsidRPr="008A1CFC">
              <w:rPr>
                <w:rFonts w:ascii="Ubuntu Light" w:hAnsi="Ubuntu Light"/>
                <w:color w:val="FF0000"/>
                <w:sz w:val="16"/>
                <w:szCs w:val="16"/>
              </w:rPr>
              <w:t>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DF57A1" w:rsidRPr="00A2503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0100FD" w:rsidTr="00DF57A1">
        <w:trPr>
          <w:trHeight w:val="321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Pr="00471F36" w:rsidRDefault="00DF57A1" w:rsidP="00DF57A1">
            <w:pPr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471F36">
              <w:rPr>
                <w:rFonts w:ascii="Ubuntu Light" w:hAnsi="Ubuntu Light" w:cs="Arial"/>
                <w:sz w:val="18"/>
                <w:szCs w:val="18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Style w:val="WW-DefaultParagraphFont"/>
                <w:rFonts w:ascii="Ubuntu Light" w:hAnsi="Ubuntu Light" w:cs="Verdana"/>
                <w:sz w:val="18"/>
                <w:szCs w:val="18"/>
              </w:rPr>
              <w:t>Monitor kolorowy LCD, min. 20” o rozdzielczości  min. 1900 x 100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DF57A1" w:rsidP="00DF57A1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DF57A1" w:rsidRPr="00A25031" w:rsidRDefault="00DF57A1" w:rsidP="00DF57A1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0100FD" w:rsidTr="00DF57A1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F57A1" w:rsidRPr="00471F36" w:rsidRDefault="00DF57A1" w:rsidP="00DF57A1">
            <w:pPr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471F36">
              <w:rPr>
                <w:rFonts w:ascii="Ubuntu Light" w:hAnsi="Ubuntu Light" w:cs="Arial"/>
                <w:sz w:val="18"/>
                <w:szCs w:val="18"/>
              </w:rPr>
              <w:t>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F57A1" w:rsidRPr="00471F36" w:rsidRDefault="00DF57A1" w:rsidP="006F303C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 xml:space="preserve">Mobilny aparat na czterech kołach jezdnych . </w:t>
            </w:r>
            <w:r w:rsidRPr="00471F36">
              <w:rPr>
                <w:rFonts w:ascii="Ubuntu Light" w:hAnsi="Ubuntu Light" w:cs="Verdana"/>
                <w:sz w:val="18"/>
                <w:szCs w:val="18"/>
              </w:rPr>
              <w:br/>
              <w:t>Waga aparatu</w:t>
            </w:r>
            <w:r w:rsidR="006F303C">
              <w:rPr>
                <w:rFonts w:ascii="Ubuntu Light" w:hAnsi="Ubuntu Light" w:cs="Verdana"/>
                <w:sz w:val="18"/>
                <w:szCs w:val="18"/>
              </w:rPr>
              <w:t xml:space="preserve"> max.</w:t>
            </w:r>
            <w:r w:rsidRPr="00471F36">
              <w:rPr>
                <w:rFonts w:ascii="Ubuntu Light" w:hAnsi="Ubuntu Light" w:cs="Verdana"/>
                <w:sz w:val="18"/>
                <w:szCs w:val="18"/>
              </w:rPr>
              <w:t xml:space="preserve"> 80 kg</w:t>
            </w:r>
            <w:r w:rsidR="006F303C">
              <w:rPr>
                <w:rFonts w:ascii="Ubuntu Light" w:hAnsi="Ubuntu Light" w:cs="Verdana"/>
                <w:sz w:val="18"/>
                <w:szCs w:val="18"/>
              </w:rPr>
              <w:t xml:space="preserve"> </w:t>
            </w:r>
            <w:r w:rsidR="006F303C">
              <w:rPr>
                <w:rFonts w:ascii="Ubuntu Light" w:hAnsi="Ubuntu Light"/>
                <w:color w:val="FF0000"/>
                <w:sz w:val="16"/>
                <w:szCs w:val="16"/>
              </w:rPr>
              <w:t>(</w:t>
            </w:r>
            <w:r w:rsidR="006F303C" w:rsidRPr="008A1CFC">
              <w:rPr>
                <w:rFonts w:ascii="Ubuntu Light" w:hAnsi="Ubuntu Light"/>
                <w:color w:val="FF0000"/>
                <w:sz w:val="16"/>
                <w:szCs w:val="16"/>
              </w:rPr>
              <w:t xml:space="preserve"> </w:t>
            </w:r>
            <w:r w:rsidR="006F303C">
              <w:rPr>
                <w:rFonts w:ascii="Ubuntu Light" w:hAnsi="Ubuntu Light"/>
                <w:color w:val="FF0000"/>
                <w:sz w:val="16"/>
                <w:szCs w:val="16"/>
              </w:rPr>
              <w:t>waga poniżej 80 kg</w:t>
            </w:r>
            <w:r w:rsidR="006F303C" w:rsidRPr="008A1CFC">
              <w:rPr>
                <w:rFonts w:ascii="Ubuntu Light" w:hAnsi="Ubuntu Light"/>
                <w:color w:val="FF0000"/>
                <w:sz w:val="16"/>
                <w:szCs w:val="16"/>
              </w:rPr>
              <w:t xml:space="preserve">- </w:t>
            </w:r>
            <w:r w:rsidR="006F303C" w:rsidRPr="008A1CFC">
              <w:rPr>
                <w:rFonts w:ascii="Ubuntu Light" w:hAnsi="Ubuntu Light"/>
                <w:color w:val="FF0000"/>
                <w:sz w:val="18"/>
                <w:szCs w:val="18"/>
              </w:rPr>
              <w:t>parametr dodatkowo punktowany</w:t>
            </w:r>
            <w:r w:rsidR="006F303C" w:rsidRPr="008A1CFC">
              <w:rPr>
                <w:rFonts w:ascii="Ubuntu Light" w:hAnsi="Ubuntu Light"/>
                <w:color w:val="FF0000"/>
                <w:sz w:val="16"/>
                <w:szCs w:val="16"/>
              </w:rPr>
              <w:t>)</w:t>
            </w:r>
            <w:r w:rsidRPr="00471F36">
              <w:rPr>
                <w:rFonts w:ascii="Ubuntu Light" w:hAnsi="Ubuntu Light" w:cs="Verdana"/>
                <w:sz w:val="18"/>
                <w:szCs w:val="18"/>
              </w:rPr>
              <w:br/>
              <w:t>Min. 3 gniazda głowic obrazowych i niezależne gniazdo CWD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DF57A1" w:rsidP="00DF57A1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DF57A1" w:rsidRPr="00A25031" w:rsidRDefault="00DF57A1" w:rsidP="00DF57A1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0100FD" w:rsidTr="006F303C">
        <w:trPr>
          <w:trHeight w:val="70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F57A1" w:rsidRPr="00471F36" w:rsidRDefault="00DF57A1" w:rsidP="00DF57A1">
            <w:pPr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471F36">
              <w:rPr>
                <w:rFonts w:ascii="Ubuntu Light" w:hAnsi="Ubuntu Light" w:cs="Arial"/>
                <w:sz w:val="18"/>
                <w:szCs w:val="18"/>
              </w:rPr>
              <w:t>5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Panel dotykowy LCD min. 12”  wspomagający obsługę aparat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DF57A1" w:rsidP="00DF57A1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DF57A1" w:rsidRDefault="00DF57A1" w:rsidP="00DF57A1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0100FD" w:rsidTr="006F303C">
        <w:trPr>
          <w:trHeight w:val="70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A1" w:rsidRPr="00471F36" w:rsidRDefault="00DF57A1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471F36">
              <w:rPr>
                <w:rFonts w:ascii="Ubuntu Light" w:hAnsi="Ubuntu Light" w:cs="Arial"/>
                <w:sz w:val="18"/>
                <w:szCs w:val="18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Panel sterowania umieszczony na ruchomym wysięgniku zapewniającym regulację wysokości i obrot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DF57A1" w:rsidP="00DF57A1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DF57A1" w:rsidRPr="00A25031" w:rsidRDefault="00DF57A1" w:rsidP="00DF57A1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DF57A1">
        <w:trPr>
          <w:trHeight w:val="798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Pr="00471F36" w:rsidRDefault="00DF57A1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471F36">
              <w:rPr>
                <w:rFonts w:ascii="Ubuntu Light" w:hAnsi="Ubuntu Light" w:cs="Arial"/>
                <w:sz w:val="18"/>
                <w:szCs w:val="18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Liczba obrazów pamięci dynamicznej (cineloop) dla CD i obrazu 2D min. 40000 klatek oraz zapis Dopplera oraz M-mode min. 600 sekund</w:t>
            </w:r>
          </w:p>
          <w:p w:rsidR="006F303C" w:rsidRPr="00471F36" w:rsidRDefault="006F303C" w:rsidP="006F303C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8A1CFC">
              <w:rPr>
                <w:rFonts w:ascii="Ubuntu Light" w:hAnsi="Ubuntu Light"/>
                <w:color w:val="FF0000"/>
                <w:sz w:val="16"/>
                <w:szCs w:val="16"/>
              </w:rPr>
              <w:t>(</w:t>
            </w:r>
            <w:r>
              <w:rPr>
                <w:rFonts w:ascii="Ubuntu Light" w:hAnsi="Ubuntu Light"/>
                <w:color w:val="FF0000"/>
                <w:sz w:val="16"/>
                <w:szCs w:val="16"/>
              </w:rPr>
              <w:t>liczba obrazów pamięci dynamicznej powyżej 40000</w:t>
            </w:r>
            <w:r w:rsidRPr="008A1CFC">
              <w:rPr>
                <w:rFonts w:ascii="Ubuntu Light" w:hAnsi="Ubuntu Light"/>
                <w:color w:val="FF0000"/>
                <w:sz w:val="16"/>
                <w:szCs w:val="16"/>
              </w:rPr>
              <w:t xml:space="preserve"> - </w:t>
            </w:r>
            <w:r w:rsidRPr="008A1CFC">
              <w:rPr>
                <w:rFonts w:ascii="Ubuntu Light" w:hAnsi="Ubuntu Light"/>
                <w:color w:val="FF0000"/>
                <w:sz w:val="18"/>
                <w:szCs w:val="18"/>
              </w:rPr>
              <w:t>parametr dodatkowo punktowany</w:t>
            </w:r>
            <w:r w:rsidRPr="008A1CFC">
              <w:rPr>
                <w:rFonts w:ascii="Ubuntu Light" w:hAnsi="Ubuntu Light"/>
                <w:color w:val="FF0000"/>
                <w:sz w:val="16"/>
                <w:szCs w:val="16"/>
              </w:rPr>
              <w:t>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DF57A1" w:rsidP="00DF57A1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DF57A1" w:rsidRPr="00A25031" w:rsidRDefault="00DF57A1" w:rsidP="00DF57A1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6F303C">
        <w:trPr>
          <w:trHeight w:val="52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Pr="00471F36" w:rsidRDefault="00DF57A1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bCs/>
                <w:sz w:val="18"/>
                <w:szCs w:val="18"/>
              </w:rPr>
            </w:pPr>
            <w:r w:rsidRPr="00471F36">
              <w:rPr>
                <w:rFonts w:ascii="Ubuntu Light" w:hAnsi="Ubuntu Light" w:cs="Arial"/>
                <w:bCs/>
                <w:sz w:val="18"/>
                <w:szCs w:val="18"/>
              </w:rPr>
              <w:t>8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Ciągła dynamika aparatu min. 350 dB</w:t>
            </w:r>
          </w:p>
          <w:p w:rsidR="006F303C" w:rsidRPr="00471F36" w:rsidRDefault="006F303C" w:rsidP="006F303C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8A1CFC">
              <w:rPr>
                <w:rFonts w:ascii="Ubuntu Light" w:hAnsi="Ubuntu Light"/>
                <w:color w:val="FF0000"/>
                <w:sz w:val="16"/>
                <w:szCs w:val="16"/>
              </w:rPr>
              <w:t xml:space="preserve">(powyżej </w:t>
            </w:r>
            <w:r>
              <w:rPr>
                <w:rFonts w:ascii="Ubuntu Light" w:hAnsi="Ubuntu Light"/>
                <w:color w:val="FF0000"/>
                <w:sz w:val="16"/>
                <w:szCs w:val="16"/>
              </w:rPr>
              <w:t>350dB</w:t>
            </w:r>
            <w:r w:rsidRPr="008A1CFC">
              <w:rPr>
                <w:rFonts w:ascii="Ubuntu Light" w:hAnsi="Ubuntu Light"/>
                <w:color w:val="FF0000"/>
                <w:sz w:val="16"/>
                <w:szCs w:val="16"/>
              </w:rPr>
              <w:t xml:space="preserve"> - </w:t>
            </w:r>
            <w:r w:rsidRPr="008A1CFC">
              <w:rPr>
                <w:rFonts w:ascii="Ubuntu Light" w:hAnsi="Ubuntu Light"/>
                <w:color w:val="FF0000"/>
                <w:sz w:val="18"/>
                <w:szCs w:val="18"/>
              </w:rPr>
              <w:t>parametr dodatkowo punktowany</w:t>
            </w:r>
            <w:r w:rsidRPr="008A1CFC">
              <w:rPr>
                <w:rFonts w:ascii="Ubuntu Light" w:hAnsi="Ubuntu Light"/>
                <w:color w:val="FF0000"/>
                <w:sz w:val="16"/>
                <w:szCs w:val="16"/>
              </w:rPr>
              <w:t>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DF57A1" w:rsidP="00DF57A1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DF57A1" w:rsidRPr="00A25031" w:rsidRDefault="00DF57A1" w:rsidP="00DF57A1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Pr="00471F36" w:rsidRDefault="00DF57A1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471F36">
              <w:rPr>
                <w:rFonts w:ascii="Ubuntu Light" w:hAnsi="Ubuntu Light" w:cs="Arial"/>
                <w:sz w:val="18"/>
                <w:szCs w:val="18"/>
              </w:rPr>
              <w:t xml:space="preserve">9.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Wewnętrzny dysk twardy ultrasonografu min. 500 GB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A1" w:rsidRDefault="00DF57A1" w:rsidP="00DF57A1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DF57A1" w:rsidRPr="00A25031" w:rsidRDefault="00DF57A1" w:rsidP="00DF57A1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Pr="00471F36" w:rsidRDefault="00DF57A1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471F36">
              <w:rPr>
                <w:rFonts w:ascii="Ubuntu Light" w:hAnsi="Ubuntu Light" w:cs="Arial"/>
                <w:sz w:val="18"/>
                <w:szCs w:val="18"/>
              </w:rPr>
              <w:t>10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Style w:val="WW-DefaultParagraphFont"/>
                <w:rFonts w:ascii="Ubuntu Light" w:hAnsi="Ubuntu Light" w:cs="Verdana"/>
                <w:sz w:val="18"/>
                <w:szCs w:val="18"/>
              </w:rPr>
              <w:t>Porty USB wbudowane w aparat pozwalające na zapis eksportowanych danych w formatach min. DICOM, AVI, JPG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A1" w:rsidRDefault="00DF57A1" w:rsidP="00DF57A1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DF57A1" w:rsidRDefault="00DF57A1" w:rsidP="00DF57A1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DF57A1">
        <w:trPr>
          <w:trHeight w:val="59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Pr="00471F36" w:rsidRDefault="00DF57A1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471F36">
              <w:rPr>
                <w:rFonts w:ascii="Ubuntu Light" w:hAnsi="Ubuntu Light" w:cs="Arial"/>
                <w:sz w:val="18"/>
                <w:szCs w:val="18"/>
              </w:rPr>
              <w:t>1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Arial"/>
                <w:sz w:val="18"/>
                <w:szCs w:val="18"/>
              </w:rPr>
              <w:t>Zakres częstotliwości pracy ultrasonografu min. 2.0 MHz do 12.0 MHz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DF57A1" w:rsidRDefault="00DF57A1" w:rsidP="00DF57A1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DF57A1">
        <w:trPr>
          <w:trHeight w:val="535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471F36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Arial"/>
                <w:sz w:val="18"/>
                <w:szCs w:val="18"/>
              </w:rPr>
              <w:t>Videoprinter czarno-biały, wbudowany w apara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627EA4">
        <w:trPr>
          <w:trHeight w:val="543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DF57A1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6F303C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/>
                <w:b/>
                <w:sz w:val="20"/>
                <w:szCs w:val="20"/>
              </w:rPr>
            </w:pPr>
            <w:r w:rsidRPr="006F303C">
              <w:rPr>
                <w:rStyle w:val="WW-DefaultParagraphFont"/>
                <w:rFonts w:ascii="Ubuntu Light" w:hAnsi="Ubuntu Light" w:cs="Verdana"/>
                <w:b/>
                <w:sz w:val="20"/>
                <w:szCs w:val="20"/>
              </w:rPr>
              <w:t>Obrazowanie i prezentacja obraz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DF57A1" w:rsidRDefault="00DF57A1" w:rsidP="00DF57A1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471F36" w:rsidP="006F303C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</w:t>
            </w:r>
            <w:r w:rsidR="006F303C">
              <w:rPr>
                <w:rFonts w:ascii="Ubuntu Light" w:hAnsi="Ubuntu Light" w:cs="Arial"/>
                <w:sz w:val="18"/>
                <w:szCs w:val="18"/>
              </w:rPr>
              <w:t>3</w:t>
            </w:r>
            <w:r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Arial"/>
                <w:sz w:val="18"/>
                <w:szCs w:val="18"/>
              </w:rPr>
              <w:t>Zakres głębokości penetracji do min. 35 cm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6F303C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4</w:t>
            </w:r>
            <w:r w:rsidR="00471F36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autoSpaceDE w:val="0"/>
              <w:snapToGrid w:val="0"/>
              <w:spacing w:line="240" w:lineRule="auto"/>
              <w:rPr>
                <w:rFonts w:ascii="Ubuntu Light" w:hAnsi="Ubuntu Light" w:cs="Arial"/>
                <w:sz w:val="18"/>
                <w:szCs w:val="18"/>
              </w:rPr>
            </w:pPr>
            <w:r w:rsidRPr="00471F36">
              <w:rPr>
                <w:rFonts w:ascii="Ubuntu Light" w:hAnsi="Ubuntu Light" w:cs="Arial"/>
                <w:sz w:val="18"/>
                <w:szCs w:val="18"/>
              </w:rPr>
              <w:t xml:space="preserve">Obrazowanie harmoniczne, obrazowanie harmoniczne z odwróceniem impulsu </w:t>
            </w:r>
          </w:p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Arial"/>
                <w:sz w:val="18"/>
                <w:szCs w:val="18"/>
              </w:rPr>
              <w:t>(tzw. inwersja fazy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6F303C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5</w:t>
            </w:r>
            <w:r w:rsidR="00471F36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Częstotliwość odświeżania obrazu 2D min. 1500 obr/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6F303C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16</w:t>
            </w:r>
            <w:r w:rsidR="00471F36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Wbudowany moduł EKG wraz z zestawem kabli dla dorosły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6F303C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7</w:t>
            </w:r>
            <w:r w:rsidR="00471F36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Obrazowanie trapezowe (poszerzony odcinek przyskórny) z głowicy sektorowej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6F303C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8</w:t>
            </w:r>
            <w:r w:rsidR="00471F36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Obrazowanie panoramiczne z głowicy liniowej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6F303C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9</w:t>
            </w:r>
            <w:r w:rsidR="00471F36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 xml:space="preserve">Doppler pulsacyjny (PWD) - rejestrowane prędkości maksymalne ( przy zerowym kącie bramki) min. od -8m/s do 0 oraz od 0 do +8m/s, </w:t>
            </w:r>
            <w:r w:rsidRPr="00471F36">
              <w:rPr>
                <w:rFonts w:ascii="Ubuntu Light" w:hAnsi="Ubuntu Light" w:cs="Verdana"/>
                <w:sz w:val="18"/>
                <w:szCs w:val="18"/>
              </w:rPr>
              <w:br/>
              <w:t>Color Doppler (CD) -rejestrowane prędkości maksymalne min. -450 cm/s do 0 oraz 0 do +450 cm/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471F36" w:rsidP="00B07B1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</w:t>
            </w:r>
            <w:r w:rsidR="00B07B1E">
              <w:rPr>
                <w:rFonts w:ascii="Ubuntu Light" w:hAnsi="Ubuntu Light" w:cs="Arial"/>
                <w:sz w:val="18"/>
                <w:szCs w:val="18"/>
              </w:rPr>
              <w:t>0</w:t>
            </w:r>
            <w:r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Power Doppler (PD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1</w:t>
            </w:r>
            <w:r w:rsidR="00471F36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Obrazowanie przepływów bez użycia funkcji Doppler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Pr="00E53108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E53108">
              <w:rPr>
                <w:rFonts w:ascii="Ubuntu Light" w:hAnsi="Ubuntu Light" w:cs="Arial"/>
                <w:sz w:val="18"/>
                <w:szCs w:val="18"/>
              </w:rPr>
              <w:t>*Potwierdzić:</w:t>
            </w:r>
            <w:r w:rsidR="00B07B1E">
              <w:rPr>
                <w:rFonts w:ascii="Ubuntu Light" w:hAnsi="Ubuntu Light" w:cs="Arial"/>
                <w:sz w:val="18"/>
                <w:szCs w:val="18"/>
              </w:rPr>
              <w:t xml:space="preserve"> 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2</w:t>
            </w:r>
            <w:r w:rsidR="00471F36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Regulacja wielkości bramki Dopplerowskiej (SV) min. 1,0-15 mm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B07B1E" w:rsidP="00DF57A1">
            <w:r w:rsidRPr="00E53108">
              <w:rPr>
                <w:rFonts w:ascii="Ubuntu Light" w:hAnsi="Ubuntu Light" w:cs="Arial"/>
                <w:sz w:val="18"/>
                <w:szCs w:val="18"/>
              </w:rPr>
              <w:t>*Potwierdzić:</w:t>
            </w:r>
            <w:r>
              <w:rPr>
                <w:rFonts w:ascii="Ubuntu Light" w:hAnsi="Ubuntu Light" w:cs="Arial"/>
                <w:sz w:val="18"/>
                <w:szCs w:val="18"/>
              </w:rPr>
              <w:t xml:space="preserve"> </w:t>
            </w:r>
            <w:r w:rsidR="00DF57A1" w:rsidRPr="00E53108"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3</w:t>
            </w:r>
            <w:r w:rsidR="00471F36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 xml:space="preserve">Doppler fali ciągłej, o rejestrowanych, mierzonych prędkościach min. 12m/s </w:t>
            </w:r>
            <w:r w:rsidRPr="00471F36">
              <w:rPr>
                <w:rFonts w:ascii="Ubuntu Light" w:hAnsi="Ubuntu Light" w:cs="Verdana"/>
                <w:sz w:val="18"/>
                <w:szCs w:val="18"/>
              </w:rPr>
              <w:br/>
              <w:t>(przy zerowym kącie bramki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Pr="00E53108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E53108">
              <w:rPr>
                <w:rFonts w:ascii="Ubuntu Light" w:hAnsi="Ubuntu Light" w:cs="Arial"/>
                <w:sz w:val="18"/>
                <w:szCs w:val="18"/>
              </w:rPr>
              <w:t>*Potwierdzić:</w:t>
            </w:r>
            <w:r w:rsidR="00B07B1E">
              <w:rPr>
                <w:rFonts w:ascii="Ubuntu Light" w:hAnsi="Ubuntu Light" w:cs="Arial"/>
                <w:sz w:val="18"/>
                <w:szCs w:val="18"/>
              </w:rPr>
              <w:t xml:space="preserve"> 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4</w:t>
            </w:r>
            <w:r w:rsidR="00471F36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Tryb Triplex (B+CD/PD+PWD) na wszystkich oferowanych głowica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EC7E59" w:rsidP="00DF57A1">
            <w:r w:rsidRPr="00E53108">
              <w:rPr>
                <w:rFonts w:ascii="Ubuntu Light" w:hAnsi="Ubuntu Light" w:cs="Arial"/>
                <w:sz w:val="18"/>
                <w:szCs w:val="18"/>
              </w:rPr>
              <w:t>*Potwierdzić:</w:t>
            </w:r>
            <w:r>
              <w:rPr>
                <w:rFonts w:ascii="Ubuntu Light" w:hAnsi="Ubuntu Light" w:cs="Arial"/>
                <w:sz w:val="18"/>
                <w:szCs w:val="18"/>
              </w:rPr>
              <w:t xml:space="preserve"> </w:t>
            </w:r>
            <w:r w:rsidR="00DF57A1" w:rsidRPr="00E53108"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5</w:t>
            </w:r>
            <w:r w:rsidR="00471F36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Tryb Triplex (B+CD +CWD) na wszystkich oferowanych głowicach sektorowy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Pr="00E53108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E53108">
              <w:rPr>
                <w:rFonts w:ascii="Ubuntu Light" w:hAnsi="Ubuntu Light" w:cs="Arial"/>
                <w:sz w:val="18"/>
                <w:szCs w:val="18"/>
              </w:rPr>
              <w:t>*Potwierdzić:</w:t>
            </w:r>
            <w:r w:rsidR="00B07B1E">
              <w:rPr>
                <w:rFonts w:ascii="Ubuntu Light" w:hAnsi="Ubuntu Light" w:cs="Arial"/>
                <w:sz w:val="18"/>
                <w:szCs w:val="18"/>
              </w:rPr>
              <w:t xml:space="preserve"> 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6</w:t>
            </w:r>
            <w:r w:rsidR="00471F36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Doppler Tkankowy Spektralny oraz kolorow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EC7E59" w:rsidP="00DF57A1">
            <w:r w:rsidRPr="00E53108">
              <w:rPr>
                <w:rFonts w:ascii="Ubuntu Light" w:hAnsi="Ubuntu Light" w:cs="Arial"/>
                <w:sz w:val="18"/>
                <w:szCs w:val="18"/>
              </w:rPr>
              <w:t>*Potwierdzić:</w:t>
            </w:r>
            <w:r>
              <w:rPr>
                <w:rFonts w:ascii="Ubuntu Light" w:hAnsi="Ubuntu Light" w:cs="Arial"/>
                <w:sz w:val="18"/>
                <w:szCs w:val="18"/>
              </w:rPr>
              <w:t xml:space="preserve"> </w:t>
            </w:r>
            <w:r w:rsidR="00DF57A1" w:rsidRPr="00E53108"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7</w:t>
            </w:r>
            <w:r w:rsidR="00471F36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Anatomiczny M-Mode „on line” i zatrzymanej pętli B-mode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Pr="00E53108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E53108">
              <w:rPr>
                <w:rFonts w:ascii="Ubuntu Light" w:hAnsi="Ubuntu Light" w:cs="Arial"/>
                <w:sz w:val="18"/>
                <w:szCs w:val="18"/>
              </w:rPr>
              <w:t>*Potwierdzić:</w:t>
            </w:r>
            <w:r w:rsidR="00B07B1E">
              <w:rPr>
                <w:rFonts w:ascii="Ubuntu Light" w:hAnsi="Ubuntu Light" w:cs="Arial"/>
                <w:sz w:val="18"/>
                <w:szCs w:val="18"/>
              </w:rPr>
              <w:t xml:space="preserve"> 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8</w:t>
            </w:r>
            <w:r w:rsidR="00471F36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 xml:space="preserve">Anatomiczny M-Mode „on line” z zatrzymanej pętli B-mode, pętli B-mode z archiwum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EC7E59" w:rsidP="00DF57A1">
            <w:r w:rsidRPr="00E53108">
              <w:rPr>
                <w:rFonts w:ascii="Ubuntu Light" w:hAnsi="Ubuntu Light" w:cs="Arial"/>
                <w:sz w:val="18"/>
                <w:szCs w:val="18"/>
              </w:rPr>
              <w:t>*Potwierdzić:</w:t>
            </w:r>
            <w:r>
              <w:rPr>
                <w:rFonts w:ascii="Ubuntu Light" w:hAnsi="Ubuntu Light" w:cs="Arial"/>
                <w:sz w:val="18"/>
                <w:szCs w:val="18"/>
              </w:rPr>
              <w:t xml:space="preserve"> </w:t>
            </w:r>
            <w:r w:rsidR="00DF57A1" w:rsidRPr="00E53108"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9</w:t>
            </w:r>
            <w:r w:rsidR="00471F36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Anatomiczny M-Mode  krzywoliniowy  (prowadzony swobodną linią przez badającego) z zapisanych pętli w archiwum</w:t>
            </w:r>
          </w:p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Pr="00E53108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E53108">
              <w:rPr>
                <w:rFonts w:ascii="Ubuntu Light" w:hAnsi="Ubuntu Light" w:cs="Arial"/>
                <w:sz w:val="18"/>
                <w:szCs w:val="18"/>
              </w:rPr>
              <w:t>*Potwierdzić:</w:t>
            </w:r>
            <w:r w:rsidR="00B07B1E">
              <w:rPr>
                <w:rFonts w:ascii="Ubuntu Light" w:hAnsi="Ubuntu Light" w:cs="Arial"/>
                <w:sz w:val="18"/>
                <w:szCs w:val="18"/>
              </w:rPr>
              <w:t xml:space="preserve"> 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0</w:t>
            </w:r>
            <w:r w:rsidR="00471F36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Specjalistyczne oprogramowanie wraz z pełnymi pakietami pomiarowymi do badań kardiologicznych osób dorosłych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EC7E59" w:rsidP="00DF57A1">
            <w:r w:rsidRPr="00E53108">
              <w:rPr>
                <w:rFonts w:ascii="Ubuntu Light" w:hAnsi="Ubuntu Light" w:cs="Arial"/>
                <w:sz w:val="18"/>
                <w:szCs w:val="18"/>
              </w:rPr>
              <w:t>*Potwierdzić:</w:t>
            </w:r>
            <w:r>
              <w:rPr>
                <w:rFonts w:ascii="Ubuntu Light" w:hAnsi="Ubuntu Light" w:cs="Arial"/>
                <w:sz w:val="18"/>
                <w:szCs w:val="18"/>
              </w:rPr>
              <w:t xml:space="preserve"> </w:t>
            </w:r>
            <w:r w:rsidR="00DF57A1" w:rsidRPr="00E53108"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1</w:t>
            </w:r>
            <w:r w:rsidR="00471F36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Specjalistyczne oprogramowanie wraz z pełnymi pakietami pomiarowymi do badań naczyniowych osób dorosły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Pr="00E53108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E53108">
              <w:rPr>
                <w:rFonts w:ascii="Ubuntu Light" w:hAnsi="Ubuntu Light" w:cs="Arial"/>
                <w:sz w:val="18"/>
                <w:szCs w:val="18"/>
              </w:rPr>
              <w:t>*Potwierdzić:</w:t>
            </w:r>
            <w:r w:rsidR="00EA314F" w:rsidRPr="00E53108">
              <w:rPr>
                <w:rFonts w:ascii="Ubuntu Light" w:hAnsi="Ubuntu Light" w:cs="Arial"/>
                <w:sz w:val="18"/>
                <w:szCs w:val="18"/>
              </w:rPr>
              <w:t xml:space="preserve"> 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DF57A1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EA314F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b/>
                <w:sz w:val="20"/>
                <w:szCs w:val="20"/>
              </w:rPr>
            </w:pPr>
            <w:r w:rsidRPr="00EA314F">
              <w:rPr>
                <w:rStyle w:val="WW-DefaultParagraphFont"/>
                <w:rFonts w:ascii="Ubuntu Light" w:hAnsi="Ubuntu Light" w:cs="Verdana"/>
                <w:b/>
                <w:sz w:val="20"/>
                <w:szCs w:val="20"/>
              </w:rPr>
              <w:t>Funkcje użytkowe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DF57A1" w:rsidP="00DF57A1"/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2</w:t>
            </w:r>
            <w:r w:rsidR="00471F36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Powiększenie obrazu w czasie rzeczywistym min. 8x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Pr="00E53108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E53108">
              <w:rPr>
                <w:rFonts w:ascii="Ubuntu Light" w:hAnsi="Ubuntu Light" w:cs="Arial"/>
                <w:sz w:val="18"/>
                <w:szCs w:val="18"/>
              </w:rPr>
              <w:t>*Potwierdzić:</w:t>
            </w:r>
            <w:r w:rsidR="00B07B1E">
              <w:rPr>
                <w:rFonts w:ascii="Ubuntu Light" w:hAnsi="Ubuntu Light" w:cs="Arial"/>
                <w:sz w:val="18"/>
                <w:szCs w:val="18"/>
              </w:rPr>
              <w:t xml:space="preserve"> 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3</w:t>
            </w:r>
            <w:r w:rsidR="00471F36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Automatyczna optymalizacja obrazu 2D przy pomocy jednego przycisk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DF57A1" w:rsidP="00DF57A1">
            <w:r w:rsidRPr="00E53108"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4</w:t>
            </w:r>
            <w:r w:rsidR="00471F36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Funkcja ciągłego automatycznego optymalizowania obrazu 2D uruchamiana przy pomocy jednego przycisk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Pr="00E53108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E53108">
              <w:rPr>
                <w:rFonts w:ascii="Ubuntu Light" w:hAnsi="Ubuntu Light" w:cs="Arial"/>
                <w:sz w:val="18"/>
                <w:szCs w:val="18"/>
              </w:rPr>
              <w:t>*Potwierdzić:</w:t>
            </w:r>
            <w:r w:rsidR="00B07B1E">
              <w:rPr>
                <w:rFonts w:ascii="Ubuntu Light" w:hAnsi="Ubuntu Light" w:cs="Arial"/>
                <w:sz w:val="18"/>
                <w:szCs w:val="18"/>
              </w:rPr>
              <w:t xml:space="preserve"> 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5</w:t>
            </w:r>
            <w:r w:rsidR="00471F36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Automatyczna optymalizacja widma dopplerowskiego przy pomocy jednego przycisku (min. automatyczne dopasowanie linii bazowej oraz PRF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DF57A1" w:rsidP="00DF57A1">
            <w:r w:rsidRPr="00E53108"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471F36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6</w:t>
            </w:r>
            <w:r w:rsidR="00471F36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Automatyczny obrys spektrum i wyznaczanie parametrów przepływu na zatrzymanym spektrum oraz w czasie rzeczywistym na ruchomym spektrum (min. S,D,PI,RI,HR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Pr="00E53108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E53108"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37</w:t>
            </w:r>
            <w:r w:rsidR="00471F36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Możliwość przesunięcia linii bazowej na zatrzymanym oraz pochodzącym z archiwum obrazie Color Dopplera i PWD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DF57A1" w:rsidP="00DF57A1">
            <w:r w:rsidRPr="00E53108"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8</w:t>
            </w:r>
            <w:r w:rsidR="00471F36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Możliwość zaprogramowania w aparacie nowych pomiarów oraz kalkulacji w aplikacja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Pr="00E53108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E53108">
              <w:rPr>
                <w:rFonts w:ascii="Ubuntu Light" w:hAnsi="Ubuntu Light" w:cs="Arial"/>
                <w:sz w:val="18"/>
                <w:szCs w:val="18"/>
              </w:rPr>
              <w:t>*Potwierdzić:</w:t>
            </w:r>
            <w:r w:rsidR="00B07B1E">
              <w:rPr>
                <w:rFonts w:ascii="Ubuntu Light" w:hAnsi="Ubuntu Light" w:cs="Arial"/>
                <w:sz w:val="18"/>
                <w:szCs w:val="18"/>
              </w:rPr>
              <w:t xml:space="preserve"> 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9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Pomiar odległości - minimum 8 pomiarów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EC7E59" w:rsidP="00DF57A1">
            <w:r w:rsidRPr="00E53108">
              <w:rPr>
                <w:rFonts w:ascii="Ubuntu Light" w:hAnsi="Ubuntu Light" w:cs="Arial"/>
                <w:sz w:val="18"/>
                <w:szCs w:val="18"/>
              </w:rPr>
              <w:t>*Potwierdzić:</w:t>
            </w:r>
            <w:r>
              <w:rPr>
                <w:rFonts w:ascii="Ubuntu Light" w:hAnsi="Ubuntu Light" w:cs="Arial"/>
                <w:sz w:val="18"/>
                <w:szCs w:val="18"/>
              </w:rPr>
              <w:t xml:space="preserve"> </w:t>
            </w:r>
            <w:r w:rsidR="00DF57A1" w:rsidRPr="00E53108"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0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Oprogramowanie bazujące na technologii „śledzenia markerów 2D” do analizy kurczliwości globalnej i odcinkowej oraz obliczania parametru Global Longitudinal</w:t>
            </w:r>
            <w:r w:rsidR="00EA314F">
              <w:rPr>
                <w:rFonts w:ascii="Ubuntu Light" w:hAnsi="Ubuntu Light" w:cs="Verdana"/>
                <w:sz w:val="18"/>
                <w:szCs w:val="18"/>
              </w:rPr>
              <w:t xml:space="preserve"> </w:t>
            </w:r>
            <w:r w:rsidRPr="00471F36">
              <w:rPr>
                <w:rFonts w:ascii="Ubuntu Light" w:hAnsi="Ubuntu Light" w:cs="Verdana"/>
                <w:sz w:val="18"/>
                <w:szCs w:val="18"/>
              </w:rPr>
              <w:t>Strain. Podsumowanie w postaci wykresu Bull-Eye min 17 segmentów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Pr="00E53108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E53108">
              <w:rPr>
                <w:rFonts w:ascii="Ubuntu Light" w:hAnsi="Ubuntu Light" w:cs="Arial"/>
                <w:sz w:val="18"/>
                <w:szCs w:val="18"/>
              </w:rPr>
              <w:t>*Potwierdzić:</w:t>
            </w:r>
            <w:r w:rsidR="00B07B1E">
              <w:rPr>
                <w:rFonts w:ascii="Ubuntu Light" w:hAnsi="Ubuntu Light" w:cs="Arial"/>
                <w:sz w:val="18"/>
                <w:szCs w:val="18"/>
              </w:rPr>
              <w:t xml:space="preserve"> 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Możliwość rozbudowy o oprogramowanie do automatycznego wyznaczania frakcji wyrzutowej lewej komor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EC7E59" w:rsidP="00DF57A1">
            <w:r w:rsidRPr="00E53108">
              <w:rPr>
                <w:rFonts w:ascii="Ubuntu Light" w:hAnsi="Ubuntu Light" w:cs="Arial"/>
                <w:sz w:val="18"/>
                <w:szCs w:val="18"/>
              </w:rPr>
              <w:t>*Potwierdzić:</w:t>
            </w:r>
            <w:r>
              <w:rPr>
                <w:rFonts w:ascii="Ubuntu Light" w:hAnsi="Ubuntu Light" w:cs="Arial"/>
                <w:sz w:val="18"/>
                <w:szCs w:val="18"/>
              </w:rPr>
              <w:t xml:space="preserve"> </w:t>
            </w:r>
            <w:r w:rsidR="00DF57A1" w:rsidRPr="00E53108"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autoSpaceDE w:val="0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Możliwość rozbudowy o oprogramowanie Procedura programowalnych badań wysiłkowych wraz z raportem Bull-Eye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Pr="00E53108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E53108">
              <w:rPr>
                <w:rFonts w:ascii="Ubuntu Light" w:hAnsi="Ubuntu Light" w:cs="Arial"/>
                <w:sz w:val="18"/>
                <w:szCs w:val="18"/>
              </w:rPr>
              <w:t>*Potwierdzić:</w:t>
            </w:r>
            <w:r w:rsidR="00B07B1E">
              <w:rPr>
                <w:rFonts w:ascii="Ubuntu Light" w:hAnsi="Ubuntu Light" w:cs="Arial"/>
                <w:sz w:val="18"/>
                <w:szCs w:val="18"/>
              </w:rPr>
              <w:t xml:space="preserve"> 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HTML-wstpniesformatowany"/>
              <w:shd w:val="clear" w:color="auto" w:fill="FFFFFF"/>
              <w:rPr>
                <w:rFonts w:ascii="Ubuntu Light" w:hAnsi="Ubuntu Light" w:cs="Verdana"/>
                <w:sz w:val="18"/>
                <w:szCs w:val="18"/>
                <w:highlight w:val="yellow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Oprogramowanie</w:t>
            </w:r>
            <w:r w:rsidR="00B07B1E">
              <w:rPr>
                <w:rFonts w:ascii="Ubuntu Light" w:hAnsi="Ubuntu Light" w:cs="Verdana"/>
                <w:sz w:val="18"/>
                <w:szCs w:val="18"/>
              </w:rPr>
              <w:t xml:space="preserve"> </w:t>
            </w:r>
            <w:r w:rsidRPr="00471F36">
              <w:rPr>
                <w:rFonts w:ascii="Ubuntu Light" w:hAnsi="Ubuntu Light" w:cs="Verdana"/>
                <w:sz w:val="18"/>
                <w:szCs w:val="18"/>
              </w:rPr>
              <w:t>do automatycznego wyznaczania wskaźnika naczyniowego</w:t>
            </w:r>
            <w:r w:rsidR="00EA314F">
              <w:rPr>
                <w:rFonts w:ascii="Ubuntu Light" w:hAnsi="Ubuntu Light" w:cs="Verdana"/>
                <w:sz w:val="18"/>
                <w:szCs w:val="18"/>
              </w:rPr>
              <w:t xml:space="preserve"> </w:t>
            </w:r>
            <w:r w:rsidRPr="00471F36">
              <w:rPr>
                <w:rFonts w:ascii="Ubuntu Light" w:hAnsi="Ubuntu Light" w:cs="Verdana"/>
                <w:sz w:val="18"/>
                <w:szCs w:val="18"/>
              </w:rPr>
              <w:t>IM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EC7E59" w:rsidP="00DF57A1">
            <w:r w:rsidRPr="00E53108">
              <w:rPr>
                <w:rFonts w:ascii="Ubuntu Light" w:hAnsi="Ubuntu Light" w:cs="Arial"/>
                <w:sz w:val="18"/>
                <w:szCs w:val="18"/>
              </w:rPr>
              <w:t>*Potwierdzić:</w:t>
            </w:r>
            <w:r>
              <w:rPr>
                <w:rFonts w:ascii="Ubuntu Light" w:hAnsi="Ubuntu Light" w:cs="Arial"/>
                <w:sz w:val="18"/>
                <w:szCs w:val="18"/>
              </w:rPr>
              <w:t xml:space="preserve"> </w:t>
            </w:r>
            <w:r w:rsidR="00DF57A1" w:rsidRPr="00E53108"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spacing w:line="276" w:lineRule="auto"/>
              <w:rPr>
                <w:rFonts w:ascii="Ubuntu Light" w:hAnsi="Ubuntu Light"/>
                <w:sz w:val="18"/>
                <w:szCs w:val="18"/>
                <w:highlight w:val="yellow"/>
                <w:lang w:eastAsia="en-US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Wyznaczanie wskaźnika Z-Score dla badań kardiologicznych dziec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Pr="00E53108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E53108">
              <w:rPr>
                <w:rFonts w:ascii="Ubuntu Light" w:hAnsi="Ubuntu Light" w:cs="Arial"/>
                <w:sz w:val="18"/>
                <w:szCs w:val="18"/>
              </w:rPr>
              <w:t>*Potwierdzić:</w:t>
            </w:r>
            <w:r w:rsidR="00B07B1E">
              <w:rPr>
                <w:rFonts w:ascii="Ubuntu Light" w:hAnsi="Ubuntu Light" w:cs="Arial"/>
                <w:sz w:val="18"/>
                <w:szCs w:val="18"/>
              </w:rPr>
              <w:t xml:space="preserve"> 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5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spacing w:line="276" w:lineRule="auto"/>
              <w:rPr>
                <w:rFonts w:ascii="Ubuntu Light" w:hAnsi="Ubuntu Light"/>
                <w:sz w:val="18"/>
                <w:szCs w:val="18"/>
                <w:highlight w:val="yellow"/>
                <w:lang w:eastAsia="en-US"/>
              </w:rPr>
            </w:pPr>
            <w:r w:rsidRPr="00471F36">
              <w:rPr>
                <w:rFonts w:ascii="Ubuntu Light" w:hAnsi="Ubuntu Light"/>
                <w:sz w:val="18"/>
                <w:szCs w:val="18"/>
                <w:lang w:eastAsia="en-US"/>
              </w:rPr>
              <w:t>Bateryjne podtrzymanie zasilania tak aby system po przerwie  ( max 30 minut ) uruchomił się w czasie max. 15 sekund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EC7E59" w:rsidP="00DF57A1">
            <w:r w:rsidRPr="00E53108">
              <w:rPr>
                <w:rFonts w:ascii="Ubuntu Light" w:hAnsi="Ubuntu Light" w:cs="Arial"/>
                <w:sz w:val="18"/>
                <w:szCs w:val="18"/>
              </w:rPr>
              <w:t>*Potwierdzić:</w:t>
            </w:r>
            <w:r>
              <w:rPr>
                <w:rFonts w:ascii="Ubuntu Light" w:hAnsi="Ubuntu Light" w:cs="Arial"/>
                <w:sz w:val="18"/>
                <w:szCs w:val="18"/>
              </w:rPr>
              <w:t xml:space="preserve"> </w:t>
            </w:r>
            <w:r w:rsidR="00DF57A1" w:rsidRPr="00E53108"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6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Funkcje postprocessingu na obrazach z archiwum systemu, minimum:</w:t>
            </w:r>
          </w:p>
          <w:p w:rsidR="00DF57A1" w:rsidRPr="00471F36" w:rsidRDefault="00DF57A1" w:rsidP="00DF57A1">
            <w:pPr>
              <w:autoSpaceDE w:val="0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2D – (pętle/ obrazy bieżące, archiwum wewnętrzne i zewnętrzne)</w:t>
            </w:r>
          </w:p>
          <w:p w:rsidR="00DF57A1" w:rsidRPr="00471F36" w:rsidRDefault="00DF57A1" w:rsidP="00A11290">
            <w:pPr>
              <w:pStyle w:val="Tekstpodstawowy20"/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after="0" w:line="240" w:lineRule="auto"/>
              <w:ind w:left="284" w:hanging="284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Wzmocnienie</w:t>
            </w:r>
          </w:p>
          <w:p w:rsidR="00DF57A1" w:rsidRPr="00471F36" w:rsidRDefault="00DF57A1" w:rsidP="00A11290">
            <w:pPr>
              <w:pStyle w:val="Tekstpodstawowy20"/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after="0" w:line="240" w:lineRule="auto"/>
              <w:ind w:left="284" w:hanging="284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Dynamika</w:t>
            </w:r>
          </w:p>
          <w:p w:rsidR="00DF57A1" w:rsidRPr="00471F36" w:rsidRDefault="00DF57A1" w:rsidP="00A11290">
            <w:pPr>
              <w:pStyle w:val="Tekstpodstawowy20"/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after="0" w:line="240" w:lineRule="auto"/>
              <w:ind w:left="284" w:hanging="284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 xml:space="preserve">Automatyczna optymalizacja obrazu tkankowego </w:t>
            </w:r>
          </w:p>
          <w:p w:rsidR="00DF57A1" w:rsidRPr="00471F36" w:rsidRDefault="00DF57A1" w:rsidP="00A11290">
            <w:pPr>
              <w:pStyle w:val="Tekstpodstawowy20"/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after="0" w:line="240" w:lineRule="auto"/>
              <w:ind w:left="284" w:hanging="284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Mapy szarości</w:t>
            </w:r>
          </w:p>
          <w:p w:rsidR="00DF57A1" w:rsidRPr="00471F36" w:rsidRDefault="00DF57A1" w:rsidP="00DF57A1">
            <w:pPr>
              <w:pStyle w:val="Normalny2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</w:p>
          <w:p w:rsidR="00DF57A1" w:rsidRPr="00471F36" w:rsidRDefault="00DF57A1" w:rsidP="00DF57A1">
            <w:pPr>
              <w:pStyle w:val="Normalny2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Doppler kolorowy CFM (pętle/ obrazy bieżące, archiwum wewnętrzne i zewnętrzne)</w:t>
            </w:r>
          </w:p>
          <w:p w:rsidR="00DF57A1" w:rsidRPr="00471F36" w:rsidRDefault="00DF57A1" w:rsidP="00A11290">
            <w:pPr>
              <w:pStyle w:val="Tekstpodstawowy20"/>
              <w:numPr>
                <w:ilvl w:val="0"/>
                <w:numId w:val="40"/>
              </w:numPr>
              <w:tabs>
                <w:tab w:val="clear" w:pos="0"/>
                <w:tab w:val="num" w:pos="360"/>
              </w:tabs>
              <w:spacing w:after="0" w:line="240" w:lineRule="auto"/>
              <w:ind w:left="720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Wzmocnienie</w:t>
            </w:r>
          </w:p>
          <w:p w:rsidR="00DF57A1" w:rsidRPr="00471F36" w:rsidRDefault="00DF57A1" w:rsidP="00A11290">
            <w:pPr>
              <w:pStyle w:val="Tekstpodstawowy20"/>
              <w:numPr>
                <w:ilvl w:val="0"/>
                <w:numId w:val="40"/>
              </w:numPr>
              <w:tabs>
                <w:tab w:val="clear" w:pos="0"/>
                <w:tab w:val="num" w:pos="360"/>
              </w:tabs>
              <w:spacing w:after="0" w:line="240" w:lineRule="auto"/>
              <w:ind w:left="720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Linia bazowa</w:t>
            </w:r>
          </w:p>
          <w:p w:rsidR="00DF57A1" w:rsidRPr="00471F36" w:rsidRDefault="00DF57A1" w:rsidP="00A11290">
            <w:pPr>
              <w:pStyle w:val="Tekstpodstawowy20"/>
              <w:numPr>
                <w:ilvl w:val="0"/>
                <w:numId w:val="40"/>
              </w:numPr>
              <w:tabs>
                <w:tab w:val="clear" w:pos="0"/>
                <w:tab w:val="num" w:pos="360"/>
              </w:tabs>
              <w:spacing w:after="0" w:line="240" w:lineRule="auto"/>
              <w:ind w:left="720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Symultaniczna prezentacja B+B/CFM</w:t>
            </w:r>
          </w:p>
          <w:p w:rsidR="00DF57A1" w:rsidRPr="00471F36" w:rsidRDefault="00DF57A1" w:rsidP="00A11290">
            <w:pPr>
              <w:pStyle w:val="Tekstpodstawowy20"/>
              <w:numPr>
                <w:ilvl w:val="0"/>
                <w:numId w:val="40"/>
              </w:numPr>
              <w:tabs>
                <w:tab w:val="clear" w:pos="0"/>
                <w:tab w:val="num" w:pos="360"/>
              </w:tabs>
              <w:spacing w:after="0" w:line="240" w:lineRule="auto"/>
              <w:ind w:left="720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Odwracanie kierunku przepływu</w:t>
            </w:r>
          </w:p>
          <w:p w:rsidR="00DF57A1" w:rsidRPr="00471F36" w:rsidRDefault="00DF57A1" w:rsidP="00DF57A1">
            <w:pPr>
              <w:pStyle w:val="Tekstpodstawowy20"/>
              <w:spacing w:after="0" w:line="240" w:lineRule="auto"/>
              <w:rPr>
                <w:rFonts w:ascii="Ubuntu Light" w:hAnsi="Ubuntu Light" w:cs="Verdana"/>
                <w:sz w:val="18"/>
                <w:szCs w:val="18"/>
              </w:rPr>
            </w:pPr>
          </w:p>
          <w:p w:rsidR="00DF57A1" w:rsidRPr="00471F36" w:rsidRDefault="00DF57A1" w:rsidP="00DF57A1">
            <w:pPr>
              <w:pStyle w:val="Tekstpodstawowy20"/>
              <w:spacing w:after="0"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PW-Mode (pętle/ obrazy bieżące, archiwum wewnętrzne i zewnętrzne)</w:t>
            </w:r>
          </w:p>
          <w:p w:rsidR="00DF57A1" w:rsidRPr="00471F36" w:rsidRDefault="00DF57A1" w:rsidP="00A11290">
            <w:pPr>
              <w:pStyle w:val="Tekstpodstawowy20"/>
              <w:numPr>
                <w:ilvl w:val="0"/>
                <w:numId w:val="41"/>
              </w:numPr>
              <w:spacing w:after="0"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Wzmocnienie</w:t>
            </w:r>
          </w:p>
          <w:p w:rsidR="00DF57A1" w:rsidRPr="00471F36" w:rsidRDefault="00DF57A1" w:rsidP="00A11290">
            <w:pPr>
              <w:pStyle w:val="Tekstpodstawowy20"/>
              <w:numPr>
                <w:ilvl w:val="0"/>
                <w:numId w:val="41"/>
              </w:numPr>
              <w:spacing w:after="0"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Linia bazowa</w:t>
            </w:r>
          </w:p>
          <w:p w:rsidR="00DF57A1" w:rsidRPr="00471F36" w:rsidRDefault="00DF57A1" w:rsidP="00A11290">
            <w:pPr>
              <w:pStyle w:val="Tekstpodstawowy20"/>
              <w:numPr>
                <w:ilvl w:val="0"/>
                <w:numId w:val="41"/>
              </w:numPr>
              <w:spacing w:after="0"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Korekcja kąta</w:t>
            </w:r>
          </w:p>
          <w:p w:rsidR="00DF57A1" w:rsidRPr="00471F36" w:rsidRDefault="00DF57A1" w:rsidP="00A11290">
            <w:pPr>
              <w:pStyle w:val="Tekstpodstawowy20"/>
              <w:numPr>
                <w:ilvl w:val="0"/>
                <w:numId w:val="41"/>
              </w:numPr>
              <w:spacing w:after="0"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Inwersja spektrum</w:t>
            </w:r>
          </w:p>
          <w:p w:rsidR="00DF57A1" w:rsidRPr="00471F36" w:rsidRDefault="00DF57A1" w:rsidP="00A11290">
            <w:pPr>
              <w:pStyle w:val="Tekstpodstawowy20"/>
              <w:numPr>
                <w:ilvl w:val="0"/>
                <w:numId w:val="41"/>
              </w:numPr>
              <w:spacing w:after="0"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Format wyświetlania</w:t>
            </w:r>
          </w:p>
          <w:p w:rsidR="00DF57A1" w:rsidRPr="00471F36" w:rsidRDefault="00DF57A1" w:rsidP="00A11290">
            <w:pPr>
              <w:pStyle w:val="Tekstpodstawowy20"/>
              <w:numPr>
                <w:ilvl w:val="0"/>
                <w:numId w:val="41"/>
              </w:numPr>
              <w:spacing w:after="0"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Szybkość obrazowania (skala czasu)</w:t>
            </w:r>
          </w:p>
          <w:p w:rsidR="00DF57A1" w:rsidRPr="00471F36" w:rsidRDefault="00DF57A1" w:rsidP="00DF57A1">
            <w:pPr>
              <w:pStyle w:val="Normalny2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</w:p>
          <w:p w:rsidR="00DF57A1" w:rsidRPr="00471F36" w:rsidRDefault="00DF57A1" w:rsidP="00DF57A1">
            <w:pPr>
              <w:pStyle w:val="Normalny2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CW-Mode (pętle/ obrazy bieżące, archiwum wewnętrzne i zewnętrzne)</w:t>
            </w:r>
            <w:r w:rsidRPr="00471F36">
              <w:rPr>
                <w:rFonts w:ascii="Ubuntu Light" w:hAnsi="Ubuntu Light" w:cs="Verdana"/>
                <w:sz w:val="18"/>
                <w:szCs w:val="18"/>
              </w:rPr>
              <w:tab/>
            </w:r>
          </w:p>
          <w:p w:rsidR="00DF57A1" w:rsidRPr="00471F36" w:rsidRDefault="00DF57A1" w:rsidP="00DF57A1">
            <w:pPr>
              <w:pStyle w:val="Tekstpodstawowy20"/>
              <w:spacing w:after="0" w:line="240" w:lineRule="auto"/>
              <w:ind w:left="432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1.Wzmocnienie</w:t>
            </w:r>
          </w:p>
          <w:p w:rsidR="00DF57A1" w:rsidRPr="00471F36" w:rsidRDefault="00DF57A1" w:rsidP="00DF57A1">
            <w:pPr>
              <w:pStyle w:val="Tekstpodstawowy20"/>
              <w:spacing w:after="0" w:line="240" w:lineRule="auto"/>
              <w:ind w:left="432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2.Korekcja kąta</w:t>
            </w:r>
          </w:p>
          <w:p w:rsidR="00DF57A1" w:rsidRPr="00471F36" w:rsidRDefault="00DF57A1" w:rsidP="00DF57A1">
            <w:pPr>
              <w:pStyle w:val="Tekstpodstawowy20"/>
              <w:spacing w:after="0" w:line="240" w:lineRule="auto"/>
              <w:ind w:left="432"/>
              <w:rPr>
                <w:rFonts w:ascii="Ubuntu Light" w:hAnsi="Ubuntu Light" w:cs="Verdana"/>
                <w:sz w:val="18"/>
                <w:szCs w:val="18"/>
                <w:highlight w:val="yellow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3.Inwersja spektrum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DF57A1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EA314F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/>
                <w:b/>
                <w:sz w:val="20"/>
                <w:szCs w:val="20"/>
              </w:rPr>
            </w:pPr>
            <w:r w:rsidRPr="00EA314F">
              <w:rPr>
                <w:rStyle w:val="WW-DefaultParagraphFont"/>
                <w:rFonts w:ascii="Ubuntu Light" w:hAnsi="Ubuntu Light" w:cs="Verdana"/>
                <w:b/>
                <w:sz w:val="20"/>
                <w:szCs w:val="20"/>
              </w:rPr>
              <w:t>Głowice ultradźwiękowe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Pr="00DF4600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7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Style w:val="WW-DefaultParagraphFont"/>
                <w:rFonts w:ascii="Ubuntu Light" w:hAnsi="Ubuntu Light" w:cs="Verdana"/>
                <w:sz w:val="18"/>
                <w:szCs w:val="18"/>
                <w:vertAlign w:val="superscript"/>
              </w:rPr>
            </w:pPr>
            <w:r w:rsidRPr="00471F36">
              <w:rPr>
                <w:rStyle w:val="WW-DefaultParagraphFont"/>
                <w:rFonts w:ascii="Ubuntu Light" w:hAnsi="Ubuntu Light" w:cs="Verdana"/>
                <w:sz w:val="18"/>
                <w:szCs w:val="18"/>
              </w:rPr>
              <w:t xml:space="preserve">Głowica sektorowa 2D szerokopasmowa, o zakresie częstotliwości min. 1.5 MHz – 4.5MHz (+/- 1 MHz); obrazowanie harmoniczne, </w:t>
            </w:r>
            <w:r w:rsidRPr="00471F36">
              <w:rPr>
                <w:rFonts w:ascii="Ubuntu Light" w:hAnsi="Ubuntu Light" w:cs="Verdana"/>
                <w:sz w:val="18"/>
                <w:szCs w:val="18"/>
              </w:rPr>
              <w:t xml:space="preserve">liczba elementów piezoelektrycznych min. 250, </w:t>
            </w:r>
            <w:r w:rsidRPr="00471F36">
              <w:rPr>
                <w:rStyle w:val="WW-DefaultParagraphFont"/>
                <w:rFonts w:ascii="Ubuntu Light" w:hAnsi="Ubuntu Light" w:cs="Verdana"/>
                <w:sz w:val="18"/>
                <w:szCs w:val="18"/>
              </w:rPr>
              <w:t>kąt obrazowania min. 90</w:t>
            </w:r>
            <w:r w:rsidRPr="00471F36">
              <w:rPr>
                <w:rStyle w:val="WW-DefaultParagraphFont"/>
                <w:rFonts w:ascii="Ubuntu Light" w:hAnsi="Ubuntu Light" w:cs="Verdana"/>
                <w:sz w:val="18"/>
                <w:szCs w:val="18"/>
                <w:vertAlign w:val="superscript"/>
              </w:rPr>
              <w:t>0</w:t>
            </w:r>
            <w:r w:rsidR="00EA314F">
              <w:rPr>
                <w:rStyle w:val="WW-DefaultParagraphFont"/>
                <w:rFonts w:ascii="Ubuntu Light" w:hAnsi="Ubuntu Light" w:cs="Verdana"/>
                <w:sz w:val="18"/>
                <w:szCs w:val="18"/>
              </w:rPr>
              <w:t xml:space="preserve">, TRIPLEX B+CD+PWD, </w:t>
            </w:r>
            <w:r w:rsidRPr="00471F36">
              <w:rPr>
                <w:rStyle w:val="WW-DefaultParagraphFont"/>
                <w:rFonts w:ascii="Ubuntu Light" w:hAnsi="Ubuntu Light" w:cs="Verdana"/>
                <w:sz w:val="18"/>
                <w:szCs w:val="18"/>
              </w:rPr>
              <w:t xml:space="preserve"> TRIPLEX B+CD+CWD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471F36" w:rsidP="00DF57A1">
            <w:r w:rsidRPr="00DF4600"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8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spacing w:line="276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/>
                <w:sz w:val="18"/>
                <w:szCs w:val="18"/>
                <w:lang w:eastAsia="en-US"/>
              </w:rPr>
              <w:t xml:space="preserve">Głowica </w:t>
            </w:r>
            <w:r w:rsidRPr="00471F36">
              <w:rPr>
                <w:rFonts w:ascii="Ubuntu Light" w:hAnsi="Ubuntu Light" w:cs="Verdana"/>
                <w:sz w:val="18"/>
                <w:szCs w:val="18"/>
              </w:rPr>
              <w:t>głowice convex do badań narządów jamy brzusznej i naczyniowych,  szerokopasmowa o zakresie częstotliwości min. 2.0-6.0 MHz (+/- 1MHz), min. 190 elementów piezoelektrycznych; obrazowanie harmoniczne, obrazowanie TRIPLEX B+CD+PWD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Pr="00DF4600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DF4600">
              <w:rPr>
                <w:rFonts w:ascii="Ubuntu Light" w:hAnsi="Ubuntu Light" w:cs="Arial"/>
                <w:sz w:val="18"/>
                <w:szCs w:val="18"/>
              </w:rPr>
              <w:t>*Potwierdzić:</w:t>
            </w:r>
            <w:r w:rsidR="00471F36">
              <w:rPr>
                <w:rFonts w:ascii="Ubuntu Light" w:hAnsi="Ubuntu Light" w:cs="Arial"/>
                <w:sz w:val="18"/>
                <w:szCs w:val="18"/>
              </w:rPr>
              <w:t xml:space="preserve"> 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9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/>
                <w:sz w:val="18"/>
                <w:szCs w:val="18"/>
                <w:lang w:eastAsia="en-US"/>
              </w:rPr>
              <w:t>G</w:t>
            </w:r>
            <w:r w:rsidRPr="00471F36">
              <w:rPr>
                <w:rFonts w:ascii="Ubuntu Light" w:hAnsi="Ubuntu Light" w:cs="Verdana"/>
                <w:sz w:val="18"/>
                <w:szCs w:val="18"/>
              </w:rPr>
              <w:t xml:space="preserve">łowica liniowa 2D szerokopasmowa do badań naczyniowych, małych narządów i ortopedii o zakresie częstotliwości emitowanych min. 2.5-10.0 MHz (+/- 1 MHz); obrazowanie harmoniczne, liczba elementów piezoelektrycznych min. 190, długość czoła głowicy (FOV) min. 35 mm, TRIPLEX B+CD+PWD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50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B07B1E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b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Możliwość rozbudowy o g</w:t>
            </w:r>
            <w:r w:rsidRPr="00471F36">
              <w:rPr>
                <w:rStyle w:val="WW-DefaultParagraphFont"/>
                <w:rFonts w:ascii="Ubuntu Light" w:hAnsi="Ubuntu Light" w:cs="Verdana"/>
                <w:sz w:val="18"/>
                <w:szCs w:val="18"/>
              </w:rPr>
              <w:t xml:space="preserve">łowice sektorowa pediatryczna 2D szerokopasmowa, o zakresie częstotliwości min. 3 – 8 MHz (+/- 1 MHz); obrazowanie harmoniczne, </w:t>
            </w:r>
            <w:r w:rsidRPr="00471F36">
              <w:rPr>
                <w:rFonts w:ascii="Ubuntu Light" w:hAnsi="Ubuntu Light" w:cs="Verdana"/>
                <w:sz w:val="18"/>
                <w:szCs w:val="18"/>
              </w:rPr>
              <w:t xml:space="preserve">liczba elementów piezoelektrycznych min. 90, </w:t>
            </w:r>
            <w:r w:rsidRPr="00471F36">
              <w:rPr>
                <w:rStyle w:val="WW-DefaultParagraphFont"/>
                <w:rFonts w:ascii="Ubuntu Light" w:hAnsi="Ubuntu Light" w:cs="Verdana"/>
                <w:sz w:val="18"/>
                <w:szCs w:val="18"/>
              </w:rPr>
              <w:t>kąt obrazowania min. 110</w:t>
            </w:r>
            <w:r w:rsidRPr="00471F36">
              <w:rPr>
                <w:rStyle w:val="WW-DefaultParagraphFont"/>
                <w:rFonts w:ascii="Ubuntu Light" w:hAnsi="Ubuntu Light" w:cs="Verdana"/>
                <w:sz w:val="18"/>
                <w:szCs w:val="18"/>
                <w:vertAlign w:val="superscript"/>
              </w:rPr>
              <w:t>0</w:t>
            </w:r>
            <w:r w:rsidRPr="00471F36">
              <w:rPr>
                <w:rStyle w:val="WW-DefaultParagraphFont"/>
                <w:rFonts w:ascii="Ubuntu Light" w:hAnsi="Ubuntu Light" w:cs="Verdana"/>
                <w:sz w:val="18"/>
                <w:szCs w:val="18"/>
              </w:rPr>
              <w:t>, TRIPLEX B+CD+PWD, TRIPLEX B+CD+CWD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B07B1E">
        <w:trPr>
          <w:trHeight w:val="96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b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Możliwość rozbudowy o g</w:t>
            </w:r>
            <w:r w:rsidRPr="00471F36">
              <w:rPr>
                <w:rStyle w:val="WW-DefaultParagraphFont"/>
                <w:rFonts w:ascii="Ubuntu Light" w:hAnsi="Ubuntu Light" w:cs="Verdana"/>
                <w:sz w:val="18"/>
                <w:szCs w:val="18"/>
              </w:rPr>
              <w:t xml:space="preserve">łowice sektorowa neonatologiczna 2D szerokopasmowa, o zakresie częstotliwości min. 4 – 12 MHz (+/- 1 MHz); obrazowanie harmoniczne, </w:t>
            </w:r>
            <w:r w:rsidRPr="00471F36">
              <w:rPr>
                <w:rFonts w:ascii="Ubuntu Light" w:hAnsi="Ubuntu Light" w:cs="Verdana"/>
                <w:sz w:val="18"/>
                <w:szCs w:val="18"/>
              </w:rPr>
              <w:t xml:space="preserve">liczba elementów piezoelektrycznych min. 90, </w:t>
            </w:r>
            <w:r w:rsidRPr="00471F36">
              <w:rPr>
                <w:rStyle w:val="WW-DefaultParagraphFont"/>
                <w:rFonts w:ascii="Ubuntu Light" w:hAnsi="Ubuntu Light" w:cs="Verdana"/>
                <w:sz w:val="18"/>
                <w:szCs w:val="18"/>
              </w:rPr>
              <w:t>kąt obrazowania min. 100</w:t>
            </w:r>
            <w:r w:rsidRPr="00471F36">
              <w:rPr>
                <w:rStyle w:val="WW-DefaultParagraphFont"/>
                <w:rFonts w:ascii="Ubuntu Light" w:hAnsi="Ubuntu Light" w:cs="Verdana"/>
                <w:sz w:val="18"/>
                <w:szCs w:val="18"/>
                <w:vertAlign w:val="superscript"/>
              </w:rPr>
              <w:t>0</w:t>
            </w:r>
            <w:r w:rsidR="00B07B1E">
              <w:rPr>
                <w:rStyle w:val="WW-DefaultParagraphFont"/>
                <w:rFonts w:ascii="Ubuntu Light" w:hAnsi="Ubuntu Light" w:cs="Verdana"/>
                <w:sz w:val="18"/>
                <w:szCs w:val="18"/>
              </w:rPr>
              <w:t>, TRIPLEX B+CD+PWD,</w:t>
            </w:r>
            <w:r w:rsidRPr="00471F36">
              <w:rPr>
                <w:rStyle w:val="WW-DefaultParagraphFont"/>
                <w:rFonts w:ascii="Ubuntu Light" w:hAnsi="Ubuntu Light" w:cs="Verdana"/>
                <w:sz w:val="18"/>
                <w:szCs w:val="18"/>
              </w:rPr>
              <w:t xml:space="preserve"> TRIPLEX B+CD+CWD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B07B1E">
        <w:trPr>
          <w:trHeight w:val="266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spacing w:line="276" w:lineRule="auto"/>
              <w:rPr>
                <w:rFonts w:ascii="Ubuntu Light" w:hAnsi="Ubuntu Light"/>
                <w:sz w:val="18"/>
                <w:szCs w:val="18"/>
                <w:lang w:eastAsia="en-US"/>
              </w:rPr>
            </w:pPr>
            <w:r w:rsidRPr="00471F36">
              <w:rPr>
                <w:rFonts w:ascii="Ubuntu Light" w:hAnsi="Ubuntu Light"/>
                <w:sz w:val="18"/>
                <w:szCs w:val="18"/>
                <w:lang w:eastAsia="en-US"/>
              </w:rPr>
              <w:t>Możliwość rozbudowy o</w:t>
            </w:r>
            <w:r w:rsidRPr="00471F36">
              <w:rPr>
                <w:rFonts w:ascii="Ubuntu Light" w:hAnsi="Ubuntu Light" w:cs="Verdana"/>
                <w:sz w:val="18"/>
                <w:szCs w:val="18"/>
              </w:rPr>
              <w:t xml:space="preserve"> g</w:t>
            </w:r>
            <w:r w:rsidRPr="00471F36">
              <w:rPr>
                <w:rFonts w:ascii="Ubuntu Light" w:hAnsi="Ubuntu Light"/>
                <w:sz w:val="18"/>
                <w:szCs w:val="18"/>
                <w:lang w:eastAsia="en-US"/>
              </w:rPr>
              <w:t xml:space="preserve">łowice przezprzełykowa., elektroniczna wielopłaszczyznowa, wieloczęstotliwościowa o zakresie częstotliwości obrazowania obejmującym przedział 3 -7 MHz </w:t>
            </w:r>
            <w:r w:rsidRPr="00471F36">
              <w:rPr>
                <w:rFonts w:ascii="Ubuntu Light" w:hAnsi="Ubuntu Light" w:cs="Verdana"/>
                <w:sz w:val="18"/>
                <w:szCs w:val="18"/>
              </w:rPr>
              <w:t>(+/- 1 MHz)</w:t>
            </w:r>
            <w:r w:rsidRPr="00471F36">
              <w:rPr>
                <w:rFonts w:ascii="Ubuntu Light" w:hAnsi="Ubuntu Light"/>
                <w:sz w:val="18"/>
                <w:szCs w:val="18"/>
                <w:lang w:eastAsia="en-US"/>
              </w:rPr>
              <w:t xml:space="preserve">, </w:t>
            </w:r>
            <w:r w:rsidRPr="00471F36">
              <w:rPr>
                <w:rFonts w:ascii="Ubuntu Light" w:hAnsi="Ubuntu Light" w:cs="Verdana"/>
                <w:sz w:val="18"/>
                <w:szCs w:val="18"/>
              </w:rPr>
              <w:t xml:space="preserve">liczba elementów piezoelektrycznych min. 2500, </w:t>
            </w:r>
            <w:r w:rsidRPr="00471F36">
              <w:rPr>
                <w:rFonts w:ascii="Ubuntu Light" w:hAnsi="Ubuntu Light"/>
                <w:sz w:val="18"/>
                <w:szCs w:val="18"/>
                <w:lang w:eastAsia="en-US"/>
              </w:rPr>
              <w:t>kąt pola obrazowania nie mniejszy niż 90°, zakres regulacji ustawienia płaszczyzny skanowania w zakresie kąta od 0° do 180° co 1°</w:t>
            </w:r>
            <w:r w:rsidRPr="00471F36">
              <w:rPr>
                <w:rFonts w:ascii="Ubuntu Light" w:hAnsi="Ubuntu Light" w:cs="Verdana"/>
                <w:sz w:val="18"/>
                <w:szCs w:val="18"/>
              </w:rPr>
              <w:t xml:space="preserve"> Tryb Triplex (B+CD +PWD)</w:t>
            </w:r>
            <w:r w:rsidRPr="00471F36">
              <w:rPr>
                <w:rFonts w:ascii="Ubuntu Light" w:hAnsi="Ubuntu Light" w:cs="Verdana"/>
                <w:sz w:val="18"/>
                <w:szCs w:val="18"/>
              </w:rPr>
              <w:br/>
              <w:t>Triplex (B+CD +CWD)</w:t>
            </w:r>
          </w:p>
          <w:p w:rsidR="00DF57A1" w:rsidRPr="00471F36" w:rsidRDefault="00DF57A1" w:rsidP="00DF57A1">
            <w:pPr>
              <w:spacing w:line="276" w:lineRule="auto"/>
              <w:rPr>
                <w:rFonts w:ascii="Ubuntu Light" w:hAnsi="Ubuntu Light"/>
                <w:sz w:val="18"/>
                <w:szCs w:val="18"/>
                <w:lang w:eastAsia="en-US"/>
              </w:rPr>
            </w:pPr>
            <w:r w:rsidRPr="00471F36">
              <w:rPr>
                <w:rFonts w:ascii="Ubuntu Light" w:hAnsi="Ubuntu Light"/>
                <w:sz w:val="18"/>
                <w:szCs w:val="18"/>
                <w:lang w:eastAsia="en-US"/>
              </w:rPr>
              <w:t>Obrazowanie trójwymiarowe w czasie rzeczywistym z jednego cyklu pracy serca</w:t>
            </w:r>
          </w:p>
          <w:p w:rsidR="00DF57A1" w:rsidRPr="00471F36" w:rsidRDefault="00DF57A1" w:rsidP="00DF57A1">
            <w:pPr>
              <w:spacing w:line="276" w:lineRule="auto"/>
              <w:rPr>
                <w:rFonts w:ascii="Ubuntu Light" w:hAnsi="Ubuntu Light"/>
                <w:sz w:val="18"/>
                <w:szCs w:val="18"/>
                <w:lang w:eastAsia="en-US"/>
              </w:rPr>
            </w:pPr>
            <w:r w:rsidRPr="00471F36">
              <w:rPr>
                <w:rFonts w:ascii="Ubuntu Light" w:hAnsi="Ubuntu Light"/>
                <w:sz w:val="18"/>
                <w:szCs w:val="18"/>
                <w:lang w:eastAsia="en-US"/>
              </w:rPr>
              <w:t>Obrazowanie trójwymiarowe w trybie kolor Doppler</w:t>
            </w:r>
          </w:p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/>
                <w:sz w:val="18"/>
                <w:szCs w:val="18"/>
                <w:lang w:eastAsia="en-US"/>
              </w:rPr>
              <w:t>Obrazowanie wielopłaszczyznowe w czasie rzeczywistym, minimum 3 płaszczyzny jednocześnie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B07B1E">
        <w:trPr>
          <w:trHeight w:val="111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HTML-wstpniesformatowany"/>
              <w:shd w:val="clear" w:color="auto" w:fill="FFFFFF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/>
                <w:sz w:val="18"/>
                <w:szCs w:val="18"/>
                <w:lang w:eastAsia="en-US"/>
              </w:rPr>
              <w:t xml:space="preserve">Możliwość rozbudowy o kompatybilny z archiwum systemem zewnętrzny do analizy postprocessing(owej) obliczeń parametrów kardiologicznych  min. </w:t>
            </w:r>
            <w:r w:rsidRPr="00471F36">
              <w:rPr>
                <w:rFonts w:ascii="Ubuntu Light" w:hAnsi="Ubuntu Light"/>
                <w:sz w:val="18"/>
                <w:szCs w:val="18"/>
                <w:lang w:eastAsia="en-US"/>
              </w:rPr>
              <w:br/>
            </w:r>
            <w:r w:rsidRPr="00471F36">
              <w:rPr>
                <w:rFonts w:ascii="Ubuntu Light" w:hAnsi="Ubuntu Light" w:cs="Tahoma"/>
                <w:sz w:val="18"/>
                <w:szCs w:val="18"/>
              </w:rPr>
              <w:t xml:space="preserve">•Longitudinal Global Strain (Prezentacja wyników w postaci wykresu (Bull eye) </w:t>
            </w:r>
            <w:r w:rsidRPr="00471F36">
              <w:rPr>
                <w:rFonts w:ascii="Ubuntu Light" w:hAnsi="Ubuntu Light" w:cs="Tahoma"/>
                <w:sz w:val="18"/>
                <w:szCs w:val="18"/>
              </w:rPr>
              <w:br/>
              <w:t>• Indeks pracy oraz wydajności pracy mięśnia sercowego z możliwością oceny krzywej ciśnienie / odkształcenie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snapToGrid w:val="0"/>
              <w:spacing w:line="240" w:lineRule="auto"/>
              <w:rPr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Możliwość rozbudowy o g</w:t>
            </w:r>
            <w:r w:rsidRPr="00471F36">
              <w:rPr>
                <w:rStyle w:val="WW-DefaultParagraphFont"/>
                <w:rFonts w:ascii="Ubuntu Light" w:hAnsi="Ubuntu Light" w:cs="Verdana"/>
                <w:sz w:val="18"/>
                <w:szCs w:val="18"/>
              </w:rPr>
              <w:t>łowice</w:t>
            </w:r>
            <w:r w:rsidR="00B07B1E">
              <w:rPr>
                <w:rStyle w:val="WW-DefaultParagraphFont"/>
                <w:rFonts w:ascii="Ubuntu Light" w:hAnsi="Ubuntu Light" w:cs="Verdana"/>
                <w:sz w:val="18"/>
                <w:szCs w:val="18"/>
              </w:rPr>
              <w:t xml:space="preserve"> </w:t>
            </w:r>
            <w:r w:rsidRPr="00471F36">
              <w:rPr>
                <w:rStyle w:val="WW-DefaultParagraphFont"/>
                <w:rFonts w:ascii="Ubuntu Light" w:hAnsi="Ubuntu Light" w:cs="Verdana"/>
                <w:sz w:val="18"/>
                <w:szCs w:val="18"/>
              </w:rPr>
              <w:t xml:space="preserve">microconvex 2D szerokopasmowa, o zakresie częstotliwości min. 3 – 10MHz (+/- 1 MHz); obrazowanie harmoniczne, </w:t>
            </w:r>
            <w:r w:rsidRPr="00471F36">
              <w:rPr>
                <w:rFonts w:ascii="Ubuntu Light" w:hAnsi="Ubuntu Light" w:cs="Verdana"/>
                <w:sz w:val="18"/>
                <w:szCs w:val="18"/>
              </w:rPr>
              <w:t xml:space="preserve">liczba elementów piezoelektrycznych min. 190, </w:t>
            </w:r>
            <w:r w:rsidRPr="00471F36">
              <w:rPr>
                <w:rStyle w:val="WW-DefaultParagraphFont"/>
                <w:rFonts w:ascii="Ubuntu Light" w:hAnsi="Ubuntu Light" w:cs="Verdana"/>
                <w:sz w:val="18"/>
                <w:szCs w:val="18"/>
              </w:rPr>
              <w:t>kąt obrazowania min. 90</w:t>
            </w:r>
            <w:r w:rsidRPr="00471F36">
              <w:rPr>
                <w:rStyle w:val="WW-DefaultParagraphFont"/>
                <w:rFonts w:ascii="Ubuntu Light" w:hAnsi="Ubuntu Light" w:cs="Verdana"/>
                <w:sz w:val="18"/>
                <w:szCs w:val="18"/>
                <w:vertAlign w:val="superscript"/>
              </w:rPr>
              <w:t>0</w:t>
            </w:r>
            <w:r w:rsidRPr="00471F36">
              <w:rPr>
                <w:rStyle w:val="WW-DefaultParagraphFont"/>
                <w:rFonts w:ascii="Ubuntu Light" w:hAnsi="Ubuntu Light" w:cs="Verdana"/>
                <w:sz w:val="18"/>
                <w:szCs w:val="18"/>
              </w:rPr>
              <w:t xml:space="preserve">, TRIPLEX B+CD+PWD,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DF57A1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5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57A1" w:rsidRPr="00471F36" w:rsidRDefault="00DF57A1" w:rsidP="00DF57A1">
            <w:pPr>
              <w:pStyle w:val="Normalny2"/>
              <w:tabs>
                <w:tab w:val="left" w:pos="3545"/>
              </w:tabs>
              <w:snapToGrid w:val="0"/>
              <w:spacing w:line="240" w:lineRule="auto"/>
              <w:rPr>
                <w:rStyle w:val="WW-DefaultParagraphFont"/>
                <w:rFonts w:ascii="Ubuntu Light" w:hAnsi="Ubuntu Light" w:cs="Verdana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Możliwość rozbudowy o anatomiczny M-Mode krzywoliniowy (prowadzony swobodną linią przez badającego) na obrazach w trybie Strain i Strain</w:t>
            </w:r>
            <w:r w:rsidR="00B07B1E">
              <w:rPr>
                <w:rFonts w:ascii="Ubuntu Light" w:hAnsi="Ubuntu Light" w:cs="Verdana"/>
                <w:sz w:val="18"/>
                <w:szCs w:val="18"/>
              </w:rPr>
              <w:t xml:space="preserve"> </w:t>
            </w:r>
            <w:r w:rsidRPr="00471F36">
              <w:rPr>
                <w:rFonts w:ascii="Ubuntu Light" w:hAnsi="Ubuntu Light" w:cs="Verdana"/>
                <w:sz w:val="18"/>
                <w:szCs w:val="18"/>
              </w:rPr>
              <w:t>Rate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Default="00B07B1E" w:rsidP="00DF57A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6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F57A1" w:rsidRPr="00471F36" w:rsidRDefault="00DF57A1" w:rsidP="00B07B1E">
            <w:pPr>
              <w:rPr>
                <w:rFonts w:ascii="Ubuntu Light" w:hAnsi="Ubuntu Light" w:cs="Arial"/>
                <w:sz w:val="18"/>
                <w:szCs w:val="18"/>
              </w:rPr>
            </w:pPr>
            <w:r w:rsidRPr="00471F36">
              <w:rPr>
                <w:rFonts w:ascii="Ubuntu Light" w:hAnsi="Ubuntu Light" w:cs="Verdana"/>
                <w:sz w:val="18"/>
                <w:szCs w:val="18"/>
              </w:rPr>
              <w:t>Możliwość rozbudowy o specjalistyczne oprogramowanie 4D TEE do wizualizacji serca z możliwością jednoczasowego obrazowania w minimum 3 płaszczyzna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781A73">
        <w:trPr>
          <w:trHeight w:val="399"/>
          <w:jc w:val="center"/>
        </w:trPr>
        <w:tc>
          <w:tcPr>
            <w:tcW w:w="10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DF57A1" w:rsidRPr="00C0150C" w:rsidRDefault="00DF57A1" w:rsidP="00A11290">
            <w:pPr>
              <w:pStyle w:val="Akapitzlist"/>
              <w:numPr>
                <w:ilvl w:val="0"/>
                <w:numId w:val="30"/>
              </w:numPr>
              <w:snapToGrid w:val="0"/>
              <w:ind w:left="382" w:hanging="284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</w:p>
        </w:tc>
      </w:tr>
      <w:tr w:rsidR="00DF57A1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Pr="0095491A" w:rsidRDefault="00DF57A1" w:rsidP="00A11290">
            <w:pPr>
              <w:numPr>
                <w:ilvl w:val="0"/>
                <w:numId w:val="3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F57A1" w:rsidRPr="002061DC" w:rsidRDefault="00DF57A1" w:rsidP="00DF57A1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2061DC">
              <w:rPr>
                <w:rFonts w:ascii="Ubuntu Light" w:hAnsi="Ubuntu Light" w:cs="Tunga"/>
                <w:sz w:val="18"/>
                <w:szCs w:val="18"/>
              </w:rPr>
              <w:t>Wymagana przez producenta urządzenia częstotliwość wykonywania przeglądów techniczny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DF57A1" w:rsidRPr="00A25031" w:rsidRDefault="00DF57A1" w:rsidP="00DF57A1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DF57A1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Pr="0095491A" w:rsidRDefault="00DF57A1" w:rsidP="00A11290">
            <w:pPr>
              <w:numPr>
                <w:ilvl w:val="0"/>
                <w:numId w:val="3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F57A1" w:rsidRPr="00A25031" w:rsidRDefault="00DF57A1" w:rsidP="00DF57A1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Pr="00A25031" w:rsidRDefault="00DF57A1" w:rsidP="00DF57A1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Osoba do kontaktu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: </w:t>
            </w:r>
          </w:p>
          <w:p w:rsidR="00DF57A1" w:rsidRPr="00A25031" w:rsidRDefault="00DF57A1" w:rsidP="00DF57A1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</w:t>
            </w:r>
          </w:p>
          <w:p w:rsidR="00DF57A1" w:rsidRPr="00A25031" w:rsidRDefault="00DF57A1" w:rsidP="00DF57A1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Imię i nazwisko </w:t>
            </w:r>
          </w:p>
          <w:p w:rsidR="00DF57A1" w:rsidRDefault="00DF57A1" w:rsidP="00DF57A1">
            <w:pPr>
              <w:spacing w:line="48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DF57A1" w:rsidRPr="00A25031" w:rsidRDefault="00DF57A1" w:rsidP="00DF57A1">
            <w:pPr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DF57A1" w:rsidRPr="00A25031" w:rsidRDefault="00DF57A1" w:rsidP="00DF57A1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</w:tc>
      </w:tr>
      <w:tr w:rsidR="00DF57A1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A1" w:rsidRPr="0095491A" w:rsidRDefault="00DF57A1" w:rsidP="00A11290">
            <w:pPr>
              <w:numPr>
                <w:ilvl w:val="0"/>
                <w:numId w:val="3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F57A1" w:rsidRPr="00A25031" w:rsidRDefault="00DF57A1" w:rsidP="00DF57A1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A1" w:rsidRPr="00A2503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Nazwa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>:</w:t>
            </w:r>
          </w:p>
          <w:p w:rsidR="00DF57A1" w:rsidRPr="00A2503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DF57A1" w:rsidRPr="00A2503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DF57A1" w:rsidRPr="00A2503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DF57A1" w:rsidRPr="00A2503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DF57A1" w:rsidRPr="00A25031" w:rsidRDefault="00DF57A1" w:rsidP="00DF57A1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.</w:t>
            </w:r>
          </w:p>
        </w:tc>
      </w:tr>
    </w:tbl>
    <w:p w:rsidR="003B0962" w:rsidRDefault="003B0962" w:rsidP="003B096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  <w:r w:rsidRPr="0095491A">
        <w:rPr>
          <w:rFonts w:ascii="Ubuntu Light" w:hAnsi="Ubuntu Light" w:cs="Arial"/>
          <w:sz w:val="18"/>
          <w:szCs w:val="18"/>
        </w:rPr>
        <w:t xml:space="preserve">*  </w:t>
      </w:r>
      <w:r w:rsidRPr="0020057E">
        <w:rPr>
          <w:rFonts w:ascii="Ubuntu Light" w:hAnsi="Ubuntu Light" w:cs="Arial"/>
          <w:b/>
          <w:i/>
          <w:sz w:val="18"/>
          <w:szCs w:val="18"/>
        </w:rPr>
        <w:t>wypełnia Wykonawca</w:t>
      </w:r>
    </w:p>
    <w:p w:rsidR="003B0962" w:rsidRDefault="003B0962" w:rsidP="003B0962">
      <w:pPr>
        <w:ind w:left="1080" w:hanging="1080"/>
        <w:rPr>
          <w:rFonts w:ascii="Ubuntu Light" w:hAnsi="Ubuntu Light" w:cs="Arial"/>
          <w:sz w:val="18"/>
          <w:szCs w:val="18"/>
        </w:rPr>
      </w:pPr>
    </w:p>
    <w:p w:rsidR="00CB0F30" w:rsidRPr="0095491A" w:rsidRDefault="00CB0F30" w:rsidP="003B0962">
      <w:pPr>
        <w:ind w:left="1080" w:hanging="1080"/>
        <w:rPr>
          <w:rFonts w:ascii="Ubuntu Light" w:hAnsi="Ubuntu Light" w:cs="Arial"/>
          <w:sz w:val="18"/>
          <w:szCs w:val="18"/>
        </w:rPr>
      </w:pPr>
    </w:p>
    <w:p w:rsidR="003B0962" w:rsidRDefault="003B0962" w:rsidP="00CB0F30">
      <w:pPr>
        <w:spacing w:line="360" w:lineRule="auto"/>
        <w:jc w:val="both"/>
        <w:rPr>
          <w:rFonts w:ascii="Ubuntu Light" w:hAnsi="Ubuntu Light" w:cs="Arial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="00511BCC">
        <w:rPr>
          <w:rFonts w:ascii="Ubuntu Light" w:hAnsi="Ubuntu Light" w:cs="Arial"/>
          <w:i/>
          <w:sz w:val="16"/>
          <w:szCs w:val="16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3B0962" w:rsidRPr="000100FD" w:rsidRDefault="003B0962" w:rsidP="003B0962">
      <w:pPr>
        <w:ind w:left="4248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</w:t>
      </w:r>
      <w:r w:rsidRPr="000100FD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</w:t>
      </w:r>
    </w:p>
    <w:p w:rsidR="003B0962" w:rsidRDefault="003B0962" w:rsidP="003B0962">
      <w:pPr>
        <w:ind w:left="3540" w:firstLine="708"/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Czytelny po</w:t>
      </w:r>
      <w:r w:rsidRPr="000100FD">
        <w:rPr>
          <w:rFonts w:ascii="Ubuntu Light" w:hAnsi="Ubuntu Light" w:cs="Arial"/>
          <w:sz w:val="18"/>
          <w:szCs w:val="18"/>
        </w:rPr>
        <w:t>dpis i pieczęć osoby/osób uprawnionej/ uprawnionych</w:t>
      </w:r>
    </w:p>
    <w:p w:rsidR="003B0962" w:rsidRDefault="003B0962" w:rsidP="003B0962">
      <w:pPr>
        <w:jc w:val="center"/>
        <w:rPr>
          <w:rFonts w:ascii="Ubuntu Light" w:hAnsi="Ubuntu Light" w:cs="Arial"/>
          <w:sz w:val="18"/>
          <w:szCs w:val="18"/>
        </w:rPr>
      </w:pPr>
      <w:r w:rsidRPr="000100FD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do reprezentowania wykonawcy</w:t>
      </w:r>
    </w:p>
    <w:p w:rsidR="009119BF" w:rsidRDefault="009119BF" w:rsidP="003B0962">
      <w:pPr>
        <w:jc w:val="center"/>
        <w:rPr>
          <w:rFonts w:ascii="Ubuntu Light" w:hAnsi="Ubuntu Light" w:cs="Arial"/>
          <w:sz w:val="18"/>
          <w:szCs w:val="18"/>
        </w:rPr>
      </w:pPr>
    </w:p>
    <w:p w:rsidR="00535383" w:rsidRPr="00781A73" w:rsidRDefault="00535383" w:rsidP="00535383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  <w:r w:rsidRPr="00781A73">
        <w:rPr>
          <w:rFonts w:ascii="Ubuntu Light" w:hAnsi="Ubuntu Light" w:cs="Arial"/>
          <w:b/>
          <w:sz w:val="22"/>
          <w:szCs w:val="22"/>
        </w:rPr>
        <w:lastRenderedPageBreak/>
        <w:t xml:space="preserve">Załącznik nr </w:t>
      </w:r>
      <w:r>
        <w:rPr>
          <w:rFonts w:ascii="Ubuntu Light" w:hAnsi="Ubuntu Light" w:cs="Arial"/>
          <w:b/>
          <w:sz w:val="22"/>
          <w:szCs w:val="22"/>
        </w:rPr>
        <w:t>2</w:t>
      </w:r>
    </w:p>
    <w:p w:rsidR="00535383" w:rsidRDefault="00535383" w:rsidP="00535383">
      <w:pPr>
        <w:jc w:val="center"/>
        <w:rPr>
          <w:rFonts w:ascii="Ubuntu Light" w:hAnsi="Ubuntu Light" w:cs="Arial"/>
          <w:b/>
          <w:sz w:val="22"/>
          <w:szCs w:val="22"/>
        </w:rPr>
      </w:pPr>
    </w:p>
    <w:p w:rsidR="00EC7E59" w:rsidRDefault="00535383" w:rsidP="00EC7E59">
      <w:pPr>
        <w:jc w:val="center"/>
        <w:rPr>
          <w:rFonts w:ascii="Ubuntu Light" w:hAnsi="Ubuntu Light" w:cs="Arial"/>
          <w:b/>
          <w:sz w:val="22"/>
          <w:szCs w:val="22"/>
          <w:u w:val="single"/>
        </w:rPr>
      </w:pPr>
      <w:r w:rsidRPr="00EC7E59">
        <w:rPr>
          <w:rFonts w:ascii="Ubuntu Light" w:hAnsi="Ubuntu Light" w:cs="Arial"/>
          <w:b/>
          <w:sz w:val="22"/>
          <w:szCs w:val="22"/>
          <w:u w:val="single"/>
        </w:rPr>
        <w:t xml:space="preserve">Pakiet nr </w:t>
      </w:r>
      <w:r w:rsidR="00B03BC0" w:rsidRPr="00EC7E59">
        <w:rPr>
          <w:rFonts w:ascii="Ubuntu Light" w:hAnsi="Ubuntu Light" w:cs="Arial"/>
          <w:b/>
          <w:sz w:val="22"/>
          <w:szCs w:val="22"/>
          <w:u w:val="single"/>
        </w:rPr>
        <w:t>2</w:t>
      </w:r>
    </w:p>
    <w:p w:rsidR="00535383" w:rsidRPr="000100FD" w:rsidRDefault="00535383" w:rsidP="00EC7E59">
      <w:pPr>
        <w:jc w:val="center"/>
        <w:rPr>
          <w:rFonts w:ascii="Ubuntu Light" w:hAnsi="Ubuntu Light" w:cs="Arial"/>
          <w:b/>
          <w:sz w:val="20"/>
          <w:szCs w:val="20"/>
        </w:rPr>
      </w:pPr>
      <w:r w:rsidRPr="00EC7E59">
        <w:rPr>
          <w:rFonts w:ascii="Ubuntu Light" w:hAnsi="Ubuntu Light" w:cs="Arial"/>
          <w:b/>
          <w:sz w:val="22"/>
          <w:szCs w:val="22"/>
          <w:u w:val="single"/>
        </w:rPr>
        <w:t xml:space="preserve"> </w:t>
      </w:r>
      <w:r w:rsidR="00EC7E59" w:rsidRPr="00EC7E59">
        <w:rPr>
          <w:rFonts w:ascii="Ubuntu Light" w:hAnsi="Ubuntu Light"/>
          <w:b/>
          <w:sz w:val="22"/>
          <w:szCs w:val="22"/>
          <w:u w:val="single"/>
        </w:rPr>
        <w:t>Aparat do ciągłych terapii nerkozastępczych i plazmaferezy</w:t>
      </w:r>
      <w:r w:rsidR="00DA7A76">
        <w:rPr>
          <w:rFonts w:ascii="Ubuntu Light" w:hAnsi="Ubuntu Light"/>
          <w:b/>
          <w:sz w:val="22"/>
          <w:szCs w:val="22"/>
          <w:u w:val="single"/>
        </w:rPr>
        <w:t xml:space="preserve"> - dializator</w:t>
      </w:r>
      <w:r w:rsidR="00F91F89" w:rsidRPr="00EC7E59">
        <w:rPr>
          <w:rFonts w:ascii="Ubuntu Light" w:hAnsi="Ubuntu Light"/>
          <w:b/>
          <w:sz w:val="22"/>
          <w:szCs w:val="22"/>
          <w:u w:val="single"/>
        </w:rPr>
        <w:t xml:space="preserve"> – 1</w:t>
      </w:r>
      <w:r w:rsidR="00F91F89" w:rsidRPr="00EC7E59">
        <w:rPr>
          <w:rFonts w:ascii="Ubuntu Light" w:hAnsi="Ubuntu Light"/>
          <w:b/>
          <w:sz w:val="20"/>
          <w:szCs w:val="20"/>
          <w:u w:val="single"/>
        </w:rPr>
        <w:t xml:space="preserve"> </w:t>
      </w:r>
      <w:r w:rsidR="00EC7E59" w:rsidRPr="00EC7E59">
        <w:rPr>
          <w:rFonts w:ascii="Ubuntu Light" w:hAnsi="Ubuntu Light" w:cs="Arial"/>
          <w:b/>
          <w:sz w:val="22"/>
          <w:szCs w:val="22"/>
          <w:u w:val="single"/>
        </w:rPr>
        <w:t>sztuka</w:t>
      </w:r>
      <w:r w:rsidRPr="00EC7E59">
        <w:rPr>
          <w:rFonts w:ascii="Ubuntu Light" w:hAnsi="Ubuntu Light" w:cs="Arial"/>
          <w:b/>
          <w:sz w:val="22"/>
          <w:szCs w:val="22"/>
          <w:u w:val="single"/>
        </w:rPr>
        <w:br/>
      </w:r>
    </w:p>
    <w:p w:rsidR="00535383" w:rsidRPr="000100FD" w:rsidRDefault="00535383" w:rsidP="00535383">
      <w:pPr>
        <w:jc w:val="center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b/>
          <w:sz w:val="22"/>
          <w:szCs w:val="22"/>
        </w:rPr>
        <w:t>OPIS PRZEDMIOTU ZAMÓWIENIA</w:t>
      </w:r>
    </w:p>
    <w:p w:rsidR="00535383" w:rsidRPr="000100FD" w:rsidRDefault="00535383" w:rsidP="00535383">
      <w:pPr>
        <w:jc w:val="center"/>
        <w:rPr>
          <w:rFonts w:ascii="Ubuntu Light" w:hAnsi="Ubuntu Light" w:cs="Arial"/>
          <w:b/>
        </w:rPr>
      </w:pPr>
    </w:p>
    <w:tbl>
      <w:tblPr>
        <w:tblW w:w="108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6663"/>
        <w:gridCol w:w="3710"/>
      </w:tblGrid>
      <w:tr w:rsidR="00535383" w:rsidRPr="000100FD" w:rsidTr="00535383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535383" w:rsidRPr="000100FD" w:rsidRDefault="00535383" w:rsidP="00535383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5383" w:rsidRPr="00C0150C" w:rsidRDefault="00535383" w:rsidP="00535383">
            <w:pPr>
              <w:jc w:val="center"/>
              <w:rPr>
                <w:rFonts w:ascii="Ubuntu Light" w:hAnsi="Ubuntu Light" w:cs="Arial"/>
                <w:b/>
                <w:bCs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83" w:rsidRPr="000100FD" w:rsidRDefault="00535383" w:rsidP="00535383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>PARAMETRY OFEROWANE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>*</w:t>
            </w: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</w:p>
        </w:tc>
      </w:tr>
      <w:tr w:rsidR="00535383" w:rsidRPr="000100FD" w:rsidTr="00535383">
        <w:trPr>
          <w:trHeight w:val="277"/>
          <w:jc w:val="center"/>
        </w:trPr>
        <w:tc>
          <w:tcPr>
            <w:tcW w:w="10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535383" w:rsidRPr="000467B5" w:rsidRDefault="000467B5" w:rsidP="000467B5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 xml:space="preserve">I </w:t>
            </w:r>
            <w:r w:rsidR="00535383" w:rsidRPr="000467B5">
              <w:rPr>
                <w:rFonts w:ascii="Ubuntu Light" w:hAnsi="Ubuntu Light" w:cs="Arial"/>
                <w:b/>
                <w:sz w:val="20"/>
                <w:szCs w:val="20"/>
              </w:rPr>
              <w:t>PARAMETRY WYMAGANE</w:t>
            </w:r>
          </w:p>
        </w:tc>
      </w:tr>
      <w:tr w:rsidR="00535383" w:rsidRPr="000100FD" w:rsidTr="00EC7E59">
        <w:trPr>
          <w:trHeight w:val="1332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535383" w:rsidRPr="0020057E" w:rsidRDefault="000467B5" w:rsidP="000467B5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 xml:space="preserve">1. </w:t>
            </w:r>
          </w:p>
        </w:tc>
        <w:tc>
          <w:tcPr>
            <w:tcW w:w="103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5383" w:rsidRPr="00A25031" w:rsidRDefault="00535383" w:rsidP="00535383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Producent ………………………………………..</w:t>
            </w:r>
          </w:p>
          <w:p w:rsidR="00535383" w:rsidRDefault="00535383" w:rsidP="00535383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odel/Typ ……………………………………….</w:t>
            </w:r>
          </w:p>
          <w:p w:rsidR="00796471" w:rsidRPr="000A0BE6" w:rsidRDefault="00535383" w:rsidP="00EC7E59">
            <w:pPr>
              <w:spacing w:after="120" w:line="360" w:lineRule="auto"/>
              <w:rPr>
                <w:rFonts w:ascii="Ubuntu Light" w:hAnsi="Ubuntu Light" w:cs="Arial"/>
                <w:b/>
                <w:color w:val="FF0000"/>
                <w:sz w:val="18"/>
                <w:szCs w:val="18"/>
              </w:rPr>
            </w:pPr>
            <w:r w:rsidRPr="000A0BE6">
              <w:rPr>
                <w:rFonts w:ascii="Ubuntu Light" w:hAnsi="Ubuntu Light" w:cs="Arial"/>
                <w:b/>
                <w:sz w:val="18"/>
                <w:szCs w:val="18"/>
              </w:rPr>
              <w:t>Rok produkcji</w:t>
            </w:r>
            <w:r>
              <w:rPr>
                <w:rFonts w:ascii="Ubuntu Light" w:hAnsi="Ubuntu Light" w:cs="Arial"/>
                <w:b/>
                <w:sz w:val="18"/>
                <w:szCs w:val="18"/>
              </w:rPr>
              <w:t>:</w:t>
            </w:r>
            <w:r w:rsidRPr="000A0BE6">
              <w:rPr>
                <w:rFonts w:ascii="Ubuntu Light" w:hAnsi="Ubuntu Light" w:cs="Arial"/>
                <w:b/>
                <w:sz w:val="18"/>
                <w:szCs w:val="18"/>
              </w:rPr>
              <w:t xml:space="preserve"> 2019</w:t>
            </w:r>
          </w:p>
        </w:tc>
      </w:tr>
      <w:tr w:rsidR="00535383" w:rsidRPr="000100FD" w:rsidTr="00535383">
        <w:trPr>
          <w:trHeight w:val="72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35383" w:rsidRPr="000100FD" w:rsidRDefault="000467B5" w:rsidP="000467B5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5383" w:rsidRPr="0058140A" w:rsidRDefault="00EC7E59" w:rsidP="00535383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Możliwość wykonywania heparynowych zabiegów CVVHD, CVVH, CVVHDF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83" w:rsidRDefault="00403772" w:rsidP="0053538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535383" w:rsidRPr="00A25031" w:rsidRDefault="00535383" w:rsidP="0053538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0100FD" w:rsidTr="00535383">
        <w:trPr>
          <w:trHeight w:val="56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Pr="000100FD" w:rsidRDefault="00CF779A" w:rsidP="00CF779A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073C04" w:rsidRDefault="00EC7E59" w:rsidP="00EC7E59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Możliwość wykonywania cytrynianowych zabiegów CVVHD, CVVHDF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Pr="00A25031" w:rsidRDefault="00CF779A" w:rsidP="00CF779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0100FD" w:rsidTr="00535383">
        <w:trPr>
          <w:trHeight w:val="56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Pr="000100FD" w:rsidRDefault="00CF779A" w:rsidP="00CF779A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073C04" w:rsidRDefault="00EC7E59" w:rsidP="00EC7E59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Możliwość wykonywania plazmaferez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Pr="00A25031" w:rsidRDefault="00CF779A" w:rsidP="00CF779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737EB0" w:rsidRPr="000100FD" w:rsidTr="0053538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737EB0" w:rsidRPr="000100FD" w:rsidRDefault="00737EB0" w:rsidP="00737EB0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5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7EB0" w:rsidRDefault="00737EB0" w:rsidP="00737EB0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Możliwość wielokrotnej zmiany antykoagulacji cytrynianowej na heparynową w trakcie zabiegu bez konieczności zmiany zestaw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0" w:rsidRDefault="00737EB0" w:rsidP="00737EB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737EB0" w:rsidRDefault="00737EB0" w:rsidP="00737EB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737EB0" w:rsidRPr="000100FD" w:rsidTr="0053538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737EB0" w:rsidRDefault="00737EB0" w:rsidP="00737EB0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6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7EB0" w:rsidRDefault="00737EB0" w:rsidP="00737EB0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Kasetowy system drenów umożliwiający łatwy i szybki montaż oraz wielokrotną wymianę samego filtra w trakcie zabiegu, bez konieczności wymiany całej kasety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0" w:rsidRDefault="00737EB0" w:rsidP="00737EB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737EB0" w:rsidRDefault="00737EB0" w:rsidP="00737EB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737EB0" w:rsidRPr="000100FD" w:rsidTr="0053538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737EB0" w:rsidRPr="000100FD" w:rsidRDefault="00737EB0" w:rsidP="00737EB0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7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7EB0" w:rsidRPr="00073C04" w:rsidRDefault="00737EB0" w:rsidP="00737EB0">
            <w:pPr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Zasilanie awaryjne na minimum 15 min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0" w:rsidRPr="00A25031" w:rsidRDefault="00737EB0" w:rsidP="00737EB0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737EB0" w:rsidRPr="000100FD" w:rsidTr="00535383">
        <w:trPr>
          <w:trHeight w:val="49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B0" w:rsidRPr="0095491A" w:rsidRDefault="00737EB0" w:rsidP="00737EB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B0" w:rsidRPr="00C7622E" w:rsidRDefault="00737EB0" w:rsidP="00737EB0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Zintegrowana pompa strzykawkowa 50ml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0" w:rsidRPr="00A25031" w:rsidRDefault="00737EB0" w:rsidP="00737EB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737EB0" w:rsidRPr="0095491A" w:rsidTr="00535383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737EB0" w:rsidRPr="0095491A" w:rsidRDefault="00737EB0" w:rsidP="00737EB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7EB0" w:rsidRPr="00073C04" w:rsidRDefault="00737EB0" w:rsidP="00737EB0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System bilansujący – grawimetryczny (wagowy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0" w:rsidRPr="00A25031" w:rsidRDefault="00737EB0" w:rsidP="00737EB0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737EB0" w:rsidRPr="0095491A" w:rsidTr="004F0D5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37EB0" w:rsidRPr="000467B5" w:rsidRDefault="00737EB0" w:rsidP="00737EB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bCs/>
                <w:sz w:val="18"/>
                <w:szCs w:val="18"/>
              </w:rPr>
            </w:pPr>
            <w:r w:rsidRPr="000467B5">
              <w:rPr>
                <w:rFonts w:ascii="Ubuntu Light" w:hAnsi="Ubuntu Light" w:cs="Arial"/>
                <w:bCs/>
                <w:sz w:val="18"/>
                <w:szCs w:val="18"/>
              </w:rPr>
              <w:t>10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7EB0" w:rsidRPr="00CC1EB4" w:rsidRDefault="00737EB0" w:rsidP="00737EB0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Dokładność ważenia – 1g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B0" w:rsidRPr="00A25031" w:rsidRDefault="00737EB0" w:rsidP="00737EB0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737EB0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37EB0" w:rsidRPr="0095491A" w:rsidRDefault="00737EB0" w:rsidP="00737EB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7EB0" w:rsidRPr="008E681C" w:rsidRDefault="00737EB0" w:rsidP="00737EB0">
            <w:pPr>
              <w:contextualSpacing/>
              <w:jc w:val="both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>Minimum 4 pompy do przepływu krwi, dializatu, substytutu, filtrat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B0" w:rsidRDefault="00737EB0" w:rsidP="00737EB0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737EB0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37EB0" w:rsidRPr="0095491A" w:rsidRDefault="00737EB0" w:rsidP="00737EB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7EB0" w:rsidRPr="002B5562" w:rsidRDefault="00737EB0" w:rsidP="00737EB0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>Wydajność pompy krwi: 10-500 ml/min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B0" w:rsidRDefault="00737EB0" w:rsidP="00737EB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737EB0" w:rsidRDefault="00737EB0" w:rsidP="00737EB0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737EB0" w:rsidRPr="0095491A" w:rsidTr="004F0D5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37EB0" w:rsidRDefault="00737EB0" w:rsidP="00737EB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7EB0" w:rsidRPr="00FB4B56" w:rsidRDefault="00737EB0" w:rsidP="00737EB0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Pomiar ciśnienia dostępu, powrotu, przed hemofiltrem, filtrat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0" w:rsidRDefault="00737EB0" w:rsidP="00737EB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737EB0" w:rsidRDefault="00737EB0" w:rsidP="00737EB0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737EB0" w:rsidRPr="0095491A" w:rsidTr="004F0D5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37EB0" w:rsidRDefault="00737EB0" w:rsidP="00737EB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7EB0" w:rsidRDefault="00737EB0" w:rsidP="00737EB0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2 zintegrowane podgrzewacze płynów: substytutu i dializat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0" w:rsidRDefault="00737EB0" w:rsidP="00737EB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737EB0" w:rsidRDefault="00737EB0" w:rsidP="00737EB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737EB0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37EB0" w:rsidRDefault="00737EB0" w:rsidP="00737EB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5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7EB0" w:rsidRPr="00737EB0" w:rsidRDefault="00737EB0" w:rsidP="00737EB0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Zakres regulacji temperatury substytutu oraz dializatu: 35-39</w:t>
            </w:r>
            <w:r>
              <w:rPr>
                <w:rFonts w:ascii="Ubuntu Light" w:hAnsi="Ubuntu Light" w:cs="Estrangelo Edessa"/>
                <w:sz w:val="18"/>
                <w:szCs w:val="18"/>
                <w:vertAlign w:val="superscript"/>
              </w:rPr>
              <w:t>o</w:t>
            </w:r>
            <w:r>
              <w:rPr>
                <w:rFonts w:ascii="Ubuntu Light" w:hAnsi="Ubuntu Light" w:cs="Estrangelo Edessa"/>
                <w:sz w:val="18"/>
                <w:szCs w:val="18"/>
              </w:rPr>
              <w:t>C z możliwością wyłączenia ogrzewania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0" w:rsidRDefault="00737EB0" w:rsidP="00737EB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737EB0" w:rsidRDefault="00737EB0" w:rsidP="00737EB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737EB0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37EB0" w:rsidRDefault="00737EB0" w:rsidP="00737EB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6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7EB0" w:rsidRDefault="00737EB0" w:rsidP="00737EB0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Detektor przecieku krw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0" w:rsidRDefault="00737EB0" w:rsidP="00737EB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737EB0" w:rsidRDefault="00737EB0" w:rsidP="00737EB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737EB0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37EB0" w:rsidRDefault="00737EB0" w:rsidP="00737EB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17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7EB0" w:rsidRDefault="00737EB0" w:rsidP="00737EB0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2 niezależne detektory powietrz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0" w:rsidRDefault="00737EB0" w:rsidP="00737EB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737EB0" w:rsidRDefault="00737EB0" w:rsidP="00737EB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737EB0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37EB0" w:rsidRDefault="00737EB0" w:rsidP="00737EB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8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7EB0" w:rsidRDefault="00737EB0" w:rsidP="00737EB0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Komunikacja i pomoc kontekstowa w języku polskim na ekranie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0" w:rsidRDefault="00737EB0" w:rsidP="00737EB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737EB0" w:rsidRDefault="00737EB0" w:rsidP="00737EB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737EB0" w:rsidRPr="0095491A" w:rsidTr="00535383">
        <w:trPr>
          <w:trHeight w:val="399"/>
          <w:jc w:val="center"/>
        </w:trPr>
        <w:tc>
          <w:tcPr>
            <w:tcW w:w="10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737EB0" w:rsidRPr="000467B5" w:rsidRDefault="00737EB0" w:rsidP="00737EB0">
            <w:pPr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II </w:t>
            </w:r>
            <w:r w:rsidRPr="000467B5">
              <w:rPr>
                <w:rFonts w:ascii="Ubuntu Light" w:hAnsi="Ubuntu Light" w:cs="Arial"/>
                <w:b/>
                <w:bCs/>
                <w:sz w:val="18"/>
                <w:szCs w:val="18"/>
              </w:rPr>
              <w:t>WARUNKI  GWARANCJI, NAPRAW, SERWIS itp.</w:t>
            </w:r>
          </w:p>
        </w:tc>
      </w:tr>
      <w:tr w:rsidR="00737EB0" w:rsidRPr="0095491A" w:rsidTr="0039427D">
        <w:trPr>
          <w:trHeight w:val="688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37EB0" w:rsidRPr="0095491A" w:rsidRDefault="00737EB0" w:rsidP="00737EB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7EB0" w:rsidRPr="002061DC" w:rsidRDefault="00737EB0" w:rsidP="00737EB0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2061DC">
              <w:rPr>
                <w:rFonts w:ascii="Ubuntu Light" w:hAnsi="Ubuntu Light" w:cs="Tunga"/>
                <w:sz w:val="18"/>
                <w:szCs w:val="18"/>
              </w:rPr>
              <w:t>Wymagana przez producenta urządzenia częstotliwość wykonywania przeglądów techniczny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0" w:rsidRDefault="00737EB0" w:rsidP="00737EB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737EB0" w:rsidRPr="00A25031" w:rsidRDefault="00737EB0" w:rsidP="00737EB0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737EB0" w:rsidRPr="0095491A" w:rsidTr="0053538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37EB0" w:rsidRPr="0095491A" w:rsidRDefault="00737EB0" w:rsidP="00737EB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7EB0" w:rsidRPr="00A25031" w:rsidRDefault="00737EB0" w:rsidP="00737EB0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0" w:rsidRPr="00A25031" w:rsidRDefault="00737EB0" w:rsidP="00737EB0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Osoba do kontaktu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: </w:t>
            </w:r>
          </w:p>
          <w:p w:rsidR="00737EB0" w:rsidRPr="00A25031" w:rsidRDefault="00737EB0" w:rsidP="00737EB0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</w:t>
            </w:r>
          </w:p>
          <w:p w:rsidR="00737EB0" w:rsidRPr="00A25031" w:rsidRDefault="00737EB0" w:rsidP="00737EB0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Imię i nazwisko </w:t>
            </w:r>
          </w:p>
          <w:p w:rsidR="00737EB0" w:rsidRDefault="00737EB0" w:rsidP="00737EB0">
            <w:pPr>
              <w:spacing w:line="48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737EB0" w:rsidRPr="00A25031" w:rsidRDefault="00737EB0" w:rsidP="00737EB0">
            <w:pPr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737EB0" w:rsidRPr="00A25031" w:rsidRDefault="00737EB0" w:rsidP="00737EB0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</w:tc>
      </w:tr>
      <w:tr w:rsidR="00737EB0" w:rsidRPr="0095491A" w:rsidTr="0053538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37EB0" w:rsidRPr="0095491A" w:rsidRDefault="00737EB0" w:rsidP="00737EB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7EB0" w:rsidRPr="00A25031" w:rsidRDefault="00737EB0" w:rsidP="00737EB0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0" w:rsidRPr="00A25031" w:rsidRDefault="00737EB0" w:rsidP="00737EB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Nazwa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>:</w:t>
            </w:r>
          </w:p>
          <w:p w:rsidR="00737EB0" w:rsidRPr="00A25031" w:rsidRDefault="00737EB0" w:rsidP="00737EB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737EB0" w:rsidRPr="00A25031" w:rsidRDefault="00737EB0" w:rsidP="00737EB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737EB0" w:rsidRPr="00A25031" w:rsidRDefault="00737EB0" w:rsidP="00737EB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737EB0" w:rsidRPr="00A25031" w:rsidRDefault="00737EB0" w:rsidP="00737EB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737EB0" w:rsidRPr="00A25031" w:rsidRDefault="00737EB0" w:rsidP="00737EB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.</w:t>
            </w:r>
          </w:p>
        </w:tc>
      </w:tr>
    </w:tbl>
    <w:p w:rsidR="00535383" w:rsidRDefault="00535383" w:rsidP="00535383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  <w:r w:rsidRPr="0095491A">
        <w:rPr>
          <w:rFonts w:ascii="Ubuntu Light" w:hAnsi="Ubuntu Light" w:cs="Arial"/>
          <w:sz w:val="18"/>
          <w:szCs w:val="18"/>
        </w:rPr>
        <w:t xml:space="preserve">*  </w:t>
      </w:r>
      <w:r w:rsidRPr="0020057E">
        <w:rPr>
          <w:rFonts w:ascii="Ubuntu Light" w:hAnsi="Ubuntu Light" w:cs="Arial"/>
          <w:b/>
          <w:i/>
          <w:sz w:val="18"/>
          <w:szCs w:val="18"/>
        </w:rPr>
        <w:t>wypełnia Wykonawca</w:t>
      </w:r>
    </w:p>
    <w:p w:rsidR="00535383" w:rsidRDefault="00535383" w:rsidP="00535383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535383" w:rsidRDefault="00535383" w:rsidP="00535383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535383" w:rsidRDefault="00535383" w:rsidP="00535383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535383" w:rsidRDefault="00535383" w:rsidP="00535383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535383" w:rsidRPr="0095491A" w:rsidRDefault="00535383" w:rsidP="00535383">
      <w:pPr>
        <w:ind w:left="1080" w:hanging="1080"/>
        <w:rPr>
          <w:rFonts w:ascii="Ubuntu Light" w:hAnsi="Ubuntu Light" w:cs="Arial"/>
          <w:sz w:val="18"/>
          <w:szCs w:val="18"/>
        </w:rPr>
      </w:pPr>
    </w:p>
    <w:p w:rsidR="00535383" w:rsidRPr="00476804" w:rsidRDefault="00535383" w:rsidP="00535383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>
        <w:rPr>
          <w:rFonts w:ascii="Ubuntu Light" w:hAnsi="Ubuntu Light" w:cs="Arial"/>
          <w:i/>
          <w:sz w:val="16"/>
          <w:szCs w:val="16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535383" w:rsidRDefault="00535383" w:rsidP="00535383">
      <w:pPr>
        <w:rPr>
          <w:rFonts w:ascii="Ubuntu Light" w:hAnsi="Ubuntu Light" w:cs="Arial"/>
        </w:rPr>
      </w:pPr>
    </w:p>
    <w:p w:rsidR="00535383" w:rsidRPr="000100FD" w:rsidRDefault="00535383" w:rsidP="00535383">
      <w:pPr>
        <w:rPr>
          <w:rFonts w:ascii="Ubuntu Light" w:hAnsi="Ubuntu Light" w:cs="Arial"/>
        </w:rPr>
      </w:pPr>
    </w:p>
    <w:p w:rsidR="00535383" w:rsidRPr="000100FD" w:rsidRDefault="00535383" w:rsidP="00535383">
      <w:pPr>
        <w:ind w:left="4248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</w:t>
      </w:r>
      <w:r w:rsidRPr="000100FD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</w:t>
      </w:r>
    </w:p>
    <w:p w:rsidR="00535383" w:rsidRDefault="00535383" w:rsidP="00535383">
      <w:pPr>
        <w:ind w:left="3540" w:firstLine="708"/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Czytelny po</w:t>
      </w:r>
      <w:r w:rsidRPr="000100FD">
        <w:rPr>
          <w:rFonts w:ascii="Ubuntu Light" w:hAnsi="Ubuntu Light" w:cs="Arial"/>
          <w:sz w:val="18"/>
          <w:szCs w:val="18"/>
        </w:rPr>
        <w:t>dpis i pieczęć osoby/osób uprawnionej/ uprawnionych</w:t>
      </w:r>
    </w:p>
    <w:p w:rsidR="00535383" w:rsidRDefault="00535383" w:rsidP="00527D5A">
      <w:pPr>
        <w:ind w:left="4248" w:firstLine="708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sz w:val="18"/>
          <w:szCs w:val="18"/>
        </w:rPr>
        <w:t>do reprezentowania wykonawcy</w:t>
      </w: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0467B5" w:rsidRDefault="000467B5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796471" w:rsidRDefault="00796471" w:rsidP="00B03BC0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796471" w:rsidRDefault="00796471" w:rsidP="00B03BC0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796471" w:rsidRDefault="00796471" w:rsidP="00B03BC0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796471" w:rsidRDefault="00796471" w:rsidP="00B03BC0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796471" w:rsidRDefault="00796471" w:rsidP="00B03BC0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CB0F30" w:rsidRDefault="00CB0F30" w:rsidP="00B03BC0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CB0F30" w:rsidRDefault="00CB0F30" w:rsidP="00B03BC0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796471" w:rsidRDefault="00796471" w:rsidP="00B03BC0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796471" w:rsidRDefault="00796471" w:rsidP="00B03BC0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796471" w:rsidRDefault="00796471" w:rsidP="00B03BC0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B03BC0" w:rsidRPr="00781A73" w:rsidRDefault="00B03BC0" w:rsidP="00B03BC0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  <w:r w:rsidRPr="00781A73">
        <w:rPr>
          <w:rFonts w:ascii="Ubuntu Light" w:hAnsi="Ubuntu Light" w:cs="Arial"/>
          <w:b/>
          <w:sz w:val="22"/>
          <w:szCs w:val="22"/>
        </w:rPr>
        <w:lastRenderedPageBreak/>
        <w:t xml:space="preserve">Załącznik nr </w:t>
      </w:r>
      <w:r>
        <w:rPr>
          <w:rFonts w:ascii="Ubuntu Light" w:hAnsi="Ubuntu Light" w:cs="Arial"/>
          <w:b/>
          <w:sz w:val="22"/>
          <w:szCs w:val="22"/>
        </w:rPr>
        <w:t>3</w:t>
      </w:r>
    </w:p>
    <w:p w:rsidR="00B03BC0" w:rsidRDefault="00B03BC0" w:rsidP="00B03BC0">
      <w:pPr>
        <w:jc w:val="center"/>
        <w:rPr>
          <w:rFonts w:ascii="Ubuntu Light" w:hAnsi="Ubuntu Light" w:cs="Arial"/>
          <w:b/>
          <w:sz w:val="22"/>
          <w:szCs w:val="22"/>
        </w:rPr>
      </w:pPr>
    </w:p>
    <w:p w:rsidR="00737EB0" w:rsidRDefault="00B03BC0" w:rsidP="00B03BC0">
      <w:pPr>
        <w:jc w:val="center"/>
        <w:rPr>
          <w:rFonts w:ascii="Ubuntu Light" w:hAnsi="Ubuntu Light"/>
          <w:b/>
          <w:sz w:val="22"/>
          <w:szCs w:val="22"/>
        </w:rPr>
      </w:pPr>
      <w:r w:rsidRPr="00137D3C">
        <w:rPr>
          <w:rFonts w:ascii="Ubuntu Light" w:hAnsi="Ubuntu Light" w:cs="Arial"/>
          <w:b/>
          <w:sz w:val="22"/>
          <w:szCs w:val="22"/>
          <w:u w:val="single"/>
        </w:rPr>
        <w:t>Pakiet nr</w:t>
      </w:r>
      <w:r w:rsidR="002061DC">
        <w:rPr>
          <w:rFonts w:ascii="Ubuntu Light" w:hAnsi="Ubuntu Light" w:cs="Arial"/>
          <w:b/>
          <w:sz w:val="22"/>
          <w:szCs w:val="22"/>
          <w:u w:val="single"/>
        </w:rPr>
        <w:t xml:space="preserve"> 3</w:t>
      </w:r>
      <w:r w:rsidRPr="00137D3C">
        <w:rPr>
          <w:rFonts w:ascii="Ubuntu Light" w:hAnsi="Ubuntu Light" w:cs="Arial"/>
          <w:b/>
          <w:sz w:val="22"/>
          <w:szCs w:val="22"/>
          <w:u w:val="single"/>
        </w:rPr>
        <w:t xml:space="preserve">  </w:t>
      </w:r>
      <w:r w:rsidR="00C669E2" w:rsidRPr="00C669E2">
        <w:rPr>
          <w:rFonts w:ascii="Ubuntu Light" w:hAnsi="Ubuntu Light"/>
          <w:b/>
          <w:sz w:val="22"/>
          <w:szCs w:val="22"/>
        </w:rPr>
        <w:t xml:space="preserve"> </w:t>
      </w:r>
    </w:p>
    <w:p w:rsidR="00B03BC0" w:rsidRPr="000100FD" w:rsidRDefault="00737EB0" w:rsidP="00B12A38">
      <w:pPr>
        <w:jc w:val="center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/>
          <w:b/>
          <w:sz w:val="22"/>
          <w:szCs w:val="22"/>
          <w:u w:val="single"/>
        </w:rPr>
        <w:t xml:space="preserve">Audiometr </w:t>
      </w:r>
      <w:r w:rsidR="00C669E2" w:rsidRPr="00737EB0">
        <w:rPr>
          <w:rFonts w:ascii="Ubuntu Light" w:hAnsi="Ubuntu Light"/>
          <w:b/>
          <w:sz w:val="22"/>
          <w:szCs w:val="22"/>
          <w:u w:val="single"/>
        </w:rPr>
        <w:t>– 1 sztuka</w:t>
      </w:r>
      <w:r w:rsidR="00B03BC0" w:rsidRPr="00737EB0">
        <w:rPr>
          <w:rFonts w:ascii="Ubuntu Light" w:hAnsi="Ubuntu Light" w:cs="Arial"/>
          <w:b/>
          <w:sz w:val="22"/>
          <w:szCs w:val="22"/>
          <w:u w:val="single"/>
        </w:rPr>
        <w:br/>
      </w:r>
    </w:p>
    <w:p w:rsidR="00B03BC0" w:rsidRPr="000100FD" w:rsidRDefault="00B03BC0" w:rsidP="00B03BC0">
      <w:pPr>
        <w:jc w:val="center"/>
        <w:rPr>
          <w:rFonts w:ascii="Ubuntu Light" w:hAnsi="Ubuntu Light" w:cs="Arial"/>
          <w:b/>
        </w:rPr>
      </w:pPr>
      <w:r w:rsidRPr="000100FD">
        <w:rPr>
          <w:rFonts w:ascii="Ubuntu Light" w:hAnsi="Ubuntu Light" w:cs="Arial"/>
          <w:b/>
          <w:sz w:val="22"/>
          <w:szCs w:val="22"/>
        </w:rPr>
        <w:t>OPIS PRZEDMIOTU ZAMÓWIENIA</w:t>
      </w:r>
    </w:p>
    <w:tbl>
      <w:tblPr>
        <w:tblW w:w="108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6663"/>
        <w:gridCol w:w="3710"/>
      </w:tblGrid>
      <w:tr w:rsidR="00B03BC0" w:rsidRPr="000100FD" w:rsidTr="00B03BC0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0100FD" w:rsidRDefault="00B03BC0" w:rsidP="00B03BC0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C0150C" w:rsidRDefault="00B03BC0" w:rsidP="00B03BC0">
            <w:pPr>
              <w:jc w:val="center"/>
              <w:rPr>
                <w:rFonts w:ascii="Ubuntu Light" w:hAnsi="Ubuntu Light" w:cs="Arial"/>
                <w:b/>
                <w:bCs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0100FD" w:rsidRDefault="00B03BC0" w:rsidP="00B03BC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>PARAMETRY OFEROWANE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>*</w:t>
            </w: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</w:p>
        </w:tc>
      </w:tr>
      <w:tr w:rsidR="00B03BC0" w:rsidRPr="000100FD" w:rsidTr="00B03BC0">
        <w:trPr>
          <w:trHeight w:val="277"/>
          <w:jc w:val="center"/>
        </w:trPr>
        <w:tc>
          <w:tcPr>
            <w:tcW w:w="10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B03BC0" w:rsidRPr="002061DC" w:rsidRDefault="002061DC" w:rsidP="002061DC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2061DC">
              <w:rPr>
                <w:rFonts w:ascii="Ubuntu Light" w:hAnsi="Ubuntu Light" w:cs="Arial"/>
                <w:b/>
                <w:sz w:val="20"/>
                <w:szCs w:val="20"/>
              </w:rPr>
              <w:t xml:space="preserve"> I </w:t>
            </w:r>
            <w:r w:rsidR="00B03BC0" w:rsidRPr="002061DC">
              <w:rPr>
                <w:rFonts w:ascii="Ubuntu Light" w:hAnsi="Ubuntu Light" w:cs="Arial"/>
                <w:b/>
                <w:sz w:val="20"/>
                <w:szCs w:val="20"/>
              </w:rPr>
              <w:t>PARAMETRY WYMAGANE</w:t>
            </w:r>
          </w:p>
        </w:tc>
      </w:tr>
      <w:tr w:rsidR="00B03BC0" w:rsidRPr="000100FD" w:rsidTr="00B03BC0">
        <w:trPr>
          <w:trHeight w:val="1461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20057E" w:rsidRDefault="000467B5" w:rsidP="000467B5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 xml:space="preserve">1. </w:t>
            </w:r>
          </w:p>
        </w:tc>
        <w:tc>
          <w:tcPr>
            <w:tcW w:w="103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061DC" w:rsidRDefault="002061DC" w:rsidP="00B03BC0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B03BC0" w:rsidRPr="00A25031" w:rsidRDefault="00B03BC0" w:rsidP="00B03BC0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Producent ………………………………………..</w:t>
            </w:r>
          </w:p>
          <w:p w:rsidR="00B03BC0" w:rsidRDefault="00B03BC0" w:rsidP="00B03BC0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odel/Typ ……………………………………….</w:t>
            </w:r>
          </w:p>
          <w:p w:rsidR="002061DC" w:rsidRPr="000A0BE6" w:rsidRDefault="00B03BC0" w:rsidP="00796471">
            <w:pPr>
              <w:spacing w:after="120" w:line="360" w:lineRule="auto"/>
              <w:rPr>
                <w:rFonts w:ascii="Ubuntu Light" w:hAnsi="Ubuntu Light" w:cs="Arial"/>
                <w:b/>
                <w:color w:val="FF0000"/>
                <w:sz w:val="18"/>
                <w:szCs w:val="18"/>
              </w:rPr>
            </w:pPr>
            <w:r w:rsidRPr="000A0BE6">
              <w:rPr>
                <w:rFonts w:ascii="Ubuntu Light" w:hAnsi="Ubuntu Light" w:cs="Arial"/>
                <w:b/>
                <w:sz w:val="18"/>
                <w:szCs w:val="18"/>
              </w:rPr>
              <w:t>Rok produkcji</w:t>
            </w:r>
            <w:r>
              <w:rPr>
                <w:rFonts w:ascii="Ubuntu Light" w:hAnsi="Ubuntu Light" w:cs="Arial"/>
                <w:b/>
                <w:sz w:val="18"/>
                <w:szCs w:val="18"/>
              </w:rPr>
              <w:t>:</w:t>
            </w:r>
            <w:r w:rsidRPr="000A0BE6">
              <w:rPr>
                <w:rFonts w:ascii="Ubuntu Light" w:hAnsi="Ubuntu Light" w:cs="Arial"/>
                <w:b/>
                <w:sz w:val="18"/>
                <w:szCs w:val="18"/>
              </w:rPr>
              <w:t xml:space="preserve"> 2019</w:t>
            </w:r>
          </w:p>
        </w:tc>
      </w:tr>
      <w:tr w:rsidR="00B03BC0" w:rsidRPr="000100FD" w:rsidTr="00B03BC0">
        <w:trPr>
          <w:trHeight w:val="72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0100FD" w:rsidRDefault="000467B5" w:rsidP="00F62C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2</w:t>
            </w:r>
            <w:r w:rsidR="00F62C42">
              <w:rPr>
                <w:rFonts w:ascii="Ubuntu Light" w:hAnsi="Ubuntu Light" w:cs="Arial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A60B19" w:rsidP="00B03BC0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Kanały: 2 oddzielne i identyczne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Pr="00A25031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0100FD" w:rsidTr="00B03BC0">
        <w:trPr>
          <w:trHeight w:val="56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0100FD" w:rsidRDefault="000467B5" w:rsidP="00B03BC0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3</w:t>
            </w:r>
            <w:r w:rsidR="00F62C42">
              <w:rPr>
                <w:rFonts w:ascii="Ubuntu Light" w:hAnsi="Ubuntu Light" w:cs="Arial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F0D50" w:rsidRDefault="00A60B19" w:rsidP="004F0D50">
            <w:pPr>
              <w:snapToGrid w:val="0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 xml:space="preserve">Intensywność bodźca: </w:t>
            </w:r>
          </w:p>
          <w:p w:rsidR="00B03BC0" w:rsidRPr="00F62C42" w:rsidRDefault="004F0D50" w:rsidP="004F0D50">
            <w:pPr>
              <w:snapToGrid w:val="0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min. dla AC:-10 do 120 dB HL, min. dla BC: -10 do 80 dB HL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Pr="00A25031" w:rsidRDefault="00B03BC0" w:rsidP="00B03BC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B03BC0" w:rsidRPr="000100FD" w:rsidTr="00B03BC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B03BC0" w:rsidRPr="000100FD" w:rsidRDefault="00527D5A" w:rsidP="00B03BC0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4</w:t>
            </w:r>
            <w:r w:rsidR="00F62C42">
              <w:rPr>
                <w:rFonts w:ascii="Ubuntu Light" w:hAnsi="Ubuntu Light" w:cs="Arial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4F0D50" w:rsidP="00B03BC0">
            <w:pPr>
              <w:contextualSpacing/>
              <w:jc w:val="both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Zakres częstotliwości:</w:t>
            </w:r>
          </w:p>
          <w:p w:rsidR="004F0D50" w:rsidRPr="00F62C42" w:rsidRDefault="004F0D50" w:rsidP="004F0D50">
            <w:pPr>
              <w:contextualSpacing/>
              <w:jc w:val="both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min. dla AC: 125 – 8000 Hz, min. dla BC: 250 – 8000 Hz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Pr="00A25031" w:rsidRDefault="00B03BC0" w:rsidP="00B03BC0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B03BC0" w:rsidRPr="000100FD" w:rsidTr="00B03BC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B03BC0" w:rsidRPr="000100FD" w:rsidRDefault="00527D5A" w:rsidP="00B03BC0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5</w:t>
            </w:r>
            <w:r w:rsidR="00F62C42">
              <w:rPr>
                <w:rFonts w:ascii="Ubuntu Light" w:hAnsi="Ubuntu Light" w:cs="Arial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4F0D50" w:rsidRDefault="004F0D50" w:rsidP="00627EA4">
            <w:pPr>
              <w:contextualSpacing/>
              <w:jc w:val="both"/>
              <w:rPr>
                <w:rFonts w:ascii="Ubuntu Light" w:hAnsi="Ubuntu Light" w:cs="Estrangelo Edessa"/>
                <w:color w:val="FF0000"/>
                <w:sz w:val="20"/>
                <w:szCs w:val="20"/>
              </w:rPr>
            </w:pPr>
            <w:r w:rsidRPr="00627EA4">
              <w:rPr>
                <w:rFonts w:ascii="Ubuntu Light" w:hAnsi="Ubuntu Light" w:cs="Estrangelo Edessa"/>
                <w:sz w:val="20"/>
                <w:szCs w:val="20"/>
              </w:rPr>
              <w:t xml:space="preserve">Dokładność częstotliwości </w:t>
            </w:r>
            <w:r w:rsidR="00627EA4" w:rsidRPr="00627EA4">
              <w:rPr>
                <w:rFonts w:ascii="Ubuntu Light" w:hAnsi="Ubuntu Light" w:cs="Estrangelo Edessa"/>
                <w:sz w:val="20"/>
                <w:szCs w:val="20"/>
              </w:rPr>
              <w:t>minimum</w:t>
            </w:r>
            <w:r w:rsidRPr="00627EA4">
              <w:rPr>
                <w:rFonts w:ascii="Ubuntu Light" w:hAnsi="Ubuntu Light" w:cs="Estrangelo Edessa"/>
                <w:sz w:val="20"/>
                <w:szCs w:val="20"/>
              </w:rPr>
              <w:t xml:space="preserve"> 0,1%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0100FD" w:rsidTr="00B03BC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B03BC0" w:rsidRDefault="00527D5A" w:rsidP="00B03BC0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6</w:t>
            </w:r>
            <w:r w:rsidR="00F62C42">
              <w:rPr>
                <w:rFonts w:ascii="Ubuntu Light" w:hAnsi="Ubuntu Light" w:cs="Arial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F62C42" w:rsidRDefault="004F0D50" w:rsidP="00B03BC0">
            <w:pPr>
              <w:contextualSpacing/>
              <w:jc w:val="both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Bodźce: ton czysty, ton modulowany sinusoidalnie z częstotliwością modulacji 5 Hz i zakresie modulacji +/-12%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0100FD" w:rsidTr="00B03BC0">
        <w:trPr>
          <w:trHeight w:val="49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0100FD" w:rsidRDefault="00527D5A" w:rsidP="00B03BC0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7</w:t>
            </w:r>
            <w:r w:rsidR="00F62C42">
              <w:rPr>
                <w:rFonts w:ascii="Ubuntu Light" w:hAnsi="Ubuntu Light" w:cs="Arial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B" w:rsidRDefault="004F0D50" w:rsidP="00B03BC0">
            <w:pPr>
              <w:contextualSpacing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 xml:space="preserve">Maskowanie IPSI i CONTRA: </w:t>
            </w:r>
          </w:p>
          <w:p w:rsidR="00B03BC0" w:rsidRPr="00F62C42" w:rsidRDefault="004F0D50" w:rsidP="00B03BC0">
            <w:pPr>
              <w:contextualSpacing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szum wąskopasmowy NBN, szum biały WN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Pr="00A25031" w:rsidRDefault="00B03BC0" w:rsidP="00B03BC0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B03BC0" w:rsidRPr="0095491A" w:rsidTr="00B03BC0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95491A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8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4F0D50" w:rsidP="00B03BC0">
            <w:pPr>
              <w:contextualSpacing/>
              <w:jc w:val="both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Bodźce oraz maskowanie podawane bezgłośnymi, metalowymi sensorami dotykowym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Pr="00A25031" w:rsidRDefault="00B03BC0" w:rsidP="00B03BC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B03BC0" w:rsidRPr="0095491A" w:rsidTr="00B03BC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95491A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9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Default="004F0D50" w:rsidP="00B03BC0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 xml:space="preserve">Prezentacja bodźców: </w:t>
            </w:r>
          </w:p>
          <w:p w:rsidR="004F0D50" w:rsidRPr="00F62C42" w:rsidRDefault="004F0D50" w:rsidP="00B03BC0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Ciągła, pulsacyjna o częstotliwości podawania bodźca 0.5, 1 i 2 Hz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Pr="00A25031" w:rsidRDefault="00B03BC0" w:rsidP="00B03BC0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F02BA6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Arial"/>
                <w:bCs/>
                <w:sz w:val="18"/>
                <w:szCs w:val="18"/>
              </w:rPr>
              <w:t>10</w:t>
            </w:r>
            <w:r w:rsidR="00F62C42">
              <w:rPr>
                <w:rFonts w:ascii="Ubuntu Light" w:hAnsi="Ubuntu Light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Default="004F0D50" w:rsidP="00A7631D">
            <w:pPr>
              <w:jc w:val="both"/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 xml:space="preserve">Sygnalizacja pacjenta: </w:t>
            </w:r>
          </w:p>
          <w:p w:rsidR="004F0D50" w:rsidRPr="00F62C42" w:rsidRDefault="004F0D50" w:rsidP="00A7631D">
            <w:pPr>
              <w:jc w:val="both"/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świetlna i dźwiękowa po naciśnięciu przycisku przez pacjent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A25031" w:rsidRDefault="00B03BC0" w:rsidP="00B03BC0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95491A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1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69175E" w:rsidP="00B03BC0">
            <w:pPr>
              <w:contextualSpacing/>
              <w:jc w:val="both"/>
              <w:rPr>
                <w:rFonts w:ascii="Ubuntu Light" w:hAnsi="Ubuntu Light"/>
                <w:bCs/>
                <w:sz w:val="20"/>
                <w:szCs w:val="20"/>
              </w:rPr>
            </w:pPr>
            <w:r>
              <w:rPr>
                <w:rFonts w:ascii="Ubuntu Light" w:hAnsi="Ubuntu Light"/>
                <w:bCs/>
                <w:sz w:val="20"/>
                <w:szCs w:val="20"/>
              </w:rPr>
              <w:t>Przycisk pacjenta mocny, rozbieralny bez rozklejania, skręcany śrubam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B03BC0" w:rsidP="00B03BC0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95491A" w:rsidRDefault="00627EA4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69175E" w:rsidP="00262BCC">
            <w:pPr>
              <w:contextualSpacing/>
              <w:jc w:val="both"/>
              <w:rPr>
                <w:rFonts w:ascii="Ubuntu Light" w:hAnsi="Ubuntu Light"/>
                <w:bCs/>
                <w:sz w:val="20"/>
                <w:szCs w:val="20"/>
              </w:rPr>
            </w:pPr>
            <w:r>
              <w:rPr>
                <w:rFonts w:ascii="Ubuntu Light" w:hAnsi="Ubuntu Light"/>
                <w:bCs/>
                <w:sz w:val="20"/>
                <w:szCs w:val="20"/>
              </w:rPr>
              <w:t>Całkowicie wbudowany w audiometr mikrofon oraz głośnik do kom</w:t>
            </w:r>
            <w:r w:rsidR="009A664B">
              <w:rPr>
                <w:rFonts w:ascii="Ubuntu Light" w:hAnsi="Ubuntu Light"/>
                <w:bCs/>
                <w:sz w:val="20"/>
                <w:szCs w:val="20"/>
              </w:rPr>
              <w:t>unikacji badającego z pacjentem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Default="00627EA4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69175E" w:rsidP="00B03BC0">
            <w:pPr>
              <w:snapToGrid w:val="0"/>
              <w:rPr>
                <w:rFonts w:ascii="Ubuntu Light" w:hAnsi="Ubuntu Light"/>
                <w:bCs/>
                <w:sz w:val="20"/>
                <w:szCs w:val="20"/>
              </w:rPr>
            </w:pPr>
            <w:r>
              <w:rPr>
                <w:rFonts w:ascii="Ubuntu Light" w:hAnsi="Ubuntu Light"/>
                <w:bCs/>
                <w:sz w:val="20"/>
                <w:szCs w:val="20"/>
              </w:rPr>
              <w:t>Wyświetlacz graficzny z menu w języku polskim, kolorowy o przekątnej min. 4 cale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69175E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9175E" w:rsidRDefault="00627EA4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9175E" w:rsidRPr="00F62C42" w:rsidRDefault="0069175E" w:rsidP="00B03BC0">
            <w:pPr>
              <w:snapToGrid w:val="0"/>
              <w:rPr>
                <w:rFonts w:ascii="Ubuntu Light" w:hAnsi="Ubuntu Light"/>
                <w:bCs/>
                <w:sz w:val="20"/>
                <w:szCs w:val="20"/>
              </w:rPr>
            </w:pPr>
            <w:r>
              <w:rPr>
                <w:rFonts w:ascii="Ubuntu Light" w:hAnsi="Ubuntu Light"/>
                <w:bCs/>
                <w:sz w:val="20"/>
                <w:szCs w:val="20"/>
              </w:rPr>
              <w:t xml:space="preserve">Możliwość jednoczesnej prezentacji na wyświetlaczu </w:t>
            </w:r>
            <w:r w:rsidR="002B678C">
              <w:rPr>
                <w:rFonts w:ascii="Ubuntu Light" w:hAnsi="Ubuntu Light"/>
                <w:bCs/>
                <w:sz w:val="20"/>
                <w:szCs w:val="20"/>
              </w:rPr>
              <w:t>audiogramów dla lewego i prawego uch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5E" w:rsidRDefault="0069175E" w:rsidP="0069175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69175E" w:rsidRDefault="0069175E" w:rsidP="0069175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69175E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9175E" w:rsidRDefault="00627EA4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5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9175E" w:rsidRPr="00F62C42" w:rsidRDefault="002B678C" w:rsidP="00B03BC0">
            <w:pPr>
              <w:snapToGrid w:val="0"/>
              <w:rPr>
                <w:rFonts w:ascii="Ubuntu Light" w:hAnsi="Ubuntu Light"/>
                <w:bCs/>
                <w:sz w:val="20"/>
                <w:szCs w:val="20"/>
              </w:rPr>
            </w:pPr>
            <w:r>
              <w:rPr>
                <w:rFonts w:ascii="Ubuntu Light" w:hAnsi="Ubuntu Light"/>
                <w:bCs/>
                <w:sz w:val="20"/>
                <w:szCs w:val="20"/>
              </w:rPr>
              <w:t>Automatyczny test progow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5E" w:rsidRDefault="0069175E" w:rsidP="0069175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69175E" w:rsidRDefault="0069175E" w:rsidP="0069175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69175E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9175E" w:rsidRDefault="00627EA4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6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9175E" w:rsidRPr="00F62C42" w:rsidRDefault="002B678C" w:rsidP="00B03BC0">
            <w:pPr>
              <w:snapToGrid w:val="0"/>
              <w:rPr>
                <w:rFonts w:ascii="Ubuntu Light" w:hAnsi="Ubuntu Light"/>
                <w:bCs/>
                <w:sz w:val="20"/>
                <w:szCs w:val="20"/>
              </w:rPr>
            </w:pPr>
            <w:r>
              <w:rPr>
                <w:rFonts w:ascii="Ubuntu Light" w:hAnsi="Ubuntu Light"/>
                <w:bCs/>
                <w:sz w:val="20"/>
                <w:szCs w:val="20"/>
              </w:rPr>
              <w:t>Testy nadprogowe: min. SISI, Fowler (ABLB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5E" w:rsidRDefault="0069175E" w:rsidP="0069175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69175E" w:rsidRDefault="0069175E" w:rsidP="0069175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69175E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9175E" w:rsidRDefault="00627EA4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17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9175E" w:rsidRPr="00F62C42" w:rsidRDefault="002B678C" w:rsidP="00B03BC0">
            <w:pPr>
              <w:snapToGrid w:val="0"/>
              <w:rPr>
                <w:rFonts w:ascii="Ubuntu Light" w:hAnsi="Ubuntu Light"/>
                <w:bCs/>
                <w:sz w:val="20"/>
                <w:szCs w:val="20"/>
              </w:rPr>
            </w:pPr>
            <w:r>
              <w:rPr>
                <w:rFonts w:ascii="Ubuntu Light" w:hAnsi="Ubuntu Light"/>
                <w:bCs/>
                <w:sz w:val="20"/>
                <w:szCs w:val="20"/>
              </w:rPr>
              <w:t>Słuchawki typu TDH lub DD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5E" w:rsidRDefault="0069175E" w:rsidP="0069175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69175E" w:rsidRDefault="0069175E" w:rsidP="0069175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69175E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9175E" w:rsidRDefault="00627EA4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8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9175E" w:rsidRPr="00F62C42" w:rsidRDefault="002B678C" w:rsidP="00B03BC0">
            <w:pPr>
              <w:snapToGrid w:val="0"/>
              <w:rPr>
                <w:rFonts w:ascii="Ubuntu Light" w:hAnsi="Ubuntu Light"/>
                <w:bCs/>
                <w:sz w:val="20"/>
                <w:szCs w:val="20"/>
              </w:rPr>
            </w:pPr>
            <w:r>
              <w:rPr>
                <w:rFonts w:ascii="Ubuntu Light" w:hAnsi="Ubuntu Light"/>
                <w:bCs/>
                <w:sz w:val="20"/>
                <w:szCs w:val="20"/>
              </w:rPr>
              <w:t xml:space="preserve">Wbudowana pamięć </w:t>
            </w:r>
            <w:r w:rsidR="00D03CA9">
              <w:rPr>
                <w:rFonts w:ascii="Ubuntu Light" w:hAnsi="Ubuntu Light"/>
                <w:bCs/>
                <w:sz w:val="20"/>
                <w:szCs w:val="20"/>
              </w:rPr>
              <w:t>wyników badań dla min. 100 pacjentów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5E" w:rsidRDefault="0069175E" w:rsidP="0069175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69175E" w:rsidRDefault="0069175E" w:rsidP="0069175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69175E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9175E" w:rsidRDefault="00627EA4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9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9175E" w:rsidRPr="00F62C42" w:rsidRDefault="00D03CA9" w:rsidP="00B03BC0">
            <w:pPr>
              <w:snapToGrid w:val="0"/>
              <w:rPr>
                <w:rFonts w:ascii="Ubuntu Light" w:hAnsi="Ubuntu Light"/>
                <w:bCs/>
                <w:sz w:val="20"/>
                <w:szCs w:val="20"/>
              </w:rPr>
            </w:pPr>
            <w:r>
              <w:rPr>
                <w:rFonts w:ascii="Ubuntu Light" w:hAnsi="Ubuntu Light"/>
                <w:bCs/>
                <w:sz w:val="20"/>
                <w:szCs w:val="20"/>
              </w:rPr>
              <w:t>Fizyczne przyciski i min. 2 pokrętła do sterowania pracą audiometr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5E" w:rsidRDefault="0069175E" w:rsidP="0069175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69175E" w:rsidRDefault="0069175E" w:rsidP="0069175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69175E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9175E" w:rsidRDefault="00627EA4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0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9175E" w:rsidRPr="00F62C42" w:rsidRDefault="00D03CA9" w:rsidP="009A664B">
            <w:pPr>
              <w:snapToGrid w:val="0"/>
              <w:rPr>
                <w:rFonts w:ascii="Ubuntu Light" w:hAnsi="Ubuntu Light"/>
                <w:bCs/>
                <w:sz w:val="20"/>
                <w:szCs w:val="20"/>
              </w:rPr>
            </w:pPr>
            <w:r>
              <w:rPr>
                <w:rFonts w:ascii="Ubuntu Light" w:hAnsi="Ubuntu Light"/>
                <w:bCs/>
                <w:sz w:val="20"/>
                <w:szCs w:val="20"/>
              </w:rPr>
              <w:t xml:space="preserve">Możliwość podłączenia min. </w:t>
            </w:r>
            <w:r w:rsidR="009A664B">
              <w:rPr>
                <w:rFonts w:ascii="Ubuntu Light" w:hAnsi="Ubuntu Light"/>
                <w:bCs/>
                <w:sz w:val="20"/>
                <w:szCs w:val="20"/>
              </w:rPr>
              <w:t>d</w:t>
            </w:r>
            <w:r>
              <w:rPr>
                <w:rFonts w:ascii="Ubuntu Light" w:hAnsi="Ubuntu Light"/>
                <w:bCs/>
                <w:sz w:val="20"/>
                <w:szCs w:val="20"/>
              </w:rPr>
              <w:t>wóch aktywnych kolumn głośnikowych do badań w wolnym pol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5E" w:rsidRDefault="0069175E" w:rsidP="0069175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69175E" w:rsidRDefault="0069175E" w:rsidP="0069175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69175E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9175E" w:rsidRDefault="00627EA4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9175E" w:rsidRPr="00F62C42" w:rsidRDefault="00D03CA9" w:rsidP="00B03BC0">
            <w:pPr>
              <w:snapToGrid w:val="0"/>
              <w:rPr>
                <w:rFonts w:ascii="Ubuntu Light" w:hAnsi="Ubuntu Light"/>
                <w:bCs/>
                <w:sz w:val="20"/>
                <w:szCs w:val="20"/>
              </w:rPr>
            </w:pPr>
            <w:r>
              <w:rPr>
                <w:rFonts w:ascii="Ubuntu Light" w:hAnsi="Ubuntu Light"/>
                <w:bCs/>
                <w:sz w:val="20"/>
                <w:szCs w:val="20"/>
              </w:rPr>
              <w:t>Zasilacz sieciowy zewnętrzny, zasilający audiometr niskim, bezpiecznym napięciem max. 10V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5E" w:rsidRDefault="0069175E" w:rsidP="0069175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69175E" w:rsidRDefault="0069175E" w:rsidP="0069175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69175E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9175E" w:rsidRDefault="00627EA4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9175E" w:rsidRPr="00F62C42" w:rsidRDefault="00D03CA9" w:rsidP="00B03BC0">
            <w:pPr>
              <w:snapToGrid w:val="0"/>
              <w:rPr>
                <w:rFonts w:ascii="Ubuntu Light" w:hAnsi="Ubuntu Light"/>
                <w:bCs/>
                <w:sz w:val="20"/>
                <w:szCs w:val="20"/>
              </w:rPr>
            </w:pPr>
            <w:r>
              <w:rPr>
                <w:rFonts w:ascii="Ubuntu Light" w:hAnsi="Ubuntu Light"/>
                <w:bCs/>
                <w:sz w:val="20"/>
                <w:szCs w:val="20"/>
              </w:rPr>
              <w:t>Waga audiometru: max. 2 kg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5E" w:rsidRDefault="0069175E" w:rsidP="0069175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69175E" w:rsidRDefault="0069175E" w:rsidP="0069175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69175E" w:rsidRPr="0095491A" w:rsidTr="00627EA4">
        <w:trPr>
          <w:trHeight w:val="736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9175E" w:rsidRDefault="00627EA4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03CA9" w:rsidRDefault="00627EA4" w:rsidP="00B03BC0">
            <w:pPr>
              <w:snapToGrid w:val="0"/>
              <w:rPr>
                <w:rFonts w:ascii="Ubuntu Light" w:hAnsi="Ubuntu Light"/>
                <w:bCs/>
                <w:sz w:val="20"/>
                <w:szCs w:val="20"/>
              </w:rPr>
            </w:pPr>
            <w:r>
              <w:rPr>
                <w:rFonts w:ascii="Ubuntu Light" w:hAnsi="Ubuntu Light"/>
                <w:bCs/>
                <w:sz w:val="20"/>
                <w:szCs w:val="20"/>
              </w:rPr>
              <w:t>Wymagane</w:t>
            </w:r>
            <w:r w:rsidR="00D03CA9">
              <w:rPr>
                <w:rFonts w:ascii="Ubuntu Light" w:hAnsi="Ubuntu Light"/>
                <w:bCs/>
                <w:sz w:val="20"/>
                <w:szCs w:val="20"/>
              </w:rPr>
              <w:t xml:space="preserve"> oprogramowanie komputerowe: </w:t>
            </w:r>
          </w:p>
          <w:p w:rsidR="0069175E" w:rsidRPr="00F62C42" w:rsidRDefault="00D03CA9" w:rsidP="00B03BC0">
            <w:pPr>
              <w:snapToGrid w:val="0"/>
              <w:rPr>
                <w:rFonts w:ascii="Ubuntu Light" w:hAnsi="Ubuntu Light"/>
                <w:bCs/>
                <w:sz w:val="20"/>
                <w:szCs w:val="20"/>
              </w:rPr>
            </w:pPr>
            <w:r>
              <w:rPr>
                <w:rFonts w:ascii="Ubuntu Light" w:hAnsi="Ubuntu Light"/>
                <w:bCs/>
                <w:sz w:val="20"/>
                <w:szCs w:val="20"/>
              </w:rPr>
              <w:t>system NOAH w j. polskim, oprogramowanie audiometru w j. polskim zapewniające jego współpracę z NOA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5E" w:rsidRDefault="0069175E" w:rsidP="0069175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69175E" w:rsidRDefault="0069175E" w:rsidP="0069175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69175E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9175E" w:rsidRDefault="00627EA4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9175E" w:rsidRDefault="00B12A38" w:rsidP="00B03BC0">
            <w:pPr>
              <w:snapToGrid w:val="0"/>
              <w:rPr>
                <w:rFonts w:ascii="Ubuntu Light" w:hAnsi="Ubuntu Light"/>
                <w:bCs/>
                <w:sz w:val="20"/>
                <w:szCs w:val="20"/>
              </w:rPr>
            </w:pPr>
            <w:r>
              <w:rPr>
                <w:rFonts w:ascii="Ubuntu Light" w:hAnsi="Ubuntu Light"/>
                <w:bCs/>
                <w:sz w:val="20"/>
                <w:szCs w:val="20"/>
              </w:rPr>
              <w:t>Połączenie z komputerem:</w:t>
            </w:r>
          </w:p>
          <w:p w:rsidR="00B12A38" w:rsidRPr="00F62C42" w:rsidRDefault="00B12A38" w:rsidP="00B12A38">
            <w:pPr>
              <w:snapToGrid w:val="0"/>
              <w:rPr>
                <w:rFonts w:ascii="Ubuntu Light" w:hAnsi="Ubuntu Light"/>
                <w:bCs/>
                <w:sz w:val="20"/>
                <w:szCs w:val="20"/>
              </w:rPr>
            </w:pPr>
            <w:r>
              <w:rPr>
                <w:rFonts w:ascii="Ubuntu Light" w:hAnsi="Ubuntu Light"/>
                <w:bCs/>
                <w:sz w:val="20"/>
                <w:szCs w:val="20"/>
              </w:rPr>
              <w:t>min. wbudowany port USB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5E" w:rsidRDefault="0069175E" w:rsidP="0069175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69175E" w:rsidRDefault="0069175E" w:rsidP="0069175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69175E" w:rsidRPr="0095491A" w:rsidTr="00627EA4">
        <w:trPr>
          <w:trHeight w:val="7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9175E" w:rsidRDefault="00627EA4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5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27EA4" w:rsidRDefault="00627EA4" w:rsidP="00627EA4">
            <w:pPr>
              <w:snapToGrid w:val="0"/>
              <w:rPr>
                <w:rFonts w:ascii="Ubuntu Light" w:hAnsi="Ubuntu Light"/>
                <w:bCs/>
                <w:sz w:val="20"/>
                <w:szCs w:val="20"/>
              </w:rPr>
            </w:pPr>
            <w:r>
              <w:rPr>
                <w:rFonts w:ascii="Ubuntu Light" w:hAnsi="Ubuntu Light"/>
                <w:bCs/>
                <w:sz w:val="20"/>
                <w:szCs w:val="20"/>
              </w:rPr>
              <w:t xml:space="preserve">Zestaw komputerowy zawierający: </w:t>
            </w:r>
          </w:p>
          <w:p w:rsidR="00B12A38" w:rsidRPr="00F62C42" w:rsidRDefault="00627EA4" w:rsidP="00627EA4">
            <w:pPr>
              <w:snapToGrid w:val="0"/>
              <w:rPr>
                <w:rFonts w:ascii="Ubuntu Light" w:hAnsi="Ubuntu Light"/>
                <w:bCs/>
                <w:sz w:val="20"/>
                <w:szCs w:val="20"/>
              </w:rPr>
            </w:pPr>
            <w:r>
              <w:rPr>
                <w:rFonts w:ascii="Ubuntu Light" w:hAnsi="Ubuntu Light"/>
                <w:bCs/>
                <w:sz w:val="20"/>
                <w:szCs w:val="20"/>
              </w:rPr>
              <w:t>k</w:t>
            </w:r>
            <w:r w:rsidR="00B12A38">
              <w:rPr>
                <w:rFonts w:ascii="Ubuntu Light" w:hAnsi="Ubuntu Light"/>
                <w:bCs/>
                <w:sz w:val="20"/>
                <w:szCs w:val="20"/>
              </w:rPr>
              <w:t xml:space="preserve">omputer stacjonarny: procesor min. i5, RAM min. </w:t>
            </w:r>
            <w:r>
              <w:rPr>
                <w:rFonts w:ascii="Ubuntu Light" w:hAnsi="Ubuntu Light"/>
                <w:bCs/>
                <w:sz w:val="20"/>
                <w:szCs w:val="20"/>
              </w:rPr>
              <w:t>8</w:t>
            </w:r>
            <w:r w:rsidR="00B12A38">
              <w:rPr>
                <w:rFonts w:ascii="Ubuntu Light" w:hAnsi="Ubuntu Light"/>
                <w:bCs/>
                <w:sz w:val="20"/>
                <w:szCs w:val="20"/>
              </w:rPr>
              <w:t>GB, monitor z filtrem prywatyzującym min. 19”, HDD min. 1000GB, min. Windowa 10 PRO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5E" w:rsidRDefault="0069175E" w:rsidP="0069175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69175E" w:rsidRDefault="0069175E" w:rsidP="0069175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69175E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9175E" w:rsidRDefault="00627EA4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6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9175E" w:rsidRPr="00F62C42" w:rsidRDefault="00B12A38" w:rsidP="009A664B">
            <w:pPr>
              <w:snapToGrid w:val="0"/>
              <w:rPr>
                <w:rFonts w:ascii="Ubuntu Light" w:hAnsi="Ubuntu Light"/>
                <w:bCs/>
                <w:sz w:val="20"/>
                <w:szCs w:val="20"/>
              </w:rPr>
            </w:pPr>
            <w:r>
              <w:rPr>
                <w:rFonts w:ascii="Ubuntu Light" w:hAnsi="Ubuntu Light"/>
                <w:bCs/>
                <w:sz w:val="20"/>
                <w:szCs w:val="20"/>
              </w:rPr>
              <w:t xml:space="preserve">Drukarka kolorowa </w:t>
            </w:r>
            <w:r w:rsidR="009A664B">
              <w:rPr>
                <w:rFonts w:ascii="Ubuntu Light" w:hAnsi="Ubuntu Light"/>
                <w:bCs/>
                <w:sz w:val="20"/>
                <w:szCs w:val="20"/>
              </w:rPr>
              <w:t>–</w:t>
            </w:r>
            <w:r>
              <w:rPr>
                <w:rFonts w:ascii="Ubuntu Light" w:hAnsi="Ubuntu Light"/>
                <w:bCs/>
                <w:sz w:val="20"/>
                <w:szCs w:val="20"/>
              </w:rPr>
              <w:t xml:space="preserve"> nie</w:t>
            </w:r>
            <w:r w:rsidR="009A664B">
              <w:rPr>
                <w:rFonts w:ascii="Ubuntu Light" w:hAnsi="Ubuntu Light"/>
                <w:bCs/>
                <w:sz w:val="20"/>
                <w:szCs w:val="20"/>
              </w:rPr>
              <w:t xml:space="preserve"> </w:t>
            </w:r>
            <w:r>
              <w:rPr>
                <w:rFonts w:ascii="Ubuntu Light" w:hAnsi="Ubuntu Light"/>
                <w:bCs/>
                <w:sz w:val="20"/>
                <w:szCs w:val="20"/>
              </w:rPr>
              <w:t>wbudowan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5E" w:rsidRDefault="0069175E" w:rsidP="0069175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69175E" w:rsidRDefault="0069175E" w:rsidP="0069175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95491A" w:rsidTr="00B03BC0">
        <w:trPr>
          <w:trHeight w:val="399"/>
          <w:jc w:val="center"/>
        </w:trPr>
        <w:tc>
          <w:tcPr>
            <w:tcW w:w="10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B03BC0" w:rsidRPr="002061DC" w:rsidRDefault="002061DC" w:rsidP="002061DC">
            <w:pPr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II </w:t>
            </w:r>
            <w:r w:rsidR="00B03BC0" w:rsidRPr="002061DC">
              <w:rPr>
                <w:rFonts w:ascii="Ubuntu Light" w:hAnsi="Ubuntu Light" w:cs="Arial"/>
                <w:b/>
                <w:bCs/>
                <w:sz w:val="18"/>
                <w:szCs w:val="18"/>
              </w:rPr>
              <w:t>WARUNKI  GWARANCJI, NAPRAW, SERWIS itp.</w:t>
            </w:r>
          </w:p>
        </w:tc>
      </w:tr>
      <w:tr w:rsidR="002061DC" w:rsidRPr="0095491A" w:rsidTr="00B03BC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061DC" w:rsidRPr="0095491A" w:rsidRDefault="00527D5A" w:rsidP="002061DC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061DC" w:rsidRPr="002061DC" w:rsidRDefault="002061DC" w:rsidP="002061DC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2061DC">
              <w:rPr>
                <w:rFonts w:ascii="Ubuntu Light" w:hAnsi="Ubuntu Light" w:cs="Tunga"/>
                <w:sz w:val="18"/>
                <w:szCs w:val="18"/>
              </w:rPr>
              <w:t>Wymagana przez producenta urządzenia częstotliwość wykonywania przeglądów techniczny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C" w:rsidRDefault="002061DC" w:rsidP="002061DC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2061DC" w:rsidRPr="00A25031" w:rsidRDefault="002061DC" w:rsidP="002061DC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95491A" w:rsidTr="00627EA4">
        <w:trPr>
          <w:trHeight w:val="2138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95491A" w:rsidRDefault="00527D5A" w:rsidP="002061DC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A25031" w:rsidRDefault="00B03BC0" w:rsidP="00B03BC0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Pr="00A25031" w:rsidRDefault="00B03BC0" w:rsidP="00B03BC0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Osoba do kontaktu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: </w:t>
            </w:r>
          </w:p>
          <w:p w:rsidR="00B03BC0" w:rsidRPr="00A25031" w:rsidRDefault="00B03BC0" w:rsidP="00B03BC0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</w:t>
            </w:r>
          </w:p>
          <w:p w:rsidR="00B03BC0" w:rsidRPr="00A25031" w:rsidRDefault="00B03BC0" w:rsidP="00B03BC0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Imię i nazwisko </w:t>
            </w:r>
          </w:p>
          <w:p w:rsidR="00B03BC0" w:rsidRDefault="00B03BC0" w:rsidP="00B03BC0">
            <w:pPr>
              <w:spacing w:line="48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B03BC0" w:rsidRPr="00A25031" w:rsidRDefault="00B03BC0" w:rsidP="00B03BC0">
            <w:pPr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B03BC0" w:rsidRPr="00A25031" w:rsidRDefault="00B03BC0" w:rsidP="00B03BC0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</w:tc>
      </w:tr>
      <w:tr w:rsidR="00B03BC0" w:rsidRPr="0095491A" w:rsidTr="00B03BC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95491A" w:rsidRDefault="00527D5A" w:rsidP="002061DC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A25031" w:rsidRDefault="00B03BC0" w:rsidP="00B03BC0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Pr="00A25031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Nazwa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>:</w:t>
            </w:r>
          </w:p>
          <w:p w:rsidR="00B03BC0" w:rsidRPr="00A25031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B03BC0" w:rsidRPr="00A25031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B03BC0" w:rsidRPr="00A25031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B03BC0" w:rsidRPr="00A25031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B03BC0" w:rsidRPr="00A25031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.</w:t>
            </w:r>
          </w:p>
        </w:tc>
      </w:tr>
    </w:tbl>
    <w:p w:rsidR="00B03BC0" w:rsidRDefault="00B03BC0" w:rsidP="00B03BC0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  <w:r w:rsidRPr="0095491A">
        <w:rPr>
          <w:rFonts w:ascii="Ubuntu Light" w:hAnsi="Ubuntu Light" w:cs="Arial"/>
          <w:sz w:val="18"/>
          <w:szCs w:val="18"/>
        </w:rPr>
        <w:t xml:space="preserve">*  </w:t>
      </w:r>
      <w:r w:rsidRPr="0020057E">
        <w:rPr>
          <w:rFonts w:ascii="Ubuntu Light" w:hAnsi="Ubuntu Light" w:cs="Arial"/>
          <w:b/>
          <w:i/>
          <w:sz w:val="18"/>
          <w:szCs w:val="18"/>
        </w:rPr>
        <w:t>wypełnia Wykonawca</w:t>
      </w:r>
    </w:p>
    <w:p w:rsidR="00B03BC0" w:rsidRDefault="00B03BC0" w:rsidP="00B03BC0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B03BC0" w:rsidRDefault="00B03BC0" w:rsidP="00B03BC0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B03BC0" w:rsidRPr="0095491A" w:rsidRDefault="00B03BC0" w:rsidP="00B03BC0">
      <w:pPr>
        <w:ind w:left="1080" w:hanging="1080"/>
        <w:rPr>
          <w:rFonts w:ascii="Ubuntu Light" w:hAnsi="Ubuntu Light" w:cs="Arial"/>
          <w:sz w:val="18"/>
          <w:szCs w:val="18"/>
        </w:rPr>
      </w:pPr>
    </w:p>
    <w:p w:rsidR="00B03BC0" w:rsidRPr="00476804" w:rsidRDefault="00B03BC0" w:rsidP="00B03BC0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>
        <w:rPr>
          <w:rFonts w:ascii="Ubuntu Light" w:hAnsi="Ubuntu Light" w:cs="Arial"/>
          <w:i/>
          <w:sz w:val="16"/>
          <w:szCs w:val="16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B03BC0" w:rsidRDefault="00B03BC0" w:rsidP="00B03BC0">
      <w:pPr>
        <w:rPr>
          <w:rFonts w:ascii="Ubuntu Light" w:hAnsi="Ubuntu Light" w:cs="Arial"/>
        </w:rPr>
      </w:pPr>
    </w:p>
    <w:p w:rsidR="00B03BC0" w:rsidRPr="000100FD" w:rsidRDefault="00B03BC0" w:rsidP="00B03BC0">
      <w:pPr>
        <w:rPr>
          <w:rFonts w:ascii="Ubuntu Light" w:hAnsi="Ubuntu Light" w:cs="Arial"/>
        </w:rPr>
      </w:pPr>
    </w:p>
    <w:p w:rsidR="00B03BC0" w:rsidRPr="000100FD" w:rsidRDefault="00B03BC0" w:rsidP="00B03BC0">
      <w:pPr>
        <w:ind w:left="4248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</w:t>
      </w:r>
      <w:r w:rsidRPr="000100FD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</w:t>
      </w:r>
    </w:p>
    <w:p w:rsidR="00B03BC0" w:rsidRDefault="00B03BC0" w:rsidP="00B03BC0">
      <w:pPr>
        <w:ind w:left="3540" w:firstLine="708"/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Czytelny po</w:t>
      </w:r>
      <w:r w:rsidRPr="000100FD">
        <w:rPr>
          <w:rFonts w:ascii="Ubuntu Light" w:hAnsi="Ubuntu Light" w:cs="Arial"/>
          <w:sz w:val="18"/>
          <w:szCs w:val="18"/>
        </w:rPr>
        <w:t>dpis i pieczęć osoby/osób uprawnionej/ uprawnionych</w:t>
      </w:r>
    </w:p>
    <w:p w:rsidR="00403772" w:rsidRDefault="00B03BC0" w:rsidP="00527D5A">
      <w:pPr>
        <w:ind w:left="4248" w:firstLine="708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sz w:val="18"/>
          <w:szCs w:val="18"/>
        </w:rPr>
        <w:t>do reprezentowania wykonawcy</w:t>
      </w:r>
    </w:p>
    <w:p w:rsidR="00627EA4" w:rsidRDefault="00627EA4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3329DB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lastRenderedPageBreak/>
        <w:t>Z</w:t>
      </w:r>
      <w:r w:rsidR="001101C4" w:rsidRPr="00A640E1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A7631D">
        <w:rPr>
          <w:rFonts w:ascii="Ubuntu Light" w:hAnsi="Ubuntu Light" w:cs="Arial"/>
          <w:b/>
          <w:sz w:val="20"/>
          <w:szCs w:val="20"/>
        </w:rPr>
        <w:t>4</w:t>
      </w:r>
      <w:r w:rsidR="0024010C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F33E5" w:rsidRPr="00A640E1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1101C4" w:rsidP="00175F65">
      <w:pPr>
        <w:spacing w:line="480" w:lineRule="auto"/>
        <w:ind w:left="3540" w:firstLine="708"/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Miejscowość ………………. dnia ……………….</w:t>
      </w:r>
      <w:r w:rsidR="0098023C">
        <w:rPr>
          <w:rFonts w:ascii="Ubuntu Light" w:hAnsi="Ubuntu Light" w:cs="Arial"/>
          <w:sz w:val="20"/>
          <w:szCs w:val="20"/>
        </w:rPr>
        <w:t>2020</w:t>
      </w:r>
      <w:r w:rsidR="007C3A02" w:rsidRPr="00A640E1">
        <w:rPr>
          <w:rFonts w:ascii="Ubuntu Light" w:hAnsi="Ubuntu Light" w:cs="Arial"/>
          <w:sz w:val="20"/>
          <w:szCs w:val="20"/>
        </w:rPr>
        <w:t>r.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Pr="006034E8" w:rsidRDefault="001101C4" w:rsidP="006034E8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W KATOWICACH</w:t>
      </w:r>
    </w:p>
    <w:p w:rsidR="0010312C" w:rsidRPr="00A640E1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Nazwa wykonawcy</w:t>
      </w:r>
      <w:r w:rsidR="0024010C">
        <w:rPr>
          <w:rFonts w:ascii="Ubuntu Light" w:hAnsi="Ubuntu Light" w:cs="Arial"/>
          <w:sz w:val="20"/>
          <w:szCs w:val="20"/>
        </w:rPr>
        <w:t>: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</w:t>
      </w:r>
      <w:r w:rsidR="0024010C">
        <w:rPr>
          <w:rFonts w:ascii="Ubuntu Light" w:hAnsi="Ubuntu Light" w:cs="Arial"/>
          <w:sz w:val="20"/>
          <w:szCs w:val="20"/>
        </w:rPr>
        <w:t>……</w:t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............</w:t>
      </w:r>
      <w:r w:rsidR="0024010C">
        <w:rPr>
          <w:rFonts w:ascii="Ubuntu Light" w:hAnsi="Ubuntu Light" w:cs="Arial"/>
          <w:sz w:val="20"/>
          <w:szCs w:val="20"/>
        </w:rPr>
        <w:t>....................……………………………</w:t>
      </w: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Siedziba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4010C">
        <w:rPr>
          <w:rFonts w:ascii="Ubuntu Light" w:hAnsi="Ubuntu Light" w:cs="Arial"/>
          <w:sz w:val="20"/>
          <w:szCs w:val="20"/>
        </w:rPr>
        <w:tab/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…………….............</w:t>
      </w:r>
      <w:r w:rsidR="0024010C">
        <w:rPr>
          <w:rFonts w:ascii="Ubuntu Light" w:hAnsi="Ubuntu Light" w:cs="Arial"/>
          <w:sz w:val="20"/>
          <w:szCs w:val="20"/>
        </w:rPr>
        <w:t>.......................……………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REGON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…….............. NIP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2F78DF">
        <w:rPr>
          <w:rFonts w:ascii="Ubuntu Light" w:hAnsi="Ubuntu Light" w:cs="Arial"/>
          <w:sz w:val="20"/>
          <w:szCs w:val="20"/>
        </w:rPr>
        <w:t xml:space="preserve">  </w:t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......................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>. ………………………………..............… Fax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.....................…………………….</w:t>
      </w:r>
    </w:p>
    <w:p w:rsidR="000411A0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kontaktu z zamaw</w:t>
      </w:r>
      <w:r w:rsidR="006C5C4F" w:rsidRPr="00A640E1">
        <w:rPr>
          <w:rFonts w:ascii="Ubuntu Light" w:hAnsi="Ubuntu Light" w:cs="Arial"/>
          <w:sz w:val="20"/>
          <w:szCs w:val="20"/>
        </w:rPr>
        <w:t>iającym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6C5C4F" w:rsidRPr="00A640E1">
        <w:rPr>
          <w:rFonts w:ascii="Ubuntu Light" w:hAnsi="Ubuntu Light" w:cs="Arial"/>
          <w:sz w:val="20"/>
          <w:szCs w:val="20"/>
        </w:rPr>
        <w:t xml:space="preserve"> ……</w:t>
      </w:r>
      <w:r w:rsidR="0024010C">
        <w:rPr>
          <w:rFonts w:ascii="Ubuntu Light" w:hAnsi="Ubuntu Light" w:cs="Arial"/>
          <w:sz w:val="20"/>
          <w:szCs w:val="20"/>
        </w:rPr>
        <w:t>……………...</w:t>
      </w:r>
      <w:r w:rsidR="006C5C4F" w:rsidRPr="00A640E1">
        <w:rPr>
          <w:rFonts w:ascii="Ubuntu Light" w:hAnsi="Ubuntu Light" w:cs="Arial"/>
          <w:sz w:val="20"/>
          <w:szCs w:val="20"/>
        </w:rPr>
        <w:t>……………………………………</w:t>
      </w:r>
      <w:r w:rsidR="0024010C">
        <w:rPr>
          <w:rFonts w:ascii="Ubuntu Light" w:hAnsi="Ubuntu Light" w:cs="Arial"/>
          <w:sz w:val="20"/>
          <w:szCs w:val="20"/>
        </w:rPr>
        <w:t>..</w:t>
      </w:r>
      <w:r w:rsidR="006C5C4F" w:rsidRPr="00A640E1">
        <w:rPr>
          <w:rFonts w:ascii="Ubuntu Light" w:hAnsi="Ubuntu Light" w:cs="Arial"/>
          <w:sz w:val="20"/>
          <w:szCs w:val="20"/>
        </w:rPr>
        <w:t>…</w:t>
      </w:r>
    </w:p>
    <w:p w:rsidR="001101C4" w:rsidRPr="00A640E1" w:rsidRDefault="006C5C4F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.............................................................</w:t>
      </w:r>
      <w:r w:rsidR="005977AD" w:rsidRPr="00A640E1">
        <w:rPr>
          <w:rFonts w:ascii="Ubuntu Light" w:hAnsi="Ubuntu Light" w:cs="Arial"/>
          <w:sz w:val="20"/>
          <w:szCs w:val="20"/>
        </w:rPr>
        <w:t xml:space="preserve">   e-mail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F78DF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b/>
          <w:sz w:val="20"/>
          <w:szCs w:val="20"/>
        </w:rPr>
        <w:t>………………………………………………….</w:t>
      </w:r>
    </w:p>
    <w:p w:rsidR="0010312C" w:rsidRPr="00A640E1" w:rsidRDefault="0010312C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10312C" w:rsidRPr="00A640E1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20"/>
          <w:szCs w:val="20"/>
        </w:rPr>
      </w:pPr>
      <w:r w:rsidRPr="00A640E1">
        <w:rPr>
          <w:rFonts w:ascii="Ubuntu Light" w:hAnsi="Ubuntu Light" w:cs="Arial"/>
          <w:b/>
          <w:i/>
          <w:sz w:val="20"/>
          <w:szCs w:val="20"/>
        </w:rPr>
        <w:t>Zamawiający wymaga wypełnienia wszystkich pól / podania wszystkich danych wymaganych w ramce powyżej</w:t>
      </w:r>
    </w:p>
    <w:p w:rsidR="00EB3E28" w:rsidRDefault="00EB3E28" w:rsidP="0024010C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</w:p>
    <w:p w:rsidR="006C5C4F" w:rsidRDefault="001101C4" w:rsidP="0024010C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A640E1">
        <w:rPr>
          <w:rFonts w:ascii="Ubuntu Light" w:hAnsi="Ubuntu Light" w:cs="Arial"/>
          <w:sz w:val="20"/>
          <w:szCs w:val="20"/>
        </w:rPr>
        <w:t xml:space="preserve"> </w:t>
      </w:r>
      <w:r w:rsidRPr="00A640E1">
        <w:rPr>
          <w:rFonts w:ascii="Ubuntu Light" w:hAnsi="Ubuntu Light" w:cs="Arial"/>
          <w:sz w:val="20"/>
          <w:szCs w:val="20"/>
        </w:rPr>
        <w:t xml:space="preserve">oferuję wykonanie dostawy na warunkach określonych  w specyfikacji istotnych warunków zamówienia </w:t>
      </w:r>
      <w:r w:rsidR="004606A4" w:rsidRPr="00A640E1">
        <w:rPr>
          <w:rFonts w:ascii="Ubuntu Light" w:hAnsi="Ubuntu Light" w:cs="Arial"/>
          <w:sz w:val="20"/>
          <w:szCs w:val="20"/>
        </w:rPr>
        <w:t>za cenę</w:t>
      </w:r>
      <w:r w:rsidRPr="00A640E1">
        <w:rPr>
          <w:rFonts w:ascii="Ubuntu Light" w:hAnsi="Ubuntu Light" w:cs="Arial"/>
          <w:sz w:val="20"/>
          <w:szCs w:val="20"/>
        </w:rPr>
        <w:t>:</w:t>
      </w:r>
    </w:p>
    <w:p w:rsidR="00EB3E28" w:rsidRDefault="00EB3E28" w:rsidP="00954107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195D8B" w:rsidRDefault="00195D8B" w:rsidP="00195D8B">
      <w:pPr>
        <w:pStyle w:val="Nagwek2"/>
        <w:rPr>
          <w:rFonts w:ascii="Ubuntu Light" w:hAnsi="Ubuntu Light" w:cs="Estrangelo Edessa"/>
          <w:sz w:val="20"/>
          <w:szCs w:val="20"/>
        </w:rPr>
      </w:pPr>
      <w:r w:rsidRPr="003A3992">
        <w:rPr>
          <w:rFonts w:ascii="Ubuntu Light" w:hAnsi="Ubuntu Light" w:cs="Estrangelo Edessa"/>
          <w:sz w:val="20"/>
          <w:szCs w:val="20"/>
        </w:rPr>
        <w:t>PAKIET Nr</w:t>
      </w:r>
      <w:r w:rsidR="00E3771C">
        <w:rPr>
          <w:rFonts w:ascii="Ubuntu Light" w:hAnsi="Ubuntu Light" w:cs="Estrangelo Edessa"/>
          <w:sz w:val="20"/>
          <w:szCs w:val="20"/>
        </w:rPr>
        <w:t xml:space="preserve"> 1</w:t>
      </w:r>
    </w:p>
    <w:p w:rsidR="00195D8B" w:rsidRPr="00B476E0" w:rsidRDefault="00195D8B" w:rsidP="00195D8B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 xml:space="preserve">Cena bez podatku VAT  </w:t>
      </w:r>
      <w:r>
        <w:rPr>
          <w:rFonts w:ascii="Ubuntu Light" w:hAnsi="Ubuntu Light" w:cs="Estrangelo Edessa"/>
          <w:sz w:val="20"/>
          <w:szCs w:val="20"/>
        </w:rPr>
        <w:t xml:space="preserve">za 1 </w:t>
      </w:r>
      <w:r w:rsidR="00B12A38">
        <w:rPr>
          <w:rFonts w:ascii="Ubuntu Light" w:hAnsi="Ubuntu Light" w:cs="Estrangelo Edessa"/>
          <w:sz w:val="20"/>
          <w:szCs w:val="20"/>
        </w:rPr>
        <w:t xml:space="preserve">sztuka </w:t>
      </w:r>
      <w:r w:rsidRPr="00B476E0">
        <w:rPr>
          <w:rFonts w:ascii="Ubuntu Light" w:hAnsi="Ubuntu Light" w:cs="Estrangelo Edessa"/>
          <w:sz w:val="20"/>
          <w:szCs w:val="20"/>
        </w:rPr>
        <w:t>………………...……………….…</w:t>
      </w:r>
      <w:r>
        <w:rPr>
          <w:rFonts w:ascii="Ubuntu Light" w:hAnsi="Ubuntu Light" w:cs="Estrangelo Edessa"/>
          <w:sz w:val="20"/>
          <w:szCs w:val="20"/>
        </w:rPr>
        <w:t>..</w:t>
      </w:r>
      <w:r w:rsidRPr="00B476E0">
        <w:rPr>
          <w:rFonts w:ascii="Ubuntu Light" w:hAnsi="Ubuntu Light" w:cs="Estrangelo Edessa"/>
          <w:sz w:val="20"/>
          <w:szCs w:val="20"/>
        </w:rPr>
        <w:t>… zł</w:t>
      </w:r>
    </w:p>
    <w:p w:rsidR="00195D8B" w:rsidRPr="00B476E0" w:rsidRDefault="00195D8B" w:rsidP="00195D8B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>podatek</w:t>
      </w:r>
      <w:r>
        <w:rPr>
          <w:rFonts w:ascii="Ubuntu Light" w:hAnsi="Ubuntu Light" w:cs="Estrangelo Edessa"/>
          <w:sz w:val="20"/>
          <w:szCs w:val="20"/>
        </w:rPr>
        <w:t xml:space="preserve"> VAT ………%                         ……….………….…………………  </w:t>
      </w:r>
      <w:r w:rsidRPr="00B476E0">
        <w:rPr>
          <w:rFonts w:ascii="Ubuntu Light" w:hAnsi="Ubuntu Light" w:cs="Estrangelo Edessa"/>
          <w:sz w:val="20"/>
          <w:szCs w:val="20"/>
        </w:rPr>
        <w:t>zł</w:t>
      </w:r>
    </w:p>
    <w:p w:rsidR="00195D8B" w:rsidRPr="00B476E0" w:rsidRDefault="00195D8B" w:rsidP="00195D8B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Estrangelo Edessa"/>
          <w:b/>
          <w:bCs/>
          <w:sz w:val="20"/>
          <w:szCs w:val="20"/>
        </w:rPr>
        <w:t xml:space="preserve">Cena ofertowa </w:t>
      </w:r>
      <w:r w:rsidRPr="00B476E0">
        <w:rPr>
          <w:rFonts w:ascii="Ubuntu Light" w:hAnsi="Ubuntu Light" w:cs="Estrangelo Edessa"/>
          <w:b/>
          <w:bCs/>
          <w:sz w:val="20"/>
          <w:szCs w:val="20"/>
        </w:rPr>
        <w:t>z podatkiem VAT</w:t>
      </w:r>
      <w:r>
        <w:rPr>
          <w:rFonts w:ascii="Ubuntu Light" w:hAnsi="Ubuntu Light" w:cs="Estrangelo Edessa"/>
          <w:b/>
          <w:bCs/>
          <w:sz w:val="20"/>
          <w:szCs w:val="20"/>
        </w:rPr>
        <w:t xml:space="preserve"> </w:t>
      </w:r>
      <w:r w:rsidRPr="0020057E">
        <w:rPr>
          <w:rFonts w:ascii="Ubuntu Light" w:hAnsi="Ubuntu Light" w:cs="Estrangelo Edessa"/>
          <w:b/>
          <w:sz w:val="20"/>
          <w:szCs w:val="20"/>
        </w:rPr>
        <w:t xml:space="preserve">za </w:t>
      </w:r>
      <w:r>
        <w:rPr>
          <w:rFonts w:ascii="Ubuntu Light" w:hAnsi="Ubuntu Light" w:cs="Estrangelo Edessa"/>
          <w:b/>
          <w:sz w:val="20"/>
          <w:szCs w:val="20"/>
        </w:rPr>
        <w:t xml:space="preserve">1 </w:t>
      </w:r>
      <w:r w:rsidR="00B12A38">
        <w:rPr>
          <w:rFonts w:ascii="Ubuntu Light" w:hAnsi="Ubuntu Light" w:cs="Estrangelo Edessa"/>
          <w:b/>
          <w:sz w:val="20"/>
          <w:szCs w:val="20"/>
        </w:rPr>
        <w:t>sztukę</w:t>
      </w:r>
      <w:r>
        <w:rPr>
          <w:rFonts w:ascii="Ubuntu Light" w:hAnsi="Ubuntu Light" w:cs="Estrangelo Edessa"/>
          <w:sz w:val="20"/>
          <w:szCs w:val="20"/>
        </w:rPr>
        <w:t xml:space="preserve"> .………………….……… zł</w:t>
      </w:r>
    </w:p>
    <w:p w:rsidR="00195D8B" w:rsidRDefault="00195D8B" w:rsidP="00195D8B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B476E0">
        <w:rPr>
          <w:rFonts w:ascii="Ubuntu Light" w:hAnsi="Ubuntu Light" w:cs="Tunga"/>
          <w:sz w:val="20"/>
          <w:szCs w:val="20"/>
        </w:rPr>
        <w:t>Słownie: …………………………..………………………………………………………………………...........zł</w:t>
      </w:r>
    </w:p>
    <w:p w:rsidR="00195D8B" w:rsidRPr="00454213" w:rsidRDefault="00195D8B" w:rsidP="00195D8B">
      <w:pPr>
        <w:shd w:val="clear" w:color="auto" w:fill="EEECE1"/>
        <w:rPr>
          <w:rFonts w:ascii="Ubuntu Light" w:hAnsi="Ubuntu Light" w:cs="Tunga"/>
          <w:b/>
          <w:u w:val="single"/>
        </w:rPr>
      </w:pPr>
      <w:r w:rsidRPr="00454213">
        <w:rPr>
          <w:rFonts w:ascii="Ubuntu Light" w:hAnsi="Ubuntu Light" w:cs="Tunga"/>
          <w:b/>
          <w:u w:val="single"/>
        </w:rPr>
        <w:t xml:space="preserve">Parametry dodatkowo punktowane </w:t>
      </w:r>
    </w:p>
    <w:p w:rsidR="00195D8B" w:rsidRPr="00FB08AD" w:rsidRDefault="00195D8B" w:rsidP="00195D8B">
      <w:pPr>
        <w:shd w:val="clear" w:color="auto" w:fill="EEECE1"/>
        <w:rPr>
          <w:rFonts w:ascii="Ubuntu Light" w:hAnsi="Ubuntu Light" w:cs="Tunga"/>
          <w:b/>
        </w:rPr>
      </w:pPr>
    </w:p>
    <w:p w:rsidR="00195D8B" w:rsidRDefault="00195D8B" w:rsidP="00195D8B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 xml:space="preserve">1/ OFEROWANY </w:t>
      </w:r>
      <w:r w:rsidRPr="00B476E0">
        <w:rPr>
          <w:rFonts w:ascii="Ubuntu Light" w:hAnsi="Ubuntu Light" w:cs="Tunga"/>
          <w:b/>
          <w:sz w:val="20"/>
          <w:szCs w:val="20"/>
        </w:rPr>
        <w:t>OKRES GWARANCJI</w:t>
      </w:r>
      <w:r>
        <w:rPr>
          <w:rFonts w:ascii="Ubuntu Light" w:hAnsi="Ubuntu Light" w:cs="Tunga"/>
          <w:b/>
          <w:sz w:val="20"/>
          <w:szCs w:val="20"/>
        </w:rPr>
        <w:t>:</w:t>
      </w:r>
      <w:r w:rsidRPr="00B476E0">
        <w:rPr>
          <w:rFonts w:ascii="Ubuntu Light" w:hAnsi="Ubuntu Light" w:cs="Tunga"/>
          <w:sz w:val="20"/>
          <w:szCs w:val="20"/>
        </w:rPr>
        <w:t xml:space="preserve"> …………</w:t>
      </w:r>
      <w:r w:rsidRPr="00B476E0">
        <w:rPr>
          <w:rFonts w:ascii="Ubuntu Light" w:hAnsi="Ubuntu Light" w:cs="Tunga"/>
          <w:b/>
          <w:sz w:val="20"/>
          <w:szCs w:val="20"/>
        </w:rPr>
        <w:t>miesięcy*</w:t>
      </w:r>
    </w:p>
    <w:p w:rsidR="00195D8B" w:rsidRDefault="00195D8B" w:rsidP="00195D8B">
      <w:pPr>
        <w:shd w:val="clear" w:color="auto" w:fill="EEECE1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Zamawiający wymaga podania okresu gwarancji w pełnych miesiącach</w:t>
      </w:r>
    </w:p>
    <w:p w:rsidR="00195D8B" w:rsidRDefault="00195D8B" w:rsidP="00195D8B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</w:p>
    <w:p w:rsidR="00C26422" w:rsidRPr="00C74296" w:rsidRDefault="00195D8B" w:rsidP="00C26422">
      <w:pPr>
        <w:shd w:val="clear" w:color="auto" w:fill="EEECE1"/>
        <w:spacing w:line="360" w:lineRule="auto"/>
        <w:rPr>
          <w:rFonts w:ascii="Ubuntu Light" w:hAnsi="Ubuntu Light" w:cs="Tunga"/>
          <w:b/>
          <w:sz w:val="22"/>
          <w:szCs w:val="22"/>
        </w:rPr>
      </w:pPr>
      <w:r>
        <w:rPr>
          <w:rFonts w:ascii="Ubuntu Light" w:hAnsi="Ubuntu Light" w:cs="Tunga"/>
          <w:b/>
          <w:sz w:val="20"/>
          <w:szCs w:val="20"/>
        </w:rPr>
        <w:t xml:space="preserve">2/ </w:t>
      </w:r>
      <w:r w:rsidRPr="004F6094">
        <w:rPr>
          <w:rFonts w:ascii="Ubuntu Light" w:hAnsi="Ubuntu Light" w:cs="Tunga"/>
          <w:b/>
          <w:sz w:val="20"/>
          <w:szCs w:val="20"/>
        </w:rPr>
        <w:t>PARAMETR DODATKOWO PUNKTOWAN</w:t>
      </w:r>
      <w:r>
        <w:rPr>
          <w:rFonts w:ascii="Ubuntu Light" w:hAnsi="Ubuntu Light" w:cs="Tunga"/>
          <w:b/>
          <w:sz w:val="20"/>
          <w:szCs w:val="20"/>
        </w:rPr>
        <w:t>Y (JAKOŚĆ</w:t>
      </w:r>
      <w:r w:rsidR="00C74296">
        <w:rPr>
          <w:rFonts w:ascii="Ubuntu Light" w:hAnsi="Ubuntu Light" w:cs="Tunga"/>
          <w:b/>
          <w:sz w:val="20"/>
          <w:szCs w:val="20"/>
        </w:rPr>
        <w:t xml:space="preserve"> 1</w:t>
      </w:r>
      <w:r>
        <w:rPr>
          <w:rFonts w:ascii="Ubuntu Light" w:hAnsi="Ubuntu Light" w:cs="Tunga"/>
          <w:b/>
          <w:sz w:val="20"/>
          <w:szCs w:val="20"/>
        </w:rPr>
        <w:t>)</w:t>
      </w:r>
      <w:r w:rsidR="007B6584">
        <w:rPr>
          <w:rFonts w:ascii="Ubuntu Light" w:hAnsi="Ubuntu Light" w:cs="Tunga"/>
          <w:b/>
          <w:sz w:val="20"/>
          <w:szCs w:val="20"/>
        </w:rPr>
        <w:t xml:space="preserve"> </w:t>
      </w:r>
      <w:r>
        <w:rPr>
          <w:rFonts w:ascii="Ubuntu Light" w:hAnsi="Ubuntu Light" w:cs="Tunga"/>
          <w:b/>
          <w:sz w:val="20"/>
          <w:szCs w:val="20"/>
        </w:rPr>
        <w:t xml:space="preserve">- </w:t>
      </w:r>
      <w:r w:rsidR="00E3771C">
        <w:rPr>
          <w:rFonts w:ascii="Ubuntu Light" w:hAnsi="Ubuntu Light" w:cs="Tunga"/>
          <w:b/>
          <w:sz w:val="20"/>
          <w:szCs w:val="20"/>
        </w:rPr>
        <w:t>„</w:t>
      </w:r>
      <w:r w:rsidR="00C74296" w:rsidRPr="00BF3A88">
        <w:rPr>
          <w:rFonts w:ascii="Ubuntu Light" w:hAnsi="Ubuntu Light" w:cs="Tunga"/>
          <w:b/>
          <w:sz w:val="20"/>
          <w:szCs w:val="20"/>
        </w:rPr>
        <w:t>liczba procesowych cyfrowych kanałów przetwarzania</w:t>
      </w:r>
      <w:r>
        <w:rPr>
          <w:rFonts w:ascii="Ubuntu Light" w:hAnsi="Ubuntu Light" w:cs="Tunga"/>
          <w:b/>
          <w:sz w:val="20"/>
          <w:szCs w:val="20"/>
        </w:rPr>
        <w:t>”</w:t>
      </w:r>
      <w:r w:rsidR="00E3771C">
        <w:rPr>
          <w:rFonts w:ascii="Ubuntu Light" w:hAnsi="Ubuntu Light" w:cs="Tunga"/>
          <w:b/>
          <w:bCs/>
          <w:sz w:val="20"/>
          <w:szCs w:val="20"/>
        </w:rPr>
        <w:t xml:space="preserve">        </w:t>
      </w:r>
      <w:r w:rsidR="005F39CD">
        <w:rPr>
          <w:rFonts w:ascii="Ubuntu Light" w:hAnsi="Ubuntu Light" w:cs="Tunga"/>
          <w:b/>
          <w:bCs/>
          <w:sz w:val="20"/>
          <w:szCs w:val="20"/>
        </w:rPr>
        <w:t xml:space="preserve">             </w:t>
      </w:r>
      <w:r w:rsidR="00C26422">
        <w:rPr>
          <w:rFonts w:ascii="Ubuntu Light" w:hAnsi="Ubuntu Light" w:cs="Tunga"/>
          <w:b/>
          <w:bCs/>
          <w:sz w:val="20"/>
          <w:szCs w:val="20"/>
        </w:rPr>
        <w:t xml:space="preserve"> </w:t>
      </w:r>
      <w:r w:rsidRPr="00C74296">
        <w:rPr>
          <w:rFonts w:ascii="Ubuntu Light" w:hAnsi="Ubuntu Light" w:cs="Tunga"/>
          <w:b/>
          <w:bCs/>
          <w:sz w:val="22"/>
          <w:szCs w:val="22"/>
        </w:rPr>
        <w:t>**</w:t>
      </w:r>
      <w:r w:rsidRPr="00C74296">
        <w:rPr>
          <w:rFonts w:ascii="Ubuntu Light" w:hAnsi="Ubuntu Light" w:cs="Tunga"/>
          <w:b/>
          <w:sz w:val="22"/>
          <w:szCs w:val="22"/>
        </w:rPr>
        <w:t xml:space="preserve"> </w:t>
      </w:r>
      <w:r w:rsidR="00C74296" w:rsidRPr="00C74296">
        <w:rPr>
          <w:rFonts w:ascii="Ubuntu Light" w:hAnsi="Ubuntu Light" w:cs="Tunga"/>
          <w:b/>
          <w:sz w:val="22"/>
          <w:szCs w:val="22"/>
        </w:rPr>
        <w:t xml:space="preserve">8.000.001 – 8.999.999 </w:t>
      </w:r>
      <w:r w:rsidR="00C74296">
        <w:rPr>
          <w:rFonts w:ascii="Ubuntu Light" w:hAnsi="Ubuntu Light" w:cs="Tunga"/>
          <w:b/>
          <w:sz w:val="22"/>
          <w:szCs w:val="22"/>
        </w:rPr>
        <w:t xml:space="preserve"> </w:t>
      </w:r>
      <w:r w:rsidR="00C74296" w:rsidRPr="00C74296">
        <w:rPr>
          <w:rFonts w:ascii="Ubuntu Light" w:hAnsi="Ubuntu Light" w:cs="Tunga"/>
          <w:b/>
          <w:sz w:val="22"/>
          <w:szCs w:val="22"/>
        </w:rPr>
        <w:t xml:space="preserve">/ </w:t>
      </w:r>
      <w:r w:rsidR="00C74296">
        <w:rPr>
          <w:rFonts w:ascii="Ubuntu Light" w:hAnsi="Ubuntu Light" w:cs="Tunga"/>
          <w:b/>
          <w:sz w:val="22"/>
          <w:szCs w:val="22"/>
        </w:rPr>
        <w:t xml:space="preserve"> </w:t>
      </w:r>
      <w:r w:rsidR="00C74296" w:rsidRPr="00C74296">
        <w:rPr>
          <w:rFonts w:ascii="Ubuntu Light" w:hAnsi="Ubuntu Light" w:cs="Tunga"/>
          <w:b/>
          <w:sz w:val="22"/>
          <w:szCs w:val="22"/>
        </w:rPr>
        <w:t>9.000.000 i więcej</w:t>
      </w:r>
    </w:p>
    <w:p w:rsidR="00C26422" w:rsidRDefault="00C26422" w:rsidP="00C26422">
      <w:pP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2"/>
          <w:szCs w:val="22"/>
        </w:rPr>
        <w:t xml:space="preserve">3/ </w:t>
      </w:r>
      <w:r w:rsidRPr="004F6094">
        <w:rPr>
          <w:rFonts w:ascii="Ubuntu Light" w:hAnsi="Ubuntu Light" w:cs="Tunga"/>
          <w:b/>
          <w:sz w:val="20"/>
          <w:szCs w:val="20"/>
        </w:rPr>
        <w:t>PARAMETR DODATKOWO PUNKTOWAN</w:t>
      </w:r>
      <w:r>
        <w:rPr>
          <w:rFonts w:ascii="Ubuntu Light" w:hAnsi="Ubuntu Light" w:cs="Tunga"/>
          <w:b/>
          <w:sz w:val="20"/>
          <w:szCs w:val="20"/>
        </w:rPr>
        <w:t>Y (JAKOŚĆ</w:t>
      </w:r>
      <w:r w:rsidR="00C74296">
        <w:rPr>
          <w:rFonts w:ascii="Ubuntu Light" w:hAnsi="Ubuntu Light" w:cs="Tunga"/>
          <w:b/>
          <w:sz w:val="20"/>
          <w:szCs w:val="20"/>
        </w:rPr>
        <w:t xml:space="preserve"> 2</w:t>
      </w:r>
      <w:r>
        <w:rPr>
          <w:rFonts w:ascii="Ubuntu Light" w:hAnsi="Ubuntu Light" w:cs="Tunga"/>
          <w:b/>
          <w:sz w:val="20"/>
          <w:szCs w:val="20"/>
        </w:rPr>
        <w:t>)</w:t>
      </w:r>
      <w:r w:rsidR="007B6584">
        <w:rPr>
          <w:rFonts w:ascii="Ubuntu Light" w:hAnsi="Ubuntu Light" w:cs="Tunga"/>
          <w:b/>
          <w:sz w:val="20"/>
          <w:szCs w:val="20"/>
        </w:rPr>
        <w:t xml:space="preserve"> </w:t>
      </w:r>
      <w:r>
        <w:rPr>
          <w:rFonts w:ascii="Ubuntu Light" w:hAnsi="Ubuntu Light" w:cs="Tunga"/>
          <w:b/>
          <w:sz w:val="20"/>
          <w:szCs w:val="20"/>
        </w:rPr>
        <w:t>- „</w:t>
      </w:r>
      <w:r w:rsidR="00C74296">
        <w:rPr>
          <w:rFonts w:ascii="Ubuntu Light" w:hAnsi="Ubuntu Light" w:cs="Tunga"/>
          <w:b/>
          <w:sz w:val="20"/>
          <w:szCs w:val="20"/>
        </w:rPr>
        <w:t>waga aparatu</w:t>
      </w:r>
      <w:r>
        <w:rPr>
          <w:rFonts w:ascii="Ubuntu Light" w:hAnsi="Ubuntu Light" w:cs="Tunga"/>
          <w:b/>
          <w:sz w:val="20"/>
          <w:szCs w:val="20"/>
        </w:rPr>
        <w:t>”</w:t>
      </w:r>
    </w:p>
    <w:p w:rsidR="00E3771C" w:rsidRDefault="00C26422" w:rsidP="00C26422">
      <w:pPr>
        <w:shd w:val="clear" w:color="auto" w:fill="EEECE1"/>
        <w:spacing w:line="360" w:lineRule="auto"/>
        <w:rPr>
          <w:rFonts w:ascii="Ubuntu Light" w:hAnsi="Ubuntu Light" w:cs="Tunga"/>
          <w:b/>
          <w:sz w:val="22"/>
          <w:szCs w:val="22"/>
        </w:rPr>
      </w:pPr>
      <w:r>
        <w:rPr>
          <w:rFonts w:ascii="Ubuntu Light" w:hAnsi="Ubuntu Light" w:cs="Tunga"/>
          <w:b/>
          <w:sz w:val="22"/>
          <w:szCs w:val="22"/>
        </w:rPr>
        <w:t xml:space="preserve">                                                  **</w:t>
      </w:r>
      <w:r w:rsidR="00C74296">
        <w:rPr>
          <w:rFonts w:ascii="Ubuntu Light" w:hAnsi="Ubuntu Light" w:cs="Tunga"/>
          <w:b/>
          <w:sz w:val="22"/>
          <w:szCs w:val="22"/>
        </w:rPr>
        <w:t xml:space="preserve"> 79,9kg – 75,1kg  /   75 kg i mniej</w:t>
      </w:r>
    </w:p>
    <w:p w:rsidR="00E3771C" w:rsidRDefault="00E3771C" w:rsidP="00E3771C">
      <w:pP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2"/>
          <w:szCs w:val="22"/>
        </w:rPr>
        <w:t xml:space="preserve">4/ </w:t>
      </w:r>
      <w:r w:rsidRPr="004F6094">
        <w:rPr>
          <w:rFonts w:ascii="Ubuntu Light" w:hAnsi="Ubuntu Light" w:cs="Tunga"/>
          <w:b/>
          <w:sz w:val="20"/>
          <w:szCs w:val="20"/>
        </w:rPr>
        <w:t>PARAMETR DODATKOWO PUNKTOWAN</w:t>
      </w:r>
      <w:r>
        <w:rPr>
          <w:rFonts w:ascii="Ubuntu Light" w:hAnsi="Ubuntu Light" w:cs="Tunga"/>
          <w:b/>
          <w:sz w:val="20"/>
          <w:szCs w:val="20"/>
        </w:rPr>
        <w:t>Y (JAKOŚĆ</w:t>
      </w:r>
      <w:r w:rsidR="00C74296">
        <w:rPr>
          <w:rFonts w:ascii="Ubuntu Light" w:hAnsi="Ubuntu Light" w:cs="Tunga"/>
          <w:b/>
          <w:sz w:val="20"/>
          <w:szCs w:val="20"/>
        </w:rPr>
        <w:t xml:space="preserve"> 3</w:t>
      </w:r>
      <w:r>
        <w:rPr>
          <w:rFonts w:ascii="Ubuntu Light" w:hAnsi="Ubuntu Light" w:cs="Tunga"/>
          <w:b/>
          <w:sz w:val="20"/>
          <w:szCs w:val="20"/>
        </w:rPr>
        <w:t>) - „</w:t>
      </w:r>
      <w:r w:rsidR="00C74296" w:rsidRPr="005B62E3">
        <w:rPr>
          <w:rFonts w:ascii="Ubuntu Light" w:hAnsi="Ubuntu Light" w:cs="Tunga"/>
          <w:b/>
          <w:sz w:val="20"/>
          <w:szCs w:val="20"/>
        </w:rPr>
        <w:t>liczba obrazów pamięci dynamicznej</w:t>
      </w:r>
      <w:r>
        <w:rPr>
          <w:rFonts w:ascii="Ubuntu Light" w:hAnsi="Ubuntu Light" w:cs="Tunga"/>
          <w:b/>
          <w:sz w:val="20"/>
          <w:szCs w:val="20"/>
        </w:rPr>
        <w:t>”</w:t>
      </w:r>
    </w:p>
    <w:p w:rsidR="00C74296" w:rsidRDefault="00E3771C" w:rsidP="00E3771C">
      <w:pPr>
        <w:shd w:val="clear" w:color="auto" w:fill="EEECE1"/>
        <w:spacing w:line="360" w:lineRule="auto"/>
        <w:rPr>
          <w:rFonts w:ascii="Ubuntu Light" w:hAnsi="Ubuntu Light" w:cs="Tunga"/>
          <w:b/>
          <w:sz w:val="22"/>
          <w:szCs w:val="22"/>
        </w:rPr>
      </w:pPr>
      <w:r>
        <w:rPr>
          <w:rFonts w:ascii="Ubuntu Light" w:hAnsi="Ubuntu Light" w:cs="Tunga"/>
          <w:b/>
          <w:sz w:val="22"/>
          <w:szCs w:val="22"/>
        </w:rPr>
        <w:t xml:space="preserve">                                                  </w:t>
      </w:r>
      <w:r w:rsidR="00C669E2">
        <w:rPr>
          <w:rFonts w:ascii="Ubuntu Light" w:hAnsi="Ubuntu Light" w:cs="Tunga"/>
          <w:b/>
          <w:sz w:val="22"/>
          <w:szCs w:val="22"/>
        </w:rPr>
        <w:t>**</w:t>
      </w:r>
      <w:r w:rsidR="00C74296">
        <w:rPr>
          <w:rFonts w:ascii="Ubuntu Light" w:hAnsi="Ubuntu Light" w:cs="Tunga"/>
          <w:b/>
          <w:sz w:val="22"/>
          <w:szCs w:val="22"/>
        </w:rPr>
        <w:t xml:space="preserve"> 40 001 – 49 999 klatek  /  50 000 i więcej klatek</w:t>
      </w:r>
    </w:p>
    <w:p w:rsidR="00C74296" w:rsidRDefault="00C74296" w:rsidP="00C74296">
      <w:pP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2"/>
          <w:szCs w:val="22"/>
        </w:rPr>
        <w:t xml:space="preserve">5/ </w:t>
      </w:r>
      <w:r w:rsidRPr="004F6094">
        <w:rPr>
          <w:rFonts w:ascii="Ubuntu Light" w:hAnsi="Ubuntu Light" w:cs="Tunga"/>
          <w:b/>
          <w:sz w:val="20"/>
          <w:szCs w:val="20"/>
        </w:rPr>
        <w:t>PARAMETR DODATKOWO PUNKTOWAN</w:t>
      </w:r>
      <w:r>
        <w:rPr>
          <w:rFonts w:ascii="Ubuntu Light" w:hAnsi="Ubuntu Light" w:cs="Tunga"/>
          <w:b/>
          <w:sz w:val="20"/>
          <w:szCs w:val="20"/>
        </w:rPr>
        <w:t>Y (JAKOŚĆ 4) - „c</w:t>
      </w:r>
      <w:r w:rsidRPr="005B62E3">
        <w:rPr>
          <w:rFonts w:ascii="Ubuntu Light" w:hAnsi="Ubuntu Light" w:cs="Tunga"/>
          <w:b/>
          <w:sz w:val="20"/>
          <w:szCs w:val="20"/>
        </w:rPr>
        <w:t>iągła dynamika aparatu</w:t>
      </w:r>
      <w:r>
        <w:rPr>
          <w:rFonts w:ascii="Ubuntu Light" w:hAnsi="Ubuntu Light" w:cs="Tunga"/>
          <w:b/>
          <w:sz w:val="20"/>
          <w:szCs w:val="20"/>
        </w:rPr>
        <w:t>”</w:t>
      </w:r>
    </w:p>
    <w:p w:rsidR="00175F65" w:rsidRDefault="00C74296" w:rsidP="00C74296">
      <w:pPr>
        <w:shd w:val="clear" w:color="auto" w:fill="EEECE1"/>
        <w:spacing w:line="360" w:lineRule="auto"/>
        <w:rPr>
          <w:rFonts w:ascii="Ubuntu Light" w:hAnsi="Ubuntu Light" w:cs="Arial"/>
          <w:bCs/>
          <w:i/>
          <w:iCs/>
          <w:sz w:val="20"/>
          <w:szCs w:val="20"/>
          <w:lang w:eastAsia="en-US"/>
        </w:rPr>
      </w:pPr>
      <w:r>
        <w:rPr>
          <w:rFonts w:ascii="Ubuntu Light" w:hAnsi="Ubuntu Light" w:cs="Tunga"/>
          <w:b/>
          <w:sz w:val="22"/>
          <w:szCs w:val="22"/>
        </w:rPr>
        <w:t xml:space="preserve">                                                  </w:t>
      </w:r>
      <w:r w:rsidRPr="00C74296">
        <w:rPr>
          <w:rFonts w:ascii="Ubuntu Light" w:hAnsi="Ubuntu Light" w:cs="Tunga"/>
          <w:b/>
          <w:sz w:val="22"/>
          <w:szCs w:val="22"/>
        </w:rPr>
        <w:t>**  351 dB – 369 dB  /  370 dB i więcej</w:t>
      </w:r>
      <w:r w:rsidR="00195D8B">
        <w:rPr>
          <w:rFonts w:ascii="Ubuntu Light" w:hAnsi="Ubuntu Light" w:cs="Tunga"/>
          <w:b/>
          <w:sz w:val="20"/>
          <w:szCs w:val="20"/>
        </w:rPr>
        <w:br/>
      </w:r>
      <w:r w:rsidR="00195D8B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*</w:t>
      </w:r>
      <w:r w:rsidR="00195D8B" w:rsidRPr="00852134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 xml:space="preserve"> </w:t>
      </w:r>
      <w:r w:rsidR="00195D8B" w:rsidRPr="00852134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 xml:space="preserve">kryterium podlegające ocenie </w:t>
      </w:r>
      <w:r w:rsidR="00195D8B" w:rsidRPr="00122A3F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>(punktowane), należy wypełnić</w:t>
      </w:r>
      <w:r w:rsidR="00C26422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br/>
      </w:r>
      <w:r w:rsidR="00C26422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** kryterium podlegają</w:t>
      </w:r>
      <w:r w:rsidR="00195D8B" w:rsidRPr="00852134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ce ocenie</w:t>
      </w:r>
      <w:r w:rsidR="00195D8B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 xml:space="preserve"> </w:t>
      </w:r>
      <w:r w:rsidR="00195D8B" w:rsidRPr="00122A3F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>(punktowane), niewłaściwe wykreślić</w:t>
      </w:r>
    </w:p>
    <w:p w:rsidR="00C74296" w:rsidRDefault="00C74296" w:rsidP="00E3771C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C74296" w:rsidRDefault="00C74296" w:rsidP="00E3771C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E3771C" w:rsidRDefault="00E3771C" w:rsidP="00E3771C">
      <w:pPr>
        <w:pStyle w:val="Nagwek2"/>
        <w:rPr>
          <w:rFonts w:ascii="Ubuntu Light" w:hAnsi="Ubuntu Light" w:cs="Estrangelo Edessa"/>
          <w:sz w:val="20"/>
          <w:szCs w:val="20"/>
        </w:rPr>
      </w:pPr>
      <w:r w:rsidRPr="003A3992">
        <w:rPr>
          <w:rFonts w:ascii="Ubuntu Light" w:hAnsi="Ubuntu Light" w:cs="Estrangelo Edessa"/>
          <w:sz w:val="20"/>
          <w:szCs w:val="20"/>
        </w:rPr>
        <w:t>PAKIET Nr</w:t>
      </w:r>
      <w:r>
        <w:rPr>
          <w:rFonts w:ascii="Ubuntu Light" w:hAnsi="Ubuntu Light" w:cs="Estrangelo Edessa"/>
          <w:sz w:val="20"/>
          <w:szCs w:val="20"/>
        </w:rPr>
        <w:t xml:space="preserve"> 2</w:t>
      </w:r>
    </w:p>
    <w:p w:rsidR="00E3771C" w:rsidRPr="00B476E0" w:rsidRDefault="00E3771C" w:rsidP="00E3771C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 xml:space="preserve">Cena bez podatku VAT  </w:t>
      </w:r>
      <w:r>
        <w:rPr>
          <w:rFonts w:ascii="Ubuntu Light" w:hAnsi="Ubuntu Light" w:cs="Estrangelo Edessa"/>
          <w:sz w:val="20"/>
          <w:szCs w:val="20"/>
        </w:rPr>
        <w:t xml:space="preserve">za 1 szt. </w:t>
      </w:r>
      <w:r w:rsidRPr="00B476E0">
        <w:rPr>
          <w:rFonts w:ascii="Ubuntu Light" w:hAnsi="Ubuntu Light" w:cs="Estrangelo Edessa"/>
          <w:sz w:val="20"/>
          <w:szCs w:val="20"/>
        </w:rPr>
        <w:t>………………...……………….…</w:t>
      </w:r>
      <w:r>
        <w:rPr>
          <w:rFonts w:ascii="Ubuntu Light" w:hAnsi="Ubuntu Light" w:cs="Estrangelo Edessa"/>
          <w:sz w:val="20"/>
          <w:szCs w:val="20"/>
        </w:rPr>
        <w:t>..</w:t>
      </w:r>
      <w:r w:rsidRPr="00B476E0">
        <w:rPr>
          <w:rFonts w:ascii="Ubuntu Light" w:hAnsi="Ubuntu Light" w:cs="Estrangelo Edessa"/>
          <w:sz w:val="20"/>
          <w:szCs w:val="20"/>
        </w:rPr>
        <w:t>… zł</w:t>
      </w:r>
    </w:p>
    <w:p w:rsidR="00E3771C" w:rsidRPr="00B476E0" w:rsidRDefault="00E3771C" w:rsidP="00E3771C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>podatek</w:t>
      </w:r>
      <w:r>
        <w:rPr>
          <w:rFonts w:ascii="Ubuntu Light" w:hAnsi="Ubuntu Light" w:cs="Estrangelo Edessa"/>
          <w:sz w:val="20"/>
          <w:szCs w:val="20"/>
        </w:rPr>
        <w:t xml:space="preserve"> VAT ………%                         ……….………….…………………  </w:t>
      </w:r>
      <w:r w:rsidRPr="00B476E0">
        <w:rPr>
          <w:rFonts w:ascii="Ubuntu Light" w:hAnsi="Ubuntu Light" w:cs="Estrangelo Edessa"/>
          <w:sz w:val="20"/>
          <w:szCs w:val="20"/>
        </w:rPr>
        <w:t>zł</w:t>
      </w:r>
    </w:p>
    <w:p w:rsidR="00E3771C" w:rsidRPr="00B476E0" w:rsidRDefault="00E3771C" w:rsidP="00E3771C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Estrangelo Edessa"/>
          <w:b/>
          <w:bCs/>
          <w:sz w:val="20"/>
          <w:szCs w:val="20"/>
        </w:rPr>
        <w:t xml:space="preserve">Cena ofertowa </w:t>
      </w:r>
      <w:r w:rsidRPr="00B476E0">
        <w:rPr>
          <w:rFonts w:ascii="Ubuntu Light" w:hAnsi="Ubuntu Light" w:cs="Estrangelo Edessa"/>
          <w:b/>
          <w:bCs/>
          <w:sz w:val="20"/>
          <w:szCs w:val="20"/>
        </w:rPr>
        <w:t>z podatkiem VAT</w:t>
      </w:r>
      <w:r>
        <w:rPr>
          <w:rFonts w:ascii="Ubuntu Light" w:hAnsi="Ubuntu Light" w:cs="Estrangelo Edessa"/>
          <w:b/>
          <w:bCs/>
          <w:sz w:val="20"/>
          <w:szCs w:val="20"/>
        </w:rPr>
        <w:t xml:space="preserve"> </w:t>
      </w:r>
      <w:r w:rsidRPr="0020057E">
        <w:rPr>
          <w:rFonts w:ascii="Ubuntu Light" w:hAnsi="Ubuntu Light" w:cs="Estrangelo Edessa"/>
          <w:b/>
          <w:sz w:val="20"/>
          <w:szCs w:val="20"/>
        </w:rPr>
        <w:t xml:space="preserve">za </w:t>
      </w:r>
      <w:r>
        <w:rPr>
          <w:rFonts w:ascii="Ubuntu Light" w:hAnsi="Ubuntu Light" w:cs="Estrangelo Edessa"/>
          <w:b/>
          <w:sz w:val="20"/>
          <w:szCs w:val="20"/>
        </w:rPr>
        <w:t xml:space="preserve">1 </w:t>
      </w:r>
      <w:r w:rsidRPr="0020057E">
        <w:rPr>
          <w:rFonts w:ascii="Ubuntu Light" w:hAnsi="Ubuntu Light" w:cs="Estrangelo Edessa"/>
          <w:b/>
          <w:sz w:val="20"/>
          <w:szCs w:val="20"/>
        </w:rPr>
        <w:t>szt</w:t>
      </w:r>
      <w:r>
        <w:rPr>
          <w:rFonts w:ascii="Ubuntu Light" w:hAnsi="Ubuntu Light" w:cs="Estrangelo Edessa"/>
          <w:b/>
          <w:sz w:val="20"/>
          <w:szCs w:val="20"/>
        </w:rPr>
        <w:t>.</w:t>
      </w:r>
      <w:r>
        <w:rPr>
          <w:rFonts w:ascii="Ubuntu Light" w:hAnsi="Ubuntu Light" w:cs="Estrangelo Edessa"/>
          <w:sz w:val="20"/>
          <w:szCs w:val="20"/>
        </w:rPr>
        <w:t xml:space="preserve"> .………………….……… zł</w:t>
      </w:r>
    </w:p>
    <w:p w:rsidR="00E3771C" w:rsidRDefault="00E3771C" w:rsidP="00E3771C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B476E0">
        <w:rPr>
          <w:rFonts w:ascii="Ubuntu Light" w:hAnsi="Ubuntu Light" w:cs="Tunga"/>
          <w:sz w:val="20"/>
          <w:szCs w:val="20"/>
        </w:rPr>
        <w:t>Słownie: …………………………..………………………………………………………………………...........zł</w:t>
      </w:r>
    </w:p>
    <w:p w:rsidR="00E3771C" w:rsidRPr="00454213" w:rsidRDefault="00E3771C" w:rsidP="00E3771C">
      <w:pPr>
        <w:shd w:val="clear" w:color="auto" w:fill="EEECE1"/>
        <w:rPr>
          <w:rFonts w:ascii="Ubuntu Light" w:hAnsi="Ubuntu Light" w:cs="Tunga"/>
          <w:b/>
          <w:u w:val="single"/>
        </w:rPr>
      </w:pPr>
      <w:r w:rsidRPr="00454213">
        <w:rPr>
          <w:rFonts w:ascii="Ubuntu Light" w:hAnsi="Ubuntu Light" w:cs="Tunga"/>
          <w:b/>
          <w:u w:val="single"/>
        </w:rPr>
        <w:t xml:space="preserve">Parametry dodatkowo punktowane </w:t>
      </w:r>
    </w:p>
    <w:p w:rsidR="00E3771C" w:rsidRPr="00FB08AD" w:rsidRDefault="00E3771C" w:rsidP="00E3771C">
      <w:pPr>
        <w:shd w:val="clear" w:color="auto" w:fill="EEECE1"/>
        <w:rPr>
          <w:rFonts w:ascii="Ubuntu Light" w:hAnsi="Ubuntu Light" w:cs="Tunga"/>
          <w:b/>
        </w:rPr>
      </w:pPr>
    </w:p>
    <w:p w:rsidR="00E3771C" w:rsidRDefault="00E3771C" w:rsidP="00E3771C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 xml:space="preserve">1/ OFEROWANY </w:t>
      </w:r>
      <w:r w:rsidRPr="00B476E0">
        <w:rPr>
          <w:rFonts w:ascii="Ubuntu Light" w:hAnsi="Ubuntu Light" w:cs="Tunga"/>
          <w:b/>
          <w:sz w:val="20"/>
          <w:szCs w:val="20"/>
        </w:rPr>
        <w:t>OKRES GWARANCJI</w:t>
      </w:r>
      <w:r>
        <w:rPr>
          <w:rFonts w:ascii="Ubuntu Light" w:hAnsi="Ubuntu Light" w:cs="Tunga"/>
          <w:b/>
          <w:sz w:val="20"/>
          <w:szCs w:val="20"/>
        </w:rPr>
        <w:t>:</w:t>
      </w:r>
      <w:r w:rsidRPr="00B476E0">
        <w:rPr>
          <w:rFonts w:ascii="Ubuntu Light" w:hAnsi="Ubuntu Light" w:cs="Tunga"/>
          <w:sz w:val="20"/>
          <w:szCs w:val="20"/>
        </w:rPr>
        <w:t xml:space="preserve"> …………</w:t>
      </w:r>
      <w:r w:rsidRPr="00B476E0">
        <w:rPr>
          <w:rFonts w:ascii="Ubuntu Light" w:hAnsi="Ubuntu Light" w:cs="Tunga"/>
          <w:b/>
          <w:sz w:val="20"/>
          <w:szCs w:val="20"/>
        </w:rPr>
        <w:t>miesięcy*</w:t>
      </w:r>
    </w:p>
    <w:p w:rsidR="00E3771C" w:rsidRDefault="00E3771C" w:rsidP="00E3771C">
      <w:pPr>
        <w:shd w:val="clear" w:color="auto" w:fill="EEECE1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Zamawiający wymaga podania okresu gwarancji w pełnych miesiącach</w:t>
      </w:r>
    </w:p>
    <w:p w:rsidR="00E3771C" w:rsidRDefault="00E3771C" w:rsidP="00E3771C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</w:p>
    <w:p w:rsidR="00E3771C" w:rsidRPr="00E3771C" w:rsidRDefault="00E3771C" w:rsidP="00E3771C">
      <w:pPr>
        <w:shd w:val="clear" w:color="auto" w:fill="EEECE1" w:themeFill="background2"/>
        <w:rPr>
          <w:rFonts w:ascii="Ubuntu Light" w:hAnsi="Ubuntu Light"/>
          <w:b/>
          <w:sz w:val="20"/>
          <w:szCs w:val="20"/>
        </w:rPr>
      </w:pPr>
      <w:r w:rsidRPr="00E3771C">
        <w:rPr>
          <w:rFonts w:ascii="Ubuntu Light" w:hAnsi="Ubuntu Light"/>
          <w:b/>
          <w:sz w:val="20"/>
          <w:szCs w:val="20"/>
        </w:rPr>
        <w:t xml:space="preserve">2/ PARAMETR </w:t>
      </w:r>
      <w:r w:rsidR="007E403E">
        <w:rPr>
          <w:rFonts w:ascii="Ubuntu Light" w:hAnsi="Ubuntu Light"/>
          <w:b/>
          <w:sz w:val="20"/>
          <w:szCs w:val="20"/>
        </w:rPr>
        <w:t>DODATKOWO PUNKTOWANY (JAKOŚĆ</w:t>
      </w:r>
      <w:r w:rsidR="00C74296">
        <w:rPr>
          <w:rFonts w:ascii="Ubuntu Light" w:hAnsi="Ubuntu Light"/>
          <w:b/>
          <w:sz w:val="20"/>
          <w:szCs w:val="20"/>
        </w:rPr>
        <w:t xml:space="preserve"> 1</w:t>
      </w:r>
      <w:r w:rsidR="007E403E">
        <w:rPr>
          <w:rFonts w:ascii="Ubuntu Light" w:hAnsi="Ubuntu Light"/>
          <w:b/>
          <w:sz w:val="20"/>
          <w:szCs w:val="20"/>
        </w:rPr>
        <w:t>)</w:t>
      </w:r>
      <w:r w:rsidR="00C74296">
        <w:rPr>
          <w:rFonts w:ascii="Ubuntu Light" w:hAnsi="Ubuntu Light"/>
          <w:b/>
          <w:sz w:val="20"/>
          <w:szCs w:val="20"/>
        </w:rPr>
        <w:t xml:space="preserve"> –</w:t>
      </w:r>
      <w:r w:rsidR="00C74296" w:rsidRPr="00C74296">
        <w:rPr>
          <w:rFonts w:ascii="Ubuntu Light" w:hAnsi="Ubuntu Light" w:cs="Tunga"/>
          <w:b/>
          <w:sz w:val="20"/>
          <w:szCs w:val="20"/>
        </w:rPr>
        <w:t xml:space="preserve"> </w:t>
      </w:r>
      <w:r w:rsidR="00C74296">
        <w:rPr>
          <w:rFonts w:ascii="Ubuntu Light" w:hAnsi="Ubuntu Light" w:cs="Tunga"/>
          <w:b/>
          <w:sz w:val="20"/>
          <w:szCs w:val="20"/>
        </w:rPr>
        <w:t>„</w:t>
      </w:r>
      <w:r w:rsidR="00C74296" w:rsidRPr="002F5623">
        <w:rPr>
          <w:rFonts w:ascii="Ubuntu Light" w:hAnsi="Ubuntu Light" w:cs="Tunga"/>
          <w:b/>
          <w:sz w:val="20"/>
          <w:szCs w:val="20"/>
        </w:rPr>
        <w:t>możliwość prowadzenia jednoczesnej antykoagulacji heparynowej i cytrynianowej na aparacie</w:t>
      </w:r>
      <w:r w:rsidR="00C74296">
        <w:rPr>
          <w:rFonts w:ascii="Ubuntu Light" w:hAnsi="Ubuntu Light" w:cs="Tunga"/>
          <w:b/>
          <w:sz w:val="20"/>
          <w:szCs w:val="20"/>
        </w:rPr>
        <w:t>”</w:t>
      </w:r>
      <w:r w:rsidR="007E403E">
        <w:rPr>
          <w:rFonts w:ascii="Ubuntu Light" w:hAnsi="Ubuntu Light"/>
          <w:b/>
          <w:sz w:val="20"/>
          <w:szCs w:val="20"/>
        </w:rPr>
        <w:t xml:space="preserve"> </w:t>
      </w:r>
    </w:p>
    <w:p w:rsidR="007E403E" w:rsidRDefault="00E3771C" w:rsidP="00E3771C">
      <w:pPr>
        <w:shd w:val="clear" w:color="auto" w:fill="EEECE1" w:themeFill="background2"/>
        <w:rPr>
          <w:rFonts w:ascii="Ubuntu Light" w:hAnsi="Ubuntu Light"/>
          <w:sz w:val="20"/>
          <w:szCs w:val="20"/>
        </w:rPr>
      </w:pPr>
      <w:r w:rsidRPr="00E3771C">
        <w:rPr>
          <w:rFonts w:ascii="Ubuntu Light" w:hAnsi="Ubuntu Light"/>
          <w:sz w:val="20"/>
          <w:szCs w:val="20"/>
        </w:rPr>
        <w:t xml:space="preserve">                                   </w:t>
      </w:r>
    </w:p>
    <w:p w:rsidR="00E3771C" w:rsidRDefault="00C74296" w:rsidP="00C74296">
      <w:pPr>
        <w:shd w:val="clear" w:color="auto" w:fill="EEECE1" w:themeFill="background2"/>
        <w:rPr>
          <w:rFonts w:ascii="Ubuntu Light" w:hAnsi="Ubuntu Light" w:cs="Tunga"/>
          <w:b/>
          <w:sz w:val="22"/>
          <w:szCs w:val="22"/>
        </w:rPr>
      </w:pPr>
      <w:r>
        <w:rPr>
          <w:rFonts w:ascii="Ubuntu Light" w:hAnsi="Ubuntu Light"/>
          <w:sz w:val="20"/>
          <w:szCs w:val="20"/>
        </w:rPr>
        <w:t xml:space="preserve">                                     </w:t>
      </w:r>
      <w:r w:rsidR="005F39CD">
        <w:rPr>
          <w:rFonts w:ascii="Ubuntu Light" w:hAnsi="Ubuntu Light"/>
          <w:sz w:val="20"/>
          <w:szCs w:val="20"/>
        </w:rPr>
        <w:t xml:space="preserve">             </w:t>
      </w:r>
      <w:r w:rsidR="00E3771C" w:rsidRPr="00E3771C">
        <w:rPr>
          <w:rFonts w:ascii="Ubuntu Light" w:hAnsi="Ubuntu Light"/>
          <w:sz w:val="20"/>
          <w:szCs w:val="20"/>
        </w:rPr>
        <w:t xml:space="preserve"> </w:t>
      </w:r>
      <w:r w:rsidR="005F39CD">
        <w:rPr>
          <w:rFonts w:ascii="Ubuntu Light" w:hAnsi="Ubuntu Light"/>
          <w:sz w:val="20"/>
          <w:szCs w:val="20"/>
        </w:rPr>
        <w:t xml:space="preserve">             </w:t>
      </w:r>
      <w:r w:rsidRPr="00C74296">
        <w:rPr>
          <w:rFonts w:ascii="Ubuntu Light" w:hAnsi="Ubuntu Light" w:cs="Tunga"/>
          <w:b/>
          <w:sz w:val="22"/>
          <w:szCs w:val="22"/>
        </w:rPr>
        <w:t xml:space="preserve">**  </w:t>
      </w:r>
      <w:r w:rsidR="009A12D7" w:rsidRPr="00195D8B">
        <w:rPr>
          <w:rFonts w:ascii="Ubuntu Light" w:hAnsi="Ubuntu Light" w:cs="Tunga"/>
          <w:b/>
        </w:rPr>
        <w:t>TAK</w:t>
      </w:r>
      <w:r w:rsidR="009A12D7">
        <w:rPr>
          <w:rFonts w:ascii="Ubuntu Light" w:hAnsi="Ubuntu Light" w:cs="Tunga"/>
          <w:b/>
        </w:rPr>
        <w:t xml:space="preserve"> </w:t>
      </w:r>
      <w:r w:rsidR="009A12D7" w:rsidRPr="00195D8B">
        <w:rPr>
          <w:rFonts w:ascii="Ubuntu Light" w:hAnsi="Ubuntu Light" w:cs="Tunga"/>
          <w:b/>
        </w:rPr>
        <w:t>/</w:t>
      </w:r>
      <w:r w:rsidR="009A12D7">
        <w:rPr>
          <w:rFonts w:ascii="Ubuntu Light" w:hAnsi="Ubuntu Light" w:cs="Tunga"/>
          <w:b/>
        </w:rPr>
        <w:t xml:space="preserve"> </w:t>
      </w:r>
      <w:r w:rsidR="009A12D7" w:rsidRPr="00195D8B">
        <w:rPr>
          <w:rFonts w:ascii="Ubuntu Light" w:hAnsi="Ubuntu Light" w:cs="Tunga"/>
          <w:b/>
        </w:rPr>
        <w:t>NIE</w:t>
      </w:r>
    </w:p>
    <w:p w:rsidR="009A12D7" w:rsidRDefault="009A12D7" w:rsidP="00C74296">
      <w:pPr>
        <w:shd w:val="clear" w:color="auto" w:fill="EEECE1" w:themeFill="background2"/>
        <w:rPr>
          <w:rFonts w:ascii="Ubuntu Light" w:hAnsi="Ubuntu Light" w:cs="Tunga"/>
          <w:b/>
          <w:sz w:val="22"/>
          <w:szCs w:val="22"/>
        </w:rPr>
      </w:pPr>
    </w:p>
    <w:p w:rsidR="00C74296" w:rsidRPr="00E3771C" w:rsidRDefault="00C74296" w:rsidP="00C74296">
      <w:pPr>
        <w:shd w:val="clear" w:color="auto" w:fill="EEECE1" w:themeFill="background2"/>
        <w:rPr>
          <w:rFonts w:ascii="Ubuntu Light" w:hAnsi="Ubuntu Light"/>
          <w:b/>
          <w:sz w:val="20"/>
          <w:szCs w:val="20"/>
        </w:rPr>
      </w:pPr>
      <w:r>
        <w:rPr>
          <w:rFonts w:ascii="Ubuntu Light" w:hAnsi="Ubuntu Light"/>
          <w:b/>
          <w:sz w:val="20"/>
          <w:szCs w:val="20"/>
        </w:rPr>
        <w:t>3</w:t>
      </w:r>
      <w:r w:rsidRPr="00E3771C">
        <w:rPr>
          <w:rFonts w:ascii="Ubuntu Light" w:hAnsi="Ubuntu Light"/>
          <w:b/>
          <w:sz w:val="20"/>
          <w:szCs w:val="20"/>
        </w:rPr>
        <w:t xml:space="preserve">/ PARAMETR </w:t>
      </w:r>
      <w:r>
        <w:rPr>
          <w:rFonts w:ascii="Ubuntu Light" w:hAnsi="Ubuntu Light"/>
          <w:b/>
          <w:sz w:val="20"/>
          <w:szCs w:val="20"/>
        </w:rPr>
        <w:t>DODATKOWO PUNKTOWANY (JAKOŚĆ 2) –</w:t>
      </w:r>
      <w:r w:rsidRPr="00C74296">
        <w:rPr>
          <w:rFonts w:ascii="Ubuntu Light" w:hAnsi="Ubuntu Light" w:cs="Tunga"/>
          <w:b/>
          <w:sz w:val="20"/>
          <w:szCs w:val="20"/>
        </w:rPr>
        <w:t xml:space="preserve"> </w:t>
      </w:r>
      <w:r>
        <w:rPr>
          <w:rFonts w:ascii="Ubuntu Light" w:hAnsi="Ubuntu Light" w:cs="Tunga"/>
          <w:b/>
          <w:sz w:val="20"/>
          <w:szCs w:val="20"/>
        </w:rPr>
        <w:t>„</w:t>
      </w:r>
      <w:r w:rsidR="009A12D7">
        <w:rPr>
          <w:rFonts w:ascii="Ubuntu Light" w:hAnsi="Ubuntu Light" w:cs="Tunga"/>
          <w:b/>
          <w:sz w:val="20"/>
          <w:szCs w:val="20"/>
        </w:rPr>
        <w:t>p</w:t>
      </w:r>
      <w:r w:rsidR="009A12D7" w:rsidRPr="00204B01">
        <w:rPr>
          <w:rFonts w:ascii="Ubuntu Light" w:hAnsi="Ubuntu Light" w:cs="Tunga"/>
          <w:b/>
          <w:sz w:val="20"/>
          <w:szCs w:val="20"/>
        </w:rPr>
        <w:t>obór dializatu z 4 worków po 5l jednocześnie</w:t>
      </w:r>
      <w:r>
        <w:rPr>
          <w:rFonts w:ascii="Ubuntu Light" w:hAnsi="Ubuntu Light" w:cs="Tunga"/>
          <w:b/>
          <w:sz w:val="20"/>
          <w:szCs w:val="20"/>
        </w:rPr>
        <w:t>”</w:t>
      </w:r>
      <w:r>
        <w:rPr>
          <w:rFonts w:ascii="Ubuntu Light" w:hAnsi="Ubuntu Light"/>
          <w:b/>
          <w:sz w:val="20"/>
          <w:szCs w:val="20"/>
        </w:rPr>
        <w:t xml:space="preserve"> </w:t>
      </w:r>
    </w:p>
    <w:p w:rsidR="00C74296" w:rsidRPr="00E3771C" w:rsidRDefault="00C74296" w:rsidP="00C74296">
      <w:pPr>
        <w:shd w:val="clear" w:color="auto" w:fill="EEECE1" w:themeFill="background2"/>
        <w:rPr>
          <w:rFonts w:ascii="Ubuntu Light" w:hAnsi="Ubuntu Light"/>
          <w:b/>
          <w:sz w:val="20"/>
          <w:szCs w:val="20"/>
        </w:rPr>
      </w:pPr>
      <w:r w:rsidRPr="00E3771C">
        <w:rPr>
          <w:rFonts w:ascii="Ubuntu Light" w:hAnsi="Ubuntu Light"/>
          <w:sz w:val="20"/>
          <w:szCs w:val="20"/>
        </w:rPr>
        <w:t xml:space="preserve">                                   </w:t>
      </w:r>
      <w:r>
        <w:rPr>
          <w:rFonts w:ascii="Ubuntu Light" w:hAnsi="Ubuntu Light"/>
          <w:sz w:val="20"/>
          <w:szCs w:val="20"/>
        </w:rPr>
        <w:t xml:space="preserve"> </w:t>
      </w:r>
      <w:r w:rsidRPr="00E3771C">
        <w:rPr>
          <w:rFonts w:ascii="Ubuntu Light" w:hAnsi="Ubuntu Light"/>
          <w:sz w:val="20"/>
          <w:szCs w:val="20"/>
        </w:rPr>
        <w:t xml:space="preserve"> </w:t>
      </w:r>
      <w:r w:rsidR="005F39CD">
        <w:rPr>
          <w:rFonts w:ascii="Ubuntu Light" w:hAnsi="Ubuntu Light"/>
          <w:sz w:val="20"/>
          <w:szCs w:val="20"/>
        </w:rPr>
        <w:t xml:space="preserve">                            </w:t>
      </w:r>
      <w:r w:rsidRPr="00C74296">
        <w:rPr>
          <w:rFonts w:ascii="Ubuntu Light" w:hAnsi="Ubuntu Light" w:cs="Tunga"/>
          <w:b/>
          <w:sz w:val="22"/>
          <w:szCs w:val="22"/>
        </w:rPr>
        <w:t>**</w:t>
      </w:r>
      <w:r w:rsidR="009A12D7">
        <w:rPr>
          <w:rFonts w:ascii="Ubuntu Light" w:hAnsi="Ubuntu Light" w:cs="Tunga"/>
          <w:b/>
          <w:sz w:val="22"/>
          <w:szCs w:val="22"/>
        </w:rPr>
        <w:t xml:space="preserve"> </w:t>
      </w:r>
      <w:r w:rsidR="009A12D7" w:rsidRPr="00195D8B">
        <w:rPr>
          <w:rFonts w:ascii="Ubuntu Light" w:hAnsi="Ubuntu Light" w:cs="Tunga"/>
          <w:b/>
        </w:rPr>
        <w:t>TAK</w:t>
      </w:r>
      <w:r w:rsidR="009A12D7">
        <w:rPr>
          <w:rFonts w:ascii="Ubuntu Light" w:hAnsi="Ubuntu Light" w:cs="Tunga"/>
          <w:b/>
        </w:rPr>
        <w:t xml:space="preserve"> </w:t>
      </w:r>
      <w:r w:rsidR="009A12D7" w:rsidRPr="00195D8B">
        <w:rPr>
          <w:rFonts w:ascii="Ubuntu Light" w:hAnsi="Ubuntu Light" w:cs="Tunga"/>
          <w:b/>
        </w:rPr>
        <w:t>/</w:t>
      </w:r>
      <w:r w:rsidR="009A12D7">
        <w:rPr>
          <w:rFonts w:ascii="Ubuntu Light" w:hAnsi="Ubuntu Light" w:cs="Tunga"/>
          <w:b/>
        </w:rPr>
        <w:t xml:space="preserve"> </w:t>
      </w:r>
      <w:r w:rsidR="009A12D7" w:rsidRPr="00195D8B">
        <w:rPr>
          <w:rFonts w:ascii="Ubuntu Light" w:hAnsi="Ubuntu Light" w:cs="Tunga"/>
          <w:b/>
        </w:rPr>
        <w:t>NIE</w:t>
      </w:r>
    </w:p>
    <w:p w:rsidR="00E3771C" w:rsidRPr="00E3771C" w:rsidRDefault="00E3771C" w:rsidP="00E3771C">
      <w:pPr>
        <w:shd w:val="clear" w:color="auto" w:fill="EEECE1" w:themeFill="background2"/>
        <w:rPr>
          <w:rFonts w:ascii="Ubuntu Light" w:hAnsi="Ubuntu Light"/>
          <w:b/>
          <w:sz w:val="20"/>
          <w:szCs w:val="20"/>
        </w:rPr>
      </w:pPr>
    </w:p>
    <w:p w:rsidR="00E3771C" w:rsidRPr="00E3771C" w:rsidRDefault="00E3771C" w:rsidP="00E3771C">
      <w:pPr>
        <w:shd w:val="clear" w:color="auto" w:fill="EEECE1" w:themeFill="background2"/>
        <w:rPr>
          <w:rFonts w:ascii="Ubuntu Light" w:hAnsi="Ubuntu Light"/>
          <w:sz w:val="20"/>
          <w:szCs w:val="20"/>
        </w:rPr>
      </w:pPr>
      <w:r w:rsidRPr="00E3771C">
        <w:rPr>
          <w:rFonts w:ascii="Ubuntu Light" w:hAnsi="Ubuntu Light"/>
          <w:sz w:val="20"/>
          <w:szCs w:val="20"/>
        </w:rPr>
        <w:t>* kryterium podlegające ocenie (punktowane), należy wypełnić</w:t>
      </w:r>
      <w:r w:rsidRPr="00E3771C">
        <w:rPr>
          <w:rFonts w:ascii="Ubuntu Light" w:hAnsi="Ubuntu Light"/>
          <w:sz w:val="20"/>
          <w:szCs w:val="20"/>
        </w:rPr>
        <w:br/>
        <w:t>** kryterium podlegające ocenie (punktowane), niewłaściwe wykreślić</w:t>
      </w:r>
    </w:p>
    <w:p w:rsidR="00E3771C" w:rsidRPr="00E3771C" w:rsidRDefault="00E3771C" w:rsidP="00C26422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9A12D7" w:rsidRDefault="009A12D7" w:rsidP="00E3771C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E3771C" w:rsidRDefault="00E3771C" w:rsidP="00E3771C">
      <w:pPr>
        <w:pStyle w:val="Nagwek2"/>
        <w:rPr>
          <w:rFonts w:ascii="Ubuntu Light" w:hAnsi="Ubuntu Light" w:cs="Estrangelo Edessa"/>
          <w:sz w:val="20"/>
          <w:szCs w:val="20"/>
        </w:rPr>
      </w:pPr>
      <w:r w:rsidRPr="003A3992">
        <w:rPr>
          <w:rFonts w:ascii="Ubuntu Light" w:hAnsi="Ubuntu Light" w:cs="Estrangelo Edessa"/>
          <w:sz w:val="20"/>
          <w:szCs w:val="20"/>
        </w:rPr>
        <w:t>PAKIET Nr</w:t>
      </w:r>
      <w:r>
        <w:rPr>
          <w:rFonts w:ascii="Ubuntu Light" w:hAnsi="Ubuntu Light" w:cs="Estrangelo Edessa"/>
          <w:sz w:val="20"/>
          <w:szCs w:val="20"/>
        </w:rPr>
        <w:t xml:space="preserve"> 3</w:t>
      </w:r>
    </w:p>
    <w:p w:rsidR="00E3771C" w:rsidRPr="00B476E0" w:rsidRDefault="00E3771C" w:rsidP="00E3771C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 xml:space="preserve">Cena bez podatku VAT  </w:t>
      </w:r>
      <w:r>
        <w:rPr>
          <w:rFonts w:ascii="Ubuntu Light" w:hAnsi="Ubuntu Light" w:cs="Estrangelo Edessa"/>
          <w:sz w:val="20"/>
          <w:szCs w:val="20"/>
        </w:rPr>
        <w:t xml:space="preserve">za 1 szt. </w:t>
      </w:r>
      <w:r w:rsidRPr="00B476E0">
        <w:rPr>
          <w:rFonts w:ascii="Ubuntu Light" w:hAnsi="Ubuntu Light" w:cs="Estrangelo Edessa"/>
          <w:sz w:val="20"/>
          <w:szCs w:val="20"/>
        </w:rPr>
        <w:t>………………...……………….…</w:t>
      </w:r>
      <w:r>
        <w:rPr>
          <w:rFonts w:ascii="Ubuntu Light" w:hAnsi="Ubuntu Light" w:cs="Estrangelo Edessa"/>
          <w:sz w:val="20"/>
          <w:szCs w:val="20"/>
        </w:rPr>
        <w:t>..</w:t>
      </w:r>
      <w:r w:rsidRPr="00B476E0">
        <w:rPr>
          <w:rFonts w:ascii="Ubuntu Light" w:hAnsi="Ubuntu Light" w:cs="Estrangelo Edessa"/>
          <w:sz w:val="20"/>
          <w:szCs w:val="20"/>
        </w:rPr>
        <w:t>… zł</w:t>
      </w:r>
    </w:p>
    <w:p w:rsidR="00E3771C" w:rsidRPr="00B476E0" w:rsidRDefault="00E3771C" w:rsidP="00E3771C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>podatek</w:t>
      </w:r>
      <w:r>
        <w:rPr>
          <w:rFonts w:ascii="Ubuntu Light" w:hAnsi="Ubuntu Light" w:cs="Estrangelo Edessa"/>
          <w:sz w:val="20"/>
          <w:szCs w:val="20"/>
        </w:rPr>
        <w:t xml:space="preserve"> VAT ………%                         ……….………….…………………  </w:t>
      </w:r>
      <w:r w:rsidRPr="00B476E0">
        <w:rPr>
          <w:rFonts w:ascii="Ubuntu Light" w:hAnsi="Ubuntu Light" w:cs="Estrangelo Edessa"/>
          <w:sz w:val="20"/>
          <w:szCs w:val="20"/>
        </w:rPr>
        <w:t>zł</w:t>
      </w:r>
    </w:p>
    <w:p w:rsidR="00E3771C" w:rsidRPr="00B476E0" w:rsidRDefault="00E3771C" w:rsidP="00E3771C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Estrangelo Edessa"/>
          <w:b/>
          <w:bCs/>
          <w:sz w:val="20"/>
          <w:szCs w:val="20"/>
        </w:rPr>
        <w:t xml:space="preserve">Cena ofertowa </w:t>
      </w:r>
      <w:r w:rsidRPr="00B476E0">
        <w:rPr>
          <w:rFonts w:ascii="Ubuntu Light" w:hAnsi="Ubuntu Light" w:cs="Estrangelo Edessa"/>
          <w:b/>
          <w:bCs/>
          <w:sz w:val="20"/>
          <w:szCs w:val="20"/>
        </w:rPr>
        <w:t>z podatkiem VAT</w:t>
      </w:r>
      <w:r>
        <w:rPr>
          <w:rFonts w:ascii="Ubuntu Light" w:hAnsi="Ubuntu Light" w:cs="Estrangelo Edessa"/>
          <w:b/>
          <w:bCs/>
          <w:sz w:val="20"/>
          <w:szCs w:val="20"/>
        </w:rPr>
        <w:t xml:space="preserve"> </w:t>
      </w:r>
      <w:r w:rsidRPr="0020057E">
        <w:rPr>
          <w:rFonts w:ascii="Ubuntu Light" w:hAnsi="Ubuntu Light" w:cs="Estrangelo Edessa"/>
          <w:b/>
          <w:sz w:val="20"/>
          <w:szCs w:val="20"/>
        </w:rPr>
        <w:t xml:space="preserve">za </w:t>
      </w:r>
      <w:r>
        <w:rPr>
          <w:rFonts w:ascii="Ubuntu Light" w:hAnsi="Ubuntu Light" w:cs="Estrangelo Edessa"/>
          <w:b/>
          <w:sz w:val="20"/>
          <w:szCs w:val="20"/>
        </w:rPr>
        <w:t xml:space="preserve">1 </w:t>
      </w:r>
      <w:r w:rsidRPr="0020057E">
        <w:rPr>
          <w:rFonts w:ascii="Ubuntu Light" w:hAnsi="Ubuntu Light" w:cs="Estrangelo Edessa"/>
          <w:b/>
          <w:sz w:val="20"/>
          <w:szCs w:val="20"/>
        </w:rPr>
        <w:t>szt</w:t>
      </w:r>
      <w:r>
        <w:rPr>
          <w:rFonts w:ascii="Ubuntu Light" w:hAnsi="Ubuntu Light" w:cs="Estrangelo Edessa"/>
          <w:b/>
          <w:sz w:val="20"/>
          <w:szCs w:val="20"/>
        </w:rPr>
        <w:t>.</w:t>
      </w:r>
      <w:r>
        <w:rPr>
          <w:rFonts w:ascii="Ubuntu Light" w:hAnsi="Ubuntu Light" w:cs="Estrangelo Edessa"/>
          <w:sz w:val="20"/>
          <w:szCs w:val="20"/>
        </w:rPr>
        <w:t xml:space="preserve"> .………………….……… zł</w:t>
      </w:r>
    </w:p>
    <w:p w:rsidR="00E3771C" w:rsidRDefault="00E3771C" w:rsidP="00E3771C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B476E0">
        <w:rPr>
          <w:rFonts w:ascii="Ubuntu Light" w:hAnsi="Ubuntu Light" w:cs="Tunga"/>
          <w:sz w:val="20"/>
          <w:szCs w:val="20"/>
        </w:rPr>
        <w:t>Słownie: …………………………..………………………………………………………………………...........zł</w:t>
      </w:r>
    </w:p>
    <w:p w:rsidR="00E3771C" w:rsidRPr="00454213" w:rsidRDefault="00E3771C" w:rsidP="00E3771C">
      <w:pPr>
        <w:shd w:val="clear" w:color="auto" w:fill="EEECE1"/>
        <w:rPr>
          <w:rFonts w:ascii="Ubuntu Light" w:hAnsi="Ubuntu Light" w:cs="Tunga"/>
          <w:b/>
          <w:u w:val="single"/>
        </w:rPr>
      </w:pPr>
      <w:r w:rsidRPr="00454213">
        <w:rPr>
          <w:rFonts w:ascii="Ubuntu Light" w:hAnsi="Ubuntu Light" w:cs="Tunga"/>
          <w:b/>
          <w:u w:val="single"/>
        </w:rPr>
        <w:t xml:space="preserve">Parametry dodatkowo punktowane </w:t>
      </w:r>
    </w:p>
    <w:p w:rsidR="00E3771C" w:rsidRPr="00FB08AD" w:rsidRDefault="00E3771C" w:rsidP="00E3771C">
      <w:pPr>
        <w:shd w:val="clear" w:color="auto" w:fill="EEECE1"/>
        <w:rPr>
          <w:rFonts w:ascii="Ubuntu Light" w:hAnsi="Ubuntu Light" w:cs="Tunga"/>
          <w:b/>
        </w:rPr>
      </w:pPr>
    </w:p>
    <w:p w:rsidR="00E3771C" w:rsidRDefault="00E3771C" w:rsidP="00E3771C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 xml:space="preserve">1/ OFEROWANY </w:t>
      </w:r>
      <w:r w:rsidRPr="00B476E0">
        <w:rPr>
          <w:rFonts w:ascii="Ubuntu Light" w:hAnsi="Ubuntu Light" w:cs="Tunga"/>
          <w:b/>
          <w:sz w:val="20"/>
          <w:szCs w:val="20"/>
        </w:rPr>
        <w:t>OKRES GWARANCJI</w:t>
      </w:r>
      <w:r>
        <w:rPr>
          <w:rFonts w:ascii="Ubuntu Light" w:hAnsi="Ubuntu Light" w:cs="Tunga"/>
          <w:b/>
          <w:sz w:val="20"/>
          <w:szCs w:val="20"/>
        </w:rPr>
        <w:t>:</w:t>
      </w:r>
      <w:r w:rsidRPr="00B476E0">
        <w:rPr>
          <w:rFonts w:ascii="Ubuntu Light" w:hAnsi="Ubuntu Light" w:cs="Tunga"/>
          <w:sz w:val="20"/>
          <w:szCs w:val="20"/>
        </w:rPr>
        <w:t xml:space="preserve"> …………</w:t>
      </w:r>
      <w:r w:rsidRPr="00B476E0">
        <w:rPr>
          <w:rFonts w:ascii="Ubuntu Light" w:hAnsi="Ubuntu Light" w:cs="Tunga"/>
          <w:b/>
          <w:sz w:val="20"/>
          <w:szCs w:val="20"/>
        </w:rPr>
        <w:t>miesięcy*</w:t>
      </w:r>
    </w:p>
    <w:p w:rsidR="00E3771C" w:rsidRDefault="00E3771C" w:rsidP="00E3771C">
      <w:pPr>
        <w:shd w:val="clear" w:color="auto" w:fill="EEECE1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Zamawiający wymaga podania okresu gwarancji w pełnych miesiącach</w:t>
      </w:r>
    </w:p>
    <w:p w:rsidR="00E3771C" w:rsidRDefault="00E3771C" w:rsidP="00E3771C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</w:p>
    <w:p w:rsidR="00E3771C" w:rsidRDefault="00E3771C" w:rsidP="00E3771C">
      <w:pPr>
        <w:shd w:val="clear" w:color="auto" w:fill="EEECE1"/>
        <w:spacing w:line="360" w:lineRule="auto"/>
        <w:rPr>
          <w:rFonts w:ascii="Ubuntu Light" w:hAnsi="Ubuntu Light" w:cs="Tunga"/>
          <w:b/>
          <w:sz w:val="22"/>
          <w:szCs w:val="22"/>
        </w:rPr>
      </w:pPr>
      <w:r>
        <w:rPr>
          <w:rFonts w:ascii="Ubuntu Light" w:hAnsi="Ubuntu Light" w:cs="Tunga"/>
          <w:b/>
          <w:sz w:val="20"/>
          <w:szCs w:val="20"/>
        </w:rPr>
        <w:t xml:space="preserve">2/ </w:t>
      </w:r>
      <w:r w:rsidRPr="004F6094">
        <w:rPr>
          <w:rFonts w:ascii="Ubuntu Light" w:hAnsi="Ubuntu Light" w:cs="Tunga"/>
          <w:b/>
          <w:sz w:val="20"/>
          <w:szCs w:val="20"/>
        </w:rPr>
        <w:t>PARAMETR DODATKOWO PUNKTOWAN</w:t>
      </w:r>
      <w:r w:rsidR="009A12D7">
        <w:rPr>
          <w:rFonts w:ascii="Ubuntu Light" w:hAnsi="Ubuntu Light" w:cs="Tunga"/>
          <w:b/>
          <w:sz w:val="20"/>
          <w:szCs w:val="20"/>
        </w:rPr>
        <w:t>Y (JAKOŚĆ) „</w:t>
      </w:r>
      <w:r w:rsidR="009A12D7" w:rsidRPr="009A12D7">
        <w:rPr>
          <w:rFonts w:ascii="Ubuntu Light" w:hAnsi="Ubuntu Light" w:cs="Tunga"/>
          <w:b/>
          <w:sz w:val="20"/>
          <w:szCs w:val="20"/>
        </w:rPr>
        <w:t xml:space="preserve">urządzenie posiada funkcję audiometrii </w:t>
      </w:r>
      <w:r w:rsidR="009A12D7">
        <w:rPr>
          <w:rFonts w:ascii="Ubuntu Light" w:hAnsi="Ubuntu Light" w:cs="Tunga"/>
          <w:b/>
          <w:sz w:val="20"/>
          <w:szCs w:val="20"/>
        </w:rPr>
        <w:t xml:space="preserve"> </w:t>
      </w:r>
      <w:r w:rsidR="009A12D7">
        <w:rPr>
          <w:rFonts w:ascii="Ubuntu Light" w:hAnsi="Ubuntu Light" w:cs="Tunga"/>
          <w:b/>
          <w:sz w:val="20"/>
          <w:szCs w:val="20"/>
        </w:rPr>
        <w:br/>
        <w:t xml:space="preserve">     </w:t>
      </w:r>
      <w:r w:rsidR="009A12D7" w:rsidRPr="009A12D7">
        <w:rPr>
          <w:rFonts w:ascii="Ubuntu Light" w:hAnsi="Ubuntu Light" w:cs="Tunga"/>
          <w:b/>
          <w:sz w:val="20"/>
          <w:szCs w:val="20"/>
        </w:rPr>
        <w:t>słownej</w:t>
      </w:r>
      <w:r w:rsidR="009A12D7">
        <w:rPr>
          <w:rFonts w:ascii="Ubuntu Light" w:hAnsi="Ubuntu Light" w:cs="Tunga"/>
          <w:b/>
          <w:sz w:val="20"/>
          <w:szCs w:val="20"/>
        </w:rPr>
        <w:t>”</w:t>
      </w:r>
      <w:r>
        <w:rPr>
          <w:rFonts w:ascii="Ubuntu Light" w:hAnsi="Ubuntu Light" w:cs="Tunga"/>
          <w:b/>
          <w:bCs/>
          <w:sz w:val="20"/>
          <w:szCs w:val="20"/>
        </w:rPr>
        <w:t xml:space="preserve">                 </w:t>
      </w:r>
      <w:r w:rsidR="007E403E">
        <w:rPr>
          <w:rFonts w:ascii="Ubuntu Light" w:hAnsi="Ubuntu Light" w:cs="Tunga"/>
          <w:b/>
          <w:bCs/>
          <w:sz w:val="20"/>
          <w:szCs w:val="20"/>
        </w:rPr>
        <w:tab/>
        <w:t xml:space="preserve">      </w:t>
      </w:r>
      <w:r w:rsidR="005F39CD">
        <w:rPr>
          <w:rFonts w:ascii="Ubuntu Light" w:hAnsi="Ubuntu Light" w:cs="Tunga"/>
          <w:b/>
          <w:bCs/>
          <w:sz w:val="20"/>
          <w:szCs w:val="20"/>
        </w:rPr>
        <w:t xml:space="preserve">     </w:t>
      </w:r>
      <w:r w:rsidR="007E403E">
        <w:rPr>
          <w:rFonts w:ascii="Ubuntu Light" w:hAnsi="Ubuntu Light" w:cs="Tunga"/>
          <w:b/>
          <w:bCs/>
          <w:sz w:val="20"/>
          <w:szCs w:val="20"/>
        </w:rPr>
        <w:t xml:space="preserve">     </w:t>
      </w:r>
      <w:r w:rsidR="007E403E">
        <w:rPr>
          <w:rFonts w:ascii="Ubuntu Light" w:hAnsi="Ubuntu Light" w:cs="Tunga"/>
          <w:b/>
        </w:rPr>
        <w:t>**</w:t>
      </w:r>
      <w:r w:rsidR="007E403E" w:rsidRPr="00195D8B">
        <w:rPr>
          <w:rFonts w:ascii="Ubuntu Light" w:hAnsi="Ubuntu Light" w:cs="Tunga"/>
          <w:b/>
        </w:rPr>
        <w:t>TAK</w:t>
      </w:r>
      <w:r w:rsidR="007E403E">
        <w:rPr>
          <w:rFonts w:ascii="Ubuntu Light" w:hAnsi="Ubuntu Light" w:cs="Tunga"/>
          <w:b/>
        </w:rPr>
        <w:t xml:space="preserve"> </w:t>
      </w:r>
      <w:r w:rsidR="007E403E" w:rsidRPr="00195D8B">
        <w:rPr>
          <w:rFonts w:ascii="Ubuntu Light" w:hAnsi="Ubuntu Light" w:cs="Tunga"/>
          <w:b/>
        </w:rPr>
        <w:t>/</w:t>
      </w:r>
      <w:r w:rsidR="007E403E">
        <w:rPr>
          <w:rFonts w:ascii="Ubuntu Light" w:hAnsi="Ubuntu Light" w:cs="Tunga"/>
          <w:b/>
        </w:rPr>
        <w:t xml:space="preserve"> </w:t>
      </w:r>
      <w:r w:rsidR="007E403E" w:rsidRPr="00195D8B">
        <w:rPr>
          <w:rFonts w:ascii="Ubuntu Light" w:hAnsi="Ubuntu Light" w:cs="Tunga"/>
          <w:b/>
        </w:rPr>
        <w:t>NIE</w:t>
      </w:r>
    </w:p>
    <w:p w:rsidR="00C26422" w:rsidRDefault="00E3771C" w:rsidP="00E3771C">
      <w:pPr>
        <w:pStyle w:val="normaltableau"/>
        <w:shd w:val="clear" w:color="auto" w:fill="EEECE1" w:themeFill="background2"/>
        <w:spacing w:before="0" w:after="0"/>
        <w:jc w:val="left"/>
        <w:rPr>
          <w:rFonts w:ascii="Ubuntu Light" w:hAnsi="Ubuntu Light" w:cs="Arial"/>
          <w:bCs/>
          <w:i/>
          <w:iCs/>
          <w:sz w:val="20"/>
          <w:szCs w:val="20"/>
          <w:lang w:eastAsia="en-US"/>
        </w:rPr>
      </w:pPr>
      <w:r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*</w:t>
      </w:r>
      <w:r w:rsidRPr="00852134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 xml:space="preserve"> </w:t>
      </w:r>
      <w:r w:rsidRPr="00852134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 xml:space="preserve">kryterium podlegające ocenie </w:t>
      </w:r>
      <w:r w:rsidRPr="00122A3F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>(punktowane), należy wypełnić</w:t>
      </w:r>
      <w:r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br/>
      </w:r>
      <w:r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** kryterium podlegają</w:t>
      </w:r>
      <w:r w:rsidRPr="00852134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ce ocenie</w:t>
      </w:r>
      <w:r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 xml:space="preserve"> </w:t>
      </w:r>
      <w:r w:rsidRPr="00122A3F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>(punktowane), niewłaściwe wykreślić</w:t>
      </w:r>
    </w:p>
    <w:p w:rsidR="00C26422" w:rsidRDefault="00C26422" w:rsidP="00E3771C">
      <w:pPr>
        <w:pStyle w:val="normaltableau"/>
        <w:shd w:val="clear" w:color="auto" w:fill="EEECE1" w:themeFill="background2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9A12D7" w:rsidRDefault="009A12D7" w:rsidP="009A12D7">
      <w:pPr>
        <w:pStyle w:val="normaltableau"/>
        <w:spacing w:before="0" w:after="0"/>
        <w:ind w:left="426"/>
        <w:rPr>
          <w:rFonts w:ascii="Ubuntu Light" w:hAnsi="Ubuntu Light" w:cs="Arial"/>
          <w:sz w:val="20"/>
          <w:szCs w:val="20"/>
          <w:lang w:val="pl-PL" w:eastAsia="en-US"/>
        </w:rPr>
      </w:pP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akceptujemy warunki płatności określone przez Zamawiającego w Specyfikacji Istotnych Warunków Zamówienia przedmiotowego postępowania.</w:t>
      </w:r>
    </w:p>
    <w:p w:rsidR="001101C4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jesteśmy związan</w:t>
      </w:r>
      <w:r w:rsidR="00CE7702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i niniejszą ofertą przez okres </w:t>
      </w:r>
      <w:r w:rsidR="006034E8">
        <w:rPr>
          <w:rFonts w:ascii="Ubuntu Light" w:hAnsi="Ubuntu Light" w:cs="Arial"/>
          <w:sz w:val="20"/>
          <w:szCs w:val="20"/>
          <w:lang w:val="pl-PL" w:eastAsia="en-US"/>
        </w:rPr>
        <w:t>30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dni od dnia upływu terminu składania ofert.</w:t>
      </w:r>
    </w:p>
    <w:p w:rsidR="001101C4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C02BCB" w:rsidRPr="00C02BCB" w:rsidRDefault="00C02BCB" w:rsidP="00C02BCB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C02BCB">
        <w:rPr>
          <w:rFonts w:ascii="Ubuntu Light" w:hAnsi="Ubuntu Light" w:cs="Arial"/>
          <w:sz w:val="20"/>
          <w:szCs w:val="20"/>
        </w:rPr>
        <w:t>Oświadczamy, że jesteśmy mikroprzedsiębiorstwem bądź małym lub średnim przedsiębiorstwem:</w:t>
      </w:r>
    </w:p>
    <w:p w:rsidR="00C02BCB" w:rsidRPr="00C02BCB" w:rsidRDefault="00C02BCB" w:rsidP="00C02BCB">
      <w:pPr>
        <w:ind w:left="480"/>
        <w:rPr>
          <w:rFonts w:ascii="Ubuntu Light" w:hAnsi="Ubuntu Light" w:cs="Arial"/>
          <w:bCs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                 </w:t>
      </w:r>
      <w:r w:rsidRPr="00C02BCB">
        <w:rPr>
          <w:rFonts w:ascii="Ubuntu Light" w:hAnsi="Ubuntu Light" w:cs="Arial"/>
          <w:bCs/>
          <w:sz w:val="20"/>
          <w:szCs w:val="20"/>
          <w:highlight w:val="lightGray"/>
        </w:rPr>
        <w:t>TAK   /   NIE *</w:t>
      </w:r>
    </w:p>
    <w:p w:rsidR="00C02BCB" w:rsidRDefault="00C02BCB" w:rsidP="00C94A89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 w:line="360" w:lineRule="auto"/>
        <w:ind w:left="36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C02BCB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przedmiot zamówienia zamierzamy wykonać </w:t>
      </w:r>
      <w:r w:rsidRPr="00C02BCB">
        <w:rPr>
          <w:rFonts w:ascii="Ubuntu Light" w:hAnsi="Ubuntu Light" w:cs="Arial"/>
          <w:b/>
          <w:sz w:val="20"/>
          <w:szCs w:val="20"/>
          <w:lang w:val="pl-PL" w:eastAsia="en-US"/>
        </w:rPr>
        <w:t>sami/przewidujemy powierzyć podwykonawcom części zamówienia</w:t>
      </w:r>
      <w:r w:rsidRPr="00C02BCB">
        <w:rPr>
          <w:rFonts w:ascii="Ubuntu Light" w:hAnsi="Ubuntu Light" w:cs="Arial"/>
          <w:sz w:val="20"/>
          <w:szCs w:val="20"/>
          <w:lang w:val="pl-PL" w:eastAsia="en-US"/>
        </w:rPr>
        <w:t>*: Część zamówienia przewidziana do wykonania przez podwykonawcę ………………………………….  Nazwa i adres podwykonawcy …………………………..**</w:t>
      </w:r>
    </w:p>
    <w:p w:rsidR="00492808" w:rsidRPr="00492808" w:rsidRDefault="00492808" w:rsidP="00C94A89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 w:line="360" w:lineRule="auto"/>
        <w:ind w:left="36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FC5630">
        <w:rPr>
          <w:rFonts w:ascii="Ubuntu Light" w:hAnsi="Ubuntu Light" w:cs="Arial"/>
          <w:sz w:val="20"/>
          <w:szCs w:val="20"/>
          <w:lang w:eastAsia="en-US"/>
        </w:rPr>
        <w:t>Oświadczam, że wybór mojej/naszej oferty będzie prowadził do powstania u Zamawiającego obowiązku</w:t>
      </w:r>
    </w:p>
    <w:p w:rsidR="00492808" w:rsidRDefault="00492808" w:rsidP="00492808">
      <w:pPr>
        <w:pStyle w:val="normaltableau"/>
        <w:spacing w:before="0" w:after="0" w:line="360" w:lineRule="auto"/>
        <w:ind w:left="360"/>
        <w:rPr>
          <w:rFonts w:ascii="Ubuntu Light" w:hAnsi="Ubuntu Light" w:cs="Arial"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  <w:lang w:eastAsia="en-US"/>
        </w:rPr>
        <w:lastRenderedPageBreak/>
        <w:t>podatkowego zgodnie z przepisami o podatku od towarów i usług, o którym mowa w Rozdziale XII</w:t>
      </w:r>
    </w:p>
    <w:p w:rsidR="00492808" w:rsidRDefault="00492808" w:rsidP="00492808">
      <w:pPr>
        <w:pStyle w:val="normaltableau"/>
        <w:spacing w:before="0" w:after="0" w:line="360" w:lineRule="auto"/>
        <w:ind w:left="360"/>
        <w:rPr>
          <w:rFonts w:ascii="Ubuntu Light" w:hAnsi="Ubuntu Light" w:cs="Arial"/>
          <w:b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  <w:lang w:eastAsia="en-US"/>
        </w:rPr>
        <w:t xml:space="preserve">pkt. 5 SIWZ:   </w:t>
      </w:r>
      <w:r w:rsidRPr="00FC5630">
        <w:rPr>
          <w:rFonts w:ascii="Ubuntu Light" w:hAnsi="Ubuntu Light" w:cs="Arial"/>
          <w:b/>
          <w:sz w:val="20"/>
          <w:szCs w:val="20"/>
          <w:lang w:eastAsia="en-US"/>
        </w:rPr>
        <w:t>TAK   /   NIE*</w:t>
      </w:r>
    </w:p>
    <w:p w:rsidR="00492808" w:rsidRDefault="00492808" w:rsidP="00492808">
      <w:pPr>
        <w:pStyle w:val="normaltableau"/>
        <w:spacing w:before="0" w:after="0" w:line="360" w:lineRule="auto"/>
        <w:ind w:left="360"/>
        <w:rPr>
          <w:rFonts w:ascii="Ubuntu Light" w:hAnsi="Ubuntu Light" w:cs="Arial"/>
          <w:b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  <w:lang w:eastAsia="en-US"/>
        </w:rPr>
        <w:t>W przypadku zaznaczenia odpowiedzi: TAK należy wypełnić:</w:t>
      </w:r>
    </w:p>
    <w:p w:rsidR="00492808" w:rsidRDefault="00492808" w:rsidP="00492808">
      <w:pPr>
        <w:pStyle w:val="normaltableau"/>
        <w:spacing w:before="0" w:after="0" w:line="360" w:lineRule="auto"/>
        <w:ind w:left="360"/>
        <w:rPr>
          <w:rFonts w:ascii="Ubuntu Light" w:hAnsi="Ubuntu Light" w:cs="Arial"/>
          <w:sz w:val="20"/>
          <w:szCs w:val="20"/>
          <w:lang w:val="pl-PL" w:eastAsia="en-US"/>
        </w:rPr>
      </w:pPr>
      <w:r w:rsidRPr="00FC5630">
        <w:rPr>
          <w:rFonts w:ascii="Ubuntu Light" w:hAnsi="Ubuntu Light" w:cs="Arial"/>
          <w:sz w:val="20"/>
          <w:szCs w:val="20"/>
          <w:lang w:eastAsia="en-US"/>
        </w:rPr>
        <w:t>powyższy obowiązek podatkowy będzie dotyczył ………….………………</w:t>
      </w:r>
    </w:p>
    <w:p w:rsidR="001640BE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poznaliśmy się </w:t>
      </w:r>
      <w:r w:rsidR="00176F8D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z projektem umowy, stanowiącym </w:t>
      </w:r>
      <w:r w:rsidR="002F78DF" w:rsidRPr="00C26422">
        <w:rPr>
          <w:rFonts w:ascii="Ubuntu Light" w:hAnsi="Ubuntu Light" w:cs="Arial"/>
          <w:sz w:val="20"/>
          <w:szCs w:val="20"/>
          <w:lang w:val="pl-PL" w:eastAsia="en-US"/>
        </w:rPr>
        <w:t>z</w:t>
      </w:r>
      <w:r w:rsidRPr="00C26422">
        <w:rPr>
          <w:rFonts w:ascii="Ubuntu Light" w:hAnsi="Ubuntu Light" w:cs="Arial"/>
          <w:sz w:val="20"/>
          <w:szCs w:val="20"/>
          <w:lang w:val="pl-PL" w:eastAsia="en-US"/>
        </w:rPr>
        <w:t>ał</w:t>
      </w:r>
      <w:r w:rsidR="006C5C4F" w:rsidRPr="00C26422">
        <w:rPr>
          <w:rFonts w:ascii="Ubuntu Light" w:hAnsi="Ubuntu Light" w:cs="Arial"/>
          <w:sz w:val="20"/>
          <w:szCs w:val="20"/>
          <w:lang w:val="pl-PL" w:eastAsia="en-US"/>
        </w:rPr>
        <w:t>ącznik</w:t>
      </w:r>
      <w:r w:rsidR="00CE7702" w:rsidRPr="00C26422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65B7B" w:rsidRPr="00C26422">
        <w:rPr>
          <w:rFonts w:ascii="Ubuntu Light" w:hAnsi="Ubuntu Light" w:cs="Arial"/>
          <w:sz w:val="20"/>
          <w:szCs w:val="20"/>
          <w:lang w:val="pl-PL" w:eastAsia="en-US"/>
        </w:rPr>
        <w:t xml:space="preserve">nr </w:t>
      </w:r>
      <w:r w:rsidR="007E403E">
        <w:rPr>
          <w:rFonts w:ascii="Ubuntu Light" w:hAnsi="Ubuntu Light" w:cs="Arial"/>
          <w:sz w:val="20"/>
          <w:szCs w:val="20"/>
          <w:lang w:val="pl-PL" w:eastAsia="en-US"/>
        </w:rPr>
        <w:t>7</w:t>
      </w:r>
      <w:r w:rsidR="00165B7B" w:rsidRPr="00C26422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do Specyfikacji Istotnych Warunków Zamówienia i zobowiązujemy się, w przypadku wyboru naszej oferty, do zawarcia umowy zgodnej z niniejszą ofertą, na warunkach określonych w Specyfikacji Istotnych Warunków Zamówienia, w miejscu i terminie 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>wyznaczonym przez Zamawiającego</w:t>
      </w:r>
      <w:r w:rsidR="001C0B1D" w:rsidRPr="00A640E1">
        <w:rPr>
          <w:rFonts w:ascii="Ubuntu Light" w:hAnsi="Ubuntu Light" w:cs="Arial"/>
          <w:sz w:val="20"/>
          <w:szCs w:val="20"/>
          <w:lang w:val="pl-PL" w:eastAsia="en-US"/>
        </w:rPr>
        <w:t>.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1101C4" w:rsidRPr="00A640E1" w:rsidRDefault="001101C4" w:rsidP="000C2B7C">
      <w:pPr>
        <w:numPr>
          <w:ilvl w:val="0"/>
          <w:numId w:val="4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7F230A" w:rsidRPr="00A640E1" w:rsidRDefault="007F23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A8300F" w:rsidRDefault="00A8300F" w:rsidP="006A6F6B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</w:p>
    <w:p w:rsidR="00A8300F" w:rsidRDefault="00A8300F" w:rsidP="006A6F6B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</w:p>
    <w:p w:rsidR="001101C4" w:rsidRPr="00A640E1" w:rsidRDefault="001101C4" w:rsidP="006A6F6B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__________ dnia __ __ </w:t>
      </w:r>
      <w:r w:rsidR="0024010C">
        <w:rPr>
          <w:rFonts w:ascii="Ubuntu Light" w:hAnsi="Ubuntu Light" w:cs="Arial"/>
          <w:sz w:val="20"/>
          <w:szCs w:val="20"/>
          <w:lang w:val="pl-PL" w:eastAsia="en-US"/>
        </w:rPr>
        <w:t>__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roku</w:t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1101C4" w:rsidRPr="00A640E1" w:rsidRDefault="0024010C" w:rsidP="0024010C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(</w:t>
      </w:r>
      <w:r w:rsidR="005C3DE0">
        <w:rPr>
          <w:rFonts w:ascii="Ubuntu Light" w:hAnsi="Ubuntu Light" w:cs="Arial"/>
          <w:sz w:val="20"/>
          <w:szCs w:val="20"/>
          <w:lang w:val="pl-PL" w:eastAsia="en-US"/>
        </w:rPr>
        <w:t xml:space="preserve">czytelny </w:t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podpis Wykonawcy/Wykonawców)</w:t>
      </w: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92808" w:rsidRPr="00FC5630" w:rsidRDefault="00492808" w:rsidP="00492808">
      <w:pPr>
        <w:spacing w:line="360" w:lineRule="auto"/>
        <w:ind w:left="426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  <w:lang w:eastAsia="en-US"/>
        </w:rPr>
        <w:t xml:space="preserve">                </w:t>
      </w:r>
    </w:p>
    <w:p w:rsidR="00492808" w:rsidRPr="00FC5630" w:rsidRDefault="00492808" w:rsidP="00492808">
      <w:pPr>
        <w:spacing w:line="360" w:lineRule="auto"/>
        <w:ind w:firstLine="426"/>
        <w:jc w:val="both"/>
        <w:rPr>
          <w:rFonts w:ascii="Ubuntu Light" w:hAnsi="Ubuntu Light" w:cs="Arial"/>
          <w:sz w:val="20"/>
          <w:szCs w:val="20"/>
          <w:lang w:eastAsia="en-US"/>
        </w:rPr>
      </w:pPr>
    </w:p>
    <w:p w:rsidR="009A12D7" w:rsidRDefault="009A12D7" w:rsidP="0049280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A12D7" w:rsidRDefault="009A12D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lastRenderedPageBreak/>
        <w:t xml:space="preserve">ZAŁĄCZNIK NR </w:t>
      </w:r>
      <w:r w:rsidR="007E403E">
        <w:rPr>
          <w:rFonts w:ascii="Ubuntu Light" w:hAnsi="Ubuntu Light" w:cs="Arial"/>
          <w:b/>
          <w:sz w:val="20"/>
          <w:szCs w:val="20"/>
        </w:rPr>
        <w:t>5</w:t>
      </w:r>
      <w:r w:rsidRPr="00476804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A640E1" w:rsidRDefault="006034E8" w:rsidP="006034E8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6034E8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Ubuntu Light" w:hAnsi="Ubuntu Light" w:cs="Tunga"/>
          <w:b/>
          <w:sz w:val="20"/>
          <w:szCs w:val="20"/>
        </w:rPr>
        <w:tab/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6034E8" w:rsidRPr="00476804" w:rsidRDefault="006034E8" w:rsidP="006034E8">
      <w:pPr>
        <w:spacing w:after="120"/>
        <w:rPr>
          <w:rFonts w:ascii="Ubuntu Light" w:hAnsi="Ubuntu Light" w:cs="Arial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6034E8" w:rsidRPr="00476804" w:rsidRDefault="006034E8" w:rsidP="006034E8">
      <w:pPr>
        <w:ind w:right="5953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:rsidR="006034E8" w:rsidRPr="00476804" w:rsidRDefault="006034E8" w:rsidP="006034E8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476804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u w:val="single"/>
        </w:rPr>
      </w:pPr>
      <w:r w:rsidRPr="00476804">
        <w:rPr>
          <w:rFonts w:ascii="Ubuntu Light" w:hAnsi="Ubuntu Light" w:cs="Arial"/>
          <w:b/>
          <w:u w:val="single"/>
        </w:rPr>
        <w:t xml:space="preserve">Oświadczenie wykonawcy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 Prawo zamówień publicznych (dalej jako: ustawa Pzp),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  <w:u w:val="single"/>
        </w:rPr>
        <w:t xml:space="preserve">DOTYCZĄCE SPEŁNIANIA WARUNKÓW UDZIAŁU W POSTĘPOWANIU </w:t>
      </w:r>
      <w:r w:rsidRPr="00476804">
        <w:rPr>
          <w:rFonts w:ascii="Ubuntu Light" w:hAnsi="Ubuntu Light" w:cs="Arial"/>
          <w:b/>
          <w:sz w:val="21"/>
          <w:szCs w:val="21"/>
          <w:u w:val="single"/>
        </w:rPr>
        <w:br/>
      </w: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FD7905">
      <w:pPr>
        <w:spacing w:line="360" w:lineRule="auto"/>
        <w:ind w:firstLine="708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9A12D7" w:rsidRPr="00572BBF">
        <w:rPr>
          <w:rFonts w:ascii="Ubuntu Light" w:hAnsi="Ubuntu Light"/>
          <w:b/>
          <w:sz w:val="20"/>
          <w:szCs w:val="20"/>
        </w:rPr>
        <w:t>DOSTAWA APARATU USG, APARATU DO CIĄGŁYCH TERAPII NER</w:t>
      </w:r>
      <w:r w:rsidR="00C55B60">
        <w:rPr>
          <w:rFonts w:ascii="Ubuntu Light" w:hAnsi="Ubuntu Light"/>
          <w:b/>
          <w:sz w:val="20"/>
          <w:szCs w:val="20"/>
        </w:rPr>
        <w:t>K</w:t>
      </w:r>
      <w:r w:rsidR="009A12D7" w:rsidRPr="00572BBF">
        <w:rPr>
          <w:rFonts w:ascii="Ubuntu Light" w:hAnsi="Ubuntu Light"/>
          <w:b/>
          <w:sz w:val="20"/>
          <w:szCs w:val="20"/>
        </w:rPr>
        <w:t>OZASTĘPCZYCH I PLAZMAFEREZY, AUDIOMETRU</w:t>
      </w:r>
      <w:r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prowadzonego przez SPSKM w Katowicach</w:t>
      </w:r>
      <w:r w:rsidRPr="00476804">
        <w:rPr>
          <w:rFonts w:ascii="Ubuntu Light" w:hAnsi="Ubuntu Light" w:cs="Arial"/>
          <w:i/>
          <w:sz w:val="16"/>
          <w:szCs w:val="16"/>
        </w:rPr>
        <w:t>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oświadczam, co następuje:</w:t>
      </w:r>
    </w:p>
    <w:p w:rsidR="006034E8" w:rsidRPr="00476804" w:rsidRDefault="006034E8" w:rsidP="006034E8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hd w:val="clear" w:color="auto" w:fill="BFBFB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>INFORMACJA DOTYCZĄCA WYKONAWCY: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FD790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Oświadczam, że spełniam warunki udziału w postępowaniu okreś</w:t>
      </w:r>
      <w:r w:rsidR="00C26422">
        <w:rPr>
          <w:rFonts w:ascii="Ubuntu Light" w:hAnsi="Ubuntu Light" w:cs="Arial"/>
          <w:sz w:val="20"/>
          <w:szCs w:val="20"/>
        </w:rPr>
        <w:t xml:space="preserve">lone przez zamawiającego w SIWZ </w:t>
      </w:r>
      <w:r w:rsidR="00C26422">
        <w:rPr>
          <w:rFonts w:ascii="Ubuntu Light" w:hAnsi="Ubuntu Light" w:cs="Arial"/>
          <w:sz w:val="20"/>
          <w:szCs w:val="20"/>
        </w:rPr>
        <w:br/>
      </w:r>
      <w:r w:rsidRPr="00476804">
        <w:rPr>
          <w:rFonts w:ascii="Ubuntu Light" w:hAnsi="Ubuntu Light" w:cs="Arial"/>
          <w:sz w:val="20"/>
          <w:szCs w:val="20"/>
        </w:rPr>
        <w:t xml:space="preserve">w postępowaniu o udzielenie zamówienia publicznego pn. </w:t>
      </w:r>
      <w:r w:rsidR="009A12D7" w:rsidRPr="00572BBF">
        <w:rPr>
          <w:rFonts w:ascii="Ubuntu Light" w:hAnsi="Ubuntu Light"/>
          <w:b/>
          <w:sz w:val="20"/>
          <w:szCs w:val="20"/>
        </w:rPr>
        <w:t xml:space="preserve">DOSTAWA APARATU USG, APARATU </w:t>
      </w:r>
      <w:r w:rsidR="009A12D7">
        <w:rPr>
          <w:rFonts w:ascii="Ubuntu Light" w:hAnsi="Ubuntu Light"/>
          <w:b/>
          <w:sz w:val="20"/>
          <w:szCs w:val="20"/>
        </w:rPr>
        <w:br/>
      </w:r>
      <w:r w:rsidR="009A12D7" w:rsidRPr="00572BBF">
        <w:rPr>
          <w:rFonts w:ascii="Ubuntu Light" w:hAnsi="Ubuntu Light"/>
          <w:b/>
          <w:sz w:val="20"/>
          <w:szCs w:val="20"/>
        </w:rPr>
        <w:t>DO CIĄGŁYCH TERAPII NER</w:t>
      </w:r>
      <w:r w:rsidR="00C55B60">
        <w:rPr>
          <w:rFonts w:ascii="Ubuntu Light" w:hAnsi="Ubuntu Light"/>
          <w:b/>
          <w:sz w:val="20"/>
          <w:szCs w:val="20"/>
        </w:rPr>
        <w:t>K</w:t>
      </w:r>
      <w:r w:rsidR="009A12D7" w:rsidRPr="00572BBF">
        <w:rPr>
          <w:rFonts w:ascii="Ubuntu Light" w:hAnsi="Ubuntu Light"/>
          <w:b/>
          <w:sz w:val="20"/>
          <w:szCs w:val="20"/>
        </w:rPr>
        <w:t>OZASTĘPCZYCH I PLAZMAFEREZY, AUDIOMETRU</w:t>
      </w:r>
      <w:r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476804">
        <w:rPr>
          <w:rFonts w:ascii="Ubuntu Light" w:hAnsi="Ubuntu Light" w:cs="Arial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>prowadzonego przez SPSKM w Katowicach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6034E8" w:rsidRPr="00476804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Czytelny </w:t>
      </w:r>
      <w:r w:rsidR="006034E8"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6034E8" w:rsidRPr="00476804" w:rsidRDefault="006034E8" w:rsidP="006034E8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A8300F">
        <w:rPr>
          <w:rFonts w:ascii="Ubuntu Light" w:hAnsi="Ubuntu Light" w:cs="Arial"/>
          <w:i/>
          <w:sz w:val="20"/>
          <w:szCs w:val="20"/>
        </w:rPr>
        <w:t>(podać mającą zastosowanie podstawę wykluczenia spośród wymienionych w art. 24 ust. 1 pkt 13-14, 16-20 lub art. 24 ust. 5 ustawy Pzp).</w:t>
      </w:r>
      <w:r w:rsidRPr="00A8300F">
        <w:rPr>
          <w:rFonts w:ascii="Ubuntu Light" w:hAnsi="Ubuntu Light" w:cs="Arial"/>
          <w:sz w:val="20"/>
          <w:szCs w:val="20"/>
        </w:rPr>
        <w:t xml:space="preserve"> Jednocześnie oświadczam, że w związku z ww. okolicznością, na podstawie art. 24 ust. 8 ustawy Pzp podjąłem następujące środki naprawcze: </w:t>
      </w: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 xml:space="preserve">_____________________ </w:t>
      </w:r>
      <w:r w:rsidRPr="00A8300F">
        <w:rPr>
          <w:rFonts w:ascii="Ubuntu Light" w:hAnsi="Ubuntu Light" w:cs="Arial"/>
          <w:i/>
          <w:sz w:val="20"/>
          <w:szCs w:val="20"/>
        </w:rPr>
        <w:t xml:space="preserve">(miejscowość), </w:t>
      </w:r>
      <w:r w:rsidRPr="00A8300F">
        <w:rPr>
          <w:rFonts w:ascii="Ubuntu Light" w:hAnsi="Ubuntu Light" w:cs="Arial"/>
          <w:sz w:val="20"/>
          <w:szCs w:val="20"/>
        </w:rPr>
        <w:t xml:space="preserve">dnia ________________ r. </w:t>
      </w: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  <w:t xml:space="preserve">             ____________________________________</w:t>
      </w:r>
    </w:p>
    <w:p w:rsidR="006034E8" w:rsidRPr="00A8300F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20"/>
          <w:szCs w:val="20"/>
        </w:rPr>
      </w:pPr>
      <w:r w:rsidRPr="00A8300F">
        <w:rPr>
          <w:rFonts w:ascii="Ubuntu Light" w:hAnsi="Ubuntu Light" w:cs="Estrangelo Edessa"/>
          <w:i/>
          <w:sz w:val="20"/>
          <w:szCs w:val="20"/>
        </w:rPr>
        <w:t xml:space="preserve">Czytelny </w:t>
      </w:r>
      <w:r w:rsidR="006034E8" w:rsidRPr="00A8300F">
        <w:rPr>
          <w:rFonts w:ascii="Ubuntu Light" w:hAnsi="Ubuntu Light" w:cs="Estrangelo Edessa"/>
          <w:i/>
          <w:sz w:val="20"/>
          <w:szCs w:val="20"/>
        </w:rPr>
        <w:t>podpis osoby/osób 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A8300F">
        <w:rPr>
          <w:rFonts w:ascii="Ubuntu Light" w:hAnsi="Ubuntu Light" w:cs="Estrangelo Edessa"/>
          <w:i/>
          <w:sz w:val="20"/>
          <w:szCs w:val="20"/>
        </w:rPr>
        <w:t xml:space="preserve">                                                                                                                      do reprezentowania Wykonawcy</w:t>
      </w: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7C4235" w:rsidRDefault="007C4235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D4325C" w:rsidRDefault="00D4325C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971F7A" w:rsidP="00FD7905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lastRenderedPageBreak/>
        <w:t xml:space="preserve">Załącznik nr </w:t>
      </w:r>
      <w:r w:rsidR="007E403E">
        <w:rPr>
          <w:rFonts w:ascii="Ubuntu Light" w:hAnsi="Ubuntu Light" w:cs="Tunga"/>
          <w:b/>
          <w:bCs/>
          <w:sz w:val="20"/>
          <w:szCs w:val="20"/>
        </w:rPr>
        <w:t>6</w:t>
      </w:r>
      <w:r w:rsidR="002F78DF">
        <w:rPr>
          <w:rFonts w:ascii="Ubuntu Light" w:hAnsi="Ubuntu Light" w:cs="Tunga"/>
          <w:b/>
          <w:bCs/>
          <w:sz w:val="20"/>
          <w:szCs w:val="20"/>
        </w:rPr>
        <w:t xml:space="preserve"> </w:t>
      </w:r>
      <w:r w:rsidR="0024010C">
        <w:rPr>
          <w:rFonts w:ascii="Ubuntu Light" w:hAnsi="Ubuntu Light" w:cs="Tunga"/>
          <w:b/>
          <w:bCs/>
          <w:sz w:val="20"/>
          <w:szCs w:val="20"/>
        </w:rPr>
        <w:t>do SIWZ</w:t>
      </w:r>
    </w:p>
    <w:p w:rsidR="002D58BB" w:rsidRPr="00A640E1" w:rsidRDefault="002D58BB" w:rsidP="002D58B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2D58BB" w:rsidP="002D58BB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2D58BB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 w:rsidR="006034E8"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2D58BB" w:rsidRPr="00A640E1" w:rsidRDefault="002D58BB" w:rsidP="006034E8">
      <w:pPr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2D58BB" w:rsidRPr="00A640E1" w:rsidRDefault="002D58BB" w:rsidP="002D58BB">
      <w:pPr>
        <w:ind w:right="5953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pełna nazwa/firma, adres, w zależności od podmiotu: NIP/PESEL, KRS/CEiDG)</w:t>
      </w:r>
    </w:p>
    <w:p w:rsidR="002D58BB" w:rsidRPr="00A640E1" w:rsidRDefault="002D58BB" w:rsidP="002D58BB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imię, nazwisko, stanowisko/podstawa do reprezentacji)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after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 xml:space="preserve">Oświadczenie wykonawcy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Prawo zamówień publicznych (dalej jako: ustawa Pzp), </w:t>
      </w:r>
    </w:p>
    <w:p w:rsidR="002D58BB" w:rsidRPr="00A640E1" w:rsidRDefault="002D58BB" w:rsidP="002D58BB">
      <w:pPr>
        <w:spacing w:before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>DOTYCZĄCE PRZYNALEŻNOŚCI DO GRUPY KAPITAŁOWEJ</w:t>
      </w:r>
    </w:p>
    <w:p w:rsidR="002D58BB" w:rsidRPr="00A640E1" w:rsidRDefault="002D58BB" w:rsidP="002D58BB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D7905">
      <w:pPr>
        <w:ind w:firstLine="709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9A12D7" w:rsidRPr="00572BBF">
        <w:rPr>
          <w:rFonts w:ascii="Ubuntu Light" w:hAnsi="Ubuntu Light"/>
          <w:b/>
          <w:sz w:val="20"/>
          <w:szCs w:val="20"/>
        </w:rPr>
        <w:t>DOSTAWA APARATU USG, APARATU DO CIĄGŁYCH TERAPII NER</w:t>
      </w:r>
      <w:r w:rsidR="00C55B60">
        <w:rPr>
          <w:rFonts w:ascii="Ubuntu Light" w:hAnsi="Ubuntu Light"/>
          <w:b/>
          <w:sz w:val="20"/>
          <w:szCs w:val="20"/>
        </w:rPr>
        <w:t>K</w:t>
      </w:r>
      <w:r w:rsidR="009A12D7" w:rsidRPr="00572BBF">
        <w:rPr>
          <w:rFonts w:ascii="Ubuntu Light" w:hAnsi="Ubuntu Light"/>
          <w:b/>
          <w:sz w:val="20"/>
          <w:szCs w:val="20"/>
        </w:rPr>
        <w:t>OZASTĘPCZYCH I PLAZMAFEREZY, AUDIOMETRU</w:t>
      </w:r>
      <w:r w:rsidR="002F78DF"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A640E1">
        <w:rPr>
          <w:rFonts w:ascii="Ubuntu Light" w:hAnsi="Ubuntu Light" w:cs="Tunga"/>
          <w:sz w:val="20"/>
          <w:szCs w:val="20"/>
        </w:rPr>
        <w:t>prowadzonego przez SPSKM w Katowicach</w:t>
      </w:r>
      <w:r w:rsidRPr="00A640E1">
        <w:rPr>
          <w:rFonts w:ascii="Ubuntu Light" w:hAnsi="Ubuntu Light" w:cs="Tunga"/>
          <w:i/>
          <w:sz w:val="20"/>
          <w:szCs w:val="20"/>
        </w:rPr>
        <w:t xml:space="preserve">, </w:t>
      </w:r>
      <w:r w:rsidRPr="00A640E1">
        <w:rPr>
          <w:rFonts w:ascii="Ubuntu Light" w:hAnsi="Ubuntu Light" w:cs="Tunga"/>
          <w:sz w:val="20"/>
          <w:szCs w:val="20"/>
        </w:rPr>
        <w:t>oświadczam, co następuje: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D7905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kładając ofertę w postępowaniu o udzielnie zamówienia publicznego, którego przedmiotem jest </w:t>
      </w:r>
      <w:r w:rsidR="00124388" w:rsidRPr="00124388">
        <w:rPr>
          <w:rFonts w:ascii="Ubuntu Light" w:hAnsi="Ubuntu Light" w:cs="Tunga"/>
          <w:i/>
          <w:sz w:val="20"/>
          <w:szCs w:val="20"/>
        </w:rPr>
        <w:t>„</w:t>
      </w:r>
      <w:r w:rsidR="009A12D7" w:rsidRPr="00572BBF">
        <w:rPr>
          <w:rFonts w:ascii="Ubuntu Light" w:hAnsi="Ubuntu Light"/>
          <w:b/>
          <w:sz w:val="20"/>
          <w:szCs w:val="20"/>
        </w:rPr>
        <w:t xml:space="preserve">DOSTAWA </w:t>
      </w:r>
      <w:bookmarkStart w:id="0" w:name="_GoBack"/>
      <w:bookmarkEnd w:id="0"/>
      <w:r w:rsidR="009A12D7" w:rsidRPr="00572BBF">
        <w:rPr>
          <w:rFonts w:ascii="Ubuntu Light" w:hAnsi="Ubuntu Light"/>
          <w:b/>
          <w:sz w:val="20"/>
          <w:szCs w:val="20"/>
        </w:rPr>
        <w:t>APARATU USG, APARATU DO CIĄGŁYCH TERAPII NER</w:t>
      </w:r>
      <w:r w:rsidR="00C55B60">
        <w:rPr>
          <w:rFonts w:ascii="Ubuntu Light" w:hAnsi="Ubuntu Light"/>
          <w:b/>
          <w:sz w:val="20"/>
          <w:szCs w:val="20"/>
        </w:rPr>
        <w:t>K</w:t>
      </w:r>
      <w:r w:rsidR="009A12D7" w:rsidRPr="00572BBF">
        <w:rPr>
          <w:rFonts w:ascii="Ubuntu Light" w:hAnsi="Ubuntu Light"/>
          <w:b/>
          <w:sz w:val="20"/>
          <w:szCs w:val="20"/>
        </w:rPr>
        <w:t>OZASTĘPCZYCH I PLAZMAFEREZY, AUDIOMETRU</w:t>
      </w:r>
      <w:r w:rsidR="00FD7905">
        <w:rPr>
          <w:rFonts w:ascii="Ubuntu Light" w:hAnsi="Ubuntu Light"/>
          <w:b/>
          <w:i/>
          <w:sz w:val="18"/>
          <w:szCs w:val="18"/>
        </w:rPr>
        <w:t xml:space="preserve">” </w:t>
      </w:r>
      <w:r w:rsidRPr="00A640E1">
        <w:rPr>
          <w:rFonts w:ascii="Ubuntu Light" w:hAnsi="Ubuntu Light" w:cs="Tunga"/>
          <w:sz w:val="20"/>
          <w:szCs w:val="20"/>
        </w:rPr>
        <w:t xml:space="preserve"> prowadzonym przez SPSKM Katowice oświadczamy, że:</w:t>
      </w:r>
    </w:p>
    <w:p w:rsidR="002D58BB" w:rsidRPr="00A640E1" w:rsidRDefault="002D58BB" w:rsidP="00AE0856">
      <w:pPr>
        <w:numPr>
          <w:ilvl w:val="0"/>
          <w:numId w:val="16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2D58BB" w:rsidRPr="00A640E1" w:rsidRDefault="002D58BB" w:rsidP="00AE0856">
      <w:pPr>
        <w:numPr>
          <w:ilvl w:val="0"/>
          <w:numId w:val="16"/>
        </w:numPr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:rsidR="002D58BB" w:rsidRPr="00A640E1" w:rsidRDefault="002D58BB" w:rsidP="002D58BB">
      <w:pPr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424D3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__________________ dnia _________</w:t>
      </w:r>
      <w:r w:rsidR="0098023C">
        <w:rPr>
          <w:rFonts w:ascii="Ubuntu Light" w:hAnsi="Ubuntu Light" w:cs="Tunga"/>
          <w:sz w:val="20"/>
          <w:szCs w:val="20"/>
        </w:rPr>
        <w:t>2020</w:t>
      </w:r>
      <w:r w:rsidR="007C3A02" w:rsidRPr="00A640E1">
        <w:rPr>
          <w:rFonts w:ascii="Ubuntu Light" w:hAnsi="Ubuntu Light" w:cs="Tunga"/>
          <w:sz w:val="20"/>
          <w:szCs w:val="20"/>
        </w:rPr>
        <w:t>r.</w:t>
      </w:r>
    </w:p>
    <w:p w:rsidR="002D58BB" w:rsidRPr="00A640E1" w:rsidRDefault="002D58BB" w:rsidP="002D58BB">
      <w:pPr>
        <w:ind w:left="4248"/>
        <w:rPr>
          <w:rFonts w:ascii="Ubuntu Light" w:hAnsi="Ubuntu Light" w:cs="Tunga"/>
          <w:sz w:val="20"/>
          <w:szCs w:val="20"/>
        </w:rPr>
      </w:pPr>
    </w:p>
    <w:p w:rsidR="002D58BB" w:rsidRPr="00A640E1" w:rsidRDefault="005C3DE0" w:rsidP="005C3DE0">
      <w:pPr>
        <w:pStyle w:val="normaltableau"/>
        <w:spacing w:before="0" w:after="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>
        <w:rPr>
          <w:rFonts w:ascii="Ubuntu Light" w:hAnsi="Ubuntu Light" w:cs="Tunga"/>
          <w:sz w:val="20"/>
          <w:szCs w:val="20"/>
          <w:lang w:val="pl-PL" w:eastAsia="en-US"/>
        </w:rPr>
        <w:t xml:space="preserve">  </w:t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 w:rsidR="002D58BB" w:rsidRPr="00A640E1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2D58BB" w:rsidRPr="00A640E1" w:rsidRDefault="002D58BB" w:rsidP="005C3DE0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A640E1">
        <w:rPr>
          <w:rFonts w:ascii="Ubuntu Light" w:hAnsi="Ubuntu Light" w:cs="Tunga"/>
          <w:sz w:val="20"/>
          <w:szCs w:val="20"/>
          <w:lang w:val="pl-PL" w:eastAsia="en-US"/>
        </w:rPr>
        <w:t xml:space="preserve">               </w:t>
      </w:r>
      <w:r w:rsidR="006034E8">
        <w:rPr>
          <w:rFonts w:ascii="Ubuntu Light" w:hAnsi="Ubuntu Light" w:cs="Tunga"/>
          <w:sz w:val="20"/>
          <w:szCs w:val="20"/>
          <w:lang w:val="pl-PL" w:eastAsia="en-US"/>
        </w:rPr>
        <w:t xml:space="preserve">  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(</w:t>
      </w:r>
      <w:r w:rsidR="005C3DE0">
        <w:rPr>
          <w:rFonts w:ascii="Ubuntu Light" w:hAnsi="Ubuntu Light" w:cs="Tunga"/>
          <w:sz w:val="20"/>
          <w:szCs w:val="20"/>
          <w:lang w:val="pl-PL" w:eastAsia="en-US"/>
        </w:rPr>
        <w:t xml:space="preserve">Czytelny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podpis i pieczątka Wykonawcy)</w:t>
      </w:r>
    </w:p>
    <w:p w:rsidR="007C3A02" w:rsidRPr="00A640E1" w:rsidRDefault="007C3A02" w:rsidP="002D58BB">
      <w:pPr>
        <w:ind w:left="4956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left="4956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ab/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* - niepotrzebne skreślić.</w:t>
      </w:r>
    </w:p>
    <w:p w:rsidR="002D58BB" w:rsidRPr="00A640E1" w:rsidRDefault="002D58BB" w:rsidP="002D58BB">
      <w:pPr>
        <w:pStyle w:val="Tekstprzypisudolnego"/>
        <w:widowControl w:val="0"/>
        <w:tabs>
          <w:tab w:val="left" w:pos="5812"/>
        </w:tabs>
        <w:jc w:val="both"/>
        <w:rPr>
          <w:rFonts w:ascii="Ubuntu Light" w:hAnsi="Ubuntu Light" w:cs="Tunga"/>
        </w:rPr>
      </w:pPr>
    </w:p>
    <w:p w:rsidR="00627336" w:rsidRPr="00124388" w:rsidRDefault="002D58BB" w:rsidP="00124388">
      <w:pPr>
        <w:jc w:val="both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* </w:t>
      </w:r>
      <w:r w:rsidRPr="00A640E1">
        <w:rPr>
          <w:rFonts w:ascii="Ubuntu Light" w:hAnsi="Ubuntu Light" w:cs="Tunga"/>
          <w:i/>
          <w:sz w:val="20"/>
          <w:szCs w:val="20"/>
        </w:rPr>
        <w:t>należy zaznaczyć właściwą odpowiedź</w:t>
      </w:r>
      <w:r w:rsidRPr="00A640E1">
        <w:rPr>
          <w:rFonts w:ascii="Ubuntu Light" w:hAnsi="Ubuntu Light" w:cs="Tunga"/>
          <w:b/>
          <w:sz w:val="20"/>
          <w:szCs w:val="20"/>
        </w:rPr>
        <w:t xml:space="preserve">; </w:t>
      </w:r>
      <w:r w:rsidRPr="00A640E1">
        <w:rPr>
          <w:rFonts w:ascii="Ubuntu Light" w:hAnsi="Ubuntu Light" w:cs="Tunga"/>
          <w:i/>
          <w:sz w:val="20"/>
          <w:szCs w:val="20"/>
        </w:rPr>
        <w:t>wykonawca, który należy do grupy kapitałowej zobowiązany jest do złożenia listy podmiotów należących do tej samej grupy kapitałowej</w:t>
      </w:r>
    </w:p>
    <w:sectPr w:rsidR="00627336" w:rsidRPr="00124388" w:rsidSect="00655E83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1A5" w:rsidRDefault="002251A5" w:rsidP="009E1914">
      <w:r>
        <w:separator/>
      </w:r>
    </w:p>
  </w:endnote>
  <w:endnote w:type="continuationSeparator" w:id="0">
    <w:p w:rsidR="002251A5" w:rsidRDefault="002251A5" w:rsidP="009E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A5" w:rsidRDefault="002251A5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51A5" w:rsidRDefault="002251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A5" w:rsidRPr="0024010C" w:rsidRDefault="002251A5" w:rsidP="00755436">
    <w:pPr>
      <w:pStyle w:val="Stopka"/>
      <w:jc w:val="right"/>
      <w:rPr>
        <w:rFonts w:ascii="Arial" w:hAnsi="Arial" w:cs="Arial"/>
        <w:sz w:val="18"/>
        <w:szCs w:val="18"/>
      </w:rPr>
    </w:pPr>
    <w:r w:rsidRPr="0024010C">
      <w:rPr>
        <w:rFonts w:ascii="Arial" w:hAnsi="Arial" w:cs="Arial"/>
        <w:sz w:val="18"/>
        <w:szCs w:val="18"/>
      </w:rPr>
      <w:t xml:space="preserve">str. </w:t>
    </w:r>
    <w:r w:rsidRPr="0024010C">
      <w:rPr>
        <w:rFonts w:ascii="Arial" w:hAnsi="Arial" w:cs="Arial"/>
        <w:sz w:val="18"/>
        <w:szCs w:val="18"/>
      </w:rPr>
      <w:fldChar w:fldCharType="begin"/>
    </w:r>
    <w:r w:rsidRPr="0024010C">
      <w:rPr>
        <w:rFonts w:ascii="Arial" w:hAnsi="Arial" w:cs="Arial"/>
        <w:sz w:val="18"/>
        <w:szCs w:val="18"/>
      </w:rPr>
      <w:instrText xml:space="preserve"> PAGE    \* MERGEFORMAT </w:instrText>
    </w:r>
    <w:r w:rsidRPr="0024010C">
      <w:rPr>
        <w:rFonts w:ascii="Arial" w:hAnsi="Arial" w:cs="Arial"/>
        <w:sz w:val="18"/>
        <w:szCs w:val="18"/>
      </w:rPr>
      <w:fldChar w:fldCharType="separate"/>
    </w:r>
    <w:r w:rsidR="00061D86">
      <w:rPr>
        <w:rFonts w:ascii="Arial" w:hAnsi="Arial" w:cs="Arial"/>
        <w:noProof/>
        <w:sz w:val="18"/>
        <w:szCs w:val="18"/>
      </w:rPr>
      <w:t>14</w:t>
    </w:r>
    <w:r w:rsidRPr="0024010C">
      <w:rPr>
        <w:rFonts w:ascii="Arial" w:hAnsi="Arial" w:cs="Arial"/>
        <w:sz w:val="18"/>
        <w:szCs w:val="18"/>
      </w:rPr>
      <w:fldChar w:fldCharType="end"/>
    </w:r>
  </w:p>
  <w:p w:rsidR="002251A5" w:rsidRDefault="00225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1A5" w:rsidRDefault="002251A5" w:rsidP="009E1914">
      <w:r>
        <w:separator/>
      </w:r>
    </w:p>
  </w:footnote>
  <w:footnote w:type="continuationSeparator" w:id="0">
    <w:p w:rsidR="002251A5" w:rsidRDefault="002251A5" w:rsidP="009E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A5" w:rsidRDefault="002251A5">
    <w:pPr>
      <w:pStyle w:val="Nagwek"/>
    </w:pPr>
    <w:r>
      <w:rPr>
        <w:rFonts w:ascii="Arial" w:hAnsi="Arial" w:cs="Arial"/>
        <w:bCs/>
        <w:sz w:val="20"/>
        <w:szCs w:val="20"/>
      </w:rPr>
      <w:t>ZP-20-002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02E65474"/>
    <w:multiLevelType w:val="hybridMultilevel"/>
    <w:tmpl w:val="370AD0F6"/>
    <w:lvl w:ilvl="0" w:tplc="FCB06EC2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02FE6F28"/>
    <w:multiLevelType w:val="hybridMultilevel"/>
    <w:tmpl w:val="F4F05DC4"/>
    <w:lvl w:ilvl="0" w:tplc="9C3AFA9A">
      <w:start w:val="1"/>
      <w:numFmt w:val="decimal"/>
      <w:lvlText w:val="%1."/>
      <w:lvlJc w:val="left"/>
      <w:pPr>
        <w:ind w:left="720" w:hanging="360"/>
      </w:pPr>
      <w:rPr>
        <w:rFonts w:ascii="Ubuntu Light" w:eastAsia="Times New Roman" w:hAnsi="Ubuntu Light" w:cs="Tung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8" w15:restartNumberingAfterBreak="0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C00297"/>
    <w:multiLevelType w:val="multilevel"/>
    <w:tmpl w:val="B2862B2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31" w15:restartNumberingAfterBreak="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6B3240"/>
    <w:multiLevelType w:val="hybridMultilevel"/>
    <w:tmpl w:val="04E2ACEE"/>
    <w:lvl w:ilvl="0" w:tplc="2D2A298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937F45"/>
    <w:multiLevelType w:val="multilevel"/>
    <w:tmpl w:val="4D0648E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35" w15:restartNumberingAfterBreak="0">
    <w:nsid w:val="20BF7B18"/>
    <w:multiLevelType w:val="hybridMultilevel"/>
    <w:tmpl w:val="E5EC4774"/>
    <w:lvl w:ilvl="0" w:tplc="DB5E5B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0"/>
      </w:rPr>
    </w:lvl>
    <w:lvl w:ilvl="1" w:tplc="E35CC602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4056B"/>
    <w:multiLevelType w:val="hybridMultilevel"/>
    <w:tmpl w:val="18CA5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0D2E49"/>
    <w:multiLevelType w:val="hybridMultilevel"/>
    <w:tmpl w:val="3D42871E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944DE78">
      <w:start w:val="1"/>
      <w:numFmt w:val="upperRoman"/>
      <w:lvlText w:val="%6."/>
      <w:lvlJc w:val="left"/>
      <w:pPr>
        <w:ind w:left="5610" w:hanging="720"/>
      </w:pPr>
      <w:rPr>
        <w:rFonts w:hint="default"/>
        <w:b/>
      </w:rPr>
    </w:lvl>
    <w:lvl w:ilvl="6" w:tplc="5EFAFDA8">
      <w:start w:val="1"/>
      <w:numFmt w:val="decimal"/>
      <w:lvlText w:val="%7."/>
      <w:lvlJc w:val="left"/>
      <w:pPr>
        <w:ind w:left="5790" w:hanging="360"/>
      </w:pPr>
      <w:rPr>
        <w:rFonts w:hint="default"/>
      </w:rPr>
    </w:lvl>
    <w:lvl w:ilvl="7" w:tplc="29922F86">
      <w:start w:val="100"/>
      <w:numFmt w:val="decimal"/>
      <w:lvlText w:val="%8"/>
      <w:lvlJc w:val="left"/>
      <w:pPr>
        <w:ind w:left="78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 w15:restartNumberingAfterBreak="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28C36AB8"/>
    <w:multiLevelType w:val="hybridMultilevel"/>
    <w:tmpl w:val="DE064078"/>
    <w:lvl w:ilvl="0" w:tplc="129AE1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9030355"/>
    <w:multiLevelType w:val="hybridMultilevel"/>
    <w:tmpl w:val="3528CA92"/>
    <w:lvl w:ilvl="0" w:tplc="EC1A4B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95D126B"/>
    <w:multiLevelType w:val="multilevel"/>
    <w:tmpl w:val="B9547A5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32CE46AF"/>
    <w:multiLevelType w:val="hybridMultilevel"/>
    <w:tmpl w:val="2DB83792"/>
    <w:lvl w:ilvl="0" w:tplc="28A214EA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F992197"/>
    <w:multiLevelType w:val="hybridMultilevel"/>
    <w:tmpl w:val="49FCCB9E"/>
    <w:lvl w:ilvl="0" w:tplc="ED740B10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420164DC"/>
    <w:multiLevelType w:val="multilevel"/>
    <w:tmpl w:val="0EB0B368"/>
    <w:styleLink w:val="WW8Num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8577B11"/>
    <w:multiLevelType w:val="hybridMultilevel"/>
    <w:tmpl w:val="ECF29CB0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6CAE7CE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B9EC1418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  <w:iCs w:val="0"/>
      </w:rPr>
    </w:lvl>
    <w:lvl w:ilvl="3" w:tplc="A02E974A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  <w:i w:val="0"/>
      </w:rPr>
    </w:lvl>
    <w:lvl w:ilvl="4" w:tplc="97A896DC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A84001D"/>
    <w:multiLevelType w:val="hybridMultilevel"/>
    <w:tmpl w:val="FDC87534"/>
    <w:lvl w:ilvl="0" w:tplc="B55896B2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F840EF"/>
    <w:multiLevelType w:val="multilevel"/>
    <w:tmpl w:val="0956A90A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3326E77"/>
    <w:multiLevelType w:val="hybridMultilevel"/>
    <w:tmpl w:val="CC22DDA4"/>
    <w:lvl w:ilvl="0" w:tplc="3960987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943634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85880D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8EA86C20">
      <w:start w:val="2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2565D4"/>
    <w:multiLevelType w:val="hybridMultilevel"/>
    <w:tmpl w:val="383A6AE4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4DFAF550">
      <w:start w:val="1"/>
      <w:numFmt w:val="decimal"/>
      <w:lvlText w:val="%4."/>
      <w:lvlJc w:val="left"/>
      <w:pPr>
        <w:tabs>
          <w:tab w:val="num" w:pos="709"/>
        </w:tabs>
        <w:ind w:left="709" w:hanging="567"/>
      </w:pPr>
      <w:rPr>
        <w:b/>
        <w:color w:val="auto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C840AC2"/>
    <w:multiLevelType w:val="multilevel"/>
    <w:tmpl w:val="F622255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60BE3342"/>
    <w:multiLevelType w:val="hybridMultilevel"/>
    <w:tmpl w:val="9300DF50"/>
    <w:lvl w:ilvl="0" w:tplc="941C7DE8">
      <w:start w:val="1"/>
      <w:numFmt w:val="decimal"/>
      <w:lvlText w:val="%1)"/>
      <w:lvlJc w:val="left"/>
      <w:pPr>
        <w:ind w:left="1155" w:hanging="360"/>
      </w:pPr>
      <w:rPr>
        <w:rFonts w:ascii="Ubuntu Light" w:hAnsi="Ubuntu Light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6" w15:restartNumberingAfterBreak="0">
    <w:nsid w:val="622446C1"/>
    <w:multiLevelType w:val="multilevel"/>
    <w:tmpl w:val="6388BD8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57" w15:restartNumberingAfterBreak="0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F3A4AEE"/>
    <w:multiLevelType w:val="hybridMultilevel"/>
    <w:tmpl w:val="A81E2260"/>
    <w:lvl w:ilvl="0" w:tplc="3FC2597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Ubuntu Light" w:hAnsi="Ubuntu Light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6045B6C"/>
    <w:multiLevelType w:val="hybridMultilevel"/>
    <w:tmpl w:val="18EC9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4020B2"/>
    <w:multiLevelType w:val="multilevel"/>
    <w:tmpl w:val="F4E475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96" w:hanging="1800"/>
      </w:pPr>
      <w:rPr>
        <w:rFonts w:hint="default"/>
      </w:rPr>
    </w:lvl>
  </w:abstractNum>
  <w:abstractNum w:abstractNumId="63" w15:restartNumberingAfterBreak="0">
    <w:nsid w:val="7D83540A"/>
    <w:multiLevelType w:val="hybridMultilevel"/>
    <w:tmpl w:val="53A660C8"/>
    <w:lvl w:ilvl="0" w:tplc="69263E96">
      <w:start w:val="3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AD05C9"/>
    <w:multiLevelType w:val="hybridMultilevel"/>
    <w:tmpl w:val="60CABAEC"/>
    <w:lvl w:ilvl="0" w:tplc="493C0E1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51"/>
  </w:num>
  <w:num w:numId="3">
    <w:abstractNumId w:val="31"/>
  </w:num>
  <w:num w:numId="4">
    <w:abstractNumId w:val="61"/>
  </w:num>
  <w:num w:numId="5">
    <w:abstractNumId w:val="27"/>
  </w:num>
  <w:num w:numId="6">
    <w:abstractNumId w:val="33"/>
  </w:num>
  <w:num w:numId="7">
    <w:abstractNumId w:val="47"/>
  </w:num>
  <w:num w:numId="8">
    <w:abstractNumId w:val="56"/>
  </w:num>
  <w:num w:numId="9">
    <w:abstractNumId w:val="38"/>
  </w:num>
  <w:num w:numId="10">
    <w:abstractNumId w:val="44"/>
  </w:num>
  <w:num w:numId="11">
    <w:abstractNumId w:val="25"/>
  </w:num>
  <w:num w:numId="12">
    <w:abstractNumId w:val="55"/>
  </w:num>
  <w:num w:numId="13">
    <w:abstractNumId w:val="54"/>
    <w:lvlOverride w:ilvl="0">
      <w:startOverride w:val="1"/>
    </w:lvlOverride>
  </w:num>
  <w:num w:numId="14">
    <w:abstractNumId w:val="46"/>
    <w:lvlOverride w:ilvl="0">
      <w:startOverride w:val="1"/>
    </w:lvlOverride>
  </w:num>
  <w:num w:numId="15">
    <w:abstractNumId w:val="36"/>
  </w:num>
  <w:num w:numId="16">
    <w:abstractNumId w:val="3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0"/>
  </w:num>
  <w:num w:numId="21">
    <w:abstractNumId w:val="34"/>
  </w:num>
  <w:num w:numId="22">
    <w:abstractNumId w:val="57"/>
  </w:num>
  <w:num w:numId="23">
    <w:abstractNumId w:val="43"/>
  </w:num>
  <w:num w:numId="24">
    <w:abstractNumId w:val="64"/>
  </w:num>
  <w:num w:numId="25">
    <w:abstractNumId w:val="53"/>
  </w:num>
  <w:num w:numId="26">
    <w:abstractNumId w:val="45"/>
  </w:num>
  <w:num w:numId="27">
    <w:abstractNumId w:val="63"/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48"/>
  </w:num>
  <w:num w:numId="31">
    <w:abstractNumId w:val="42"/>
  </w:num>
  <w:num w:numId="32">
    <w:abstractNumId w:val="58"/>
  </w:num>
  <w:num w:numId="33">
    <w:abstractNumId w:val="49"/>
  </w:num>
  <w:num w:numId="34">
    <w:abstractNumId w:val="26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</w:num>
  <w:num w:numId="38">
    <w:abstractNumId w:val="37"/>
  </w:num>
  <w:num w:numId="39">
    <w:abstractNumId w:val="0"/>
  </w:num>
  <w:num w:numId="40">
    <w:abstractNumId w:val="1"/>
  </w:num>
  <w:num w:numId="41">
    <w:abstractNumId w:val="6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6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14"/>
    <w:rsid w:val="00001446"/>
    <w:rsid w:val="0000203A"/>
    <w:rsid w:val="00002097"/>
    <w:rsid w:val="00002759"/>
    <w:rsid w:val="000064A9"/>
    <w:rsid w:val="00006D74"/>
    <w:rsid w:val="00012AD8"/>
    <w:rsid w:val="00013828"/>
    <w:rsid w:val="00013839"/>
    <w:rsid w:val="0001552B"/>
    <w:rsid w:val="00015E59"/>
    <w:rsid w:val="00016262"/>
    <w:rsid w:val="000175CC"/>
    <w:rsid w:val="000231CB"/>
    <w:rsid w:val="00024C21"/>
    <w:rsid w:val="000253DF"/>
    <w:rsid w:val="00025C9F"/>
    <w:rsid w:val="00025D91"/>
    <w:rsid w:val="00030A02"/>
    <w:rsid w:val="00031B0B"/>
    <w:rsid w:val="000323E0"/>
    <w:rsid w:val="000331E2"/>
    <w:rsid w:val="00033C09"/>
    <w:rsid w:val="00034B72"/>
    <w:rsid w:val="0003686C"/>
    <w:rsid w:val="00037664"/>
    <w:rsid w:val="00037875"/>
    <w:rsid w:val="00037D65"/>
    <w:rsid w:val="000400C7"/>
    <w:rsid w:val="0004011E"/>
    <w:rsid w:val="000411A0"/>
    <w:rsid w:val="0004131C"/>
    <w:rsid w:val="00041D0A"/>
    <w:rsid w:val="00042A36"/>
    <w:rsid w:val="00043210"/>
    <w:rsid w:val="00043D1E"/>
    <w:rsid w:val="00043D5B"/>
    <w:rsid w:val="00045CA7"/>
    <w:rsid w:val="000467B5"/>
    <w:rsid w:val="00047326"/>
    <w:rsid w:val="00047629"/>
    <w:rsid w:val="0005050D"/>
    <w:rsid w:val="00052F5C"/>
    <w:rsid w:val="00055A1D"/>
    <w:rsid w:val="00055BD0"/>
    <w:rsid w:val="000569FF"/>
    <w:rsid w:val="00057F68"/>
    <w:rsid w:val="00060393"/>
    <w:rsid w:val="00061D86"/>
    <w:rsid w:val="000649B2"/>
    <w:rsid w:val="00064C08"/>
    <w:rsid w:val="000657A0"/>
    <w:rsid w:val="000659FD"/>
    <w:rsid w:val="00065E8E"/>
    <w:rsid w:val="000716CE"/>
    <w:rsid w:val="00072847"/>
    <w:rsid w:val="000736E4"/>
    <w:rsid w:val="00074EF9"/>
    <w:rsid w:val="00076260"/>
    <w:rsid w:val="00076E93"/>
    <w:rsid w:val="0008009D"/>
    <w:rsid w:val="00080504"/>
    <w:rsid w:val="000828A0"/>
    <w:rsid w:val="00082D62"/>
    <w:rsid w:val="0008458D"/>
    <w:rsid w:val="00084C69"/>
    <w:rsid w:val="00084FD2"/>
    <w:rsid w:val="00086E7B"/>
    <w:rsid w:val="000902F8"/>
    <w:rsid w:val="000906AA"/>
    <w:rsid w:val="00090A25"/>
    <w:rsid w:val="00090AFE"/>
    <w:rsid w:val="00092B83"/>
    <w:rsid w:val="00092C3D"/>
    <w:rsid w:val="00093625"/>
    <w:rsid w:val="0009375B"/>
    <w:rsid w:val="0009760F"/>
    <w:rsid w:val="00097DF8"/>
    <w:rsid w:val="000A0617"/>
    <w:rsid w:val="000A0BE6"/>
    <w:rsid w:val="000A19EB"/>
    <w:rsid w:val="000A46FC"/>
    <w:rsid w:val="000A4D16"/>
    <w:rsid w:val="000A5C35"/>
    <w:rsid w:val="000A5EBC"/>
    <w:rsid w:val="000B0361"/>
    <w:rsid w:val="000B0370"/>
    <w:rsid w:val="000B19F0"/>
    <w:rsid w:val="000B3696"/>
    <w:rsid w:val="000B3CE2"/>
    <w:rsid w:val="000B4142"/>
    <w:rsid w:val="000B4FF8"/>
    <w:rsid w:val="000B54BB"/>
    <w:rsid w:val="000B7E0C"/>
    <w:rsid w:val="000C17DE"/>
    <w:rsid w:val="000C1E66"/>
    <w:rsid w:val="000C2B7C"/>
    <w:rsid w:val="000C363A"/>
    <w:rsid w:val="000C4B77"/>
    <w:rsid w:val="000C58B1"/>
    <w:rsid w:val="000C6EC7"/>
    <w:rsid w:val="000D1F92"/>
    <w:rsid w:val="000D244F"/>
    <w:rsid w:val="000D2569"/>
    <w:rsid w:val="000D2588"/>
    <w:rsid w:val="000D2E68"/>
    <w:rsid w:val="000D3E36"/>
    <w:rsid w:val="000D4732"/>
    <w:rsid w:val="000D4FB5"/>
    <w:rsid w:val="000D5C4E"/>
    <w:rsid w:val="000D73B9"/>
    <w:rsid w:val="000E1323"/>
    <w:rsid w:val="000E272A"/>
    <w:rsid w:val="000E2F10"/>
    <w:rsid w:val="000E3527"/>
    <w:rsid w:val="000E3E76"/>
    <w:rsid w:val="000E40D7"/>
    <w:rsid w:val="000E4C72"/>
    <w:rsid w:val="000E7AEF"/>
    <w:rsid w:val="000F1693"/>
    <w:rsid w:val="000F1AF1"/>
    <w:rsid w:val="000F1C61"/>
    <w:rsid w:val="000F3B0C"/>
    <w:rsid w:val="000F41FB"/>
    <w:rsid w:val="000F4C16"/>
    <w:rsid w:val="000F5F55"/>
    <w:rsid w:val="000F610B"/>
    <w:rsid w:val="000F7036"/>
    <w:rsid w:val="00100CF2"/>
    <w:rsid w:val="00101322"/>
    <w:rsid w:val="00101339"/>
    <w:rsid w:val="0010176E"/>
    <w:rsid w:val="00102386"/>
    <w:rsid w:val="0010312C"/>
    <w:rsid w:val="0010653B"/>
    <w:rsid w:val="00106804"/>
    <w:rsid w:val="00107A4C"/>
    <w:rsid w:val="001101C4"/>
    <w:rsid w:val="0011396C"/>
    <w:rsid w:val="00115C02"/>
    <w:rsid w:val="00115EDE"/>
    <w:rsid w:val="001177F3"/>
    <w:rsid w:val="0012054B"/>
    <w:rsid w:val="0012190F"/>
    <w:rsid w:val="00122A3F"/>
    <w:rsid w:val="00124388"/>
    <w:rsid w:val="001248F4"/>
    <w:rsid w:val="00124B7B"/>
    <w:rsid w:val="00124F7F"/>
    <w:rsid w:val="00125419"/>
    <w:rsid w:val="001258E1"/>
    <w:rsid w:val="00125D2F"/>
    <w:rsid w:val="001266F3"/>
    <w:rsid w:val="00126C62"/>
    <w:rsid w:val="0012755F"/>
    <w:rsid w:val="00127C43"/>
    <w:rsid w:val="00127E24"/>
    <w:rsid w:val="00130922"/>
    <w:rsid w:val="001310BD"/>
    <w:rsid w:val="00132024"/>
    <w:rsid w:val="001336E5"/>
    <w:rsid w:val="00135D0B"/>
    <w:rsid w:val="0013660B"/>
    <w:rsid w:val="0013668C"/>
    <w:rsid w:val="00137D3C"/>
    <w:rsid w:val="00140697"/>
    <w:rsid w:val="00140A21"/>
    <w:rsid w:val="001412AC"/>
    <w:rsid w:val="001413C5"/>
    <w:rsid w:val="001424D2"/>
    <w:rsid w:val="001459F6"/>
    <w:rsid w:val="00145FAA"/>
    <w:rsid w:val="001465B9"/>
    <w:rsid w:val="00146906"/>
    <w:rsid w:val="00146C4B"/>
    <w:rsid w:val="0014755E"/>
    <w:rsid w:val="00147CCA"/>
    <w:rsid w:val="001515A1"/>
    <w:rsid w:val="0015179C"/>
    <w:rsid w:val="00151BD5"/>
    <w:rsid w:val="00153C6D"/>
    <w:rsid w:val="00155442"/>
    <w:rsid w:val="00155EF1"/>
    <w:rsid w:val="00156E51"/>
    <w:rsid w:val="0015745F"/>
    <w:rsid w:val="00157BF8"/>
    <w:rsid w:val="00160C79"/>
    <w:rsid w:val="001610CB"/>
    <w:rsid w:val="001617EB"/>
    <w:rsid w:val="001640BE"/>
    <w:rsid w:val="0016550A"/>
    <w:rsid w:val="00165B7B"/>
    <w:rsid w:val="00165BF0"/>
    <w:rsid w:val="00165CCB"/>
    <w:rsid w:val="0016694B"/>
    <w:rsid w:val="00170936"/>
    <w:rsid w:val="00171719"/>
    <w:rsid w:val="00171869"/>
    <w:rsid w:val="001719C1"/>
    <w:rsid w:val="00171E6C"/>
    <w:rsid w:val="00172CD3"/>
    <w:rsid w:val="001733FB"/>
    <w:rsid w:val="0017399E"/>
    <w:rsid w:val="00175A80"/>
    <w:rsid w:val="00175F01"/>
    <w:rsid w:val="00175F65"/>
    <w:rsid w:val="00176780"/>
    <w:rsid w:val="001767AA"/>
    <w:rsid w:val="00176F8D"/>
    <w:rsid w:val="00177C13"/>
    <w:rsid w:val="00180396"/>
    <w:rsid w:val="00181AB9"/>
    <w:rsid w:val="00181B97"/>
    <w:rsid w:val="00181D9F"/>
    <w:rsid w:val="00184068"/>
    <w:rsid w:val="00184553"/>
    <w:rsid w:val="001848AE"/>
    <w:rsid w:val="00184BF2"/>
    <w:rsid w:val="00185AE5"/>
    <w:rsid w:val="00186A1B"/>
    <w:rsid w:val="00192324"/>
    <w:rsid w:val="00193825"/>
    <w:rsid w:val="00195014"/>
    <w:rsid w:val="00195D8B"/>
    <w:rsid w:val="00196807"/>
    <w:rsid w:val="00197273"/>
    <w:rsid w:val="001A0A76"/>
    <w:rsid w:val="001A265A"/>
    <w:rsid w:val="001A31DC"/>
    <w:rsid w:val="001A499C"/>
    <w:rsid w:val="001A4BC9"/>
    <w:rsid w:val="001A5D17"/>
    <w:rsid w:val="001A6CCA"/>
    <w:rsid w:val="001A7618"/>
    <w:rsid w:val="001B0712"/>
    <w:rsid w:val="001B14C9"/>
    <w:rsid w:val="001B1C9B"/>
    <w:rsid w:val="001B3E53"/>
    <w:rsid w:val="001B4242"/>
    <w:rsid w:val="001B469D"/>
    <w:rsid w:val="001B52BE"/>
    <w:rsid w:val="001C09EE"/>
    <w:rsid w:val="001C0B1D"/>
    <w:rsid w:val="001C0FC9"/>
    <w:rsid w:val="001C1DA3"/>
    <w:rsid w:val="001C3E88"/>
    <w:rsid w:val="001C3F51"/>
    <w:rsid w:val="001C5511"/>
    <w:rsid w:val="001C5F42"/>
    <w:rsid w:val="001C6B46"/>
    <w:rsid w:val="001C6C59"/>
    <w:rsid w:val="001C7593"/>
    <w:rsid w:val="001D307F"/>
    <w:rsid w:val="001D4CCF"/>
    <w:rsid w:val="001D6BA0"/>
    <w:rsid w:val="001D768D"/>
    <w:rsid w:val="001D79E4"/>
    <w:rsid w:val="001E14C1"/>
    <w:rsid w:val="001E15E5"/>
    <w:rsid w:val="001E2B05"/>
    <w:rsid w:val="001E3007"/>
    <w:rsid w:val="001E5109"/>
    <w:rsid w:val="001E5D9F"/>
    <w:rsid w:val="001E5FE4"/>
    <w:rsid w:val="001E601D"/>
    <w:rsid w:val="001E74DC"/>
    <w:rsid w:val="001E78CF"/>
    <w:rsid w:val="001E7CE3"/>
    <w:rsid w:val="001E7EBF"/>
    <w:rsid w:val="001E7F04"/>
    <w:rsid w:val="001F037F"/>
    <w:rsid w:val="001F3719"/>
    <w:rsid w:val="001F3729"/>
    <w:rsid w:val="001F3B6F"/>
    <w:rsid w:val="001F46B6"/>
    <w:rsid w:val="001F4964"/>
    <w:rsid w:val="001F6D9A"/>
    <w:rsid w:val="00200D25"/>
    <w:rsid w:val="002019D2"/>
    <w:rsid w:val="00202EBC"/>
    <w:rsid w:val="002044E1"/>
    <w:rsid w:val="002048F4"/>
    <w:rsid w:val="00204B01"/>
    <w:rsid w:val="002053A8"/>
    <w:rsid w:val="00205DE4"/>
    <w:rsid w:val="002061DC"/>
    <w:rsid w:val="002073EF"/>
    <w:rsid w:val="00210E3B"/>
    <w:rsid w:val="002112E1"/>
    <w:rsid w:val="00211B8D"/>
    <w:rsid w:val="00212706"/>
    <w:rsid w:val="00212DEC"/>
    <w:rsid w:val="00213294"/>
    <w:rsid w:val="00213763"/>
    <w:rsid w:val="00213956"/>
    <w:rsid w:val="00214480"/>
    <w:rsid w:val="0021561F"/>
    <w:rsid w:val="00217289"/>
    <w:rsid w:val="00217556"/>
    <w:rsid w:val="00217FFB"/>
    <w:rsid w:val="00222906"/>
    <w:rsid w:val="002230FC"/>
    <w:rsid w:val="002235F1"/>
    <w:rsid w:val="002244ED"/>
    <w:rsid w:val="002247B4"/>
    <w:rsid w:val="00224F8D"/>
    <w:rsid w:val="002251A5"/>
    <w:rsid w:val="00225597"/>
    <w:rsid w:val="00225B68"/>
    <w:rsid w:val="00225CF4"/>
    <w:rsid w:val="00225E4F"/>
    <w:rsid w:val="00226511"/>
    <w:rsid w:val="00226AC3"/>
    <w:rsid w:val="00226D43"/>
    <w:rsid w:val="00227ADA"/>
    <w:rsid w:val="00227C4D"/>
    <w:rsid w:val="002300DE"/>
    <w:rsid w:val="00230B0B"/>
    <w:rsid w:val="00230ED9"/>
    <w:rsid w:val="002311DD"/>
    <w:rsid w:val="0023230F"/>
    <w:rsid w:val="00232713"/>
    <w:rsid w:val="002342A7"/>
    <w:rsid w:val="00235D73"/>
    <w:rsid w:val="00236566"/>
    <w:rsid w:val="00237510"/>
    <w:rsid w:val="002377F6"/>
    <w:rsid w:val="0024002E"/>
    <w:rsid w:val="0024010C"/>
    <w:rsid w:val="0024275C"/>
    <w:rsid w:val="00242B90"/>
    <w:rsid w:val="002444E0"/>
    <w:rsid w:val="002472B5"/>
    <w:rsid w:val="00250FEC"/>
    <w:rsid w:val="00253D51"/>
    <w:rsid w:val="0025559B"/>
    <w:rsid w:val="00256036"/>
    <w:rsid w:val="002619F1"/>
    <w:rsid w:val="00262BCC"/>
    <w:rsid w:val="00264FB3"/>
    <w:rsid w:val="00265177"/>
    <w:rsid w:val="0026525B"/>
    <w:rsid w:val="00266A82"/>
    <w:rsid w:val="00267536"/>
    <w:rsid w:val="00272EDB"/>
    <w:rsid w:val="00272FB1"/>
    <w:rsid w:val="002735C9"/>
    <w:rsid w:val="002735CC"/>
    <w:rsid w:val="00273AD4"/>
    <w:rsid w:val="00273B28"/>
    <w:rsid w:val="00273C22"/>
    <w:rsid w:val="00273DBF"/>
    <w:rsid w:val="002741AF"/>
    <w:rsid w:val="002746A8"/>
    <w:rsid w:val="00274C8B"/>
    <w:rsid w:val="00275358"/>
    <w:rsid w:val="0027587E"/>
    <w:rsid w:val="0028072D"/>
    <w:rsid w:val="00282461"/>
    <w:rsid w:val="00282CD5"/>
    <w:rsid w:val="00283F4F"/>
    <w:rsid w:val="00284B5B"/>
    <w:rsid w:val="002858A9"/>
    <w:rsid w:val="00286A36"/>
    <w:rsid w:val="00287A71"/>
    <w:rsid w:val="00290140"/>
    <w:rsid w:val="002925E4"/>
    <w:rsid w:val="00292E34"/>
    <w:rsid w:val="002932BD"/>
    <w:rsid w:val="002941A0"/>
    <w:rsid w:val="002949A7"/>
    <w:rsid w:val="002973A9"/>
    <w:rsid w:val="002A2294"/>
    <w:rsid w:val="002A2C26"/>
    <w:rsid w:val="002A3F9B"/>
    <w:rsid w:val="002A47AE"/>
    <w:rsid w:val="002A49CE"/>
    <w:rsid w:val="002A5414"/>
    <w:rsid w:val="002A58D6"/>
    <w:rsid w:val="002A6606"/>
    <w:rsid w:val="002A67C5"/>
    <w:rsid w:val="002A6EA6"/>
    <w:rsid w:val="002A7406"/>
    <w:rsid w:val="002B094F"/>
    <w:rsid w:val="002B0CFB"/>
    <w:rsid w:val="002B1174"/>
    <w:rsid w:val="002B16A5"/>
    <w:rsid w:val="002B2409"/>
    <w:rsid w:val="002B2D92"/>
    <w:rsid w:val="002B3664"/>
    <w:rsid w:val="002B4FA9"/>
    <w:rsid w:val="002B5562"/>
    <w:rsid w:val="002B678C"/>
    <w:rsid w:val="002B7D28"/>
    <w:rsid w:val="002C1042"/>
    <w:rsid w:val="002C139D"/>
    <w:rsid w:val="002C186B"/>
    <w:rsid w:val="002C340B"/>
    <w:rsid w:val="002C4C3F"/>
    <w:rsid w:val="002C7814"/>
    <w:rsid w:val="002C7FD6"/>
    <w:rsid w:val="002D07FF"/>
    <w:rsid w:val="002D0AE6"/>
    <w:rsid w:val="002D3FD6"/>
    <w:rsid w:val="002D58BB"/>
    <w:rsid w:val="002D69FF"/>
    <w:rsid w:val="002E07ED"/>
    <w:rsid w:val="002E19EF"/>
    <w:rsid w:val="002E2734"/>
    <w:rsid w:val="002E2C69"/>
    <w:rsid w:val="002E6751"/>
    <w:rsid w:val="002E6DF5"/>
    <w:rsid w:val="002F01F2"/>
    <w:rsid w:val="002F027B"/>
    <w:rsid w:val="002F0FB8"/>
    <w:rsid w:val="002F22F7"/>
    <w:rsid w:val="002F27BA"/>
    <w:rsid w:val="002F2DA5"/>
    <w:rsid w:val="002F40B8"/>
    <w:rsid w:val="002F55B1"/>
    <w:rsid w:val="002F5623"/>
    <w:rsid w:val="002F5A9D"/>
    <w:rsid w:val="002F74BE"/>
    <w:rsid w:val="002F78DF"/>
    <w:rsid w:val="00301094"/>
    <w:rsid w:val="00301E30"/>
    <w:rsid w:val="00303CF9"/>
    <w:rsid w:val="00307CF6"/>
    <w:rsid w:val="00311AF1"/>
    <w:rsid w:val="00315A15"/>
    <w:rsid w:val="003161B3"/>
    <w:rsid w:val="00317F83"/>
    <w:rsid w:val="00320183"/>
    <w:rsid w:val="003201E1"/>
    <w:rsid w:val="00320A47"/>
    <w:rsid w:val="00321C5E"/>
    <w:rsid w:val="00321F5D"/>
    <w:rsid w:val="00323388"/>
    <w:rsid w:val="003247F6"/>
    <w:rsid w:val="00324884"/>
    <w:rsid w:val="00325F8A"/>
    <w:rsid w:val="00326D24"/>
    <w:rsid w:val="00326FAF"/>
    <w:rsid w:val="00327DEE"/>
    <w:rsid w:val="00330370"/>
    <w:rsid w:val="00330808"/>
    <w:rsid w:val="00330F7C"/>
    <w:rsid w:val="003329DB"/>
    <w:rsid w:val="003334E0"/>
    <w:rsid w:val="0033365B"/>
    <w:rsid w:val="0033390F"/>
    <w:rsid w:val="00336B53"/>
    <w:rsid w:val="003376CF"/>
    <w:rsid w:val="00341F6C"/>
    <w:rsid w:val="0034251D"/>
    <w:rsid w:val="003437FF"/>
    <w:rsid w:val="00345CE5"/>
    <w:rsid w:val="0034727D"/>
    <w:rsid w:val="00347F92"/>
    <w:rsid w:val="00352985"/>
    <w:rsid w:val="0035340A"/>
    <w:rsid w:val="003543DD"/>
    <w:rsid w:val="0035531F"/>
    <w:rsid w:val="003558AD"/>
    <w:rsid w:val="00355AA1"/>
    <w:rsid w:val="003563EB"/>
    <w:rsid w:val="003577E2"/>
    <w:rsid w:val="00360BE9"/>
    <w:rsid w:val="003615E5"/>
    <w:rsid w:val="0036187B"/>
    <w:rsid w:val="00361BC2"/>
    <w:rsid w:val="003630C8"/>
    <w:rsid w:val="003659CF"/>
    <w:rsid w:val="0036679E"/>
    <w:rsid w:val="00367748"/>
    <w:rsid w:val="00371E12"/>
    <w:rsid w:val="00372D76"/>
    <w:rsid w:val="003751F2"/>
    <w:rsid w:val="003774B4"/>
    <w:rsid w:val="0038088D"/>
    <w:rsid w:val="0038349B"/>
    <w:rsid w:val="003868FB"/>
    <w:rsid w:val="00392720"/>
    <w:rsid w:val="0039339B"/>
    <w:rsid w:val="0039427D"/>
    <w:rsid w:val="00394DB6"/>
    <w:rsid w:val="003952B0"/>
    <w:rsid w:val="003953C7"/>
    <w:rsid w:val="00396C72"/>
    <w:rsid w:val="0039752C"/>
    <w:rsid w:val="00397858"/>
    <w:rsid w:val="003A25C2"/>
    <w:rsid w:val="003A2969"/>
    <w:rsid w:val="003A2E40"/>
    <w:rsid w:val="003A30D1"/>
    <w:rsid w:val="003A3FBD"/>
    <w:rsid w:val="003A435C"/>
    <w:rsid w:val="003A616C"/>
    <w:rsid w:val="003A6E54"/>
    <w:rsid w:val="003A7933"/>
    <w:rsid w:val="003B08B4"/>
    <w:rsid w:val="003B0962"/>
    <w:rsid w:val="003B4A6C"/>
    <w:rsid w:val="003B4B69"/>
    <w:rsid w:val="003B5F02"/>
    <w:rsid w:val="003B6CC0"/>
    <w:rsid w:val="003C0097"/>
    <w:rsid w:val="003C0875"/>
    <w:rsid w:val="003C4B40"/>
    <w:rsid w:val="003C7623"/>
    <w:rsid w:val="003D0AB0"/>
    <w:rsid w:val="003D0B81"/>
    <w:rsid w:val="003D0E0F"/>
    <w:rsid w:val="003D12D9"/>
    <w:rsid w:val="003D3F5F"/>
    <w:rsid w:val="003D4882"/>
    <w:rsid w:val="003D53D8"/>
    <w:rsid w:val="003D58F8"/>
    <w:rsid w:val="003D5C88"/>
    <w:rsid w:val="003D7CE9"/>
    <w:rsid w:val="003E29E5"/>
    <w:rsid w:val="003E5576"/>
    <w:rsid w:val="003E6398"/>
    <w:rsid w:val="003F0A0A"/>
    <w:rsid w:val="003F215D"/>
    <w:rsid w:val="003F4815"/>
    <w:rsid w:val="003F49DC"/>
    <w:rsid w:val="003F4E09"/>
    <w:rsid w:val="003F4E5B"/>
    <w:rsid w:val="003F60B0"/>
    <w:rsid w:val="00400236"/>
    <w:rsid w:val="00400E7A"/>
    <w:rsid w:val="00402BF0"/>
    <w:rsid w:val="0040356B"/>
    <w:rsid w:val="00403772"/>
    <w:rsid w:val="0040473A"/>
    <w:rsid w:val="00405B96"/>
    <w:rsid w:val="00410529"/>
    <w:rsid w:val="00410A66"/>
    <w:rsid w:val="004111E2"/>
    <w:rsid w:val="00411961"/>
    <w:rsid w:val="00413D77"/>
    <w:rsid w:val="00414498"/>
    <w:rsid w:val="00414FAA"/>
    <w:rsid w:val="00415BAF"/>
    <w:rsid w:val="0041708C"/>
    <w:rsid w:val="0042011B"/>
    <w:rsid w:val="00421C58"/>
    <w:rsid w:val="00422378"/>
    <w:rsid w:val="004246E1"/>
    <w:rsid w:val="00425856"/>
    <w:rsid w:val="0042662F"/>
    <w:rsid w:val="00426B7A"/>
    <w:rsid w:val="00427A79"/>
    <w:rsid w:val="00430AE8"/>
    <w:rsid w:val="00431510"/>
    <w:rsid w:val="00432226"/>
    <w:rsid w:val="00432AD0"/>
    <w:rsid w:val="00432BAE"/>
    <w:rsid w:val="0043436F"/>
    <w:rsid w:val="004355EB"/>
    <w:rsid w:val="004357CA"/>
    <w:rsid w:val="00435BBD"/>
    <w:rsid w:val="00437958"/>
    <w:rsid w:val="004412CF"/>
    <w:rsid w:val="00442A52"/>
    <w:rsid w:val="00442D61"/>
    <w:rsid w:val="00443725"/>
    <w:rsid w:val="00444D56"/>
    <w:rsid w:val="004464E2"/>
    <w:rsid w:val="004465D6"/>
    <w:rsid w:val="004473D7"/>
    <w:rsid w:val="004504E3"/>
    <w:rsid w:val="004514C1"/>
    <w:rsid w:val="0045209B"/>
    <w:rsid w:val="004520AA"/>
    <w:rsid w:val="004521A2"/>
    <w:rsid w:val="0045236A"/>
    <w:rsid w:val="00453DA0"/>
    <w:rsid w:val="00454213"/>
    <w:rsid w:val="0045488A"/>
    <w:rsid w:val="00454BDF"/>
    <w:rsid w:val="00456A00"/>
    <w:rsid w:val="004574F5"/>
    <w:rsid w:val="004606A4"/>
    <w:rsid w:val="0046112C"/>
    <w:rsid w:val="004618E2"/>
    <w:rsid w:val="00462F09"/>
    <w:rsid w:val="00463D81"/>
    <w:rsid w:val="004655B8"/>
    <w:rsid w:val="00467791"/>
    <w:rsid w:val="004701AF"/>
    <w:rsid w:val="00470C4A"/>
    <w:rsid w:val="00471CA8"/>
    <w:rsid w:val="00471F36"/>
    <w:rsid w:val="00475BF9"/>
    <w:rsid w:val="00476BD2"/>
    <w:rsid w:val="00477F3E"/>
    <w:rsid w:val="00481B14"/>
    <w:rsid w:val="00484D06"/>
    <w:rsid w:val="00486410"/>
    <w:rsid w:val="004868B5"/>
    <w:rsid w:val="00487D7F"/>
    <w:rsid w:val="00492808"/>
    <w:rsid w:val="0049386F"/>
    <w:rsid w:val="004958D9"/>
    <w:rsid w:val="00495AEB"/>
    <w:rsid w:val="004A0CF8"/>
    <w:rsid w:val="004A2047"/>
    <w:rsid w:val="004A269B"/>
    <w:rsid w:val="004A35C0"/>
    <w:rsid w:val="004A36A9"/>
    <w:rsid w:val="004B1263"/>
    <w:rsid w:val="004B2C02"/>
    <w:rsid w:val="004B3B58"/>
    <w:rsid w:val="004B4311"/>
    <w:rsid w:val="004B5DB6"/>
    <w:rsid w:val="004C1706"/>
    <w:rsid w:val="004C236A"/>
    <w:rsid w:val="004C2AE1"/>
    <w:rsid w:val="004C2D82"/>
    <w:rsid w:val="004C2F99"/>
    <w:rsid w:val="004C3812"/>
    <w:rsid w:val="004C49BD"/>
    <w:rsid w:val="004C5886"/>
    <w:rsid w:val="004C69DE"/>
    <w:rsid w:val="004D1422"/>
    <w:rsid w:val="004D2899"/>
    <w:rsid w:val="004D33E9"/>
    <w:rsid w:val="004D3889"/>
    <w:rsid w:val="004D4698"/>
    <w:rsid w:val="004D71AF"/>
    <w:rsid w:val="004E3E92"/>
    <w:rsid w:val="004E3F88"/>
    <w:rsid w:val="004E4AEC"/>
    <w:rsid w:val="004E55EB"/>
    <w:rsid w:val="004E636A"/>
    <w:rsid w:val="004E7E76"/>
    <w:rsid w:val="004F0905"/>
    <w:rsid w:val="004F094B"/>
    <w:rsid w:val="004F0D50"/>
    <w:rsid w:val="004F17DF"/>
    <w:rsid w:val="004F191C"/>
    <w:rsid w:val="004F2BBE"/>
    <w:rsid w:val="004F317B"/>
    <w:rsid w:val="004F34AA"/>
    <w:rsid w:val="004F47DA"/>
    <w:rsid w:val="004F4991"/>
    <w:rsid w:val="004F5890"/>
    <w:rsid w:val="004F5B42"/>
    <w:rsid w:val="004F5E7F"/>
    <w:rsid w:val="004F6094"/>
    <w:rsid w:val="004F644E"/>
    <w:rsid w:val="004F6854"/>
    <w:rsid w:val="004F7265"/>
    <w:rsid w:val="00501DF7"/>
    <w:rsid w:val="0050200C"/>
    <w:rsid w:val="0050279D"/>
    <w:rsid w:val="00503392"/>
    <w:rsid w:val="00503477"/>
    <w:rsid w:val="00504211"/>
    <w:rsid w:val="0050574A"/>
    <w:rsid w:val="005063B7"/>
    <w:rsid w:val="005064DF"/>
    <w:rsid w:val="005100B9"/>
    <w:rsid w:val="005113DF"/>
    <w:rsid w:val="00511949"/>
    <w:rsid w:val="00511BCC"/>
    <w:rsid w:val="005125BC"/>
    <w:rsid w:val="005128F1"/>
    <w:rsid w:val="0051358C"/>
    <w:rsid w:val="00514C0F"/>
    <w:rsid w:val="005156C8"/>
    <w:rsid w:val="005159E0"/>
    <w:rsid w:val="005165FC"/>
    <w:rsid w:val="00517EAC"/>
    <w:rsid w:val="00520CF7"/>
    <w:rsid w:val="00522A85"/>
    <w:rsid w:val="005231A8"/>
    <w:rsid w:val="005236E2"/>
    <w:rsid w:val="00523E69"/>
    <w:rsid w:val="00524F7B"/>
    <w:rsid w:val="0052516B"/>
    <w:rsid w:val="00526C09"/>
    <w:rsid w:val="00527BA2"/>
    <w:rsid w:val="00527D5A"/>
    <w:rsid w:val="00532456"/>
    <w:rsid w:val="00533C06"/>
    <w:rsid w:val="00533F2F"/>
    <w:rsid w:val="00535383"/>
    <w:rsid w:val="005353FD"/>
    <w:rsid w:val="005354A1"/>
    <w:rsid w:val="00535C5C"/>
    <w:rsid w:val="00536D6F"/>
    <w:rsid w:val="00537374"/>
    <w:rsid w:val="0054047F"/>
    <w:rsid w:val="00542434"/>
    <w:rsid w:val="005425A1"/>
    <w:rsid w:val="005431E1"/>
    <w:rsid w:val="00544642"/>
    <w:rsid w:val="00544FCE"/>
    <w:rsid w:val="00546C01"/>
    <w:rsid w:val="00546C26"/>
    <w:rsid w:val="00546ECA"/>
    <w:rsid w:val="005473BA"/>
    <w:rsid w:val="0055084A"/>
    <w:rsid w:val="00550962"/>
    <w:rsid w:val="00551511"/>
    <w:rsid w:val="00551B5A"/>
    <w:rsid w:val="00553651"/>
    <w:rsid w:val="0055393C"/>
    <w:rsid w:val="00554D28"/>
    <w:rsid w:val="00555EB7"/>
    <w:rsid w:val="00557AC4"/>
    <w:rsid w:val="00560A98"/>
    <w:rsid w:val="00561311"/>
    <w:rsid w:val="00562EED"/>
    <w:rsid w:val="00565824"/>
    <w:rsid w:val="0056596F"/>
    <w:rsid w:val="00566A84"/>
    <w:rsid w:val="005714C7"/>
    <w:rsid w:val="00571BB4"/>
    <w:rsid w:val="005728DF"/>
    <w:rsid w:val="00572BBF"/>
    <w:rsid w:val="00573719"/>
    <w:rsid w:val="005753E5"/>
    <w:rsid w:val="00576440"/>
    <w:rsid w:val="00576C05"/>
    <w:rsid w:val="0057730C"/>
    <w:rsid w:val="00577770"/>
    <w:rsid w:val="0058140A"/>
    <w:rsid w:val="00581595"/>
    <w:rsid w:val="00581F0F"/>
    <w:rsid w:val="0058325C"/>
    <w:rsid w:val="00583391"/>
    <w:rsid w:val="00583932"/>
    <w:rsid w:val="00583933"/>
    <w:rsid w:val="00583F61"/>
    <w:rsid w:val="00584074"/>
    <w:rsid w:val="005857B8"/>
    <w:rsid w:val="00585E06"/>
    <w:rsid w:val="00587E60"/>
    <w:rsid w:val="00590932"/>
    <w:rsid w:val="005909B3"/>
    <w:rsid w:val="0059509F"/>
    <w:rsid w:val="005968D7"/>
    <w:rsid w:val="00596DAA"/>
    <w:rsid w:val="005971B1"/>
    <w:rsid w:val="005977AD"/>
    <w:rsid w:val="005A0449"/>
    <w:rsid w:val="005A0EB0"/>
    <w:rsid w:val="005A1F76"/>
    <w:rsid w:val="005A2241"/>
    <w:rsid w:val="005A2885"/>
    <w:rsid w:val="005A2C00"/>
    <w:rsid w:val="005A3655"/>
    <w:rsid w:val="005A4958"/>
    <w:rsid w:val="005A4CE0"/>
    <w:rsid w:val="005A534B"/>
    <w:rsid w:val="005A5699"/>
    <w:rsid w:val="005A6120"/>
    <w:rsid w:val="005B034C"/>
    <w:rsid w:val="005B167B"/>
    <w:rsid w:val="005B2110"/>
    <w:rsid w:val="005B62E3"/>
    <w:rsid w:val="005B6BD3"/>
    <w:rsid w:val="005B7082"/>
    <w:rsid w:val="005B78BD"/>
    <w:rsid w:val="005C0471"/>
    <w:rsid w:val="005C0A32"/>
    <w:rsid w:val="005C21A4"/>
    <w:rsid w:val="005C23F3"/>
    <w:rsid w:val="005C2C89"/>
    <w:rsid w:val="005C367C"/>
    <w:rsid w:val="005C3DE0"/>
    <w:rsid w:val="005C534F"/>
    <w:rsid w:val="005C5C3C"/>
    <w:rsid w:val="005C6CAD"/>
    <w:rsid w:val="005C6E76"/>
    <w:rsid w:val="005D0462"/>
    <w:rsid w:val="005D2EFE"/>
    <w:rsid w:val="005D50AC"/>
    <w:rsid w:val="005D6B98"/>
    <w:rsid w:val="005D6C27"/>
    <w:rsid w:val="005D7C01"/>
    <w:rsid w:val="005E0CBD"/>
    <w:rsid w:val="005E4FB9"/>
    <w:rsid w:val="005E57BA"/>
    <w:rsid w:val="005E5B13"/>
    <w:rsid w:val="005E7EB2"/>
    <w:rsid w:val="005F04C4"/>
    <w:rsid w:val="005F0709"/>
    <w:rsid w:val="005F0EB9"/>
    <w:rsid w:val="005F167D"/>
    <w:rsid w:val="005F2FDB"/>
    <w:rsid w:val="005F33E5"/>
    <w:rsid w:val="005F39CD"/>
    <w:rsid w:val="005F44A3"/>
    <w:rsid w:val="005F5AAF"/>
    <w:rsid w:val="005F765D"/>
    <w:rsid w:val="005F7FA5"/>
    <w:rsid w:val="00600C08"/>
    <w:rsid w:val="006022E5"/>
    <w:rsid w:val="006034E8"/>
    <w:rsid w:val="0060588A"/>
    <w:rsid w:val="00605E5A"/>
    <w:rsid w:val="006060F7"/>
    <w:rsid w:val="00606B0E"/>
    <w:rsid w:val="006129E1"/>
    <w:rsid w:val="0061316B"/>
    <w:rsid w:val="00613429"/>
    <w:rsid w:val="00613C06"/>
    <w:rsid w:val="00615003"/>
    <w:rsid w:val="00620E3E"/>
    <w:rsid w:val="00622BD2"/>
    <w:rsid w:val="0062604E"/>
    <w:rsid w:val="0062699A"/>
    <w:rsid w:val="00627336"/>
    <w:rsid w:val="00627BCD"/>
    <w:rsid w:val="00627EA4"/>
    <w:rsid w:val="006311FD"/>
    <w:rsid w:val="006315A4"/>
    <w:rsid w:val="00631B62"/>
    <w:rsid w:val="00631DB6"/>
    <w:rsid w:val="00632DE2"/>
    <w:rsid w:val="00632FBA"/>
    <w:rsid w:val="006351A7"/>
    <w:rsid w:val="00637080"/>
    <w:rsid w:val="00640897"/>
    <w:rsid w:val="006409F5"/>
    <w:rsid w:val="00642C15"/>
    <w:rsid w:val="00644301"/>
    <w:rsid w:val="00645A67"/>
    <w:rsid w:val="00647279"/>
    <w:rsid w:val="00647C14"/>
    <w:rsid w:val="00650699"/>
    <w:rsid w:val="00650DA6"/>
    <w:rsid w:val="00650EB6"/>
    <w:rsid w:val="006516A6"/>
    <w:rsid w:val="00651743"/>
    <w:rsid w:val="006517B6"/>
    <w:rsid w:val="00653F4D"/>
    <w:rsid w:val="0065456B"/>
    <w:rsid w:val="00654B73"/>
    <w:rsid w:val="00655922"/>
    <w:rsid w:val="00655E83"/>
    <w:rsid w:val="006560FB"/>
    <w:rsid w:val="00657877"/>
    <w:rsid w:val="00657AE6"/>
    <w:rsid w:val="00660337"/>
    <w:rsid w:val="0066101A"/>
    <w:rsid w:val="00664EC5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62AD"/>
    <w:rsid w:val="00677224"/>
    <w:rsid w:val="00677305"/>
    <w:rsid w:val="00677B7E"/>
    <w:rsid w:val="00677EC8"/>
    <w:rsid w:val="0068042A"/>
    <w:rsid w:val="0068053D"/>
    <w:rsid w:val="006807F0"/>
    <w:rsid w:val="006808F1"/>
    <w:rsid w:val="00681371"/>
    <w:rsid w:val="006813AC"/>
    <w:rsid w:val="00681D35"/>
    <w:rsid w:val="006838B4"/>
    <w:rsid w:val="00683C70"/>
    <w:rsid w:val="0068486A"/>
    <w:rsid w:val="006852FB"/>
    <w:rsid w:val="006900B0"/>
    <w:rsid w:val="006904E2"/>
    <w:rsid w:val="00690736"/>
    <w:rsid w:val="006915E1"/>
    <w:rsid w:val="0069175E"/>
    <w:rsid w:val="00691A1B"/>
    <w:rsid w:val="00692500"/>
    <w:rsid w:val="00692FB1"/>
    <w:rsid w:val="006933FC"/>
    <w:rsid w:val="00693E41"/>
    <w:rsid w:val="0069429A"/>
    <w:rsid w:val="0069467F"/>
    <w:rsid w:val="00694AFF"/>
    <w:rsid w:val="0069654E"/>
    <w:rsid w:val="006A0BED"/>
    <w:rsid w:val="006A27F2"/>
    <w:rsid w:val="006A2DC1"/>
    <w:rsid w:val="006A2EE4"/>
    <w:rsid w:val="006A3D68"/>
    <w:rsid w:val="006A6451"/>
    <w:rsid w:val="006A64C2"/>
    <w:rsid w:val="006A6F4B"/>
    <w:rsid w:val="006A6F56"/>
    <w:rsid w:val="006A6F6B"/>
    <w:rsid w:val="006B0020"/>
    <w:rsid w:val="006B0B3D"/>
    <w:rsid w:val="006B21E6"/>
    <w:rsid w:val="006B2586"/>
    <w:rsid w:val="006B613A"/>
    <w:rsid w:val="006B6CBF"/>
    <w:rsid w:val="006B6F04"/>
    <w:rsid w:val="006C0CD7"/>
    <w:rsid w:val="006C126A"/>
    <w:rsid w:val="006C1C4E"/>
    <w:rsid w:val="006C4543"/>
    <w:rsid w:val="006C47F4"/>
    <w:rsid w:val="006C5581"/>
    <w:rsid w:val="006C57F6"/>
    <w:rsid w:val="006C5860"/>
    <w:rsid w:val="006C5C4F"/>
    <w:rsid w:val="006C663D"/>
    <w:rsid w:val="006C69FE"/>
    <w:rsid w:val="006C74A0"/>
    <w:rsid w:val="006C767E"/>
    <w:rsid w:val="006D0C40"/>
    <w:rsid w:val="006D1FCA"/>
    <w:rsid w:val="006D2574"/>
    <w:rsid w:val="006D2E81"/>
    <w:rsid w:val="006D4023"/>
    <w:rsid w:val="006D4558"/>
    <w:rsid w:val="006D7986"/>
    <w:rsid w:val="006E0C3F"/>
    <w:rsid w:val="006E0D6C"/>
    <w:rsid w:val="006E1923"/>
    <w:rsid w:val="006E40A8"/>
    <w:rsid w:val="006E4A44"/>
    <w:rsid w:val="006E4BDD"/>
    <w:rsid w:val="006E59A7"/>
    <w:rsid w:val="006E5C20"/>
    <w:rsid w:val="006E607C"/>
    <w:rsid w:val="006F303C"/>
    <w:rsid w:val="007014ED"/>
    <w:rsid w:val="00701D6A"/>
    <w:rsid w:val="007034B9"/>
    <w:rsid w:val="007034E8"/>
    <w:rsid w:val="00705043"/>
    <w:rsid w:val="0070571B"/>
    <w:rsid w:val="007068E5"/>
    <w:rsid w:val="007069DA"/>
    <w:rsid w:val="00707AC7"/>
    <w:rsid w:val="00707C0C"/>
    <w:rsid w:val="00713B2B"/>
    <w:rsid w:val="007179E8"/>
    <w:rsid w:val="007209DB"/>
    <w:rsid w:val="007213FD"/>
    <w:rsid w:val="00721FDA"/>
    <w:rsid w:val="00722A08"/>
    <w:rsid w:val="007267D0"/>
    <w:rsid w:val="0073029C"/>
    <w:rsid w:val="00730427"/>
    <w:rsid w:val="00730B35"/>
    <w:rsid w:val="00731193"/>
    <w:rsid w:val="007332C0"/>
    <w:rsid w:val="007358F1"/>
    <w:rsid w:val="00735B98"/>
    <w:rsid w:val="00735F39"/>
    <w:rsid w:val="00737EB0"/>
    <w:rsid w:val="00740AD9"/>
    <w:rsid w:val="00740CB3"/>
    <w:rsid w:val="00740F31"/>
    <w:rsid w:val="007427F1"/>
    <w:rsid w:val="00743AD6"/>
    <w:rsid w:val="00744BE7"/>
    <w:rsid w:val="00744CC9"/>
    <w:rsid w:val="00745830"/>
    <w:rsid w:val="00745957"/>
    <w:rsid w:val="0074601A"/>
    <w:rsid w:val="007510FA"/>
    <w:rsid w:val="00751539"/>
    <w:rsid w:val="0075399F"/>
    <w:rsid w:val="007542EB"/>
    <w:rsid w:val="00755436"/>
    <w:rsid w:val="007578A2"/>
    <w:rsid w:val="007611C1"/>
    <w:rsid w:val="00764B4D"/>
    <w:rsid w:val="00765468"/>
    <w:rsid w:val="0076652B"/>
    <w:rsid w:val="0076680A"/>
    <w:rsid w:val="00767625"/>
    <w:rsid w:val="00770116"/>
    <w:rsid w:val="00770AF9"/>
    <w:rsid w:val="00770E27"/>
    <w:rsid w:val="007713D6"/>
    <w:rsid w:val="00771C72"/>
    <w:rsid w:val="00772097"/>
    <w:rsid w:val="007769B5"/>
    <w:rsid w:val="00776BFB"/>
    <w:rsid w:val="00777B33"/>
    <w:rsid w:val="00777DEA"/>
    <w:rsid w:val="0078189F"/>
    <w:rsid w:val="00781A73"/>
    <w:rsid w:val="00782580"/>
    <w:rsid w:val="00783612"/>
    <w:rsid w:val="00783874"/>
    <w:rsid w:val="00783B73"/>
    <w:rsid w:val="00786022"/>
    <w:rsid w:val="00786650"/>
    <w:rsid w:val="00787D0A"/>
    <w:rsid w:val="00790EDE"/>
    <w:rsid w:val="00792CF8"/>
    <w:rsid w:val="00793723"/>
    <w:rsid w:val="007947F8"/>
    <w:rsid w:val="00794B5F"/>
    <w:rsid w:val="00795104"/>
    <w:rsid w:val="00796471"/>
    <w:rsid w:val="007966CD"/>
    <w:rsid w:val="007A09C3"/>
    <w:rsid w:val="007A11AB"/>
    <w:rsid w:val="007A2E77"/>
    <w:rsid w:val="007A3A24"/>
    <w:rsid w:val="007A6440"/>
    <w:rsid w:val="007A658E"/>
    <w:rsid w:val="007A668B"/>
    <w:rsid w:val="007A685A"/>
    <w:rsid w:val="007A7788"/>
    <w:rsid w:val="007B10D3"/>
    <w:rsid w:val="007B170F"/>
    <w:rsid w:val="007B335C"/>
    <w:rsid w:val="007B372B"/>
    <w:rsid w:val="007B6584"/>
    <w:rsid w:val="007B6D79"/>
    <w:rsid w:val="007C333B"/>
    <w:rsid w:val="007C34ED"/>
    <w:rsid w:val="007C3A02"/>
    <w:rsid w:val="007C4235"/>
    <w:rsid w:val="007D0595"/>
    <w:rsid w:val="007D09C3"/>
    <w:rsid w:val="007D161B"/>
    <w:rsid w:val="007D341D"/>
    <w:rsid w:val="007D5351"/>
    <w:rsid w:val="007D565C"/>
    <w:rsid w:val="007D6672"/>
    <w:rsid w:val="007D67C1"/>
    <w:rsid w:val="007E192D"/>
    <w:rsid w:val="007E1A37"/>
    <w:rsid w:val="007E403E"/>
    <w:rsid w:val="007E4E55"/>
    <w:rsid w:val="007E5B7F"/>
    <w:rsid w:val="007E656D"/>
    <w:rsid w:val="007E7A0E"/>
    <w:rsid w:val="007E7B9F"/>
    <w:rsid w:val="007E7E2A"/>
    <w:rsid w:val="007F230A"/>
    <w:rsid w:val="007F25A0"/>
    <w:rsid w:val="007F301D"/>
    <w:rsid w:val="007F5E04"/>
    <w:rsid w:val="007F6B56"/>
    <w:rsid w:val="007F7C83"/>
    <w:rsid w:val="0080162D"/>
    <w:rsid w:val="008017E0"/>
    <w:rsid w:val="00801E83"/>
    <w:rsid w:val="008024AE"/>
    <w:rsid w:val="00803EA3"/>
    <w:rsid w:val="00804750"/>
    <w:rsid w:val="008065EC"/>
    <w:rsid w:val="00807303"/>
    <w:rsid w:val="008104CF"/>
    <w:rsid w:val="00812AFA"/>
    <w:rsid w:val="00814838"/>
    <w:rsid w:val="00816487"/>
    <w:rsid w:val="00816703"/>
    <w:rsid w:val="00817499"/>
    <w:rsid w:val="00817A52"/>
    <w:rsid w:val="0082471A"/>
    <w:rsid w:val="00824782"/>
    <w:rsid w:val="008259A9"/>
    <w:rsid w:val="00825DCD"/>
    <w:rsid w:val="00825F7E"/>
    <w:rsid w:val="00827302"/>
    <w:rsid w:val="0083098A"/>
    <w:rsid w:val="00832507"/>
    <w:rsid w:val="0083497C"/>
    <w:rsid w:val="00834F13"/>
    <w:rsid w:val="00837FDD"/>
    <w:rsid w:val="00840A1D"/>
    <w:rsid w:val="00846ED1"/>
    <w:rsid w:val="008507A4"/>
    <w:rsid w:val="00850B54"/>
    <w:rsid w:val="0085130D"/>
    <w:rsid w:val="0085181F"/>
    <w:rsid w:val="00852134"/>
    <w:rsid w:val="0085223C"/>
    <w:rsid w:val="008529D3"/>
    <w:rsid w:val="00857DBF"/>
    <w:rsid w:val="00862174"/>
    <w:rsid w:val="00863057"/>
    <w:rsid w:val="008642A6"/>
    <w:rsid w:val="008656C5"/>
    <w:rsid w:val="00866E29"/>
    <w:rsid w:val="00867046"/>
    <w:rsid w:val="00870757"/>
    <w:rsid w:val="008725FB"/>
    <w:rsid w:val="00875DBE"/>
    <w:rsid w:val="00881950"/>
    <w:rsid w:val="008827BB"/>
    <w:rsid w:val="008828A3"/>
    <w:rsid w:val="008848D2"/>
    <w:rsid w:val="008864DB"/>
    <w:rsid w:val="00891E0B"/>
    <w:rsid w:val="008928BA"/>
    <w:rsid w:val="008932C9"/>
    <w:rsid w:val="00894B0B"/>
    <w:rsid w:val="0089562F"/>
    <w:rsid w:val="00895A30"/>
    <w:rsid w:val="00897615"/>
    <w:rsid w:val="00897CC6"/>
    <w:rsid w:val="008A0D4F"/>
    <w:rsid w:val="008A1AA3"/>
    <w:rsid w:val="008A1BA4"/>
    <w:rsid w:val="008A1CFC"/>
    <w:rsid w:val="008A47E8"/>
    <w:rsid w:val="008A4B8B"/>
    <w:rsid w:val="008A7D0A"/>
    <w:rsid w:val="008B0764"/>
    <w:rsid w:val="008B0C95"/>
    <w:rsid w:val="008B2126"/>
    <w:rsid w:val="008B4809"/>
    <w:rsid w:val="008B4E2F"/>
    <w:rsid w:val="008B698B"/>
    <w:rsid w:val="008B76B7"/>
    <w:rsid w:val="008C0190"/>
    <w:rsid w:val="008C046C"/>
    <w:rsid w:val="008C0B28"/>
    <w:rsid w:val="008C12DD"/>
    <w:rsid w:val="008C3896"/>
    <w:rsid w:val="008C3CB7"/>
    <w:rsid w:val="008C5706"/>
    <w:rsid w:val="008C64D9"/>
    <w:rsid w:val="008C78C7"/>
    <w:rsid w:val="008D0A69"/>
    <w:rsid w:val="008D3417"/>
    <w:rsid w:val="008D3567"/>
    <w:rsid w:val="008D3B33"/>
    <w:rsid w:val="008D5B43"/>
    <w:rsid w:val="008D730C"/>
    <w:rsid w:val="008E1042"/>
    <w:rsid w:val="008E15D3"/>
    <w:rsid w:val="008E2390"/>
    <w:rsid w:val="008E48C8"/>
    <w:rsid w:val="008E53DA"/>
    <w:rsid w:val="008E5DC1"/>
    <w:rsid w:val="008F07E6"/>
    <w:rsid w:val="008F16BD"/>
    <w:rsid w:val="008F1BCA"/>
    <w:rsid w:val="008F27AF"/>
    <w:rsid w:val="008F289B"/>
    <w:rsid w:val="008F30BD"/>
    <w:rsid w:val="008F37CB"/>
    <w:rsid w:val="008F4295"/>
    <w:rsid w:val="008F43D0"/>
    <w:rsid w:val="008F447C"/>
    <w:rsid w:val="008F48CB"/>
    <w:rsid w:val="00902D6C"/>
    <w:rsid w:val="0090336F"/>
    <w:rsid w:val="00906168"/>
    <w:rsid w:val="00906405"/>
    <w:rsid w:val="00906ABA"/>
    <w:rsid w:val="009070A1"/>
    <w:rsid w:val="00910F22"/>
    <w:rsid w:val="009119BF"/>
    <w:rsid w:val="00912552"/>
    <w:rsid w:val="00913290"/>
    <w:rsid w:val="0091585C"/>
    <w:rsid w:val="00915C12"/>
    <w:rsid w:val="00917BE2"/>
    <w:rsid w:val="00920E02"/>
    <w:rsid w:val="00922048"/>
    <w:rsid w:val="0092267C"/>
    <w:rsid w:val="009231D4"/>
    <w:rsid w:val="0092409C"/>
    <w:rsid w:val="00924A49"/>
    <w:rsid w:val="00924E95"/>
    <w:rsid w:val="00925790"/>
    <w:rsid w:val="0092627C"/>
    <w:rsid w:val="0092638B"/>
    <w:rsid w:val="009269DD"/>
    <w:rsid w:val="00926F92"/>
    <w:rsid w:val="00927228"/>
    <w:rsid w:val="00932D64"/>
    <w:rsid w:val="00932DBA"/>
    <w:rsid w:val="00932EA9"/>
    <w:rsid w:val="00934C17"/>
    <w:rsid w:val="00934D71"/>
    <w:rsid w:val="00935715"/>
    <w:rsid w:val="00935EE6"/>
    <w:rsid w:val="0094047A"/>
    <w:rsid w:val="00940A1F"/>
    <w:rsid w:val="00940DBF"/>
    <w:rsid w:val="00941120"/>
    <w:rsid w:val="0094230E"/>
    <w:rsid w:val="00943DE2"/>
    <w:rsid w:val="00944422"/>
    <w:rsid w:val="00946A33"/>
    <w:rsid w:val="00946DCA"/>
    <w:rsid w:val="009478B3"/>
    <w:rsid w:val="00952787"/>
    <w:rsid w:val="00954107"/>
    <w:rsid w:val="0095466B"/>
    <w:rsid w:val="00955190"/>
    <w:rsid w:val="009555CE"/>
    <w:rsid w:val="00957270"/>
    <w:rsid w:val="009601B6"/>
    <w:rsid w:val="0096067F"/>
    <w:rsid w:val="009610D9"/>
    <w:rsid w:val="009615CC"/>
    <w:rsid w:val="00961D87"/>
    <w:rsid w:val="00962B41"/>
    <w:rsid w:val="00963631"/>
    <w:rsid w:val="009641F8"/>
    <w:rsid w:val="009647B0"/>
    <w:rsid w:val="0096697A"/>
    <w:rsid w:val="00966EF3"/>
    <w:rsid w:val="009677E6"/>
    <w:rsid w:val="00971049"/>
    <w:rsid w:val="00971F7A"/>
    <w:rsid w:val="0097214B"/>
    <w:rsid w:val="009727B6"/>
    <w:rsid w:val="0097295A"/>
    <w:rsid w:val="00973956"/>
    <w:rsid w:val="00975324"/>
    <w:rsid w:val="0097684F"/>
    <w:rsid w:val="00976B6A"/>
    <w:rsid w:val="0098023C"/>
    <w:rsid w:val="009805C1"/>
    <w:rsid w:val="0098301D"/>
    <w:rsid w:val="00986685"/>
    <w:rsid w:val="009869E7"/>
    <w:rsid w:val="00987040"/>
    <w:rsid w:val="00987079"/>
    <w:rsid w:val="00991253"/>
    <w:rsid w:val="00993444"/>
    <w:rsid w:val="0099561B"/>
    <w:rsid w:val="009961A6"/>
    <w:rsid w:val="00996CF6"/>
    <w:rsid w:val="00997099"/>
    <w:rsid w:val="009A12D7"/>
    <w:rsid w:val="009A1854"/>
    <w:rsid w:val="009A1C18"/>
    <w:rsid w:val="009A2322"/>
    <w:rsid w:val="009A664B"/>
    <w:rsid w:val="009A78DA"/>
    <w:rsid w:val="009B2297"/>
    <w:rsid w:val="009B2ABC"/>
    <w:rsid w:val="009B4574"/>
    <w:rsid w:val="009B4AB8"/>
    <w:rsid w:val="009B6A06"/>
    <w:rsid w:val="009B6B85"/>
    <w:rsid w:val="009B7740"/>
    <w:rsid w:val="009C0239"/>
    <w:rsid w:val="009C1631"/>
    <w:rsid w:val="009C166B"/>
    <w:rsid w:val="009C4746"/>
    <w:rsid w:val="009C54CD"/>
    <w:rsid w:val="009C55F7"/>
    <w:rsid w:val="009C67B4"/>
    <w:rsid w:val="009C74C2"/>
    <w:rsid w:val="009C7881"/>
    <w:rsid w:val="009D0049"/>
    <w:rsid w:val="009D0903"/>
    <w:rsid w:val="009D172F"/>
    <w:rsid w:val="009D1C56"/>
    <w:rsid w:val="009D2D35"/>
    <w:rsid w:val="009D312D"/>
    <w:rsid w:val="009D409C"/>
    <w:rsid w:val="009E038C"/>
    <w:rsid w:val="009E1247"/>
    <w:rsid w:val="009E1914"/>
    <w:rsid w:val="009E25E0"/>
    <w:rsid w:val="009E292F"/>
    <w:rsid w:val="009E70AE"/>
    <w:rsid w:val="009E76E5"/>
    <w:rsid w:val="009F0279"/>
    <w:rsid w:val="009F235E"/>
    <w:rsid w:val="009F38CB"/>
    <w:rsid w:val="009F47B6"/>
    <w:rsid w:val="009F562D"/>
    <w:rsid w:val="009F5734"/>
    <w:rsid w:val="009F612D"/>
    <w:rsid w:val="009F73D5"/>
    <w:rsid w:val="00A0052A"/>
    <w:rsid w:val="00A0059F"/>
    <w:rsid w:val="00A011D5"/>
    <w:rsid w:val="00A03699"/>
    <w:rsid w:val="00A041BE"/>
    <w:rsid w:val="00A04FE8"/>
    <w:rsid w:val="00A05344"/>
    <w:rsid w:val="00A07610"/>
    <w:rsid w:val="00A07A77"/>
    <w:rsid w:val="00A101F5"/>
    <w:rsid w:val="00A108CD"/>
    <w:rsid w:val="00A10C84"/>
    <w:rsid w:val="00A11290"/>
    <w:rsid w:val="00A11E41"/>
    <w:rsid w:val="00A13124"/>
    <w:rsid w:val="00A1373F"/>
    <w:rsid w:val="00A13A64"/>
    <w:rsid w:val="00A13F9F"/>
    <w:rsid w:val="00A14552"/>
    <w:rsid w:val="00A1598C"/>
    <w:rsid w:val="00A16742"/>
    <w:rsid w:val="00A20ACA"/>
    <w:rsid w:val="00A20BB7"/>
    <w:rsid w:val="00A20FF3"/>
    <w:rsid w:val="00A235F0"/>
    <w:rsid w:val="00A24FED"/>
    <w:rsid w:val="00A25663"/>
    <w:rsid w:val="00A257A6"/>
    <w:rsid w:val="00A25A31"/>
    <w:rsid w:val="00A25A8F"/>
    <w:rsid w:val="00A26639"/>
    <w:rsid w:val="00A27429"/>
    <w:rsid w:val="00A31769"/>
    <w:rsid w:val="00A31FC1"/>
    <w:rsid w:val="00A337CC"/>
    <w:rsid w:val="00A33E76"/>
    <w:rsid w:val="00A34B1A"/>
    <w:rsid w:val="00A352EF"/>
    <w:rsid w:val="00A35F36"/>
    <w:rsid w:val="00A40C6B"/>
    <w:rsid w:val="00A419D0"/>
    <w:rsid w:val="00A42499"/>
    <w:rsid w:val="00A44CC4"/>
    <w:rsid w:val="00A47015"/>
    <w:rsid w:val="00A47B55"/>
    <w:rsid w:val="00A50B4B"/>
    <w:rsid w:val="00A5127B"/>
    <w:rsid w:val="00A51808"/>
    <w:rsid w:val="00A53275"/>
    <w:rsid w:val="00A53F45"/>
    <w:rsid w:val="00A5489A"/>
    <w:rsid w:val="00A54E39"/>
    <w:rsid w:val="00A56E99"/>
    <w:rsid w:val="00A57E63"/>
    <w:rsid w:val="00A60679"/>
    <w:rsid w:val="00A60B19"/>
    <w:rsid w:val="00A61B6E"/>
    <w:rsid w:val="00A61E72"/>
    <w:rsid w:val="00A62B04"/>
    <w:rsid w:val="00A6401E"/>
    <w:rsid w:val="00A640E1"/>
    <w:rsid w:val="00A65271"/>
    <w:rsid w:val="00A66820"/>
    <w:rsid w:val="00A6785A"/>
    <w:rsid w:val="00A67E1F"/>
    <w:rsid w:val="00A72D66"/>
    <w:rsid w:val="00A73A3F"/>
    <w:rsid w:val="00A73FCE"/>
    <w:rsid w:val="00A74360"/>
    <w:rsid w:val="00A74978"/>
    <w:rsid w:val="00A75FB8"/>
    <w:rsid w:val="00A760B3"/>
    <w:rsid w:val="00A7631D"/>
    <w:rsid w:val="00A772AA"/>
    <w:rsid w:val="00A80C00"/>
    <w:rsid w:val="00A8134D"/>
    <w:rsid w:val="00A823AA"/>
    <w:rsid w:val="00A8300F"/>
    <w:rsid w:val="00A83491"/>
    <w:rsid w:val="00A84318"/>
    <w:rsid w:val="00A84FE7"/>
    <w:rsid w:val="00A8530D"/>
    <w:rsid w:val="00A8550A"/>
    <w:rsid w:val="00A870C4"/>
    <w:rsid w:val="00A87304"/>
    <w:rsid w:val="00A87B59"/>
    <w:rsid w:val="00A87BBB"/>
    <w:rsid w:val="00A9686B"/>
    <w:rsid w:val="00AA0AE6"/>
    <w:rsid w:val="00AA197B"/>
    <w:rsid w:val="00AA2324"/>
    <w:rsid w:val="00AA31C4"/>
    <w:rsid w:val="00AA3D06"/>
    <w:rsid w:val="00AA3D4D"/>
    <w:rsid w:val="00AA424E"/>
    <w:rsid w:val="00AA4863"/>
    <w:rsid w:val="00AA5A34"/>
    <w:rsid w:val="00AA60E7"/>
    <w:rsid w:val="00AA6BF3"/>
    <w:rsid w:val="00AA72D8"/>
    <w:rsid w:val="00AB1A23"/>
    <w:rsid w:val="00AB1A63"/>
    <w:rsid w:val="00AB23DB"/>
    <w:rsid w:val="00AB3C27"/>
    <w:rsid w:val="00AB3DAD"/>
    <w:rsid w:val="00AB7105"/>
    <w:rsid w:val="00AB7FB1"/>
    <w:rsid w:val="00AC4391"/>
    <w:rsid w:val="00AC4455"/>
    <w:rsid w:val="00AC499E"/>
    <w:rsid w:val="00AC66B7"/>
    <w:rsid w:val="00AD09BA"/>
    <w:rsid w:val="00AD142E"/>
    <w:rsid w:val="00AD2902"/>
    <w:rsid w:val="00AD3935"/>
    <w:rsid w:val="00AD3970"/>
    <w:rsid w:val="00AD4548"/>
    <w:rsid w:val="00AD49D1"/>
    <w:rsid w:val="00AD4B51"/>
    <w:rsid w:val="00AD63BB"/>
    <w:rsid w:val="00AE0856"/>
    <w:rsid w:val="00AE0866"/>
    <w:rsid w:val="00AE2F29"/>
    <w:rsid w:val="00AE35CA"/>
    <w:rsid w:val="00AE4FB1"/>
    <w:rsid w:val="00AE6047"/>
    <w:rsid w:val="00AF1283"/>
    <w:rsid w:val="00AF4C6A"/>
    <w:rsid w:val="00AF5262"/>
    <w:rsid w:val="00AF55A4"/>
    <w:rsid w:val="00AF5D44"/>
    <w:rsid w:val="00AF7C39"/>
    <w:rsid w:val="00B03798"/>
    <w:rsid w:val="00B03BC0"/>
    <w:rsid w:val="00B03E1F"/>
    <w:rsid w:val="00B04A20"/>
    <w:rsid w:val="00B04AD4"/>
    <w:rsid w:val="00B07B1E"/>
    <w:rsid w:val="00B10840"/>
    <w:rsid w:val="00B12369"/>
    <w:rsid w:val="00B12A38"/>
    <w:rsid w:val="00B1561B"/>
    <w:rsid w:val="00B216B1"/>
    <w:rsid w:val="00B233BC"/>
    <w:rsid w:val="00B23F76"/>
    <w:rsid w:val="00B2440E"/>
    <w:rsid w:val="00B25348"/>
    <w:rsid w:val="00B25CFD"/>
    <w:rsid w:val="00B26D9E"/>
    <w:rsid w:val="00B27409"/>
    <w:rsid w:val="00B27C8C"/>
    <w:rsid w:val="00B27F7C"/>
    <w:rsid w:val="00B30097"/>
    <w:rsid w:val="00B30286"/>
    <w:rsid w:val="00B30594"/>
    <w:rsid w:val="00B30E18"/>
    <w:rsid w:val="00B3323F"/>
    <w:rsid w:val="00B335A2"/>
    <w:rsid w:val="00B33C72"/>
    <w:rsid w:val="00B341E3"/>
    <w:rsid w:val="00B41757"/>
    <w:rsid w:val="00B429F6"/>
    <w:rsid w:val="00B432EE"/>
    <w:rsid w:val="00B438E4"/>
    <w:rsid w:val="00B46972"/>
    <w:rsid w:val="00B46E32"/>
    <w:rsid w:val="00B47FE1"/>
    <w:rsid w:val="00B50401"/>
    <w:rsid w:val="00B50D5E"/>
    <w:rsid w:val="00B51178"/>
    <w:rsid w:val="00B52CBE"/>
    <w:rsid w:val="00B5366E"/>
    <w:rsid w:val="00B54804"/>
    <w:rsid w:val="00B54982"/>
    <w:rsid w:val="00B5555E"/>
    <w:rsid w:val="00B5560B"/>
    <w:rsid w:val="00B55FD4"/>
    <w:rsid w:val="00B56821"/>
    <w:rsid w:val="00B574F5"/>
    <w:rsid w:val="00B6219C"/>
    <w:rsid w:val="00B6360F"/>
    <w:rsid w:val="00B6438A"/>
    <w:rsid w:val="00B65996"/>
    <w:rsid w:val="00B65C99"/>
    <w:rsid w:val="00B66F5B"/>
    <w:rsid w:val="00B67004"/>
    <w:rsid w:val="00B67862"/>
    <w:rsid w:val="00B702FE"/>
    <w:rsid w:val="00B74579"/>
    <w:rsid w:val="00B75449"/>
    <w:rsid w:val="00B76B8C"/>
    <w:rsid w:val="00B77C06"/>
    <w:rsid w:val="00B80A8A"/>
    <w:rsid w:val="00B80B81"/>
    <w:rsid w:val="00B819DE"/>
    <w:rsid w:val="00B825F8"/>
    <w:rsid w:val="00B868E1"/>
    <w:rsid w:val="00B86F0A"/>
    <w:rsid w:val="00B8700E"/>
    <w:rsid w:val="00B87B3F"/>
    <w:rsid w:val="00B87C32"/>
    <w:rsid w:val="00B90273"/>
    <w:rsid w:val="00B9078A"/>
    <w:rsid w:val="00B934ED"/>
    <w:rsid w:val="00B9351A"/>
    <w:rsid w:val="00B94876"/>
    <w:rsid w:val="00B95029"/>
    <w:rsid w:val="00B96FC3"/>
    <w:rsid w:val="00BA0043"/>
    <w:rsid w:val="00BA18F1"/>
    <w:rsid w:val="00BA2E96"/>
    <w:rsid w:val="00BA3915"/>
    <w:rsid w:val="00BA4BC6"/>
    <w:rsid w:val="00BA5284"/>
    <w:rsid w:val="00BA709A"/>
    <w:rsid w:val="00BA740E"/>
    <w:rsid w:val="00BA7D50"/>
    <w:rsid w:val="00BB1DAA"/>
    <w:rsid w:val="00BB37FD"/>
    <w:rsid w:val="00BB7D05"/>
    <w:rsid w:val="00BC0E08"/>
    <w:rsid w:val="00BC1DE1"/>
    <w:rsid w:val="00BC2811"/>
    <w:rsid w:val="00BC28F9"/>
    <w:rsid w:val="00BC3167"/>
    <w:rsid w:val="00BC3246"/>
    <w:rsid w:val="00BC3D6C"/>
    <w:rsid w:val="00BC3FA2"/>
    <w:rsid w:val="00BC4F30"/>
    <w:rsid w:val="00BC688D"/>
    <w:rsid w:val="00BC712B"/>
    <w:rsid w:val="00BC71EE"/>
    <w:rsid w:val="00BD01C9"/>
    <w:rsid w:val="00BD0BC2"/>
    <w:rsid w:val="00BD0EE3"/>
    <w:rsid w:val="00BD4873"/>
    <w:rsid w:val="00BD68FE"/>
    <w:rsid w:val="00BD74A6"/>
    <w:rsid w:val="00BD7560"/>
    <w:rsid w:val="00BD7F32"/>
    <w:rsid w:val="00BE26B9"/>
    <w:rsid w:val="00BE397B"/>
    <w:rsid w:val="00BE52F4"/>
    <w:rsid w:val="00BE593F"/>
    <w:rsid w:val="00BE7C8B"/>
    <w:rsid w:val="00BF17CD"/>
    <w:rsid w:val="00BF1849"/>
    <w:rsid w:val="00BF1C08"/>
    <w:rsid w:val="00BF28F4"/>
    <w:rsid w:val="00BF3A88"/>
    <w:rsid w:val="00BF4036"/>
    <w:rsid w:val="00BF466D"/>
    <w:rsid w:val="00BF6023"/>
    <w:rsid w:val="00BF7C5F"/>
    <w:rsid w:val="00BF7D12"/>
    <w:rsid w:val="00C01A91"/>
    <w:rsid w:val="00C02BCB"/>
    <w:rsid w:val="00C04C40"/>
    <w:rsid w:val="00C1059D"/>
    <w:rsid w:val="00C11235"/>
    <w:rsid w:val="00C1524C"/>
    <w:rsid w:val="00C16228"/>
    <w:rsid w:val="00C16C5F"/>
    <w:rsid w:val="00C1787D"/>
    <w:rsid w:val="00C201F8"/>
    <w:rsid w:val="00C2094D"/>
    <w:rsid w:val="00C20CB6"/>
    <w:rsid w:val="00C21EDB"/>
    <w:rsid w:val="00C22847"/>
    <w:rsid w:val="00C22EAB"/>
    <w:rsid w:val="00C23C7A"/>
    <w:rsid w:val="00C23CDD"/>
    <w:rsid w:val="00C242F5"/>
    <w:rsid w:val="00C24C89"/>
    <w:rsid w:val="00C24DB8"/>
    <w:rsid w:val="00C25BFA"/>
    <w:rsid w:val="00C25EC3"/>
    <w:rsid w:val="00C26422"/>
    <w:rsid w:val="00C26D45"/>
    <w:rsid w:val="00C309A5"/>
    <w:rsid w:val="00C33CD5"/>
    <w:rsid w:val="00C3441B"/>
    <w:rsid w:val="00C34AEA"/>
    <w:rsid w:val="00C36301"/>
    <w:rsid w:val="00C36D2E"/>
    <w:rsid w:val="00C370AC"/>
    <w:rsid w:val="00C37137"/>
    <w:rsid w:val="00C374DD"/>
    <w:rsid w:val="00C40624"/>
    <w:rsid w:val="00C40D4E"/>
    <w:rsid w:val="00C415C1"/>
    <w:rsid w:val="00C50584"/>
    <w:rsid w:val="00C519A4"/>
    <w:rsid w:val="00C51A01"/>
    <w:rsid w:val="00C51ACC"/>
    <w:rsid w:val="00C52F4B"/>
    <w:rsid w:val="00C53345"/>
    <w:rsid w:val="00C5437C"/>
    <w:rsid w:val="00C54BB7"/>
    <w:rsid w:val="00C55172"/>
    <w:rsid w:val="00C55176"/>
    <w:rsid w:val="00C5554A"/>
    <w:rsid w:val="00C55B60"/>
    <w:rsid w:val="00C565F2"/>
    <w:rsid w:val="00C60032"/>
    <w:rsid w:val="00C60D4B"/>
    <w:rsid w:val="00C61E21"/>
    <w:rsid w:val="00C637E5"/>
    <w:rsid w:val="00C63AEA"/>
    <w:rsid w:val="00C6426E"/>
    <w:rsid w:val="00C6499C"/>
    <w:rsid w:val="00C64DA9"/>
    <w:rsid w:val="00C669E2"/>
    <w:rsid w:val="00C66F7E"/>
    <w:rsid w:val="00C70202"/>
    <w:rsid w:val="00C706D4"/>
    <w:rsid w:val="00C70B65"/>
    <w:rsid w:val="00C7198B"/>
    <w:rsid w:val="00C727E3"/>
    <w:rsid w:val="00C74296"/>
    <w:rsid w:val="00C749BB"/>
    <w:rsid w:val="00C752E1"/>
    <w:rsid w:val="00C75EDF"/>
    <w:rsid w:val="00C81708"/>
    <w:rsid w:val="00C82FC5"/>
    <w:rsid w:val="00C83206"/>
    <w:rsid w:val="00C83BF3"/>
    <w:rsid w:val="00C840CF"/>
    <w:rsid w:val="00C85094"/>
    <w:rsid w:val="00C851F5"/>
    <w:rsid w:val="00C85A8F"/>
    <w:rsid w:val="00C86BA2"/>
    <w:rsid w:val="00C879D2"/>
    <w:rsid w:val="00C907CC"/>
    <w:rsid w:val="00C91A2C"/>
    <w:rsid w:val="00C9229B"/>
    <w:rsid w:val="00C932EF"/>
    <w:rsid w:val="00C94A89"/>
    <w:rsid w:val="00C953B5"/>
    <w:rsid w:val="00C97319"/>
    <w:rsid w:val="00C97ADF"/>
    <w:rsid w:val="00CA0057"/>
    <w:rsid w:val="00CA03F9"/>
    <w:rsid w:val="00CA0C68"/>
    <w:rsid w:val="00CA0E20"/>
    <w:rsid w:val="00CA0E8F"/>
    <w:rsid w:val="00CA111D"/>
    <w:rsid w:val="00CA4467"/>
    <w:rsid w:val="00CA4D04"/>
    <w:rsid w:val="00CA5C32"/>
    <w:rsid w:val="00CA5ECB"/>
    <w:rsid w:val="00CA6CE5"/>
    <w:rsid w:val="00CA70D4"/>
    <w:rsid w:val="00CA78A3"/>
    <w:rsid w:val="00CA7B96"/>
    <w:rsid w:val="00CB0F30"/>
    <w:rsid w:val="00CB0F49"/>
    <w:rsid w:val="00CB1688"/>
    <w:rsid w:val="00CB2771"/>
    <w:rsid w:val="00CB3B26"/>
    <w:rsid w:val="00CB49AE"/>
    <w:rsid w:val="00CB5A23"/>
    <w:rsid w:val="00CB64B4"/>
    <w:rsid w:val="00CB6E62"/>
    <w:rsid w:val="00CC2CB1"/>
    <w:rsid w:val="00CC3A3C"/>
    <w:rsid w:val="00CC3F1B"/>
    <w:rsid w:val="00CC565B"/>
    <w:rsid w:val="00CC5FC4"/>
    <w:rsid w:val="00CC63BC"/>
    <w:rsid w:val="00CD031C"/>
    <w:rsid w:val="00CD1743"/>
    <w:rsid w:val="00CD2658"/>
    <w:rsid w:val="00CD2EEA"/>
    <w:rsid w:val="00CD4BB5"/>
    <w:rsid w:val="00CD568B"/>
    <w:rsid w:val="00CD5799"/>
    <w:rsid w:val="00CD688C"/>
    <w:rsid w:val="00CD690E"/>
    <w:rsid w:val="00CD7FBA"/>
    <w:rsid w:val="00CE1A4D"/>
    <w:rsid w:val="00CE2C30"/>
    <w:rsid w:val="00CE49A2"/>
    <w:rsid w:val="00CE4C2A"/>
    <w:rsid w:val="00CE57A5"/>
    <w:rsid w:val="00CE7702"/>
    <w:rsid w:val="00CF1A0F"/>
    <w:rsid w:val="00CF20E5"/>
    <w:rsid w:val="00CF34D5"/>
    <w:rsid w:val="00CF37BC"/>
    <w:rsid w:val="00CF42E4"/>
    <w:rsid w:val="00CF5101"/>
    <w:rsid w:val="00CF5482"/>
    <w:rsid w:val="00CF6A75"/>
    <w:rsid w:val="00CF6FFC"/>
    <w:rsid w:val="00CF779A"/>
    <w:rsid w:val="00D001DE"/>
    <w:rsid w:val="00D01DD2"/>
    <w:rsid w:val="00D024EC"/>
    <w:rsid w:val="00D02E3F"/>
    <w:rsid w:val="00D03CA9"/>
    <w:rsid w:val="00D04035"/>
    <w:rsid w:val="00D045F1"/>
    <w:rsid w:val="00D101A5"/>
    <w:rsid w:val="00D108C1"/>
    <w:rsid w:val="00D109B6"/>
    <w:rsid w:val="00D10E52"/>
    <w:rsid w:val="00D11740"/>
    <w:rsid w:val="00D12318"/>
    <w:rsid w:val="00D14EB4"/>
    <w:rsid w:val="00D14EDA"/>
    <w:rsid w:val="00D15AC7"/>
    <w:rsid w:val="00D16A16"/>
    <w:rsid w:val="00D17183"/>
    <w:rsid w:val="00D206EE"/>
    <w:rsid w:val="00D21DAD"/>
    <w:rsid w:val="00D2465F"/>
    <w:rsid w:val="00D248B7"/>
    <w:rsid w:val="00D25061"/>
    <w:rsid w:val="00D26A6E"/>
    <w:rsid w:val="00D27937"/>
    <w:rsid w:val="00D3072C"/>
    <w:rsid w:val="00D30E60"/>
    <w:rsid w:val="00D3193A"/>
    <w:rsid w:val="00D31AFE"/>
    <w:rsid w:val="00D31CC2"/>
    <w:rsid w:val="00D327B0"/>
    <w:rsid w:val="00D3348A"/>
    <w:rsid w:val="00D3492C"/>
    <w:rsid w:val="00D34937"/>
    <w:rsid w:val="00D34F16"/>
    <w:rsid w:val="00D35070"/>
    <w:rsid w:val="00D35241"/>
    <w:rsid w:val="00D35267"/>
    <w:rsid w:val="00D369D8"/>
    <w:rsid w:val="00D406D3"/>
    <w:rsid w:val="00D4199C"/>
    <w:rsid w:val="00D42F39"/>
    <w:rsid w:val="00D4325C"/>
    <w:rsid w:val="00D44780"/>
    <w:rsid w:val="00D454C6"/>
    <w:rsid w:val="00D45A71"/>
    <w:rsid w:val="00D473BE"/>
    <w:rsid w:val="00D51F55"/>
    <w:rsid w:val="00D52F64"/>
    <w:rsid w:val="00D545F3"/>
    <w:rsid w:val="00D549DA"/>
    <w:rsid w:val="00D54F73"/>
    <w:rsid w:val="00D55671"/>
    <w:rsid w:val="00D57323"/>
    <w:rsid w:val="00D6077B"/>
    <w:rsid w:val="00D61B80"/>
    <w:rsid w:val="00D620DD"/>
    <w:rsid w:val="00D620F2"/>
    <w:rsid w:val="00D646CF"/>
    <w:rsid w:val="00D649E2"/>
    <w:rsid w:val="00D655AF"/>
    <w:rsid w:val="00D66716"/>
    <w:rsid w:val="00D7122E"/>
    <w:rsid w:val="00D7535C"/>
    <w:rsid w:val="00D75551"/>
    <w:rsid w:val="00D763C4"/>
    <w:rsid w:val="00D8209E"/>
    <w:rsid w:val="00D84EA9"/>
    <w:rsid w:val="00D85481"/>
    <w:rsid w:val="00D87B38"/>
    <w:rsid w:val="00D91908"/>
    <w:rsid w:val="00D93FC6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192C"/>
    <w:rsid w:val="00DA1C6D"/>
    <w:rsid w:val="00DA2CFF"/>
    <w:rsid w:val="00DA3573"/>
    <w:rsid w:val="00DA5A78"/>
    <w:rsid w:val="00DA70CA"/>
    <w:rsid w:val="00DA7A76"/>
    <w:rsid w:val="00DB1F54"/>
    <w:rsid w:val="00DB2F9C"/>
    <w:rsid w:val="00DB3C11"/>
    <w:rsid w:val="00DB4E2C"/>
    <w:rsid w:val="00DB69B3"/>
    <w:rsid w:val="00DC0829"/>
    <w:rsid w:val="00DC1406"/>
    <w:rsid w:val="00DC1E0D"/>
    <w:rsid w:val="00DC2047"/>
    <w:rsid w:val="00DC27FA"/>
    <w:rsid w:val="00DC29DB"/>
    <w:rsid w:val="00DC3C0B"/>
    <w:rsid w:val="00DC4087"/>
    <w:rsid w:val="00DC4142"/>
    <w:rsid w:val="00DC49A2"/>
    <w:rsid w:val="00DC4E59"/>
    <w:rsid w:val="00DC57DA"/>
    <w:rsid w:val="00DC716E"/>
    <w:rsid w:val="00DC758B"/>
    <w:rsid w:val="00DD00FB"/>
    <w:rsid w:val="00DD02D7"/>
    <w:rsid w:val="00DD0496"/>
    <w:rsid w:val="00DD170C"/>
    <w:rsid w:val="00DD23DC"/>
    <w:rsid w:val="00DD428A"/>
    <w:rsid w:val="00DD4538"/>
    <w:rsid w:val="00DD48AF"/>
    <w:rsid w:val="00DD5419"/>
    <w:rsid w:val="00DE152B"/>
    <w:rsid w:val="00DE19E4"/>
    <w:rsid w:val="00DE1AA9"/>
    <w:rsid w:val="00DE1AFE"/>
    <w:rsid w:val="00DE1F47"/>
    <w:rsid w:val="00DE23BB"/>
    <w:rsid w:val="00DE2479"/>
    <w:rsid w:val="00DE2484"/>
    <w:rsid w:val="00DE2EF5"/>
    <w:rsid w:val="00DE4003"/>
    <w:rsid w:val="00DF031E"/>
    <w:rsid w:val="00DF1A54"/>
    <w:rsid w:val="00DF1B0F"/>
    <w:rsid w:val="00DF262B"/>
    <w:rsid w:val="00DF4F35"/>
    <w:rsid w:val="00DF57A1"/>
    <w:rsid w:val="00DF59BC"/>
    <w:rsid w:val="00E0004C"/>
    <w:rsid w:val="00E017C8"/>
    <w:rsid w:val="00E02008"/>
    <w:rsid w:val="00E0342C"/>
    <w:rsid w:val="00E04250"/>
    <w:rsid w:val="00E04A9E"/>
    <w:rsid w:val="00E04BF5"/>
    <w:rsid w:val="00E05DC2"/>
    <w:rsid w:val="00E07235"/>
    <w:rsid w:val="00E078ED"/>
    <w:rsid w:val="00E07A12"/>
    <w:rsid w:val="00E07DF7"/>
    <w:rsid w:val="00E10E33"/>
    <w:rsid w:val="00E1108B"/>
    <w:rsid w:val="00E14815"/>
    <w:rsid w:val="00E149C8"/>
    <w:rsid w:val="00E15F5A"/>
    <w:rsid w:val="00E165A3"/>
    <w:rsid w:val="00E2128B"/>
    <w:rsid w:val="00E21C0B"/>
    <w:rsid w:val="00E228D6"/>
    <w:rsid w:val="00E26EB8"/>
    <w:rsid w:val="00E308E8"/>
    <w:rsid w:val="00E30B7C"/>
    <w:rsid w:val="00E31976"/>
    <w:rsid w:val="00E32C0B"/>
    <w:rsid w:val="00E32CDA"/>
    <w:rsid w:val="00E32FD4"/>
    <w:rsid w:val="00E34C1E"/>
    <w:rsid w:val="00E357E7"/>
    <w:rsid w:val="00E3771C"/>
    <w:rsid w:val="00E37F82"/>
    <w:rsid w:val="00E40C36"/>
    <w:rsid w:val="00E414AA"/>
    <w:rsid w:val="00E41638"/>
    <w:rsid w:val="00E44018"/>
    <w:rsid w:val="00E44A45"/>
    <w:rsid w:val="00E45D15"/>
    <w:rsid w:val="00E470BB"/>
    <w:rsid w:val="00E472E9"/>
    <w:rsid w:val="00E50547"/>
    <w:rsid w:val="00E508A9"/>
    <w:rsid w:val="00E574D5"/>
    <w:rsid w:val="00E57CED"/>
    <w:rsid w:val="00E622C2"/>
    <w:rsid w:val="00E628BF"/>
    <w:rsid w:val="00E63117"/>
    <w:rsid w:val="00E63E8E"/>
    <w:rsid w:val="00E641E1"/>
    <w:rsid w:val="00E6481F"/>
    <w:rsid w:val="00E64BF7"/>
    <w:rsid w:val="00E70341"/>
    <w:rsid w:val="00E7059E"/>
    <w:rsid w:val="00E71475"/>
    <w:rsid w:val="00E74310"/>
    <w:rsid w:val="00E770DF"/>
    <w:rsid w:val="00E80997"/>
    <w:rsid w:val="00E8185E"/>
    <w:rsid w:val="00E81D62"/>
    <w:rsid w:val="00E828BE"/>
    <w:rsid w:val="00E83CE5"/>
    <w:rsid w:val="00E84320"/>
    <w:rsid w:val="00E86ACE"/>
    <w:rsid w:val="00E900FC"/>
    <w:rsid w:val="00E91592"/>
    <w:rsid w:val="00E915DE"/>
    <w:rsid w:val="00E927A5"/>
    <w:rsid w:val="00E93DB0"/>
    <w:rsid w:val="00E94CAB"/>
    <w:rsid w:val="00EA0F70"/>
    <w:rsid w:val="00EA16A7"/>
    <w:rsid w:val="00EA219F"/>
    <w:rsid w:val="00EA2B11"/>
    <w:rsid w:val="00EA314F"/>
    <w:rsid w:val="00EA5D16"/>
    <w:rsid w:val="00EA5EA4"/>
    <w:rsid w:val="00EA65EC"/>
    <w:rsid w:val="00EA747A"/>
    <w:rsid w:val="00EB0754"/>
    <w:rsid w:val="00EB333F"/>
    <w:rsid w:val="00EB3954"/>
    <w:rsid w:val="00EB3E28"/>
    <w:rsid w:val="00EB3F0D"/>
    <w:rsid w:val="00EB5F8F"/>
    <w:rsid w:val="00EB649B"/>
    <w:rsid w:val="00EC222A"/>
    <w:rsid w:val="00EC38CB"/>
    <w:rsid w:val="00EC437C"/>
    <w:rsid w:val="00EC6055"/>
    <w:rsid w:val="00EC6C67"/>
    <w:rsid w:val="00EC7E59"/>
    <w:rsid w:val="00ED1D6E"/>
    <w:rsid w:val="00ED31E6"/>
    <w:rsid w:val="00ED3B99"/>
    <w:rsid w:val="00ED7755"/>
    <w:rsid w:val="00EE01EB"/>
    <w:rsid w:val="00EE0D72"/>
    <w:rsid w:val="00EE5264"/>
    <w:rsid w:val="00EE6BC9"/>
    <w:rsid w:val="00EE6FDB"/>
    <w:rsid w:val="00EE7253"/>
    <w:rsid w:val="00EE7DD2"/>
    <w:rsid w:val="00EF0E09"/>
    <w:rsid w:val="00EF1DE9"/>
    <w:rsid w:val="00EF32A7"/>
    <w:rsid w:val="00EF4D45"/>
    <w:rsid w:val="00EF4ED5"/>
    <w:rsid w:val="00EF53A0"/>
    <w:rsid w:val="00EF54CE"/>
    <w:rsid w:val="00EF5C82"/>
    <w:rsid w:val="00EF6845"/>
    <w:rsid w:val="00EF6987"/>
    <w:rsid w:val="00F01911"/>
    <w:rsid w:val="00F0418A"/>
    <w:rsid w:val="00F05865"/>
    <w:rsid w:val="00F11AE3"/>
    <w:rsid w:val="00F130B1"/>
    <w:rsid w:val="00F1534F"/>
    <w:rsid w:val="00F15567"/>
    <w:rsid w:val="00F17671"/>
    <w:rsid w:val="00F2031C"/>
    <w:rsid w:val="00F20C2D"/>
    <w:rsid w:val="00F21DBE"/>
    <w:rsid w:val="00F231B8"/>
    <w:rsid w:val="00F24160"/>
    <w:rsid w:val="00F25C2D"/>
    <w:rsid w:val="00F27A98"/>
    <w:rsid w:val="00F30629"/>
    <w:rsid w:val="00F312C8"/>
    <w:rsid w:val="00F31643"/>
    <w:rsid w:val="00F31E6C"/>
    <w:rsid w:val="00F322C6"/>
    <w:rsid w:val="00F32511"/>
    <w:rsid w:val="00F34762"/>
    <w:rsid w:val="00F36FEE"/>
    <w:rsid w:val="00F37D4C"/>
    <w:rsid w:val="00F40608"/>
    <w:rsid w:val="00F40E97"/>
    <w:rsid w:val="00F424D3"/>
    <w:rsid w:val="00F42563"/>
    <w:rsid w:val="00F42D05"/>
    <w:rsid w:val="00F43B4B"/>
    <w:rsid w:val="00F44815"/>
    <w:rsid w:val="00F44BB9"/>
    <w:rsid w:val="00F451E8"/>
    <w:rsid w:val="00F4698B"/>
    <w:rsid w:val="00F4762B"/>
    <w:rsid w:val="00F51AD7"/>
    <w:rsid w:val="00F53E3C"/>
    <w:rsid w:val="00F541A1"/>
    <w:rsid w:val="00F549BA"/>
    <w:rsid w:val="00F54E42"/>
    <w:rsid w:val="00F55028"/>
    <w:rsid w:val="00F551C4"/>
    <w:rsid w:val="00F57C56"/>
    <w:rsid w:val="00F602C8"/>
    <w:rsid w:val="00F60D22"/>
    <w:rsid w:val="00F60DE9"/>
    <w:rsid w:val="00F61C5C"/>
    <w:rsid w:val="00F62C42"/>
    <w:rsid w:val="00F63680"/>
    <w:rsid w:val="00F640C0"/>
    <w:rsid w:val="00F67397"/>
    <w:rsid w:val="00F67ADA"/>
    <w:rsid w:val="00F7083F"/>
    <w:rsid w:val="00F70B24"/>
    <w:rsid w:val="00F711F8"/>
    <w:rsid w:val="00F71B17"/>
    <w:rsid w:val="00F721E8"/>
    <w:rsid w:val="00F741EB"/>
    <w:rsid w:val="00F7468A"/>
    <w:rsid w:val="00F75136"/>
    <w:rsid w:val="00F7576B"/>
    <w:rsid w:val="00F757BF"/>
    <w:rsid w:val="00F76373"/>
    <w:rsid w:val="00F802CE"/>
    <w:rsid w:val="00F81823"/>
    <w:rsid w:val="00F81DA1"/>
    <w:rsid w:val="00F8441A"/>
    <w:rsid w:val="00F84F71"/>
    <w:rsid w:val="00F86018"/>
    <w:rsid w:val="00F8698A"/>
    <w:rsid w:val="00F86B8B"/>
    <w:rsid w:val="00F8701F"/>
    <w:rsid w:val="00F874AB"/>
    <w:rsid w:val="00F874D2"/>
    <w:rsid w:val="00F87AF6"/>
    <w:rsid w:val="00F91F89"/>
    <w:rsid w:val="00F92F5D"/>
    <w:rsid w:val="00F93E9B"/>
    <w:rsid w:val="00F951C2"/>
    <w:rsid w:val="00F95DFE"/>
    <w:rsid w:val="00FA017B"/>
    <w:rsid w:val="00FA21CC"/>
    <w:rsid w:val="00FA2D40"/>
    <w:rsid w:val="00FA3BEB"/>
    <w:rsid w:val="00FA4732"/>
    <w:rsid w:val="00FA5FCF"/>
    <w:rsid w:val="00FB0398"/>
    <w:rsid w:val="00FB08AD"/>
    <w:rsid w:val="00FB0DE2"/>
    <w:rsid w:val="00FB1041"/>
    <w:rsid w:val="00FB19E5"/>
    <w:rsid w:val="00FB1D75"/>
    <w:rsid w:val="00FB247B"/>
    <w:rsid w:val="00FB36DD"/>
    <w:rsid w:val="00FB5300"/>
    <w:rsid w:val="00FB561C"/>
    <w:rsid w:val="00FB661A"/>
    <w:rsid w:val="00FB6AE8"/>
    <w:rsid w:val="00FC200F"/>
    <w:rsid w:val="00FC2E0E"/>
    <w:rsid w:val="00FC331D"/>
    <w:rsid w:val="00FC3594"/>
    <w:rsid w:val="00FC626D"/>
    <w:rsid w:val="00FC6C67"/>
    <w:rsid w:val="00FC7731"/>
    <w:rsid w:val="00FD01FC"/>
    <w:rsid w:val="00FD227C"/>
    <w:rsid w:val="00FD36AC"/>
    <w:rsid w:val="00FD48B9"/>
    <w:rsid w:val="00FD4E2E"/>
    <w:rsid w:val="00FD5417"/>
    <w:rsid w:val="00FD560B"/>
    <w:rsid w:val="00FD7905"/>
    <w:rsid w:val="00FD7F4B"/>
    <w:rsid w:val="00FE00CE"/>
    <w:rsid w:val="00FE0D09"/>
    <w:rsid w:val="00FE19B5"/>
    <w:rsid w:val="00FE1B87"/>
    <w:rsid w:val="00FE2C1C"/>
    <w:rsid w:val="00FE4EC2"/>
    <w:rsid w:val="00FE55C4"/>
    <w:rsid w:val="00FE6950"/>
    <w:rsid w:val="00FE72DD"/>
    <w:rsid w:val="00FF1016"/>
    <w:rsid w:val="00FF467F"/>
    <w:rsid w:val="00FF6C73"/>
    <w:rsid w:val="00FF6EAA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580CE6E4-F793-4748-A6FD-BA309542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,Char Znak, Char Znak Znak Znak, Char Znak Znak,Char Znak Znak Znak,Char Znak Znak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aliases w:val="(F2) Znak,Char Znak Znak1, Char Znak Znak Znak Znak, Char Znak Znak Znak1,Char Znak Znak Znak Znak,Char Znak Znak Znak1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Mapadokumentu">
    <w:name w:val="Document Map"/>
    <w:basedOn w:val="Normalny"/>
    <w:link w:val="Mapa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aliases w:val="Footnote Reference Number"/>
    <w:uiPriority w:val="99"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6B613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6B613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egenda">
    <w:name w:val="caption"/>
    <w:basedOn w:val="Normalny"/>
    <w:next w:val="Normalny"/>
    <w:qFormat/>
    <w:rsid w:val="006B613A"/>
    <w:rPr>
      <w:b/>
      <w:bCs/>
    </w:rPr>
  </w:style>
  <w:style w:type="paragraph" w:customStyle="1" w:styleId="Textbody">
    <w:name w:val="Text body"/>
    <w:basedOn w:val="Standard"/>
    <w:rsid w:val="006B613A"/>
    <w:pPr>
      <w:spacing w:after="120"/>
      <w:textAlignment w:val="baseline"/>
    </w:pPr>
  </w:style>
  <w:style w:type="paragraph" w:customStyle="1" w:styleId="Tekstpodstawowy22">
    <w:name w:val="Tekst podstawowy 22"/>
    <w:basedOn w:val="Normalny"/>
    <w:rsid w:val="006B613A"/>
    <w:pPr>
      <w:suppressAutoHyphens/>
    </w:pPr>
    <w:rPr>
      <w:rFonts w:cs="Calibri"/>
      <w:b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13A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13A"/>
    <w:rPr>
      <w:rFonts w:ascii="Calibri" w:eastAsia="Calibri" w:hAnsi="Calibri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315A4"/>
    <w:rPr>
      <w:rFonts w:ascii="Times New Roman" w:eastAsia="Times New Roman" w:hAnsi="Times New Roman"/>
      <w:sz w:val="24"/>
      <w:szCs w:val="24"/>
    </w:rPr>
  </w:style>
  <w:style w:type="numbering" w:customStyle="1" w:styleId="WW8Num1">
    <w:name w:val="WW8Num1"/>
    <w:basedOn w:val="Bezlisty"/>
    <w:rsid w:val="00C370AC"/>
    <w:pPr>
      <w:numPr>
        <w:numId w:val="26"/>
      </w:numPr>
    </w:pPr>
  </w:style>
  <w:style w:type="paragraph" w:customStyle="1" w:styleId="Tekstpodstawowy23">
    <w:name w:val="Tekst podstawowy 23"/>
    <w:basedOn w:val="Normalny"/>
    <w:rsid w:val="00A50B4B"/>
    <w:rPr>
      <w:b/>
      <w:szCs w:val="20"/>
    </w:rPr>
  </w:style>
  <w:style w:type="paragraph" w:customStyle="1" w:styleId="Akapitzlist2">
    <w:name w:val="Akapit z listą2"/>
    <w:basedOn w:val="Normalny"/>
    <w:rsid w:val="00A50B4B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a">
    <w:basedOn w:val="Normalny"/>
    <w:next w:val="Mapadokumentu"/>
    <w:link w:val="PlandokumentuZnak"/>
    <w:rsid w:val="00A50B4B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link w:val="a"/>
    <w:semiHidden/>
    <w:locked/>
    <w:rsid w:val="00A50B4B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0">
    <w:name w:val="Znak Znak1 Znak"/>
    <w:basedOn w:val="Normalny"/>
    <w:rsid w:val="00A50B4B"/>
  </w:style>
  <w:style w:type="character" w:styleId="Odwoaniedokomentarza">
    <w:name w:val="annotation reference"/>
    <w:uiPriority w:val="99"/>
    <w:semiHidden/>
    <w:unhideWhenUsed/>
    <w:rsid w:val="00A50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B4B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B4B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B4B"/>
    <w:rPr>
      <w:rFonts w:ascii="Times New Roman" w:eastAsia="Times New Roman" w:hAnsi="Times New Roman"/>
      <w:b/>
      <w:bCs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A50B4B"/>
    <w:rPr>
      <w:vertAlign w:val="superscript"/>
    </w:rPr>
  </w:style>
  <w:style w:type="paragraph" w:styleId="Bezodstpw">
    <w:name w:val="No Spacing"/>
    <w:uiPriority w:val="1"/>
    <w:qFormat/>
    <w:rsid w:val="003B0962"/>
    <w:rPr>
      <w:sz w:val="22"/>
      <w:szCs w:val="22"/>
      <w:lang w:eastAsia="en-US"/>
    </w:rPr>
  </w:style>
  <w:style w:type="character" w:customStyle="1" w:styleId="WW-DefaultParagraphFont">
    <w:name w:val="WW-Default Paragraph Font"/>
    <w:rsid w:val="00DF57A1"/>
  </w:style>
  <w:style w:type="paragraph" w:customStyle="1" w:styleId="Normalny2">
    <w:name w:val="Normalny2"/>
    <w:rsid w:val="00DF57A1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5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57A1"/>
    <w:rPr>
      <w:rFonts w:ascii="Courier New" w:eastAsia="Times New Roman" w:hAnsi="Courier New" w:cs="Courier New"/>
    </w:rPr>
  </w:style>
  <w:style w:type="paragraph" w:customStyle="1" w:styleId="Tekstpodstawowy20">
    <w:name w:val="Tekst podstawowy2"/>
    <w:basedOn w:val="Normalny2"/>
    <w:rsid w:val="00DF57A1"/>
    <w:pPr>
      <w:spacing w:after="1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5EC1A-6E9E-4991-BD71-5323CD8E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14</Pages>
  <Words>3925</Words>
  <Characters>23556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7427</CharactersWithSpaces>
  <SharedDoc>false</SharedDoc>
  <HLinks>
    <vt:vector size="30" baseType="variant"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9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Bożena Radek</cp:lastModifiedBy>
  <cp:revision>79</cp:revision>
  <cp:lastPrinted>2020-01-08T06:46:00Z</cp:lastPrinted>
  <dcterms:created xsi:type="dcterms:W3CDTF">2019-03-04T08:56:00Z</dcterms:created>
  <dcterms:modified xsi:type="dcterms:W3CDTF">2020-01-10T07:23:00Z</dcterms:modified>
</cp:coreProperties>
</file>